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0" w:type="dxa"/>
        <w:tblLook w:val="04A0" w:firstRow="1" w:lastRow="0" w:firstColumn="1" w:lastColumn="0" w:noHBand="0" w:noVBand="1"/>
      </w:tblPr>
      <w:tblGrid>
        <w:gridCol w:w="1440"/>
        <w:gridCol w:w="8730"/>
      </w:tblGrid>
      <w:tr w:rsidR="00717986" w:rsidRPr="00042070" w14:paraId="72BACC08" w14:textId="77777777" w:rsidTr="00FA3318">
        <w:trPr>
          <w:trHeight w:val="1350"/>
        </w:trPr>
        <w:tc>
          <w:tcPr>
            <w:tcW w:w="1440" w:type="dxa"/>
          </w:tcPr>
          <w:p w14:paraId="12533A44" w14:textId="77777777" w:rsidR="00EE0928" w:rsidRPr="00BF67F3" w:rsidRDefault="00EE0928" w:rsidP="007E626E">
            <w:pPr>
              <w:pStyle w:val="Heading7"/>
              <w:spacing w:beforeLines="20" w:before="48" w:afterLines="20" w:after="48" w:line="240" w:lineRule="auto"/>
            </w:pPr>
            <w:r w:rsidRPr="00BF67F3">
              <w:rPr>
                <w:noProof/>
              </w:rPr>
              <w:drawing>
                <wp:inline distT="0" distB="0" distL="0" distR="0" wp14:anchorId="033255B5" wp14:editId="3D0EAB8A">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tcPr>
          <w:p w14:paraId="1DEEEACB" w14:textId="77777777" w:rsidR="00EE0928" w:rsidRPr="00042070" w:rsidRDefault="00EE0928" w:rsidP="007E626E">
            <w:pPr>
              <w:pStyle w:val="HEADERAddress"/>
              <w:spacing w:beforeLines="20" w:before="48" w:afterLines="20" w:after="48"/>
              <w:rPr>
                <w:sz w:val="18"/>
                <w:szCs w:val="20"/>
              </w:rPr>
            </w:pPr>
            <w:r w:rsidRPr="00042070">
              <w:rPr>
                <w:sz w:val="18"/>
                <w:szCs w:val="20"/>
              </w:rPr>
              <w:t>101 PREFONTAINE PL S</w:t>
            </w:r>
          </w:p>
          <w:p w14:paraId="71B2280A" w14:textId="77777777" w:rsidR="00EE0928" w:rsidRPr="00042070" w:rsidRDefault="00EE0928" w:rsidP="007E626E">
            <w:pPr>
              <w:pStyle w:val="HEADERAddress"/>
              <w:spacing w:beforeLines="20" w:before="48" w:afterLines="20" w:after="48"/>
              <w:rPr>
                <w:sz w:val="18"/>
                <w:szCs w:val="20"/>
              </w:rPr>
            </w:pPr>
            <w:r w:rsidRPr="00042070">
              <w:rPr>
                <w:sz w:val="18"/>
                <w:szCs w:val="20"/>
              </w:rPr>
              <w:t>SEATTLE, WA 98104</w:t>
            </w:r>
          </w:p>
          <w:p w14:paraId="5AB6ED9C" w14:textId="77777777" w:rsidR="00EE0928" w:rsidRDefault="00EE0928" w:rsidP="007E626E">
            <w:pPr>
              <w:pStyle w:val="HEADERAddress"/>
              <w:spacing w:beforeLines="20" w:before="48" w:afterLines="20" w:after="48"/>
              <w:rPr>
                <w:b/>
                <w:sz w:val="18"/>
                <w:szCs w:val="20"/>
              </w:rPr>
            </w:pPr>
            <w:r w:rsidRPr="00042070">
              <w:rPr>
                <w:b/>
                <w:sz w:val="18"/>
                <w:szCs w:val="20"/>
              </w:rPr>
              <w:t>4CULTURE.ORG</w:t>
            </w:r>
          </w:p>
          <w:p w14:paraId="36C65BC1" w14:textId="77777777" w:rsidR="00EE0928" w:rsidRPr="00042070" w:rsidRDefault="00EE0928" w:rsidP="007E626E">
            <w:pPr>
              <w:pStyle w:val="HEADERAddress"/>
              <w:spacing w:beforeLines="20" w:before="48" w:afterLines="20" w:after="48"/>
              <w:rPr>
                <w:b/>
              </w:rPr>
            </w:pPr>
          </w:p>
        </w:tc>
      </w:tr>
    </w:tbl>
    <w:p w14:paraId="53159EC2" w14:textId="0E8A9961" w:rsidR="00BD44B0" w:rsidRPr="00796142" w:rsidRDefault="00666DBD" w:rsidP="68C1A050">
      <w:pPr>
        <w:pStyle w:val="Heading1"/>
        <w:rPr>
          <w:rFonts w:ascii="Bebas Neue Pro" w:hAnsi="Bebas Neue Pro"/>
          <w:b/>
          <w:bCs/>
          <w:color w:val="C00000"/>
        </w:rPr>
      </w:pPr>
      <w:r w:rsidRPr="68C1A050">
        <w:rPr>
          <w:rFonts w:ascii="Bebas Neue Pro" w:hAnsi="Bebas Neue Pro"/>
          <w:b/>
          <w:bCs/>
          <w:color w:val="156082" w:themeColor="accent1"/>
        </w:rPr>
        <w:t>La</w:t>
      </w:r>
      <w:r w:rsidR="005D5D8B" w:rsidRPr="68C1A050">
        <w:rPr>
          <w:rFonts w:ascii="Bebas Neue Pro" w:hAnsi="Bebas Neue Pro"/>
          <w:b/>
          <w:bCs/>
          <w:color w:val="156082" w:themeColor="accent1"/>
        </w:rPr>
        <w:t xml:space="preserve">ndmarks Capital </w:t>
      </w:r>
      <w:r w:rsidR="00221250" w:rsidRPr="68C1A050">
        <w:rPr>
          <w:rFonts w:ascii="Bebas Neue Pro" w:hAnsi="Bebas Neue Pro"/>
          <w:b/>
          <w:bCs/>
          <w:color w:val="156082" w:themeColor="accent1"/>
        </w:rPr>
        <w:t>|</w:t>
      </w:r>
      <w:r w:rsidRPr="68C1A050">
        <w:rPr>
          <w:rFonts w:ascii="Bebas Neue Pro" w:hAnsi="Bebas Neue Pro"/>
          <w:b/>
          <w:bCs/>
        </w:rPr>
        <w:t xml:space="preserve"> </w:t>
      </w:r>
      <w:r w:rsidRPr="68C1A050">
        <w:rPr>
          <w:rFonts w:ascii="Bebas Neue Pro" w:hAnsi="Bebas Neue Pro"/>
          <w:b/>
          <w:bCs/>
          <w:color w:val="C00000"/>
        </w:rPr>
        <w:t>Applica</w:t>
      </w:r>
      <w:r w:rsidR="00925CCA" w:rsidRPr="68C1A050">
        <w:rPr>
          <w:rFonts w:ascii="Bebas Neue Pro" w:hAnsi="Bebas Neue Pro"/>
          <w:b/>
          <w:bCs/>
          <w:color w:val="C00000"/>
        </w:rPr>
        <w:t>t</w:t>
      </w:r>
      <w:r w:rsidR="00221250" w:rsidRPr="68C1A050">
        <w:rPr>
          <w:rFonts w:ascii="Bebas Neue Pro" w:hAnsi="Bebas Neue Pro"/>
          <w:b/>
          <w:bCs/>
          <w:color w:val="C00000"/>
        </w:rPr>
        <w:t>ion</w:t>
      </w:r>
      <w:r w:rsidRPr="68C1A050">
        <w:rPr>
          <w:rFonts w:ascii="Bebas Neue Pro" w:hAnsi="Bebas Neue Pro"/>
          <w:b/>
          <w:bCs/>
          <w:color w:val="C00000"/>
        </w:rPr>
        <w:t xml:space="preserve"> </w:t>
      </w:r>
      <w:r w:rsidR="00F3574E" w:rsidRPr="68C1A050">
        <w:rPr>
          <w:rFonts w:ascii="Bebas Neue Pro" w:hAnsi="Bebas Neue Pro"/>
          <w:b/>
          <w:bCs/>
          <w:color w:val="C00000"/>
        </w:rPr>
        <w:t>Worksheet</w:t>
      </w:r>
    </w:p>
    <w:p w14:paraId="5C9854B0" w14:textId="1F6A42B1" w:rsidR="00501C57" w:rsidRPr="00B8583A" w:rsidRDefault="00221250" w:rsidP="2F87A7D5">
      <w:pPr>
        <w:spacing w:before="240" w:after="240" w:line="240" w:lineRule="auto"/>
        <w:rPr>
          <w:rFonts w:eastAsia="TT Norms" w:cs="TT Norms"/>
        </w:rPr>
      </w:pPr>
      <w:r w:rsidRPr="2F87A7D5">
        <w:rPr>
          <w:rFonts w:eastAsia="TT Norms" w:cs="TT Norms"/>
        </w:rPr>
        <w:t>This worksheet is intended to be used as a tool as you work on the 2026 Landmarks Capital application. Use of this worksheet is not required, nor is it an acceptable alternative to the online application form.</w:t>
      </w:r>
    </w:p>
    <w:p w14:paraId="55051A4C" w14:textId="77777777" w:rsidR="00706131" w:rsidRPr="00B8583A" w:rsidRDefault="006257DF" w:rsidP="2F87A7D5">
      <w:pPr>
        <w:spacing w:before="240" w:after="240" w:line="240" w:lineRule="auto"/>
        <w:rPr>
          <w:rFonts w:eastAsia="TT Norms" w:cs="TT Norms"/>
        </w:rPr>
      </w:pPr>
      <w:r w:rsidRPr="2F87A7D5">
        <w:rPr>
          <w:rFonts w:eastAsia="TT Norms" w:cs="TT Norms"/>
        </w:rPr>
        <w:t xml:space="preserve">A draft of your application must be saved by 5:00 pm Pacific on </w:t>
      </w:r>
      <w:r w:rsidR="0048491C" w:rsidRPr="2F87A7D5">
        <w:rPr>
          <w:rFonts w:eastAsia="TT Norms" w:cs="TT Norms"/>
        </w:rPr>
        <w:t>Thursday, August 27, 2026. This does not need to be a complete draft.</w:t>
      </w:r>
    </w:p>
    <w:p w14:paraId="181A9EDE" w14:textId="57E1204B" w:rsidR="0093609C" w:rsidRPr="00B8583A" w:rsidRDefault="00457450" w:rsidP="2F87A7D5">
      <w:pPr>
        <w:spacing w:before="240" w:after="240" w:line="240" w:lineRule="auto"/>
        <w:rPr>
          <w:rFonts w:eastAsia="TT Norms" w:cs="TT Norms"/>
        </w:rPr>
      </w:pPr>
      <w:r w:rsidRPr="2F87A7D5">
        <w:rPr>
          <w:rFonts w:eastAsia="TT Norms" w:cs="TT Norms"/>
        </w:rPr>
        <w:t xml:space="preserve">Complete </w:t>
      </w:r>
      <w:r w:rsidR="00706131" w:rsidRPr="2F87A7D5">
        <w:rPr>
          <w:rFonts w:eastAsia="TT Norms" w:cs="TT Norms"/>
        </w:rPr>
        <w:t>a</w:t>
      </w:r>
      <w:r w:rsidR="0093609C" w:rsidRPr="2F87A7D5">
        <w:rPr>
          <w:rFonts w:eastAsia="TT Norms" w:cs="TT Norms"/>
        </w:rPr>
        <w:t xml:space="preserve">pplications must be entered </w:t>
      </w:r>
      <w:hyperlink r:id="rId12">
        <w:r w:rsidR="0093609C" w:rsidRPr="2F87A7D5">
          <w:rPr>
            <w:rStyle w:val="Hyperlink"/>
            <w:rFonts w:eastAsia="TT Norms" w:cs="TT Norms"/>
          </w:rPr>
          <w:t>online</w:t>
        </w:r>
      </w:hyperlink>
      <w:r w:rsidR="0093609C" w:rsidRPr="2F87A7D5">
        <w:rPr>
          <w:rFonts w:eastAsia="TT Norms" w:cs="TT Norms"/>
        </w:rPr>
        <w:t xml:space="preserve"> by 5:00 </w:t>
      </w:r>
      <w:r w:rsidR="29039BC5" w:rsidRPr="2F87A7D5">
        <w:rPr>
          <w:rFonts w:eastAsia="TT Norms" w:cs="TT Norms"/>
        </w:rPr>
        <w:t>pm</w:t>
      </w:r>
      <w:r w:rsidR="00900BD9" w:rsidRPr="2F87A7D5">
        <w:rPr>
          <w:rFonts w:eastAsia="TT Norms" w:cs="TT Norms"/>
        </w:rPr>
        <w:t xml:space="preserve"> on </w:t>
      </w:r>
      <w:r w:rsidR="00252FD4" w:rsidRPr="2F87A7D5">
        <w:rPr>
          <w:rFonts w:eastAsia="TT Norms" w:cs="TT Norms"/>
        </w:rPr>
        <w:t>Thursday</w:t>
      </w:r>
      <w:r w:rsidR="0048491C" w:rsidRPr="2F87A7D5">
        <w:rPr>
          <w:rFonts w:eastAsia="TT Norms" w:cs="TT Norms"/>
        </w:rPr>
        <w:t>,</w:t>
      </w:r>
      <w:r w:rsidR="00252FD4" w:rsidRPr="2F87A7D5">
        <w:rPr>
          <w:rFonts w:eastAsia="TT Norms" w:cs="TT Norms"/>
        </w:rPr>
        <w:t xml:space="preserve"> September 10, 2026.</w:t>
      </w:r>
    </w:p>
    <w:p w14:paraId="69FAF7DF" w14:textId="6310D383" w:rsidR="00D318CC" w:rsidRPr="00DD294A" w:rsidRDefault="3906907F" w:rsidP="33075C46">
      <w:pPr>
        <w:pStyle w:val="Heading2"/>
        <w:rPr>
          <w:rFonts w:ascii="TT Norms" w:eastAsia="TT Norms" w:hAnsi="TT Norms" w:cs="TT Norms"/>
          <w:b/>
          <w:bCs/>
          <w:color w:val="156082" w:themeColor="accent1"/>
        </w:rPr>
      </w:pPr>
      <w:r w:rsidRPr="33075C46">
        <w:rPr>
          <w:rFonts w:ascii="TT Norms" w:eastAsia="TT Norms" w:hAnsi="TT Norms" w:cs="TT Norms"/>
          <w:b/>
          <w:bCs/>
          <w:color w:val="156082" w:themeColor="accent1"/>
        </w:rPr>
        <w:t>Steps to Apply</w:t>
      </w:r>
    </w:p>
    <w:p w14:paraId="70210BE2" w14:textId="0E3892F8" w:rsidR="00B8290F" w:rsidRDefault="002562C4" w:rsidP="00FB0A86">
      <w:pPr>
        <w:pStyle w:val="ListParagraph"/>
        <w:numPr>
          <w:ilvl w:val="0"/>
          <w:numId w:val="4"/>
        </w:numPr>
        <w:spacing w:after="240" w:line="240" w:lineRule="auto"/>
        <w:contextualSpacing w:val="0"/>
      </w:pPr>
      <w:r>
        <w:t xml:space="preserve">Read the </w:t>
      </w:r>
      <w:hyperlink r:id="rId13" w:history="1">
        <w:r w:rsidRPr="00DC49FC">
          <w:rPr>
            <w:rStyle w:val="Hyperlink"/>
          </w:rPr>
          <w:t>guidelines</w:t>
        </w:r>
      </w:hyperlink>
      <w:r>
        <w:t>.</w:t>
      </w:r>
    </w:p>
    <w:p w14:paraId="1A4F8C1B" w14:textId="28B4B380" w:rsidR="0039574E" w:rsidRDefault="0039574E" w:rsidP="0039574E">
      <w:pPr>
        <w:pStyle w:val="ListParagraph"/>
        <w:numPr>
          <w:ilvl w:val="1"/>
          <w:numId w:val="4"/>
        </w:numPr>
        <w:spacing w:after="240" w:line="240" w:lineRule="auto"/>
        <w:contextualSpacing w:val="0"/>
      </w:pPr>
      <w:r>
        <w:t>Are you and your project eligible?</w:t>
      </w:r>
    </w:p>
    <w:p w14:paraId="1E56B7EC" w14:textId="53656854" w:rsidR="0039574E" w:rsidRDefault="0039574E" w:rsidP="0039574E">
      <w:pPr>
        <w:pStyle w:val="ListParagraph"/>
        <w:numPr>
          <w:ilvl w:val="0"/>
          <w:numId w:val="4"/>
        </w:numPr>
        <w:spacing w:after="240" w:line="240" w:lineRule="auto"/>
        <w:contextualSpacing w:val="0"/>
      </w:pPr>
      <w:r>
        <w:t>Create an account</w:t>
      </w:r>
      <w:r w:rsidR="00C758E2">
        <w:t>. If you have an account, confirm you can log in.</w:t>
      </w:r>
    </w:p>
    <w:p w14:paraId="2CCE90AB" w14:textId="78156BB7" w:rsidR="00C758E2" w:rsidRDefault="00C758E2" w:rsidP="00C758E2">
      <w:pPr>
        <w:pStyle w:val="ListParagraph"/>
        <w:numPr>
          <w:ilvl w:val="1"/>
          <w:numId w:val="4"/>
        </w:numPr>
        <w:spacing w:after="240" w:line="240" w:lineRule="auto"/>
        <w:contextualSpacing w:val="0"/>
      </w:pPr>
      <w:r>
        <w:t xml:space="preserve">Watch the </w:t>
      </w:r>
      <w:hyperlink r:id="rId14" w:history="1">
        <w:r w:rsidRPr="00535507">
          <w:rPr>
            <w:rStyle w:val="Hyperlink"/>
          </w:rPr>
          <w:t>tutorial video</w:t>
        </w:r>
      </w:hyperlink>
      <w:r>
        <w:t xml:space="preserve"> for assistance</w:t>
      </w:r>
      <w:r w:rsidR="002D285D">
        <w:t xml:space="preserve"> creating an account</w:t>
      </w:r>
      <w:r>
        <w:t>.</w:t>
      </w:r>
    </w:p>
    <w:p w14:paraId="0416A26A" w14:textId="63D943F8" w:rsidR="00C758E2" w:rsidRDefault="00C758E2" w:rsidP="00C758E2">
      <w:pPr>
        <w:pStyle w:val="ListParagraph"/>
        <w:numPr>
          <w:ilvl w:val="1"/>
          <w:numId w:val="4"/>
        </w:numPr>
        <w:spacing w:after="240" w:line="240" w:lineRule="auto"/>
        <w:contextualSpacing w:val="0"/>
      </w:pPr>
      <w:r>
        <w:t>Contact 4Culture if you are unable to access your account.</w:t>
      </w:r>
    </w:p>
    <w:p w14:paraId="1597CE82" w14:textId="123AEE5C" w:rsidR="00F10879" w:rsidRDefault="00C758E2" w:rsidP="00F10879">
      <w:pPr>
        <w:pStyle w:val="ListParagraph"/>
        <w:numPr>
          <w:ilvl w:val="1"/>
          <w:numId w:val="4"/>
        </w:numPr>
        <w:spacing w:after="240" w:line="240" w:lineRule="auto"/>
        <w:contextualSpacing w:val="0"/>
      </w:pPr>
      <w:r>
        <w:t xml:space="preserve">Complete and submit your </w:t>
      </w:r>
      <w:hyperlink r:id="rId15" w:history="1">
        <w:r w:rsidRPr="00EA178E">
          <w:rPr>
            <w:rStyle w:val="Hyperlink"/>
          </w:rPr>
          <w:t>2026 Demographic Update</w:t>
        </w:r>
      </w:hyperlink>
      <w:r>
        <w:t xml:space="preserve"> in your account profile.</w:t>
      </w:r>
    </w:p>
    <w:p w14:paraId="5D73FBD5" w14:textId="3F6BD555" w:rsidR="00F10879" w:rsidRDefault="00F10879" w:rsidP="00F10879">
      <w:pPr>
        <w:pStyle w:val="ListParagraph"/>
        <w:numPr>
          <w:ilvl w:val="0"/>
          <w:numId w:val="4"/>
        </w:numPr>
        <w:spacing w:after="240" w:line="240" w:lineRule="auto"/>
        <w:contextualSpacing w:val="0"/>
      </w:pPr>
      <w:r>
        <w:t xml:space="preserve">Select the appropriate application, either for Individuals or Organizations. Read through the entire application and gather your materials. </w:t>
      </w:r>
    </w:p>
    <w:p w14:paraId="3D1089B0" w14:textId="101CBB77" w:rsidR="00342E60" w:rsidRDefault="0048032E" w:rsidP="0048032E">
      <w:pPr>
        <w:pStyle w:val="ListParagraph"/>
        <w:numPr>
          <w:ilvl w:val="0"/>
          <w:numId w:val="4"/>
        </w:numPr>
        <w:spacing w:after="240" w:line="240" w:lineRule="auto"/>
        <w:contextualSpacing w:val="0"/>
      </w:pPr>
      <w:r>
        <w:t xml:space="preserve">Notify Program Manager </w:t>
      </w:r>
      <w:hyperlink r:id="rId16">
        <w:r w:rsidRPr="2F87A7D5">
          <w:rPr>
            <w:rStyle w:val="Hyperlink"/>
          </w:rPr>
          <w:t>Dana Phelan</w:t>
        </w:r>
      </w:hyperlink>
      <w:r>
        <w:t xml:space="preserve"> of your intent to apply</w:t>
      </w:r>
      <w:r w:rsidR="00793766">
        <w:t xml:space="preserve">, and make sure to save </w:t>
      </w:r>
      <w:r w:rsidR="0064338C">
        <w:t xml:space="preserve">draft </w:t>
      </w:r>
      <w:r w:rsidR="00382238">
        <w:t>by 5 pm on Thursday, August 27</w:t>
      </w:r>
      <w:r w:rsidR="6A8A0944">
        <w:t>.</w:t>
      </w:r>
    </w:p>
    <w:p w14:paraId="6359ADFE" w14:textId="630EF748" w:rsidR="0048032E" w:rsidRDefault="0048032E" w:rsidP="0048032E">
      <w:pPr>
        <w:pStyle w:val="ListParagraph"/>
        <w:numPr>
          <w:ilvl w:val="0"/>
          <w:numId w:val="4"/>
        </w:numPr>
        <w:spacing w:after="240" w:line="240" w:lineRule="auto"/>
        <w:contextualSpacing w:val="0"/>
      </w:pPr>
      <w:r>
        <w:t>Attend a workshop or view the recorded workshop.</w:t>
      </w:r>
      <w:r w:rsidR="009B0928">
        <w:t xml:space="preserve"> </w:t>
      </w:r>
      <w:r w:rsidR="008C7A17">
        <w:t xml:space="preserve">Ask questions </w:t>
      </w:r>
      <w:r w:rsidR="00712A02">
        <w:t>during</w:t>
      </w:r>
      <w:r w:rsidR="008C7A17">
        <w:t xml:space="preserve"> Office Hours</w:t>
      </w:r>
      <w:r w:rsidR="00E8590E">
        <w:t xml:space="preserve"> on </w:t>
      </w:r>
      <w:proofErr w:type="gramStart"/>
      <w:r w:rsidR="00E8590E">
        <w:t>Zoom</w:t>
      </w:r>
      <w:r w:rsidR="00446FEF">
        <w:t>, or</w:t>
      </w:r>
      <w:proofErr w:type="gramEnd"/>
      <w:r w:rsidR="00446FEF">
        <w:t xml:space="preserve"> schedule a</w:t>
      </w:r>
      <w:r w:rsidR="00AA52BD">
        <w:t>n individual</w:t>
      </w:r>
      <w:r w:rsidR="00446FEF">
        <w:t xml:space="preserve"> phone appointment or site visit with Dana.</w:t>
      </w:r>
    </w:p>
    <w:p w14:paraId="558CEDAE" w14:textId="6F523AC0" w:rsidR="00E45178" w:rsidRDefault="00E45178" w:rsidP="0048032E">
      <w:pPr>
        <w:pStyle w:val="ListParagraph"/>
        <w:numPr>
          <w:ilvl w:val="0"/>
          <w:numId w:val="4"/>
        </w:numPr>
        <w:spacing w:after="240" w:line="240" w:lineRule="auto"/>
        <w:contextualSpacing w:val="0"/>
      </w:pPr>
      <w:r>
        <w:t>Use this worksheet as you plan out your application. Draft, review, revise</w:t>
      </w:r>
      <w:r w:rsidR="00AD1994">
        <w:t>. Submit!</w:t>
      </w:r>
    </w:p>
    <w:p w14:paraId="0C42FCBE" w14:textId="6592EF35" w:rsidR="00AD1994" w:rsidRPr="00F46445" w:rsidRDefault="00AD1994" w:rsidP="00A278F7">
      <w:pPr>
        <w:pStyle w:val="Heading2"/>
        <w:rPr>
          <w:rFonts w:ascii="TT Norms" w:eastAsia="TT Norms" w:hAnsi="TT Norms" w:cs="TT Norms"/>
          <w:b/>
          <w:color w:val="156082" w:themeColor="accent1"/>
        </w:rPr>
      </w:pPr>
      <w:r w:rsidRPr="01E6B693">
        <w:rPr>
          <w:rFonts w:ascii="TT Norms" w:eastAsia="TT Norms" w:hAnsi="TT Norms" w:cs="TT Norms"/>
          <w:b/>
          <w:color w:val="156082" w:themeColor="accent1"/>
        </w:rPr>
        <w:t>Helpful Tips</w:t>
      </w:r>
    </w:p>
    <w:p w14:paraId="2C51E030" w14:textId="342A5F93" w:rsidR="005C1F93" w:rsidRDefault="004F5665" w:rsidP="004F5665">
      <w:pPr>
        <w:pStyle w:val="ListParagraph"/>
        <w:numPr>
          <w:ilvl w:val="0"/>
          <w:numId w:val="4"/>
        </w:numPr>
        <w:spacing w:after="240" w:line="240" w:lineRule="auto"/>
        <w:contextualSpacing w:val="0"/>
      </w:pPr>
      <w:r>
        <w:t xml:space="preserve">Start early! Give yourself the time you need. We recommend starting your application </w:t>
      </w:r>
      <w:r w:rsidRPr="005113E7">
        <w:rPr>
          <w:u w:val="single"/>
        </w:rPr>
        <w:t>at least</w:t>
      </w:r>
      <w:r>
        <w:t xml:space="preserve"> 3 weeks before the </w:t>
      </w:r>
      <w:r w:rsidR="00F07557">
        <w:t>final due date</w:t>
      </w:r>
      <w:r>
        <w:t>.</w:t>
      </w:r>
    </w:p>
    <w:p w14:paraId="749D53C2" w14:textId="0016BDE2" w:rsidR="00596BE9" w:rsidRDefault="005C1F93" w:rsidP="005C1F93">
      <w:pPr>
        <w:pStyle w:val="ListParagraph"/>
        <w:numPr>
          <w:ilvl w:val="0"/>
          <w:numId w:val="4"/>
        </w:numPr>
        <w:spacing w:after="240" w:line="240" w:lineRule="auto"/>
        <w:contextualSpacing w:val="0"/>
      </w:pPr>
      <w:r>
        <w:t>Work offline and save often</w:t>
      </w:r>
      <w:r w:rsidR="004F5665">
        <w:t xml:space="preserve">. </w:t>
      </w:r>
      <w:r w:rsidR="00CF6B78">
        <w:t xml:space="preserve">The application portal </w:t>
      </w:r>
      <w:r w:rsidR="00A32934">
        <w:t xml:space="preserve">will not save </w:t>
      </w:r>
      <w:proofErr w:type="gramStart"/>
      <w:r w:rsidR="00A32934">
        <w:t>automatically</w:t>
      </w:r>
      <w:r w:rsidR="00670EB6">
        <w:t>, and</w:t>
      </w:r>
      <w:proofErr w:type="gramEnd"/>
      <w:r w:rsidR="00670EB6">
        <w:t xml:space="preserve"> will automatically log you out after 60 minutes of inactivity. The system does not recognize </w:t>
      </w:r>
      <w:r w:rsidR="00670EB6">
        <w:lastRenderedPageBreak/>
        <w:t xml:space="preserve">typing as activity, only saving a draft. Click “Save a Draft” at the bottom of the page after you enter each section, or at least every </w:t>
      </w:r>
      <w:r w:rsidR="00DE5284">
        <w:t>45 minutes or so to prevent data loss.</w:t>
      </w:r>
    </w:p>
    <w:p w14:paraId="5C124ADE" w14:textId="1FD6202E" w:rsidR="005C1F93" w:rsidRDefault="00A32934" w:rsidP="005C1F93">
      <w:pPr>
        <w:pStyle w:val="ListParagraph"/>
        <w:numPr>
          <w:ilvl w:val="0"/>
          <w:numId w:val="4"/>
        </w:numPr>
        <w:spacing w:after="240" w:line="240" w:lineRule="auto"/>
        <w:contextualSpacing w:val="0"/>
      </w:pPr>
      <w:r>
        <w:t>Saving your work in Word or Google Docs offline will ensure</w:t>
      </w:r>
      <w:r w:rsidR="00765E6E">
        <w:t xml:space="preserve"> that an internet outage won’t result in lost work. You can also keep track of your word count and spelling this way. If you get an error when saving after you copy and paste te</w:t>
      </w:r>
      <w:r w:rsidR="00697B3E">
        <w:t xml:space="preserve">xt into the online form, it could </w:t>
      </w:r>
      <w:r w:rsidR="009F0625">
        <w:t>be due to hidden characters in the text. Try typing it out instead.</w:t>
      </w:r>
    </w:p>
    <w:p w14:paraId="554708E0" w14:textId="6C9D6009" w:rsidR="009F0625" w:rsidRPr="00877B6F" w:rsidRDefault="009F0625" w:rsidP="005C1F93">
      <w:pPr>
        <w:pStyle w:val="ListParagraph"/>
        <w:numPr>
          <w:ilvl w:val="0"/>
          <w:numId w:val="4"/>
        </w:numPr>
        <w:spacing w:after="240" w:line="240" w:lineRule="auto"/>
        <w:contextualSpacing w:val="0"/>
      </w:pPr>
      <w:r>
        <w:t xml:space="preserve">Ask a colleague or 4Culture Program Manager to read </w:t>
      </w:r>
      <w:r w:rsidR="005C3187">
        <w:t>your</w:t>
      </w:r>
      <w:r>
        <w:t xml:space="preserve"> application and provide feedback. </w:t>
      </w:r>
      <w:r w:rsidRPr="00E7696F">
        <w:rPr>
          <w:rStyle w:val="Strong"/>
        </w:rPr>
        <w:t>Requests to 4Culture staff to review</w:t>
      </w:r>
      <w:r w:rsidR="00771DBF" w:rsidRPr="00E7696F">
        <w:rPr>
          <w:rStyle w:val="Strong"/>
        </w:rPr>
        <w:t xml:space="preserve"> must be made by August </w:t>
      </w:r>
      <w:r w:rsidR="00DE5284" w:rsidRPr="00E7696F">
        <w:rPr>
          <w:rStyle w:val="Strong"/>
        </w:rPr>
        <w:t>27</w:t>
      </w:r>
      <w:r w:rsidR="005C3187" w:rsidRPr="00E7696F">
        <w:rPr>
          <w:rStyle w:val="Strong"/>
        </w:rPr>
        <w:t>, 2026</w:t>
      </w:r>
      <w:r w:rsidR="005C3187" w:rsidRPr="00877B6F">
        <w:rPr>
          <w:b/>
          <w:bCs/>
        </w:rPr>
        <w:t>.</w:t>
      </w:r>
    </w:p>
    <w:p w14:paraId="67525284" w14:textId="2E8E7F8A" w:rsidR="00877B6F" w:rsidRDefault="00877B6F" w:rsidP="00877B6F">
      <w:pPr>
        <w:pStyle w:val="ListParagraph"/>
        <w:numPr>
          <w:ilvl w:val="0"/>
          <w:numId w:val="4"/>
        </w:numPr>
        <w:spacing w:after="240" w:line="240" w:lineRule="auto"/>
        <w:contextualSpacing w:val="0"/>
      </w:pPr>
      <w:r>
        <w:t>Double check that you have completed all required fields. Incomplete applications will not be accepted, and extensions cannot be given.</w:t>
      </w:r>
    </w:p>
    <w:p w14:paraId="2E1063D1" w14:textId="51D128CE" w:rsidR="00A62F3D" w:rsidRPr="00877B6F" w:rsidRDefault="00877B6F" w:rsidP="00AD1994">
      <w:pPr>
        <w:pStyle w:val="ListParagraph"/>
        <w:numPr>
          <w:ilvl w:val="0"/>
          <w:numId w:val="4"/>
        </w:numPr>
        <w:spacing w:after="240" w:line="240" w:lineRule="auto"/>
        <w:contextualSpacing w:val="0"/>
      </w:pPr>
      <w:r>
        <w:t>Need help? We are here to support you.</w:t>
      </w:r>
    </w:p>
    <w:p w14:paraId="2397C5B8" w14:textId="1DD3C416" w:rsidR="00E3482B" w:rsidRPr="00F46445" w:rsidRDefault="00E3482B" w:rsidP="00741DFA">
      <w:pPr>
        <w:pStyle w:val="Heading2"/>
        <w:rPr>
          <w:rFonts w:ascii="TT Norms" w:eastAsia="TT Norms" w:hAnsi="TT Norms" w:cs="TT Norms"/>
          <w:b/>
          <w:color w:val="156082" w:themeColor="accent1"/>
        </w:rPr>
      </w:pPr>
      <w:r w:rsidRPr="01E6B693">
        <w:rPr>
          <w:rFonts w:ascii="TT Norms" w:eastAsia="TT Norms" w:hAnsi="TT Norms" w:cs="TT Norms"/>
          <w:b/>
          <w:color w:val="156082" w:themeColor="accent1"/>
        </w:rPr>
        <w:t>Get Ap</w:t>
      </w:r>
      <w:r w:rsidR="00AC1CBF" w:rsidRPr="01E6B693">
        <w:rPr>
          <w:rFonts w:ascii="TT Norms" w:eastAsia="TT Norms" w:hAnsi="TT Norms" w:cs="TT Norms"/>
          <w:b/>
          <w:color w:val="156082" w:themeColor="accent1"/>
        </w:rPr>
        <w:t>plication Support</w:t>
      </w:r>
    </w:p>
    <w:p w14:paraId="30E0BA49" w14:textId="20FB84C7" w:rsidR="00295413" w:rsidRPr="00D32FE1" w:rsidRDefault="00AC1CBF" w:rsidP="00FB0A86">
      <w:pPr>
        <w:spacing w:after="240" w:line="240" w:lineRule="auto"/>
      </w:pPr>
      <w:r>
        <w:rPr>
          <w:b/>
          <w:bCs/>
        </w:rPr>
        <w:t>Attend a workshop:</w:t>
      </w:r>
      <w:r w:rsidR="00842124" w:rsidRPr="00120A38">
        <w:t xml:space="preserve"> </w:t>
      </w:r>
      <w:r w:rsidR="00656B0D">
        <w:t>Workshops are a great way to walk through the application with the Program Manager and to hear questions other applicants have that you might not have considered. Workshops are free and informal.</w:t>
      </w:r>
    </w:p>
    <w:p w14:paraId="0A6DC7E0" w14:textId="3DFE6B22" w:rsidR="00295413" w:rsidRDefault="00AC1CBF" w:rsidP="00FB0A86">
      <w:pPr>
        <w:spacing w:after="240" w:line="240" w:lineRule="auto"/>
      </w:pPr>
      <w:r>
        <w:rPr>
          <w:b/>
          <w:bCs/>
        </w:rPr>
        <w:t xml:space="preserve">Join our office hours: </w:t>
      </w:r>
      <w:r w:rsidR="00656B0D">
        <w:t>Staff will be able to answer your questions about the Landmarks Capital process.</w:t>
      </w:r>
    </w:p>
    <w:p w14:paraId="6FF005DC" w14:textId="02CE6F13" w:rsidR="00656B0D" w:rsidRPr="00656B0D" w:rsidRDefault="00656B0D" w:rsidP="00FB0A86">
      <w:pPr>
        <w:spacing w:after="240" w:line="240" w:lineRule="auto"/>
      </w:pPr>
      <w:r>
        <w:t xml:space="preserve">Register for you preferred online workshop or office hours under “Helping You Succeed” in the </w:t>
      </w:r>
      <w:hyperlink r:id="rId17" w:history="1">
        <w:r w:rsidR="00036EEA" w:rsidRPr="00644BA3">
          <w:rPr>
            <w:rStyle w:val="Hyperlink"/>
          </w:rPr>
          <w:t xml:space="preserve">Landmarks Capital </w:t>
        </w:r>
        <w:r w:rsidR="00644BA3">
          <w:rPr>
            <w:rStyle w:val="Hyperlink"/>
          </w:rPr>
          <w:t xml:space="preserve">grant </w:t>
        </w:r>
        <w:r w:rsidR="00036EEA" w:rsidRPr="00644BA3">
          <w:rPr>
            <w:rStyle w:val="Hyperlink"/>
          </w:rPr>
          <w:t>guidelines</w:t>
        </w:r>
      </w:hyperlink>
      <w:r w:rsidR="00036EEA">
        <w:t xml:space="preserve">. </w:t>
      </w:r>
      <w:r w:rsidR="00FC3ADC">
        <w:t>In</w:t>
      </w:r>
      <w:r w:rsidR="00036EEA">
        <w:t>-person workshop</w:t>
      </w:r>
      <w:r w:rsidR="00FC3ADC">
        <w:t>s</w:t>
      </w:r>
      <w:r w:rsidR="00036EEA">
        <w:t>,</w:t>
      </w:r>
      <w:r w:rsidR="00FC3ADC">
        <w:t xml:space="preserve"> </w:t>
      </w:r>
      <w:proofErr w:type="gramStart"/>
      <w:r w:rsidR="00FC3ADC">
        <w:t>an</w:t>
      </w:r>
      <w:r w:rsidR="00036EEA">
        <w:t xml:space="preserve"> in</w:t>
      </w:r>
      <w:proofErr w:type="gramEnd"/>
      <w:r w:rsidR="00036EEA">
        <w:t>-person office hours, and a workshop recording are also available, or you can reach out to staff for individual assistance.</w:t>
      </w:r>
    </w:p>
    <w:p w14:paraId="4EF72B66" w14:textId="77777777" w:rsidR="00EC40E1" w:rsidRPr="00F46445" w:rsidRDefault="00EC40E1" w:rsidP="00741DFA">
      <w:pPr>
        <w:pStyle w:val="Heading2"/>
        <w:rPr>
          <w:rFonts w:ascii="TT Norms" w:eastAsia="TT Norms" w:hAnsi="TT Norms" w:cs="TT Norms"/>
          <w:b/>
          <w:color w:val="156082" w:themeColor="accent1"/>
        </w:rPr>
      </w:pPr>
      <w:r w:rsidRPr="01E6B693">
        <w:rPr>
          <w:rFonts w:ascii="TT Norms" w:eastAsia="TT Norms" w:hAnsi="TT Norms" w:cs="TT Norms"/>
          <w:b/>
          <w:color w:val="156082" w:themeColor="accent1"/>
        </w:rPr>
        <w:t>Questions</w:t>
      </w:r>
    </w:p>
    <w:p w14:paraId="1732B2F2" w14:textId="358FAB50" w:rsidR="002839A2" w:rsidRDefault="002839A2" w:rsidP="68C1A050">
      <w:pPr>
        <w:spacing w:after="0" w:line="240" w:lineRule="auto"/>
      </w:pPr>
      <w:r>
        <w:t xml:space="preserve">For questions about this application, the panel review process, or eligibility, </w:t>
      </w:r>
    </w:p>
    <w:p w14:paraId="2EE63157" w14:textId="649DDCF6" w:rsidR="002839A2" w:rsidRPr="002839A2" w:rsidRDefault="002839A2" w:rsidP="68C1A050">
      <w:pPr>
        <w:spacing w:after="0" w:line="240" w:lineRule="auto"/>
        <w:rPr>
          <w:b/>
          <w:bCs/>
        </w:rPr>
      </w:pPr>
      <w:r w:rsidRPr="68C1A050">
        <w:rPr>
          <w:b/>
          <w:bCs/>
        </w:rPr>
        <w:t>Dana Phelan</w:t>
      </w:r>
      <w:r w:rsidR="00295413" w:rsidRPr="68C1A050">
        <w:rPr>
          <w:b/>
          <w:bCs/>
          <w:color w:val="6C6B17"/>
        </w:rPr>
        <w:t xml:space="preserve">, </w:t>
      </w:r>
      <w:r w:rsidRPr="68C1A050">
        <w:rPr>
          <w:b/>
          <w:bCs/>
        </w:rPr>
        <w:t>Historic Preservation Program Director</w:t>
      </w:r>
    </w:p>
    <w:p w14:paraId="272FC2CE" w14:textId="6D982FB4" w:rsidR="002839A2" w:rsidRPr="002839A2" w:rsidRDefault="001D3030" w:rsidP="68C1A050">
      <w:pPr>
        <w:spacing w:after="240" w:line="240" w:lineRule="auto"/>
      </w:pPr>
      <w:hyperlink r:id="rId18" w:history="1">
        <w:r w:rsidRPr="68C1A050">
          <w:rPr>
            <w:rStyle w:val="Hyperlink"/>
          </w:rPr>
          <w:t>dana</w:t>
        </w:r>
        <w:r w:rsidR="00295413" w:rsidRPr="68C1A050">
          <w:rPr>
            <w:rStyle w:val="Hyperlink"/>
          </w:rPr>
          <w:t>.</w:t>
        </w:r>
        <w:r w:rsidRPr="68C1A050">
          <w:rPr>
            <w:rStyle w:val="Hyperlink"/>
          </w:rPr>
          <w:t>phelan</w:t>
        </w:r>
        <w:r w:rsidR="00295413" w:rsidRPr="68C1A050">
          <w:rPr>
            <w:rStyle w:val="Hyperlink"/>
          </w:rPr>
          <w:t>@4culture.org</w:t>
        </w:r>
      </w:hyperlink>
      <w:r w:rsidR="00295413">
        <w:t xml:space="preserve"> </w:t>
      </w:r>
      <w:r w:rsidR="002839A2">
        <w:t>or (206) 263-1604</w:t>
      </w:r>
    </w:p>
    <w:p w14:paraId="1845A54C" w14:textId="77777777" w:rsidR="001D3030" w:rsidRDefault="00EC40E1" w:rsidP="68C1A050">
      <w:pPr>
        <w:spacing w:after="0" w:line="240" w:lineRule="auto"/>
      </w:pPr>
      <w:r>
        <w:t xml:space="preserve">For technical questions </w:t>
      </w:r>
      <w:r w:rsidR="001D3030">
        <w:t>about your online account or the application:</w:t>
      </w:r>
    </w:p>
    <w:p w14:paraId="373F5322" w14:textId="425CC6CB" w:rsidR="002839A2" w:rsidRDefault="0018538F" w:rsidP="68C1A050">
      <w:pPr>
        <w:spacing w:after="0" w:line="240" w:lineRule="auto"/>
      </w:pPr>
      <w:r w:rsidRPr="68C1A050">
        <w:rPr>
          <w:b/>
          <w:bCs/>
        </w:rPr>
        <w:t>Maisha Barnett, Historic Preservation Support Specialist</w:t>
      </w:r>
    </w:p>
    <w:p w14:paraId="79951C2A" w14:textId="0D80F304" w:rsidR="009F04BC" w:rsidRDefault="002839A2" w:rsidP="68C1A050">
      <w:pPr>
        <w:spacing w:after="0" w:line="240" w:lineRule="auto"/>
      </w:pPr>
      <w:hyperlink r:id="rId19">
        <w:r w:rsidRPr="68C1A050">
          <w:rPr>
            <w:rStyle w:val="Hyperlink"/>
          </w:rPr>
          <w:t>maisha.barnett@4culture.org</w:t>
        </w:r>
      </w:hyperlink>
      <w:r>
        <w:t xml:space="preserve"> or (206)</w:t>
      </w:r>
      <w:r w:rsidR="0018538F">
        <w:t xml:space="preserve"> 477-9877</w:t>
      </w:r>
    </w:p>
    <w:p w14:paraId="26F79B93" w14:textId="77777777" w:rsidR="009F04BC" w:rsidRDefault="009F04BC">
      <w:r>
        <w:br w:type="page"/>
      </w:r>
    </w:p>
    <w:p w14:paraId="2214A815" w14:textId="77777777" w:rsidR="000B5E58" w:rsidRPr="002839A2" w:rsidRDefault="000B5E58" w:rsidP="009F04BC">
      <w:pPr>
        <w:spacing w:after="0" w:line="240" w:lineRule="auto"/>
      </w:pPr>
    </w:p>
    <w:p w14:paraId="78C705E2" w14:textId="7B08A753" w:rsidR="009B428E" w:rsidRPr="00F46445" w:rsidRDefault="008B2CFE" w:rsidP="01E6B693">
      <w:pPr>
        <w:pStyle w:val="Heading1"/>
        <w:spacing w:before="200" w:line="240" w:lineRule="auto"/>
        <w:jc w:val="center"/>
        <w:rPr>
          <w:rFonts w:ascii="Bebas Neue Pro" w:hAnsi="Bebas Neue Pro"/>
          <w:b/>
          <w:color w:val="156082" w:themeColor="accent1"/>
        </w:rPr>
      </w:pPr>
      <w:bookmarkStart w:id="0" w:name="_Toc199423065"/>
      <w:bookmarkStart w:id="1" w:name="_Toc191541485"/>
      <w:r w:rsidRPr="00F46445">
        <w:rPr>
          <w:rFonts w:ascii="Bebas Neue Pro" w:hAnsi="Bebas Neue Pro"/>
          <w:b/>
          <w:color w:val="156082" w:themeColor="accent1"/>
        </w:rPr>
        <w:t>2026 LANDMARKS CAPITAL</w:t>
      </w:r>
    </w:p>
    <w:p w14:paraId="4F86F443" w14:textId="6073C7C2" w:rsidR="00DA4E86" w:rsidRPr="00F46445" w:rsidRDefault="008B2CFE" w:rsidP="01E6B693">
      <w:pPr>
        <w:pStyle w:val="Heading1"/>
        <w:spacing w:before="200" w:line="240" w:lineRule="auto"/>
        <w:jc w:val="center"/>
        <w:rPr>
          <w:rFonts w:ascii="Bebas Neue Pro" w:hAnsi="Bebas Neue Pro"/>
          <w:b/>
          <w:color w:val="156082" w:themeColor="accent1"/>
        </w:rPr>
      </w:pPr>
      <w:r w:rsidRPr="00F46445">
        <w:rPr>
          <w:rFonts w:ascii="Bebas Neue Pro" w:hAnsi="Bebas Neue Pro"/>
          <w:b/>
          <w:color w:val="156082" w:themeColor="accent1"/>
        </w:rPr>
        <w:t>APPLICATION DRAFT WORKSHEET: INDIVIDUALS &amp; ORGANIZATIONS</w:t>
      </w:r>
      <w:bookmarkEnd w:id="0"/>
    </w:p>
    <w:p w14:paraId="7A917510" w14:textId="2D9EDAF4" w:rsidR="01E6B693" w:rsidRDefault="00DA4E86" w:rsidP="000E3C0E">
      <w:pPr>
        <w:spacing w:after="480" w:line="240" w:lineRule="auto"/>
        <w:jc w:val="center"/>
      </w:pPr>
      <w:r w:rsidRPr="0093276C">
        <w:t xml:space="preserve">This </w:t>
      </w:r>
      <w:r w:rsidR="00286226">
        <w:t xml:space="preserve">is a worksheet where you can draft your answers. All applications must be entered directly </w:t>
      </w:r>
      <w:proofErr w:type="gramStart"/>
      <w:r w:rsidR="00286226">
        <w:t>in</w:t>
      </w:r>
      <w:proofErr w:type="gramEnd"/>
      <w:r w:rsidR="00286226">
        <w:t xml:space="preserve"> the online application form at </w:t>
      </w:r>
      <w:hyperlink r:id="rId20">
        <w:r w:rsidR="00286226" w:rsidRPr="01E6B693">
          <w:rPr>
            <w:rStyle w:val="Hyperlink"/>
          </w:rPr>
          <w:t>apply.4culture.org</w:t>
        </w:r>
      </w:hyperlink>
      <w:r w:rsidR="00085FD3">
        <w:t>.</w:t>
      </w:r>
    </w:p>
    <w:p w14:paraId="032D7E25" w14:textId="176BFF48" w:rsidR="002B14DD" w:rsidRPr="006A5F97" w:rsidRDefault="006A5F97" w:rsidP="00BF170F">
      <w:pPr>
        <w:spacing w:after="240" w:line="240" w:lineRule="auto"/>
      </w:pPr>
      <w:r>
        <w:rPr>
          <w:b/>
          <w:bCs/>
          <w:color w:val="EE0000"/>
          <w:sz w:val="20"/>
          <w:szCs w:val="20"/>
        </w:rPr>
        <w:t>*</w:t>
      </w:r>
      <w:r w:rsidR="00456C20">
        <w:rPr>
          <w:b/>
          <w:bCs/>
          <w:color w:val="EE0000"/>
          <w:sz w:val="20"/>
          <w:szCs w:val="20"/>
        </w:rPr>
        <w:t>Required Field</w:t>
      </w:r>
      <w:r w:rsidR="00386809" w:rsidRPr="006A5F97">
        <w:t xml:space="preserve"> </w:t>
      </w:r>
    </w:p>
    <w:p w14:paraId="3CD97C03" w14:textId="01E680F2" w:rsidR="002B14DD" w:rsidRPr="00F46445" w:rsidRDefault="2950B94B" w:rsidP="33075C46">
      <w:pPr>
        <w:pStyle w:val="Heading2"/>
        <w:rPr>
          <w:rFonts w:ascii="TT Norms" w:eastAsia="TT Norms" w:hAnsi="TT Norms" w:cs="TT Norms"/>
          <w:b/>
          <w:bCs/>
          <w:color w:val="156082" w:themeColor="accent1"/>
        </w:rPr>
      </w:pPr>
      <w:r w:rsidRPr="33075C46">
        <w:rPr>
          <w:rFonts w:ascii="TT Norms" w:eastAsia="TT Norms" w:hAnsi="TT Norms" w:cs="TT Norms"/>
          <w:b/>
          <w:bCs/>
          <w:color w:val="156082" w:themeColor="accent1"/>
        </w:rPr>
        <w:t>PROJECT SUMMARY</w:t>
      </w:r>
    </w:p>
    <w:p w14:paraId="420BB81A" w14:textId="6D4DFA67" w:rsidR="002B14DD" w:rsidRPr="000E4332" w:rsidRDefault="00781D52" w:rsidP="000E4332">
      <w:pPr>
        <w:pStyle w:val="Heading3"/>
        <w:rPr>
          <w:rFonts w:ascii="TT Norms" w:eastAsia="TT Norms" w:hAnsi="TT Norms" w:cs="TT Norms"/>
          <w:b/>
          <w:color w:val="EE0000"/>
          <w:sz w:val="22"/>
          <w:szCs w:val="22"/>
        </w:rPr>
      </w:pPr>
      <w:r w:rsidRPr="01E6B693">
        <w:rPr>
          <w:rFonts w:ascii="TT Norms" w:eastAsia="TT Norms" w:hAnsi="TT Norms" w:cs="TT Norms"/>
          <w:b/>
          <w:color w:val="156082" w:themeColor="accent1"/>
          <w:sz w:val="22"/>
          <w:szCs w:val="22"/>
        </w:rPr>
        <w:t>Project Title</w:t>
      </w:r>
      <w:r w:rsidR="0077405C" w:rsidRPr="33075C46">
        <w:rPr>
          <w:rFonts w:ascii="TT Norms" w:eastAsia="TT Norms" w:hAnsi="TT Norms" w:cs="TT Norms"/>
          <w:b/>
          <w:bCs/>
          <w:color w:val="EE0000"/>
          <w:sz w:val="22"/>
          <w:szCs w:val="22"/>
        </w:rPr>
        <w:t>*</w:t>
      </w:r>
    </w:p>
    <w:p w14:paraId="41F25917" w14:textId="44B6D3B7" w:rsidR="00386809" w:rsidRDefault="4C425F67" w:rsidP="000E4332">
      <w:pPr>
        <w:pStyle w:val="Heading3"/>
        <w:rPr>
          <w:color w:val="EE0000"/>
        </w:rPr>
      </w:pPr>
      <w:r w:rsidRPr="33075C46">
        <w:rPr>
          <w:rFonts w:ascii="TT Norms" w:eastAsia="TT Norms" w:hAnsi="TT Norms" w:cs="TT Norms"/>
          <w:b/>
          <w:bCs/>
          <w:color w:val="156082" w:themeColor="accent1"/>
          <w:sz w:val="22"/>
          <w:szCs w:val="22"/>
        </w:rPr>
        <w:t>Short Project Description</w:t>
      </w:r>
      <w:r w:rsidRPr="33075C46">
        <w:rPr>
          <w:rFonts w:ascii="TT Norms" w:eastAsia="TT Norms" w:hAnsi="TT Norms" w:cs="TT Norms"/>
          <w:b/>
          <w:bCs/>
          <w:color w:val="EE0000"/>
          <w:sz w:val="22"/>
          <w:szCs w:val="22"/>
        </w:rPr>
        <w:t>*</w:t>
      </w:r>
    </w:p>
    <w:p w14:paraId="4DECCEE6" w14:textId="6462D043" w:rsidR="00353446" w:rsidRDefault="0049626B" w:rsidP="2F87A7D5">
      <w:pPr>
        <w:spacing w:after="240" w:line="240" w:lineRule="auto"/>
        <w:rPr>
          <w:color w:val="000000" w:themeColor="text1"/>
        </w:rPr>
      </w:pPr>
      <w:r w:rsidRPr="2F87A7D5">
        <w:rPr>
          <w:color w:val="000000" w:themeColor="text1"/>
        </w:rPr>
        <w:t>Summarize your project in less than 25 words. (If you see suggested word counts in the form, please delete this text before typing your answer.</w:t>
      </w:r>
      <w:r w:rsidR="0021560C" w:rsidRPr="2F87A7D5">
        <w:rPr>
          <w:color w:val="000000" w:themeColor="text1"/>
        </w:rPr>
        <w:t>)</w:t>
      </w:r>
    </w:p>
    <w:p w14:paraId="5194EA04" w14:textId="090C83ED" w:rsidR="0021560C" w:rsidRPr="005279EC" w:rsidRDefault="0021560C" w:rsidP="68C1A050">
      <w:pPr>
        <w:rPr>
          <w:rStyle w:val="Emphasis"/>
        </w:rPr>
      </w:pPr>
      <w:r w:rsidRPr="68C1A050">
        <w:rPr>
          <w:rStyle w:val="Emphasis"/>
        </w:rPr>
        <w:t xml:space="preserve">TIP: This overview of your </w:t>
      </w:r>
      <w:r w:rsidR="004955B7" w:rsidRPr="68C1A050">
        <w:rPr>
          <w:rStyle w:val="Emphasis"/>
        </w:rPr>
        <w:t>project will help the review panel as a quick reference and reminder of what you are requesting funding for.</w:t>
      </w:r>
    </w:p>
    <w:p w14:paraId="3DC849FA" w14:textId="31B9EC56" w:rsidR="00DA4E86" w:rsidRPr="00E80995" w:rsidRDefault="4C425F67" w:rsidP="33075C46">
      <w:pPr>
        <w:pStyle w:val="Heading3"/>
        <w:rPr>
          <w:rFonts w:ascii="Bebas Neue Pro" w:hAnsi="Bebas Neue Pro"/>
          <w:b/>
          <w:bCs/>
        </w:rPr>
      </w:pPr>
      <w:r w:rsidRPr="33075C46">
        <w:rPr>
          <w:rFonts w:ascii="TT Norms" w:eastAsia="TT Norms" w:hAnsi="TT Norms" w:cs="TT Norms"/>
          <w:b/>
          <w:bCs/>
          <w:color w:val="156082" w:themeColor="accent1"/>
          <w:sz w:val="22"/>
          <w:szCs w:val="22"/>
        </w:rPr>
        <w:t>Project Features</w:t>
      </w:r>
      <w:r w:rsidR="287BD1B2" w:rsidRPr="33075C46">
        <w:rPr>
          <w:rFonts w:ascii="Bebas Neue Pro" w:hAnsi="Bebas Neue Pro"/>
          <w:b/>
          <w:bCs/>
          <w:color w:val="EE0000"/>
        </w:rPr>
        <w:t xml:space="preserve"> </w:t>
      </w:r>
      <w:r w:rsidR="287BD1B2" w:rsidRPr="33075C46">
        <w:rPr>
          <w:rFonts w:ascii="TT Norms" w:eastAsia="TT Norms" w:hAnsi="TT Norms" w:cs="TT Norms"/>
          <w:b/>
          <w:bCs/>
          <w:color w:val="EE0000"/>
          <w:sz w:val="22"/>
          <w:szCs w:val="22"/>
        </w:rPr>
        <w:t>*</w:t>
      </w:r>
    </w:p>
    <w:p w14:paraId="47CAD390" w14:textId="7CCF5B93" w:rsidR="00DA4E86" w:rsidRDefault="009E7AD7" w:rsidP="00BF170F">
      <w:pPr>
        <w:spacing w:after="240" w:line="240" w:lineRule="auto"/>
        <w:rPr>
          <w:b/>
          <w:bCs/>
        </w:rPr>
      </w:pPr>
      <w:r>
        <w:t>Does your project involve any of the following? Check all that apply</w:t>
      </w:r>
      <w:r w:rsidR="00E00878">
        <w:t>. None of these are required; skip this question if it does not apply to your project. (Note: this picklist does not appear in the Landmarks Capital application for Individuals.)</w:t>
      </w:r>
    </w:p>
    <w:p w14:paraId="1999EA95" w14:textId="4DEC0287" w:rsidR="00853DAA" w:rsidRPr="008B6F79" w:rsidRDefault="008B6F79" w:rsidP="0050795F">
      <w:pPr>
        <w:pStyle w:val="ListParagraph"/>
        <w:numPr>
          <w:ilvl w:val="0"/>
          <w:numId w:val="34"/>
        </w:numPr>
        <w:spacing w:after="0" w:line="240" w:lineRule="auto"/>
        <w:rPr>
          <w:b/>
          <w:bCs/>
        </w:rPr>
      </w:pPr>
      <w:r>
        <w:t>Unreinforced Masonry</w:t>
      </w:r>
    </w:p>
    <w:p w14:paraId="489689E9" w14:textId="010F393E" w:rsidR="008B6F79" w:rsidRPr="008B6F79" w:rsidRDefault="008B6F79" w:rsidP="0050795F">
      <w:pPr>
        <w:pStyle w:val="ListParagraph"/>
        <w:numPr>
          <w:ilvl w:val="0"/>
          <w:numId w:val="34"/>
        </w:numPr>
        <w:spacing w:after="0" w:line="240" w:lineRule="auto"/>
        <w:rPr>
          <w:b/>
          <w:bCs/>
        </w:rPr>
      </w:pPr>
      <w:r>
        <w:t>Transit-Oriented Development</w:t>
      </w:r>
    </w:p>
    <w:p w14:paraId="4D654894" w14:textId="291FFBBA" w:rsidR="008B6F79" w:rsidRPr="008B6F79" w:rsidRDefault="008B6F79" w:rsidP="0050795F">
      <w:pPr>
        <w:pStyle w:val="ListParagraph"/>
        <w:numPr>
          <w:ilvl w:val="0"/>
          <w:numId w:val="34"/>
        </w:numPr>
        <w:spacing w:after="0" w:line="240" w:lineRule="auto"/>
        <w:rPr>
          <w:b/>
          <w:bCs/>
        </w:rPr>
      </w:pPr>
      <w:r>
        <w:t>Americans with Disabilities Act (ADA) Upgrades</w:t>
      </w:r>
    </w:p>
    <w:p w14:paraId="2FAEF6FB" w14:textId="47BF3E30" w:rsidR="008B6F79" w:rsidRPr="008B6F79" w:rsidRDefault="008B6F79" w:rsidP="0050795F">
      <w:pPr>
        <w:pStyle w:val="ListParagraph"/>
        <w:numPr>
          <w:ilvl w:val="0"/>
          <w:numId w:val="34"/>
        </w:numPr>
        <w:spacing w:after="0" w:line="240" w:lineRule="auto"/>
        <w:rPr>
          <w:b/>
          <w:bCs/>
        </w:rPr>
      </w:pPr>
      <w:r>
        <w:t>Multi-Use Development</w:t>
      </w:r>
    </w:p>
    <w:p w14:paraId="1BFEDF45" w14:textId="219B9A50" w:rsidR="0050795F" w:rsidRPr="001F5AA9" w:rsidRDefault="008B6F79" w:rsidP="001F5AA9">
      <w:pPr>
        <w:pStyle w:val="ListParagraph"/>
        <w:numPr>
          <w:ilvl w:val="0"/>
          <w:numId w:val="34"/>
        </w:numPr>
        <w:spacing w:after="240" w:line="240" w:lineRule="auto"/>
        <w:rPr>
          <w:b/>
          <w:bCs/>
        </w:rPr>
      </w:pPr>
      <w:r>
        <w:t xml:space="preserve">Partner Organizations Sharing </w:t>
      </w:r>
      <w:proofErr w:type="gramStart"/>
      <w:r>
        <w:t>the Space</w:t>
      </w:r>
      <w:proofErr w:type="gramEnd"/>
    </w:p>
    <w:p w14:paraId="42B69A2E" w14:textId="5E48F489" w:rsidR="007E626E" w:rsidRPr="009F04BC" w:rsidRDefault="00DA4E86" w:rsidP="68C1A050">
      <w:pPr>
        <w:rPr>
          <w:rStyle w:val="Emphasis"/>
        </w:rPr>
      </w:pPr>
      <w:r w:rsidRPr="68C1A050">
        <w:rPr>
          <w:rStyle w:val="Emphasis"/>
        </w:rPr>
        <w:t xml:space="preserve">TIP: </w:t>
      </w:r>
      <w:r w:rsidR="00CB667E" w:rsidRPr="68C1A050">
        <w:rPr>
          <w:rStyle w:val="Emphasis"/>
        </w:rPr>
        <w:t xml:space="preserve">This picklist provides more information to 4Culture but will not be </w:t>
      </w:r>
      <w:r w:rsidR="00A6412D" w:rsidRPr="68C1A050">
        <w:rPr>
          <w:rStyle w:val="Emphasis"/>
        </w:rPr>
        <w:t>viewed by the review panel.</w:t>
      </w:r>
    </w:p>
    <w:p w14:paraId="44AA10E8" w14:textId="1344B1E9" w:rsidR="00723856" w:rsidRPr="00374D82" w:rsidRDefault="62DFC1A8" w:rsidP="33075C46">
      <w:pPr>
        <w:pStyle w:val="Heading2"/>
        <w:rPr>
          <w:rFonts w:ascii="TT Norms" w:eastAsia="TT Norms" w:hAnsi="TT Norms" w:cs="TT Norms"/>
          <w:b/>
          <w:bCs/>
          <w:color w:val="156082" w:themeColor="accent1"/>
        </w:rPr>
      </w:pPr>
      <w:r w:rsidRPr="33075C46">
        <w:rPr>
          <w:rFonts w:ascii="TT Norms" w:eastAsia="TT Norms" w:hAnsi="TT Norms" w:cs="TT Norms"/>
          <w:b/>
          <w:bCs/>
          <w:color w:val="156082" w:themeColor="accent1"/>
        </w:rPr>
        <w:t>LANDMARK INFORMATION</w:t>
      </w:r>
    </w:p>
    <w:p w14:paraId="5A2896E1" w14:textId="069145C9" w:rsidR="00F82376" w:rsidRDefault="00FB2F5A" w:rsidP="00F82376">
      <w:pPr>
        <w:spacing w:after="0" w:line="240" w:lineRule="auto"/>
      </w:pPr>
      <w:r>
        <w:t xml:space="preserve">Enter the </w:t>
      </w:r>
      <w:r w:rsidR="00F350EA">
        <w:t xml:space="preserve">historic name of the property for which you’re requesting funding. Then enter the address of the historic property below, even if it is the same as </w:t>
      </w:r>
      <w:r w:rsidR="548F86FD">
        <w:t>your</w:t>
      </w:r>
      <w:r w:rsidR="00F350EA">
        <w:t xml:space="preserve"> address.</w:t>
      </w:r>
    </w:p>
    <w:p w14:paraId="00F53117" w14:textId="0A476361" w:rsidR="00DA4E86" w:rsidRPr="00DA2D93" w:rsidRDefault="40C91D73" w:rsidP="33075C46">
      <w:pPr>
        <w:pStyle w:val="Heading3"/>
        <w:rPr>
          <w:rFonts w:ascii="TT Norms" w:eastAsia="TT Norms" w:hAnsi="TT Norms" w:cs="TT Norms"/>
          <w:b/>
          <w:bCs/>
          <w:color w:val="156082" w:themeColor="accent1"/>
          <w:sz w:val="22"/>
          <w:szCs w:val="22"/>
        </w:rPr>
      </w:pPr>
      <w:r w:rsidRPr="33075C46">
        <w:rPr>
          <w:rFonts w:ascii="TT Norms" w:eastAsia="TT Norms" w:hAnsi="TT Norms" w:cs="TT Norms"/>
          <w:b/>
          <w:bCs/>
          <w:color w:val="156082" w:themeColor="accent1"/>
          <w:sz w:val="22"/>
          <w:szCs w:val="22"/>
        </w:rPr>
        <w:t>Landmark</w:t>
      </w:r>
      <w:r w:rsidR="6FCC8020" w:rsidRPr="33075C46">
        <w:rPr>
          <w:rFonts w:ascii="TT Norms" w:eastAsia="TT Norms" w:hAnsi="TT Norms" w:cs="TT Norms"/>
          <w:b/>
          <w:bCs/>
          <w:color w:val="156082" w:themeColor="accent1"/>
          <w:sz w:val="22"/>
          <w:szCs w:val="22"/>
        </w:rPr>
        <w:t xml:space="preserve"> Name</w:t>
      </w:r>
      <w:r w:rsidR="4EB7F90C" w:rsidRPr="00082606">
        <w:rPr>
          <w:rFonts w:ascii="TT Norms" w:eastAsia="TT Norms" w:hAnsi="TT Norms" w:cs="TT Norms"/>
          <w:b/>
          <w:bCs/>
          <w:color w:val="A90000"/>
          <w:sz w:val="22"/>
          <w:szCs w:val="22"/>
        </w:rPr>
        <w:t>*</w:t>
      </w:r>
    </w:p>
    <w:p w14:paraId="21372E92" w14:textId="0DBAD253" w:rsidR="00C01C0A" w:rsidRPr="00470FF2" w:rsidRDefault="6FCC8020" w:rsidP="003445D2">
      <w:r w:rsidRPr="33075C46">
        <w:t>Street</w:t>
      </w:r>
    </w:p>
    <w:p w14:paraId="113FEA84" w14:textId="3B684DD1" w:rsidR="00C01C0A" w:rsidRPr="00470FF2" w:rsidRDefault="6FCC8020" w:rsidP="003445D2">
      <w:r w:rsidRPr="33075C46">
        <w:t xml:space="preserve">City </w:t>
      </w:r>
    </w:p>
    <w:p w14:paraId="1FE2758F" w14:textId="2D630B76" w:rsidR="00C01C0A" w:rsidRPr="00470FF2" w:rsidRDefault="6FCC8020" w:rsidP="003445D2">
      <w:r w:rsidRPr="33075C46">
        <w:t>State</w:t>
      </w:r>
    </w:p>
    <w:p w14:paraId="4B78E305" w14:textId="3EBA9895" w:rsidR="0035631D" w:rsidRDefault="6FCC8020" w:rsidP="003445D2">
      <w:r w:rsidRPr="68C1A050">
        <w:t>Zip</w:t>
      </w:r>
    </w:p>
    <w:p w14:paraId="7C18544E" w14:textId="587E3136" w:rsidR="007E6728" w:rsidRPr="00F24F7A" w:rsidRDefault="007E6728" w:rsidP="00F24F7A">
      <w:pPr>
        <w:pStyle w:val="Heading3"/>
        <w:rPr>
          <w:rFonts w:ascii="TT Norms" w:hAnsi="TT Norms"/>
          <w:b/>
          <w:bCs/>
          <w:color w:val="156082" w:themeColor="accent1"/>
          <w:sz w:val="22"/>
          <w:szCs w:val="22"/>
        </w:rPr>
      </w:pPr>
      <w:hyperlink r:id="rId21">
        <w:r w:rsidRPr="00F24F7A">
          <w:rPr>
            <w:rStyle w:val="Hyperlink"/>
            <w:rFonts w:ascii="TT Norms" w:hAnsi="TT Norms"/>
            <w:b/>
            <w:bCs/>
            <w:sz w:val="22"/>
            <w:szCs w:val="22"/>
          </w:rPr>
          <w:t>FIND COUNCIL DISTRICT</w:t>
        </w:r>
      </w:hyperlink>
    </w:p>
    <w:p w14:paraId="61F8F94F" w14:textId="5872449A" w:rsidR="00B470AA" w:rsidRDefault="00C92522" w:rsidP="00BF170F">
      <w:pPr>
        <w:spacing w:after="240" w:line="240" w:lineRule="auto"/>
      </w:pPr>
      <w:r>
        <w:t>Enter the parcel # of the property. To find</w:t>
      </w:r>
      <w:r w:rsidR="7AB11284">
        <w:t xml:space="preserve"> it</w:t>
      </w:r>
      <w:r>
        <w:t xml:space="preserve">, visit the </w:t>
      </w:r>
      <w:hyperlink r:id="rId22">
        <w:r w:rsidRPr="2F87A7D5">
          <w:rPr>
            <w:rStyle w:val="Hyperlink"/>
          </w:rPr>
          <w:t>King County Parcel Viewer.</w:t>
        </w:r>
      </w:hyperlink>
    </w:p>
    <w:p w14:paraId="6D686966" w14:textId="116044BE" w:rsidR="0054054F" w:rsidRPr="0098231E" w:rsidRDefault="2701C15D" w:rsidP="33075C46">
      <w:pPr>
        <w:pStyle w:val="Heading3"/>
        <w:rPr>
          <w:rFonts w:ascii="TT Norms" w:eastAsia="TT Norms" w:hAnsi="TT Norms" w:cs="TT Norms"/>
          <w:b/>
          <w:bCs/>
          <w:color w:val="156082" w:themeColor="accent1"/>
          <w:sz w:val="22"/>
          <w:szCs w:val="22"/>
        </w:rPr>
      </w:pPr>
      <w:r w:rsidRPr="33075C46">
        <w:rPr>
          <w:rFonts w:ascii="TT Norms" w:eastAsia="TT Norms" w:hAnsi="TT Norms" w:cs="TT Norms"/>
          <w:b/>
          <w:bCs/>
          <w:color w:val="156082" w:themeColor="accent1"/>
          <w:sz w:val="22"/>
          <w:szCs w:val="22"/>
        </w:rPr>
        <w:t>Parcel Number</w:t>
      </w:r>
    </w:p>
    <w:p w14:paraId="2A5BC168" w14:textId="7F55BFB8" w:rsidR="00DA4E86" w:rsidRPr="005279EC" w:rsidRDefault="00DA4E86" w:rsidP="006A0FA7">
      <w:pPr>
        <w:spacing w:after="720" w:line="240" w:lineRule="auto"/>
        <w:rPr>
          <w:rStyle w:val="Emphasis"/>
        </w:rPr>
      </w:pPr>
      <w:r w:rsidRPr="68C1A050">
        <w:rPr>
          <w:rStyle w:val="Emphasis"/>
        </w:rPr>
        <w:t xml:space="preserve">TIP: </w:t>
      </w:r>
      <w:r w:rsidR="005575A7" w:rsidRPr="68C1A050">
        <w:rPr>
          <w:rStyle w:val="Emphasis"/>
        </w:rPr>
        <w:t>4Culture will use the landmark name, address, and parcel number to confirm the property is a designated landmark or is located within a locally designated historic district.</w:t>
      </w:r>
    </w:p>
    <w:p w14:paraId="4ADB85D6" w14:textId="6371B304" w:rsidR="00A96A22" w:rsidRPr="00D63AB0" w:rsidRDefault="017BA1F6" w:rsidP="33075C46">
      <w:pPr>
        <w:pStyle w:val="Heading2"/>
        <w:rPr>
          <w:rFonts w:ascii="TT Norms" w:eastAsia="TT Norms" w:hAnsi="TT Norms" w:cs="TT Norms"/>
          <w:b/>
          <w:bCs/>
          <w:color w:val="156082" w:themeColor="accent1"/>
        </w:rPr>
      </w:pPr>
      <w:r w:rsidRPr="33075C46">
        <w:rPr>
          <w:rFonts w:ascii="TT Norms" w:eastAsia="TT Norms" w:hAnsi="TT Norms" w:cs="TT Norms"/>
          <w:b/>
          <w:bCs/>
          <w:color w:val="156082" w:themeColor="accent1"/>
        </w:rPr>
        <w:t>NARRATIVE</w:t>
      </w:r>
    </w:p>
    <w:p w14:paraId="0DBB5DB6" w14:textId="67A1518B" w:rsidR="00F70D1E" w:rsidRDefault="001D3CDC" w:rsidP="68C1A050">
      <w:pPr>
        <w:spacing w:after="240" w:line="240" w:lineRule="auto"/>
        <w:rPr>
          <w:color w:val="000000" w:themeColor="text1"/>
        </w:rPr>
      </w:pPr>
      <w:r w:rsidRPr="68C1A050">
        <w:rPr>
          <w:color w:val="000000" w:themeColor="text1"/>
        </w:rPr>
        <w:t xml:space="preserve">Keep the following evaluation criteria </w:t>
      </w:r>
      <w:r w:rsidR="004E7A6B" w:rsidRPr="68C1A050">
        <w:rPr>
          <w:color w:val="000000" w:themeColor="text1"/>
        </w:rPr>
        <w:t>definitions in mind as you tell us about your project:</w:t>
      </w:r>
    </w:p>
    <w:p w14:paraId="21079B52" w14:textId="73B4EAFE" w:rsidR="00C52CB2" w:rsidRDefault="004E7A6B" w:rsidP="68C1A050">
      <w:pPr>
        <w:spacing w:after="240" w:line="240" w:lineRule="auto"/>
      </w:pPr>
      <w:r w:rsidRPr="68C1A050">
        <w:rPr>
          <w:b/>
          <w:bCs/>
          <w:color w:val="000000" w:themeColor="text1"/>
        </w:rPr>
        <w:t>Quality:</w:t>
      </w:r>
      <w:r w:rsidRPr="68C1A050">
        <w:rPr>
          <w:color w:val="000000" w:themeColor="text1"/>
        </w:rPr>
        <w:t xml:space="preserve"> you have a long-term, sustainable plan for the landmark, and your project follows</w:t>
      </w:r>
      <w:r w:rsidR="001D0F78" w:rsidRPr="68C1A050">
        <w:rPr>
          <w:color w:val="000000" w:themeColor="text1"/>
        </w:rPr>
        <w:t xml:space="preserve"> good preservation principles,</w:t>
      </w:r>
      <w:r w:rsidR="00751132" w:rsidRPr="68C1A050">
        <w:rPr>
          <w:color w:val="000000" w:themeColor="text1"/>
        </w:rPr>
        <w:t xml:space="preserve"> as </w:t>
      </w:r>
      <w:r w:rsidR="001D0F78" w:rsidRPr="68C1A050">
        <w:rPr>
          <w:color w:val="000000" w:themeColor="text1"/>
        </w:rPr>
        <w:t xml:space="preserve">outlined in the </w:t>
      </w:r>
      <w:hyperlink r:id="rId23">
        <w:r w:rsidR="001D0F78" w:rsidRPr="68C1A050">
          <w:rPr>
            <w:rStyle w:val="Hyperlink"/>
          </w:rPr>
          <w:t>Secretary of the Interior’s Standards for Rehabilitation.</w:t>
        </w:r>
      </w:hyperlink>
    </w:p>
    <w:p w14:paraId="6EAAD2B9" w14:textId="0A61774C" w:rsidR="00C52CB2" w:rsidRDefault="6DFBB0E6" w:rsidP="68C1A050">
      <w:pPr>
        <w:spacing w:after="240" w:line="240" w:lineRule="auto"/>
        <w:rPr>
          <w:color w:val="000000" w:themeColor="text1"/>
        </w:rPr>
      </w:pPr>
      <w:r w:rsidRPr="68C1A050">
        <w:rPr>
          <w:b/>
          <w:bCs/>
        </w:rPr>
        <w:t xml:space="preserve">Feasibility: </w:t>
      </w:r>
      <w:r>
        <w:t xml:space="preserve">you’re ready to begin the project within a year, with a prepared team, realistic budget, and credible cost estimates from experienced contractors, and you </w:t>
      </w:r>
      <w:proofErr w:type="gramStart"/>
      <w:r>
        <w:t>are able to</w:t>
      </w:r>
      <w:proofErr w:type="gramEnd"/>
      <w:r>
        <w:t xml:space="preserve"> complete the project on a reimbursement basis.</w:t>
      </w:r>
    </w:p>
    <w:p w14:paraId="0F65DEF7" w14:textId="7ED4F433" w:rsidR="00E41A0D" w:rsidRDefault="00C52CB2" w:rsidP="68C1A050">
      <w:pPr>
        <w:spacing w:after="240" w:line="240" w:lineRule="auto"/>
        <w:rPr>
          <w:color w:val="000000" w:themeColor="text1"/>
        </w:rPr>
      </w:pPr>
      <w:r w:rsidRPr="68C1A050">
        <w:rPr>
          <w:b/>
          <w:bCs/>
          <w:color w:val="000000" w:themeColor="text1"/>
        </w:rPr>
        <w:t>Public benefit:</w:t>
      </w:r>
      <w:r w:rsidR="0056572F" w:rsidRPr="68C1A050">
        <w:rPr>
          <w:color w:val="000000" w:themeColor="text1"/>
        </w:rPr>
        <w:t xml:space="preserve"> your project </w:t>
      </w:r>
      <w:r w:rsidR="001802AB" w:rsidRPr="68C1A050">
        <w:rPr>
          <w:color w:val="000000" w:themeColor="text1"/>
        </w:rPr>
        <w:t xml:space="preserve">will benefit residents and visitors of King County through the property’s visibility, accessibility, </w:t>
      </w:r>
      <w:r w:rsidR="00883956" w:rsidRPr="68C1A050">
        <w:rPr>
          <w:color w:val="000000" w:themeColor="text1"/>
        </w:rPr>
        <w:t xml:space="preserve">economic impact, </w:t>
      </w:r>
      <w:r w:rsidR="001802AB" w:rsidRPr="68C1A050">
        <w:rPr>
          <w:color w:val="000000" w:themeColor="text1"/>
        </w:rPr>
        <w:t xml:space="preserve">or public programming or education. Public benefit also </w:t>
      </w:r>
      <w:r w:rsidR="0071210C" w:rsidRPr="68C1A050">
        <w:rPr>
          <w:color w:val="000000" w:themeColor="text1"/>
        </w:rPr>
        <w:t>can include</w:t>
      </w:r>
      <w:r w:rsidR="001802AB" w:rsidRPr="68C1A050">
        <w:rPr>
          <w:color w:val="000000" w:themeColor="text1"/>
        </w:rPr>
        <w:t xml:space="preserve"> how your project will aid in long-term preservation</w:t>
      </w:r>
      <w:r w:rsidR="00E41A0D" w:rsidRPr="68C1A050">
        <w:rPr>
          <w:color w:val="000000" w:themeColor="text1"/>
        </w:rPr>
        <w:t xml:space="preserve"> and use of the landmark.</w:t>
      </w:r>
    </w:p>
    <w:p w14:paraId="58DBC258" w14:textId="5B164607" w:rsidR="00F13C80" w:rsidRDefault="00565C63" w:rsidP="68C1A050">
      <w:pPr>
        <w:spacing w:after="240" w:line="240" w:lineRule="auto"/>
        <w:rPr>
          <w:color w:val="000000" w:themeColor="text1"/>
        </w:rPr>
      </w:pPr>
      <w:r w:rsidRPr="68C1A050">
        <w:rPr>
          <w:b/>
          <w:bCs/>
          <w:color w:val="000000" w:themeColor="text1"/>
        </w:rPr>
        <w:t xml:space="preserve">Advancing equity: </w:t>
      </w:r>
      <w:r w:rsidRPr="68C1A050">
        <w:rPr>
          <w:color w:val="000000" w:themeColor="text1"/>
        </w:rPr>
        <w:t xml:space="preserve">your project will contribute to the diversity of the property types and histories represented in King County’s built </w:t>
      </w:r>
      <w:r w:rsidR="00325387" w:rsidRPr="68C1A050">
        <w:rPr>
          <w:color w:val="000000" w:themeColor="text1"/>
        </w:rPr>
        <w:t>environment and</w:t>
      </w:r>
      <w:r w:rsidRPr="68C1A050">
        <w:rPr>
          <w:color w:val="000000" w:themeColor="text1"/>
        </w:rPr>
        <w:t xml:space="preserve"> addresses underrepresented aspects of King County history</w:t>
      </w:r>
      <w:r w:rsidR="00325387" w:rsidRPr="68C1A050">
        <w:rPr>
          <w:color w:val="000000" w:themeColor="text1"/>
        </w:rPr>
        <w:t>. Your project serves, includes, or delivers economic or other benefits to marginalized communities, especially communities disproportionately impacted by structural racism</w:t>
      </w:r>
      <w:r w:rsidR="005C5F98" w:rsidRPr="68C1A050">
        <w:rPr>
          <w:color w:val="000000" w:themeColor="text1"/>
        </w:rPr>
        <w:t xml:space="preserve"> (e.g. Black, Indigenous, and People of Color (BIPOC) communities)</w:t>
      </w:r>
      <w:r w:rsidR="00325387" w:rsidRPr="68C1A050">
        <w:rPr>
          <w:color w:val="000000" w:themeColor="text1"/>
        </w:rPr>
        <w:t>. This is not a requirement for funding but will be considered in the review process.</w:t>
      </w:r>
    </w:p>
    <w:p w14:paraId="2132C1D0" w14:textId="19D6FAF5" w:rsidR="2F87A7D5" w:rsidRDefault="00C51AA5" w:rsidP="68C1A050">
      <w:pPr>
        <w:spacing w:after="240" w:line="240" w:lineRule="auto"/>
        <w:rPr>
          <w:color w:val="000000" w:themeColor="text1"/>
        </w:rPr>
      </w:pPr>
      <w:r w:rsidRPr="68C1A050">
        <w:rPr>
          <w:b/>
          <w:bCs/>
          <w:color w:val="000000" w:themeColor="text1"/>
        </w:rPr>
        <w:t xml:space="preserve">Additional </w:t>
      </w:r>
      <w:r w:rsidR="00817CDC" w:rsidRPr="68C1A050">
        <w:rPr>
          <w:b/>
          <w:bCs/>
          <w:color w:val="000000" w:themeColor="text1"/>
        </w:rPr>
        <w:t>p</w:t>
      </w:r>
      <w:r w:rsidRPr="68C1A050">
        <w:rPr>
          <w:b/>
          <w:bCs/>
          <w:color w:val="000000" w:themeColor="text1"/>
        </w:rPr>
        <w:t>riorities:</w:t>
      </w:r>
      <w:r w:rsidR="00F13C80" w:rsidRPr="68C1A050">
        <w:rPr>
          <w:b/>
          <w:bCs/>
          <w:color w:val="000000" w:themeColor="text1"/>
        </w:rPr>
        <w:t xml:space="preserve"> </w:t>
      </w:r>
      <w:r w:rsidR="77E336EA" w:rsidRPr="68C1A050">
        <w:rPr>
          <w:color w:val="000000" w:themeColor="text1"/>
        </w:rPr>
        <w:t>y</w:t>
      </w:r>
      <w:r w:rsidR="00D42FA6" w:rsidRPr="68C1A050">
        <w:rPr>
          <w:color w:val="000000" w:themeColor="text1"/>
        </w:rPr>
        <w:t>our</w:t>
      </w:r>
      <w:r w:rsidRPr="68C1A050">
        <w:rPr>
          <w:color w:val="000000" w:themeColor="text1"/>
        </w:rPr>
        <w:t xml:space="preserve"> project addresses an urgent need by preventing further damage</w:t>
      </w:r>
      <w:r w:rsidR="00380781" w:rsidRPr="68C1A050">
        <w:rPr>
          <w:color w:val="000000" w:themeColor="text1"/>
        </w:rPr>
        <w:t>, addressing critical life safety issues, or improving accessibility and ADA compliance.</w:t>
      </w:r>
    </w:p>
    <w:p w14:paraId="4BBB1C76" w14:textId="2CA9C995" w:rsidR="00971113" w:rsidRDefault="00B1224E" w:rsidP="68C1A050">
      <w:pPr>
        <w:spacing w:after="240" w:line="240" w:lineRule="auto"/>
        <w:rPr>
          <w:color w:val="000000" w:themeColor="text1"/>
        </w:rPr>
      </w:pPr>
      <w:r w:rsidRPr="68C1A050">
        <w:rPr>
          <w:color w:val="000000" w:themeColor="text1"/>
        </w:rPr>
        <w:t xml:space="preserve">Peer-panel reviewers may not be familiar with your property. Help them understand your proposed project by answering the narratives sections below. Refer also to the </w:t>
      </w:r>
      <w:hyperlink r:id="rId24">
        <w:r w:rsidRPr="68C1A050">
          <w:rPr>
            <w:rStyle w:val="Hyperlink"/>
          </w:rPr>
          <w:t>Landmarks Capital guidelines</w:t>
        </w:r>
      </w:hyperlink>
      <w:r w:rsidR="0030238C" w:rsidRPr="68C1A050">
        <w:rPr>
          <w:color w:val="000000" w:themeColor="text1"/>
        </w:rPr>
        <w:t xml:space="preserve"> – What Landmarks Capital Funds (Criteria) section.</w:t>
      </w:r>
    </w:p>
    <w:p w14:paraId="7AB3D90B" w14:textId="22A7BF19" w:rsidR="00971113" w:rsidRPr="0021713C" w:rsidRDefault="16BB96B8" w:rsidP="33075C46">
      <w:pPr>
        <w:pStyle w:val="Heading3"/>
        <w:rPr>
          <w:rFonts w:ascii="TT Norms" w:eastAsia="TT Norms" w:hAnsi="TT Norms" w:cs="TT Norms"/>
          <w:b/>
          <w:bCs/>
          <w:color w:val="156082" w:themeColor="accent1"/>
          <w:sz w:val="24"/>
          <w:szCs w:val="24"/>
        </w:rPr>
      </w:pPr>
      <w:r w:rsidRPr="33075C46">
        <w:rPr>
          <w:rFonts w:ascii="TT Norms" w:eastAsia="TT Norms" w:hAnsi="TT Norms" w:cs="TT Norms"/>
          <w:b/>
          <w:bCs/>
          <w:color w:val="156082" w:themeColor="accent1"/>
          <w:sz w:val="24"/>
          <w:szCs w:val="24"/>
        </w:rPr>
        <w:t>P</w:t>
      </w:r>
      <w:r w:rsidR="290356C1" w:rsidRPr="33075C46">
        <w:rPr>
          <w:rFonts w:ascii="TT Norms" w:eastAsia="TT Norms" w:hAnsi="TT Norms" w:cs="TT Norms"/>
          <w:b/>
          <w:bCs/>
          <w:color w:val="156082" w:themeColor="accent1"/>
          <w:sz w:val="24"/>
          <w:szCs w:val="24"/>
        </w:rPr>
        <w:t>ROJECT DESCRIPTION</w:t>
      </w:r>
    </w:p>
    <w:p w14:paraId="7FD3B2E7" w14:textId="7F1A497E" w:rsidR="00117DA9" w:rsidRDefault="00971113" w:rsidP="2F87A7D5">
      <w:pPr>
        <w:spacing w:after="0" w:line="240" w:lineRule="auto"/>
        <w:rPr>
          <w:b/>
          <w:bCs/>
          <w:color w:val="000000" w:themeColor="text1"/>
        </w:rPr>
      </w:pPr>
      <w:r w:rsidRPr="2F87A7D5">
        <w:rPr>
          <w:color w:val="000000" w:themeColor="text1"/>
        </w:rPr>
        <w:t xml:space="preserve">Briefly </w:t>
      </w:r>
      <w:r w:rsidR="006838DD" w:rsidRPr="2F87A7D5">
        <w:rPr>
          <w:color w:val="000000" w:themeColor="text1"/>
        </w:rPr>
        <w:t>describe the historic property</w:t>
      </w:r>
      <w:r w:rsidR="002F0AB6" w:rsidRPr="2F87A7D5">
        <w:rPr>
          <w:color w:val="000000" w:themeColor="text1"/>
        </w:rPr>
        <w:t xml:space="preserve">, including </w:t>
      </w:r>
      <w:r w:rsidR="004B0190" w:rsidRPr="2F87A7D5">
        <w:rPr>
          <w:color w:val="000000" w:themeColor="text1"/>
        </w:rPr>
        <w:t>its historic significance and its current condition. State your long-range goals for the preservation and use of the property. Then, provide a description</w:t>
      </w:r>
      <w:r w:rsidR="00F26DB5" w:rsidRPr="2F87A7D5">
        <w:rPr>
          <w:color w:val="000000" w:themeColor="text1"/>
        </w:rPr>
        <w:t xml:space="preserve"> of the specific work for which you are requesting</w:t>
      </w:r>
      <w:r w:rsidR="00AE1BD9" w:rsidRPr="2F87A7D5">
        <w:rPr>
          <w:color w:val="000000" w:themeColor="text1"/>
        </w:rPr>
        <w:t xml:space="preserve"> funding from 4Culture. </w:t>
      </w:r>
    </w:p>
    <w:p w14:paraId="6713C08D" w14:textId="7E530ED4" w:rsidR="00117DA9" w:rsidRDefault="00AE1BD9" w:rsidP="2F87A7D5">
      <w:pPr>
        <w:pStyle w:val="ListParagraph"/>
        <w:numPr>
          <w:ilvl w:val="0"/>
          <w:numId w:val="1"/>
        </w:numPr>
        <w:spacing w:after="0" w:line="240" w:lineRule="auto"/>
        <w:rPr>
          <w:b/>
          <w:bCs/>
          <w:color w:val="000000" w:themeColor="text1"/>
        </w:rPr>
      </w:pPr>
      <w:r w:rsidRPr="2F87A7D5">
        <w:rPr>
          <w:color w:val="000000" w:themeColor="text1"/>
        </w:rPr>
        <w:t>If you are</w:t>
      </w:r>
      <w:r w:rsidR="00CD0D45" w:rsidRPr="2F87A7D5">
        <w:rPr>
          <w:color w:val="000000" w:themeColor="text1"/>
        </w:rPr>
        <w:t xml:space="preserve"> requesting funds for repair or rehabilitation</w:t>
      </w:r>
      <w:r w:rsidR="009D6429" w:rsidRPr="2F87A7D5">
        <w:rPr>
          <w:color w:val="000000" w:themeColor="text1"/>
        </w:rPr>
        <w:t xml:space="preserve">, explain how this work is good </w:t>
      </w:r>
      <w:r w:rsidR="00532F08" w:rsidRPr="2F87A7D5">
        <w:rPr>
          <w:color w:val="000000" w:themeColor="text1"/>
        </w:rPr>
        <w:t xml:space="preserve">preservation practice, as outlined in the </w:t>
      </w:r>
      <w:hyperlink r:id="rId25">
        <w:r w:rsidR="00532F08" w:rsidRPr="2F87A7D5">
          <w:rPr>
            <w:rStyle w:val="Hyperlink"/>
          </w:rPr>
          <w:t>Secretary of the Interior’s Standards for Rehabilitation</w:t>
        </w:r>
      </w:hyperlink>
      <w:r w:rsidR="009D5938" w:rsidRPr="2F87A7D5">
        <w:rPr>
          <w:color w:val="000000" w:themeColor="text1"/>
        </w:rPr>
        <w:t>, and why you are prioritizing</w:t>
      </w:r>
      <w:r w:rsidR="00D9329D" w:rsidRPr="2F87A7D5">
        <w:rPr>
          <w:color w:val="000000" w:themeColor="text1"/>
        </w:rPr>
        <w:t xml:space="preserve"> this project. </w:t>
      </w:r>
    </w:p>
    <w:p w14:paraId="7469C98A" w14:textId="0E794BE5" w:rsidR="00117DA9" w:rsidRDefault="00296A75" w:rsidP="2F87A7D5">
      <w:pPr>
        <w:pStyle w:val="ListParagraph"/>
        <w:numPr>
          <w:ilvl w:val="0"/>
          <w:numId w:val="1"/>
        </w:numPr>
        <w:spacing w:after="0" w:line="240" w:lineRule="auto"/>
        <w:rPr>
          <w:b/>
          <w:bCs/>
          <w:color w:val="000000" w:themeColor="text1"/>
        </w:rPr>
      </w:pPr>
      <w:r w:rsidRPr="2F87A7D5">
        <w:rPr>
          <w:color w:val="000000" w:themeColor="text1"/>
        </w:rPr>
        <w:t xml:space="preserve">If you are </w:t>
      </w:r>
      <w:r w:rsidR="00753A1C" w:rsidRPr="2F87A7D5">
        <w:rPr>
          <w:color w:val="000000" w:themeColor="text1"/>
        </w:rPr>
        <w:t>requesting</w:t>
      </w:r>
      <w:r w:rsidR="003D3FD4" w:rsidRPr="2F87A7D5">
        <w:rPr>
          <w:color w:val="000000" w:themeColor="text1"/>
        </w:rPr>
        <w:t xml:space="preserve"> funds for acquisition</w:t>
      </w:r>
      <w:r w:rsidR="001C00C7" w:rsidRPr="2F87A7D5">
        <w:rPr>
          <w:color w:val="000000" w:themeColor="text1"/>
        </w:rPr>
        <w:t xml:space="preserve">, explain how this will advance historic preservation along with your organization’s mission. </w:t>
      </w:r>
      <w:r w:rsidR="001C00C7" w:rsidRPr="00021F77">
        <w:rPr>
          <w:rStyle w:val="Strong"/>
        </w:rPr>
        <w:t>(Note: you may request acquisition funds ONLY if you are a Doors Open-eligible cultural or science organization.)</w:t>
      </w:r>
    </w:p>
    <w:p w14:paraId="6EB48F5E" w14:textId="5C8EF91E" w:rsidR="00117DA9" w:rsidRPr="007469B0" w:rsidRDefault="2BC33681" w:rsidP="68C1A050">
      <w:pPr>
        <w:pStyle w:val="Heading3"/>
        <w:spacing w:before="240"/>
        <w:rPr>
          <w:rFonts w:ascii="Bebas Neue Pro" w:hAnsi="Bebas Neue Pro"/>
          <w:b/>
          <w:bCs/>
          <w:color w:val="EE0000"/>
        </w:rPr>
      </w:pPr>
      <w:r w:rsidRPr="68C1A050">
        <w:rPr>
          <w:rFonts w:ascii="TT Norms" w:eastAsia="TT Norms" w:hAnsi="TT Norms" w:cs="TT Norms"/>
          <w:b/>
          <w:bCs/>
          <w:color w:val="156082" w:themeColor="accent1"/>
          <w:sz w:val="22"/>
          <w:szCs w:val="22"/>
        </w:rPr>
        <w:lastRenderedPageBreak/>
        <w:t>Project Description</w:t>
      </w:r>
      <w:r w:rsidR="09E0747E" w:rsidRPr="68C1A050">
        <w:rPr>
          <w:rFonts w:ascii="TT Norms" w:eastAsia="TT Norms" w:hAnsi="TT Norms" w:cs="TT Norms"/>
          <w:b/>
          <w:bCs/>
          <w:color w:val="EE0000"/>
          <w:sz w:val="22"/>
          <w:szCs w:val="22"/>
        </w:rPr>
        <w:t>*</w:t>
      </w:r>
    </w:p>
    <w:p w14:paraId="0980B47B" w14:textId="7824534F" w:rsidR="002E32F5" w:rsidRDefault="0032279A" w:rsidP="68C1A050">
      <w:pPr>
        <w:spacing w:after="240" w:line="240" w:lineRule="auto"/>
        <w:rPr>
          <w:i/>
          <w:iCs/>
          <w:color w:val="000000" w:themeColor="text1"/>
        </w:rPr>
      </w:pPr>
      <w:r w:rsidRPr="68C1A050">
        <w:rPr>
          <w:i/>
          <w:iCs/>
          <w:color w:val="000000" w:themeColor="text1"/>
        </w:rPr>
        <w:t>Suggested word count: 250-500 words</w:t>
      </w:r>
    </w:p>
    <w:p w14:paraId="4F8DD235" w14:textId="4DF2E455" w:rsidR="00F606F2" w:rsidRPr="001F5AA9" w:rsidRDefault="002E32F5" w:rsidP="001F5AA9">
      <w:pPr>
        <w:spacing w:after="240" w:line="240" w:lineRule="auto"/>
        <w:rPr>
          <w:color w:val="C00000"/>
        </w:rPr>
      </w:pPr>
      <w:r w:rsidRPr="68C1A050">
        <w:rPr>
          <w:rStyle w:val="Emphasis"/>
        </w:rPr>
        <w:t>TIP: The review panel will use this information to award points for the Quality criterion. Panelists will look for a clear scope of work that aligns</w:t>
      </w:r>
      <w:r w:rsidR="00391959" w:rsidRPr="68C1A050">
        <w:rPr>
          <w:rStyle w:val="Emphasis"/>
        </w:rPr>
        <w:t xml:space="preserve"> with historic preservation standards and guidelines. This section is also where you should address the urgency of your project, if applicable. </w:t>
      </w:r>
    </w:p>
    <w:p w14:paraId="42CAC893" w14:textId="053F8093" w:rsidR="00F606F2" w:rsidRDefault="66F6A13A" w:rsidP="68C1A050">
      <w:pPr>
        <w:pStyle w:val="Heading3"/>
        <w:spacing w:before="240"/>
        <w:rPr>
          <w:rFonts w:ascii="TT Norms" w:eastAsia="TT Norms" w:hAnsi="TT Norms" w:cs="TT Norms"/>
          <w:b/>
          <w:bCs/>
          <w:color w:val="156082" w:themeColor="accent1"/>
          <w:sz w:val="24"/>
          <w:szCs w:val="24"/>
        </w:rPr>
      </w:pPr>
      <w:r w:rsidRPr="68C1A050">
        <w:rPr>
          <w:rFonts w:ascii="TT Norms" w:eastAsia="TT Norms" w:hAnsi="TT Norms" w:cs="TT Norms"/>
          <w:b/>
          <w:bCs/>
          <w:color w:val="156082" w:themeColor="accent1"/>
          <w:sz w:val="24"/>
          <w:szCs w:val="24"/>
        </w:rPr>
        <w:t>FEASIBILITY</w:t>
      </w:r>
      <w:r w:rsidR="10326945" w:rsidRPr="68C1A050">
        <w:rPr>
          <w:rFonts w:ascii="TT Norms" w:eastAsia="TT Norms" w:hAnsi="TT Norms" w:cs="TT Norms"/>
          <w:b/>
          <w:bCs/>
          <w:color w:val="156082" w:themeColor="accent1"/>
          <w:sz w:val="24"/>
          <w:szCs w:val="24"/>
        </w:rPr>
        <w:t>/IMPLEMENTATION</w:t>
      </w:r>
    </w:p>
    <w:p w14:paraId="6E4E37EA" w14:textId="739D726C" w:rsidR="00F606F2" w:rsidRDefault="42165A56" w:rsidP="68C1A050">
      <w:pPr>
        <w:spacing w:after="0" w:line="240" w:lineRule="auto"/>
        <w:rPr>
          <w:color w:val="000000" w:themeColor="text1"/>
        </w:rPr>
      </w:pPr>
      <w:r w:rsidRPr="68C1A050">
        <w:rPr>
          <w:color w:val="000000" w:themeColor="text1"/>
        </w:rPr>
        <w:t xml:space="preserve">Outline your project schedule, including your plan to obtain any approvals needed from your local historic preservation staff, board, or commission. What other cash </w:t>
      </w:r>
      <w:r w:rsidR="1FDBFA72" w:rsidRPr="68C1A050">
        <w:rPr>
          <w:color w:val="000000" w:themeColor="text1"/>
        </w:rPr>
        <w:t xml:space="preserve">or </w:t>
      </w:r>
      <w:r w:rsidRPr="68C1A050">
        <w:rPr>
          <w:color w:val="000000" w:themeColor="text1"/>
        </w:rPr>
        <w:t>in-kind support is available for the project? If awarded only partial funding, how will you proceed?</w:t>
      </w:r>
    </w:p>
    <w:p w14:paraId="3DEF347C" w14:textId="474AAB2F" w:rsidR="00F606F2" w:rsidRDefault="3D176396" w:rsidP="68C1A050">
      <w:pPr>
        <w:pStyle w:val="Heading3"/>
        <w:spacing w:before="240"/>
        <w:rPr>
          <w:rFonts w:ascii="TT Norms" w:eastAsia="TT Norms" w:hAnsi="TT Norms" w:cs="TT Norms"/>
          <w:b/>
          <w:bCs/>
          <w:color w:val="156082" w:themeColor="accent1"/>
          <w:sz w:val="22"/>
          <w:szCs w:val="22"/>
        </w:rPr>
      </w:pPr>
      <w:r w:rsidRPr="68C1A050">
        <w:rPr>
          <w:rFonts w:ascii="TT Norms" w:eastAsia="TT Norms" w:hAnsi="TT Norms" w:cs="TT Norms"/>
          <w:b/>
          <w:bCs/>
          <w:color w:val="156082" w:themeColor="accent1"/>
          <w:sz w:val="22"/>
          <w:szCs w:val="22"/>
        </w:rPr>
        <w:t>Project Implementation</w:t>
      </w:r>
      <w:r w:rsidR="66F6A13A" w:rsidRPr="68C1A050">
        <w:rPr>
          <w:rFonts w:ascii="TT Norms" w:eastAsia="TT Norms" w:hAnsi="TT Norms" w:cs="TT Norms"/>
          <w:b/>
          <w:bCs/>
          <w:color w:val="ED0000"/>
          <w:sz w:val="22"/>
          <w:szCs w:val="22"/>
        </w:rPr>
        <w:t>*</w:t>
      </w:r>
    </w:p>
    <w:p w14:paraId="5E87972F" w14:textId="4EA64958" w:rsidR="00F606F2" w:rsidRDefault="42165A56" w:rsidP="68C1A050">
      <w:pPr>
        <w:spacing w:after="240" w:line="240" w:lineRule="auto"/>
        <w:rPr>
          <w:i/>
          <w:iCs/>
          <w:color w:val="000000" w:themeColor="text1"/>
        </w:rPr>
      </w:pPr>
      <w:r w:rsidRPr="68C1A050">
        <w:rPr>
          <w:i/>
          <w:iCs/>
          <w:color w:val="000000" w:themeColor="text1"/>
        </w:rPr>
        <w:t>Suggested word count: 150-300 words</w:t>
      </w:r>
    </w:p>
    <w:p w14:paraId="1E4DDA9E" w14:textId="6C5F3336" w:rsidR="00F606F2" w:rsidRPr="00A015B5" w:rsidRDefault="42165A56" w:rsidP="68C1A050">
      <w:pPr>
        <w:spacing w:after="0" w:line="240" w:lineRule="auto"/>
        <w:rPr>
          <w:color w:val="C00000"/>
        </w:rPr>
      </w:pPr>
      <w:r w:rsidRPr="68C1A050">
        <w:rPr>
          <w:rStyle w:val="Emphasis"/>
        </w:rPr>
        <w:t xml:space="preserve">TIP: You do not need permits or approval from your local historic preservation board or commission, prior to applying for a grant. However, it can be helpful to have an early conversation with your project team and/or local historic preservation regulatory staff, so that you know what to expect. If you’re not sure whether you’ll need regulatory approval, 4Culture staff can help connect you with the appropriate resources. </w:t>
      </w:r>
    </w:p>
    <w:p w14:paraId="605D4AA9" w14:textId="3960D056" w:rsidR="00F606F2" w:rsidRDefault="1A77756C" w:rsidP="68C1A050">
      <w:pPr>
        <w:pStyle w:val="Heading3"/>
        <w:spacing w:before="240"/>
        <w:rPr>
          <w:rFonts w:ascii="TT Norms" w:eastAsia="TT Norms" w:hAnsi="TT Norms" w:cs="TT Norms"/>
          <w:b/>
          <w:bCs/>
          <w:color w:val="156082" w:themeColor="accent1"/>
          <w:sz w:val="24"/>
          <w:szCs w:val="24"/>
        </w:rPr>
      </w:pPr>
      <w:r w:rsidRPr="68C1A050">
        <w:rPr>
          <w:rFonts w:ascii="TT Norms" w:eastAsia="TT Norms" w:hAnsi="TT Norms" w:cs="TT Norms"/>
          <w:b/>
          <w:bCs/>
          <w:color w:val="156082" w:themeColor="accent1"/>
          <w:sz w:val="24"/>
          <w:szCs w:val="24"/>
        </w:rPr>
        <w:t>EXPERIENCE</w:t>
      </w:r>
    </w:p>
    <w:p w14:paraId="06B56484" w14:textId="340352C3" w:rsidR="00F606F2" w:rsidRDefault="34F0FE11" w:rsidP="68C1A050">
      <w:pPr>
        <w:spacing w:after="0" w:line="240" w:lineRule="auto"/>
        <w:jc w:val="both"/>
        <w:rPr>
          <w:color w:val="000000" w:themeColor="text1"/>
        </w:rPr>
      </w:pPr>
      <w:r w:rsidRPr="68C1A050">
        <w:rPr>
          <w:color w:val="000000" w:themeColor="text1"/>
        </w:rPr>
        <w:t>Tell us about the background that you, your sub-contractors, and others on your project team will bring to this project to make it a success. (Examples might include training, experience, or networks in preservation, construction, community development, and/or grant management.)</w:t>
      </w:r>
    </w:p>
    <w:p w14:paraId="4309AB4B" w14:textId="31DE5BDE" w:rsidR="00F606F2" w:rsidRDefault="1A77756C" w:rsidP="68C1A050">
      <w:pPr>
        <w:pStyle w:val="Heading3"/>
        <w:spacing w:before="240"/>
        <w:rPr>
          <w:rFonts w:ascii="TT Norms" w:eastAsia="TT Norms" w:hAnsi="TT Norms" w:cs="TT Norms"/>
          <w:b/>
          <w:bCs/>
          <w:color w:val="156082" w:themeColor="accent1"/>
          <w:sz w:val="22"/>
          <w:szCs w:val="22"/>
        </w:rPr>
      </w:pPr>
      <w:r w:rsidRPr="68C1A050">
        <w:rPr>
          <w:rFonts w:ascii="TT Norms" w:eastAsia="TT Norms" w:hAnsi="TT Norms" w:cs="TT Norms"/>
          <w:b/>
          <w:bCs/>
          <w:color w:val="156082" w:themeColor="accent1"/>
          <w:sz w:val="22"/>
          <w:szCs w:val="22"/>
        </w:rPr>
        <w:t>Relevant Expertise / Experience / Accomplishments</w:t>
      </w:r>
      <w:r w:rsidRPr="68C1A050">
        <w:rPr>
          <w:rFonts w:ascii="TT Norms" w:eastAsia="TT Norms" w:hAnsi="TT Norms" w:cs="TT Norms"/>
          <w:b/>
          <w:bCs/>
          <w:color w:val="ED0000"/>
          <w:sz w:val="22"/>
          <w:szCs w:val="22"/>
        </w:rPr>
        <w:t>*</w:t>
      </w:r>
    </w:p>
    <w:p w14:paraId="34F3F219" w14:textId="4F605257" w:rsidR="00F606F2" w:rsidRDefault="34F0FE11" w:rsidP="68C1A050">
      <w:pPr>
        <w:spacing w:after="240" w:line="240" w:lineRule="auto"/>
        <w:rPr>
          <w:i/>
          <w:iCs/>
          <w:color w:val="000000" w:themeColor="text1"/>
        </w:rPr>
      </w:pPr>
      <w:r w:rsidRPr="68C1A050">
        <w:rPr>
          <w:i/>
          <w:iCs/>
          <w:color w:val="000000" w:themeColor="text1"/>
        </w:rPr>
        <w:t>Suggested word count: 150-300 words</w:t>
      </w:r>
    </w:p>
    <w:p w14:paraId="3692BD60" w14:textId="04E406A7" w:rsidR="00F606F2" w:rsidRDefault="34F0FE11" w:rsidP="68C1A050">
      <w:pPr>
        <w:spacing w:after="0" w:line="240" w:lineRule="auto"/>
        <w:rPr>
          <w:rStyle w:val="Emphasis"/>
        </w:rPr>
      </w:pPr>
      <w:r w:rsidRPr="68C1A050">
        <w:rPr>
          <w:rStyle w:val="Emphasis"/>
        </w:rPr>
        <w:t>TIP: Ask about team members’ experience with historic properties when you are obtaining a bid or estimate.</w:t>
      </w:r>
    </w:p>
    <w:p w14:paraId="01BAE798" w14:textId="35542D0D" w:rsidR="00BE695F" w:rsidRPr="00DA26D9" w:rsidRDefault="4E0FA2A5" w:rsidP="68C1A050">
      <w:pPr>
        <w:pStyle w:val="Heading3"/>
        <w:spacing w:before="240" w:after="0" w:line="240" w:lineRule="auto"/>
        <w:rPr>
          <w:rFonts w:ascii="TT Norms" w:eastAsia="TT Norms" w:hAnsi="TT Norms" w:cs="TT Norms"/>
          <w:b/>
          <w:bCs/>
          <w:color w:val="156082" w:themeColor="accent1"/>
          <w:sz w:val="24"/>
          <w:szCs w:val="24"/>
        </w:rPr>
      </w:pPr>
      <w:r w:rsidRPr="68C1A050">
        <w:rPr>
          <w:rFonts w:ascii="TT Norms" w:eastAsia="TT Norms" w:hAnsi="TT Norms" w:cs="TT Norms"/>
          <w:b/>
          <w:bCs/>
          <w:color w:val="156082" w:themeColor="accent1"/>
          <w:sz w:val="24"/>
          <w:szCs w:val="24"/>
        </w:rPr>
        <w:t>PUBLIC BENEFIT</w:t>
      </w:r>
    </w:p>
    <w:p w14:paraId="4CE60127" w14:textId="15DE703A" w:rsidR="00DD0438" w:rsidRDefault="00BE695F" w:rsidP="68C1A050">
      <w:pPr>
        <w:spacing w:after="0" w:line="240" w:lineRule="auto"/>
        <w:rPr>
          <w:color w:val="000000" w:themeColor="text1"/>
        </w:rPr>
      </w:pPr>
      <w:r w:rsidRPr="68C1A050">
        <w:rPr>
          <w:color w:val="000000" w:themeColor="text1"/>
        </w:rPr>
        <w:t>How will your project benefit the larger community? Public benefit might include a property’s high visibility, improvements to accessibility or safety,</w:t>
      </w:r>
      <w:r w:rsidR="3EC0E7F9" w:rsidRPr="68C1A050">
        <w:rPr>
          <w:color w:val="000000" w:themeColor="text1"/>
        </w:rPr>
        <w:t xml:space="preserve"> impact on the local economy,</w:t>
      </w:r>
      <w:r w:rsidRPr="68C1A050">
        <w:rPr>
          <w:color w:val="000000" w:themeColor="text1"/>
        </w:rPr>
        <w:t xml:space="preserve"> and/or public programming or education. How will this project aid in the long-term preservation and use of the property?</w:t>
      </w:r>
    </w:p>
    <w:p w14:paraId="28AE0DD6" w14:textId="1FE5D174" w:rsidR="00DD0438" w:rsidRDefault="5E2C8A13" w:rsidP="33075C46">
      <w:pPr>
        <w:pStyle w:val="Heading3"/>
        <w:rPr>
          <w:rFonts w:ascii="TT Norms" w:eastAsia="TT Norms" w:hAnsi="TT Norms" w:cs="TT Norms"/>
          <w:b/>
          <w:bCs/>
          <w:color w:val="156082" w:themeColor="accent1"/>
          <w:sz w:val="22"/>
          <w:szCs w:val="22"/>
        </w:rPr>
      </w:pPr>
      <w:r w:rsidRPr="33075C46">
        <w:rPr>
          <w:rFonts w:ascii="TT Norms" w:eastAsia="TT Norms" w:hAnsi="TT Norms" w:cs="TT Norms"/>
          <w:b/>
          <w:bCs/>
          <w:color w:val="156082" w:themeColor="accent1"/>
          <w:sz w:val="22"/>
          <w:szCs w:val="22"/>
        </w:rPr>
        <w:t>Public Benefit</w:t>
      </w:r>
      <w:r w:rsidRPr="00082606">
        <w:rPr>
          <w:rFonts w:ascii="TT Norms" w:eastAsia="TT Norms" w:hAnsi="TT Norms" w:cs="TT Norms"/>
          <w:b/>
          <w:bCs/>
          <w:color w:val="ED0000"/>
          <w:sz w:val="22"/>
          <w:szCs w:val="22"/>
        </w:rPr>
        <w:t>*</w:t>
      </w:r>
    </w:p>
    <w:p w14:paraId="5EDE5D2E" w14:textId="6C8F74D2" w:rsidR="00EB49DA" w:rsidRDefault="006925E6" w:rsidP="68C1A050">
      <w:pPr>
        <w:spacing w:after="240" w:line="240" w:lineRule="auto"/>
        <w:rPr>
          <w:i/>
          <w:iCs/>
          <w:color w:val="000000" w:themeColor="text1"/>
        </w:rPr>
      </w:pPr>
      <w:r w:rsidRPr="68C1A050">
        <w:rPr>
          <w:i/>
          <w:iCs/>
          <w:color w:val="000000" w:themeColor="text1"/>
        </w:rPr>
        <w:t>Suggested word count: 250-500 words</w:t>
      </w:r>
    </w:p>
    <w:p w14:paraId="65FC7B3F" w14:textId="287A0D48" w:rsidR="33075C46" w:rsidRDefault="00EB49DA" w:rsidP="68C1A050">
      <w:pPr>
        <w:spacing w:after="0" w:line="240" w:lineRule="auto"/>
        <w:rPr>
          <w:rStyle w:val="Emphasis"/>
        </w:rPr>
      </w:pPr>
      <w:r w:rsidRPr="68C1A050">
        <w:rPr>
          <w:rStyle w:val="Emphasis"/>
        </w:rPr>
        <w:t>TIP: Th</w:t>
      </w:r>
      <w:r w:rsidR="00717986" w:rsidRPr="68C1A050">
        <w:rPr>
          <w:rStyle w:val="Emphasis"/>
        </w:rPr>
        <w:t xml:space="preserve">e long-term preservation of a landmark property is the core, required public benefit associated with Landmarks Capital grants. Other public benefits may </w:t>
      </w:r>
      <w:r w:rsidR="00C21149" w:rsidRPr="68C1A050">
        <w:rPr>
          <w:rStyle w:val="Emphasis"/>
        </w:rPr>
        <w:t>vary depending on the type of property, ownership, and use. If you are not sure what public benefit your project might offer, 4Culture staff can help with generating ideas or providing examples from past grantees.</w:t>
      </w:r>
    </w:p>
    <w:p w14:paraId="23208FEF" w14:textId="07E84121" w:rsidR="00661201" w:rsidRDefault="32A57F04" w:rsidP="68C1A050">
      <w:pPr>
        <w:pStyle w:val="Heading3"/>
        <w:spacing w:before="240"/>
        <w:rPr>
          <w:rFonts w:ascii="TT Norms" w:eastAsia="TT Norms" w:hAnsi="TT Norms" w:cs="TT Norms"/>
          <w:b/>
          <w:bCs/>
          <w:color w:val="156082" w:themeColor="accent1"/>
          <w:sz w:val="24"/>
          <w:szCs w:val="24"/>
        </w:rPr>
      </w:pPr>
      <w:r w:rsidRPr="68C1A050">
        <w:rPr>
          <w:rFonts w:ascii="TT Norms" w:eastAsia="TT Norms" w:hAnsi="TT Norms" w:cs="TT Norms"/>
          <w:b/>
          <w:bCs/>
          <w:color w:val="156082" w:themeColor="accent1"/>
          <w:sz w:val="24"/>
          <w:szCs w:val="24"/>
        </w:rPr>
        <w:lastRenderedPageBreak/>
        <w:t>ADVANCING EQUITY</w:t>
      </w:r>
    </w:p>
    <w:p w14:paraId="61ABA419" w14:textId="365BE79B" w:rsidR="00A923E1" w:rsidRPr="00D0685C" w:rsidRDefault="0B54B281" w:rsidP="68C1A050">
      <w:pPr>
        <w:spacing w:after="240" w:line="240" w:lineRule="auto"/>
        <w:rPr>
          <w:color w:val="000000" w:themeColor="text1"/>
        </w:rPr>
      </w:pPr>
      <w:r w:rsidRPr="68C1A050">
        <w:rPr>
          <w:color w:val="000000" w:themeColor="text1"/>
        </w:rPr>
        <w:t>Is your property associated with an underrepresented aspect of King County history? For example, does the property have a historic connection to marginalized communities? If so, how is this story told? Does use of the property serve or support marginalized communities? Will your project deliver economic or other benefits to marginalized communities?</w:t>
      </w:r>
      <w:r w:rsidR="7180AF3A" w:rsidRPr="68C1A050">
        <w:rPr>
          <w:color w:val="000000" w:themeColor="text1"/>
        </w:rPr>
        <w:t xml:space="preserve"> Be as specific as possible about the </w:t>
      </w:r>
      <w:proofErr w:type="gramStart"/>
      <w:r w:rsidR="7180AF3A" w:rsidRPr="68C1A050">
        <w:rPr>
          <w:color w:val="000000" w:themeColor="text1"/>
        </w:rPr>
        <w:t>communities impacted</w:t>
      </w:r>
      <w:proofErr w:type="gramEnd"/>
      <w:r w:rsidR="7180AF3A" w:rsidRPr="68C1A050">
        <w:rPr>
          <w:color w:val="000000" w:themeColor="text1"/>
        </w:rPr>
        <w:t xml:space="preserve"> and how.</w:t>
      </w:r>
    </w:p>
    <w:p w14:paraId="2901AAA5" w14:textId="0E165A40" w:rsidR="00A11055" w:rsidRDefault="0B54B281" w:rsidP="68C1A050">
      <w:pPr>
        <w:spacing w:after="240" w:line="240" w:lineRule="auto"/>
        <w:rPr>
          <w:color w:val="000000" w:themeColor="text1"/>
        </w:rPr>
      </w:pPr>
      <w:r w:rsidRPr="68C1A050">
        <w:rPr>
          <w:color w:val="000000" w:themeColor="text1"/>
        </w:rPr>
        <w:t>These elements of your project are not required</w:t>
      </w:r>
      <w:r w:rsidR="00294A30" w:rsidRPr="68C1A050">
        <w:rPr>
          <w:color w:val="000000" w:themeColor="text1"/>
        </w:rPr>
        <w:t xml:space="preserve"> to be eligible for funding</w:t>
      </w:r>
      <w:r w:rsidRPr="68C1A050">
        <w:rPr>
          <w:color w:val="000000" w:themeColor="text1"/>
        </w:rPr>
        <w:t>, but they will be considered in the review process.</w:t>
      </w:r>
      <w:r w:rsidR="511B276D" w:rsidRPr="68C1A050">
        <w:rPr>
          <w:color w:val="000000" w:themeColor="text1"/>
        </w:rPr>
        <w:t xml:space="preserve"> Responses may </w:t>
      </w:r>
      <w:proofErr w:type="gramStart"/>
      <w:r w:rsidR="511B276D" w:rsidRPr="68C1A050">
        <w:rPr>
          <w:color w:val="000000" w:themeColor="text1"/>
        </w:rPr>
        <w:t>impact</w:t>
      </w:r>
      <w:proofErr w:type="gramEnd"/>
      <w:r w:rsidR="511B276D" w:rsidRPr="68C1A050">
        <w:rPr>
          <w:color w:val="000000" w:themeColor="text1"/>
        </w:rPr>
        <w:t xml:space="preserve"> the overall ranking of your application as well as access to Equity Investment funds.</w:t>
      </w:r>
      <w:r w:rsidRPr="68C1A050">
        <w:rPr>
          <w:color w:val="000000" w:themeColor="text1"/>
        </w:rPr>
        <w:t xml:space="preserve"> If the above questions do not apply to your project, you may simply state so.</w:t>
      </w:r>
    </w:p>
    <w:p w14:paraId="4BFE27A6" w14:textId="6C9FF744" w:rsidR="00A11055" w:rsidRDefault="32A57F04" w:rsidP="68C1A050">
      <w:pPr>
        <w:pStyle w:val="Heading3"/>
        <w:rPr>
          <w:rFonts w:ascii="TT Norms" w:eastAsia="TT Norms" w:hAnsi="TT Norms" w:cs="TT Norms"/>
          <w:b/>
          <w:bCs/>
          <w:color w:val="EE0000"/>
          <w:sz w:val="22"/>
          <w:szCs w:val="22"/>
        </w:rPr>
      </w:pPr>
      <w:r w:rsidRPr="68C1A050">
        <w:rPr>
          <w:rFonts w:ascii="TT Norms" w:eastAsia="TT Norms" w:hAnsi="TT Norms" w:cs="TT Norms"/>
          <w:b/>
          <w:bCs/>
          <w:sz w:val="22"/>
          <w:szCs w:val="22"/>
        </w:rPr>
        <w:t>Advancing Equity</w:t>
      </w:r>
      <w:r w:rsidRPr="68C1A050">
        <w:rPr>
          <w:rFonts w:ascii="TT Norms" w:eastAsia="TT Norms" w:hAnsi="TT Norms" w:cs="TT Norms"/>
          <w:b/>
          <w:bCs/>
          <w:color w:val="C00000"/>
          <w:sz w:val="22"/>
          <w:szCs w:val="22"/>
        </w:rPr>
        <w:t>*</w:t>
      </w:r>
    </w:p>
    <w:p w14:paraId="12A38859" w14:textId="3164E5D2" w:rsidR="00BE695F" w:rsidRDefault="00BE695F" w:rsidP="68C1A050">
      <w:pPr>
        <w:spacing w:after="240" w:line="240" w:lineRule="auto"/>
        <w:rPr>
          <w:i/>
          <w:iCs/>
          <w:color w:val="000000" w:themeColor="text1"/>
        </w:rPr>
      </w:pPr>
      <w:r w:rsidRPr="68C1A050">
        <w:rPr>
          <w:i/>
          <w:iCs/>
          <w:color w:val="000000" w:themeColor="text1"/>
        </w:rPr>
        <w:t>Suggested word count: 250-500 words</w:t>
      </w:r>
    </w:p>
    <w:p w14:paraId="14ED7B97" w14:textId="2599DD33" w:rsidR="33075C46" w:rsidRDefault="00EB49DA" w:rsidP="68C1A050">
      <w:pPr>
        <w:rPr>
          <w:rStyle w:val="Emphasis"/>
        </w:rPr>
      </w:pPr>
      <w:r w:rsidRPr="68C1A050">
        <w:rPr>
          <w:rStyle w:val="Emphasis"/>
        </w:rPr>
        <w:t>TIP:</w:t>
      </w:r>
      <w:r w:rsidR="008F7D0C" w:rsidRPr="68C1A050">
        <w:rPr>
          <w:rStyle w:val="Emphasis"/>
        </w:rPr>
        <w:t xml:space="preserve"> There are many ways in which preserving historic places can advance equity. Be as specific as you can about the communities</w:t>
      </w:r>
      <w:r w:rsidR="00661201" w:rsidRPr="68C1A050">
        <w:rPr>
          <w:rStyle w:val="Emphasis"/>
        </w:rPr>
        <w:t xml:space="preserve"> historically or currently connected with your landmark property, and who may benefit from or be served by your rehabilitation project.</w:t>
      </w:r>
    </w:p>
    <w:p w14:paraId="147505D8" w14:textId="5A868865" w:rsidR="005D5A6B" w:rsidRPr="00ED7B34" w:rsidRDefault="017BA1F6" w:rsidP="68C1A050">
      <w:pPr>
        <w:pStyle w:val="Heading3"/>
        <w:spacing w:before="240"/>
        <w:rPr>
          <w:rFonts w:ascii="TT Norms" w:eastAsia="TT Norms" w:hAnsi="TT Norms" w:cs="TT Norms"/>
          <w:b/>
          <w:bCs/>
          <w:color w:val="156082" w:themeColor="accent1"/>
          <w:sz w:val="24"/>
          <w:szCs w:val="24"/>
        </w:rPr>
      </w:pPr>
      <w:r w:rsidRPr="68C1A050">
        <w:rPr>
          <w:rFonts w:ascii="TT Norms" w:eastAsia="TT Norms" w:hAnsi="TT Norms" w:cs="TT Norms"/>
          <w:b/>
          <w:bCs/>
          <w:color w:val="156082" w:themeColor="accent1"/>
          <w:sz w:val="24"/>
          <w:szCs w:val="24"/>
        </w:rPr>
        <w:t>PROJECT BUDGET</w:t>
      </w:r>
    </w:p>
    <w:p w14:paraId="0F9D7A6A" w14:textId="1392578C" w:rsidR="00537E43" w:rsidRDefault="0092675E" w:rsidP="68C1A050">
      <w:pPr>
        <w:spacing w:after="0" w:line="240" w:lineRule="auto"/>
        <w:rPr>
          <w:rFonts w:ascii="Bebas Neue Pro" w:hAnsi="Bebas Neue Pro"/>
          <w:color w:val="000000" w:themeColor="text1"/>
          <w:sz w:val="40"/>
          <w:szCs w:val="40"/>
        </w:rPr>
      </w:pPr>
      <w:r w:rsidRPr="68C1A050">
        <w:rPr>
          <w:color w:val="000000" w:themeColor="text1"/>
        </w:rPr>
        <w:t>Provide dollar figures for expenses and income in the categories appropriate to your project. Use the adjac</w:t>
      </w:r>
      <w:r w:rsidR="005F7D5D" w:rsidRPr="68C1A050">
        <w:rPr>
          <w:color w:val="000000" w:themeColor="text1"/>
        </w:rPr>
        <w:t xml:space="preserve">ent check boxes to indicate expenses that are estimates (as opposed to actual) and whether income items are confirmed at the time of submission. Use the Budget Notes to provide further </w:t>
      </w:r>
      <w:r w:rsidR="00423D25" w:rsidRPr="68C1A050">
        <w:rPr>
          <w:color w:val="000000" w:themeColor="text1"/>
        </w:rPr>
        <w:t>details about these dollar figures, and how you arrived at these numbers.</w:t>
      </w:r>
    </w:p>
    <w:p w14:paraId="534B6410" w14:textId="2B0F108F" w:rsidR="00433138" w:rsidRPr="00297795" w:rsidRDefault="0EF1401E" w:rsidP="68C1A050">
      <w:pPr>
        <w:pStyle w:val="Heading3"/>
        <w:spacing w:before="240" w:after="0" w:line="240" w:lineRule="auto"/>
        <w:rPr>
          <w:rFonts w:ascii="TT Norms" w:eastAsia="TT Norms" w:hAnsi="TT Norms" w:cs="TT Norms"/>
          <w:b/>
          <w:bCs/>
          <w:color w:val="156082" w:themeColor="accent1"/>
          <w:sz w:val="24"/>
          <w:szCs w:val="24"/>
        </w:rPr>
      </w:pPr>
      <w:r w:rsidRPr="68C1A050">
        <w:rPr>
          <w:rFonts w:ascii="TT Norms" w:eastAsia="TT Norms" w:hAnsi="TT Norms" w:cs="TT Norms"/>
          <w:b/>
          <w:bCs/>
          <w:color w:val="156082" w:themeColor="accent1"/>
          <w:sz w:val="24"/>
          <w:szCs w:val="24"/>
        </w:rPr>
        <w:t>PROJECT EXPENSES</w:t>
      </w:r>
    </w:p>
    <w:tbl>
      <w:tblPr>
        <w:tblStyle w:val="TableGrid"/>
        <w:tblW w:w="0" w:type="auto"/>
        <w:tblLook w:val="04A0" w:firstRow="1" w:lastRow="0" w:firstColumn="1" w:lastColumn="0" w:noHBand="0" w:noVBand="1"/>
        <w:tblCaption w:val="Project Expenses"/>
      </w:tblPr>
      <w:tblGrid>
        <w:gridCol w:w="3116"/>
        <w:gridCol w:w="3117"/>
        <w:gridCol w:w="3117"/>
      </w:tblGrid>
      <w:tr w:rsidR="00CC6F04" w14:paraId="2F962CCB" w14:textId="77777777" w:rsidTr="00CC6F04">
        <w:tc>
          <w:tcPr>
            <w:tcW w:w="3116" w:type="dxa"/>
          </w:tcPr>
          <w:p w14:paraId="361CE7EA" w14:textId="77777777" w:rsidR="00CC6F04" w:rsidRDefault="00CC6F04" w:rsidP="00C35699">
            <w:pPr>
              <w:rPr>
                <w:b/>
                <w:bCs/>
                <w:color w:val="156082" w:themeColor="accent1"/>
                <w:sz w:val="24"/>
                <w:szCs w:val="24"/>
              </w:rPr>
            </w:pPr>
          </w:p>
        </w:tc>
        <w:tc>
          <w:tcPr>
            <w:tcW w:w="3117" w:type="dxa"/>
          </w:tcPr>
          <w:p w14:paraId="0DF9C717" w14:textId="1C8B09EA" w:rsidR="00CC6F04" w:rsidRDefault="00C55FFD" w:rsidP="00C35699">
            <w:pPr>
              <w:rPr>
                <w:b/>
                <w:bCs/>
                <w:color w:val="156082" w:themeColor="accent1"/>
                <w:sz w:val="24"/>
                <w:szCs w:val="24"/>
              </w:rPr>
            </w:pPr>
            <w:r>
              <w:rPr>
                <w:b/>
                <w:bCs/>
                <w:color w:val="C00000"/>
              </w:rPr>
              <w:t>Total Expense</w:t>
            </w:r>
          </w:p>
        </w:tc>
        <w:tc>
          <w:tcPr>
            <w:tcW w:w="3117" w:type="dxa"/>
          </w:tcPr>
          <w:p w14:paraId="425770FB" w14:textId="247F6943" w:rsidR="00CC6F04" w:rsidRDefault="00C55FFD" w:rsidP="00C35699">
            <w:pPr>
              <w:rPr>
                <w:b/>
                <w:bCs/>
                <w:color w:val="156082" w:themeColor="accent1"/>
                <w:sz w:val="24"/>
                <w:szCs w:val="24"/>
              </w:rPr>
            </w:pPr>
            <w:r>
              <w:rPr>
                <w:b/>
                <w:bCs/>
                <w:color w:val="C00000"/>
              </w:rPr>
              <w:t>Estimate?</w:t>
            </w:r>
          </w:p>
        </w:tc>
      </w:tr>
      <w:tr w:rsidR="00CC6F04" w14:paraId="55BE5C15" w14:textId="77777777" w:rsidTr="00CC6F04">
        <w:tc>
          <w:tcPr>
            <w:tcW w:w="3116" w:type="dxa"/>
          </w:tcPr>
          <w:p w14:paraId="2F4138E5" w14:textId="683C20AC" w:rsidR="00CC6F04" w:rsidRDefault="00C55FFD" w:rsidP="00C35699">
            <w:pPr>
              <w:rPr>
                <w:b/>
                <w:bCs/>
                <w:color w:val="156082" w:themeColor="accent1"/>
                <w:sz w:val="24"/>
                <w:szCs w:val="24"/>
              </w:rPr>
            </w:pPr>
            <w:r>
              <w:rPr>
                <w:b/>
                <w:bCs/>
                <w:color w:val="C00000"/>
              </w:rPr>
              <w:t>Property Purchase</w:t>
            </w:r>
          </w:p>
        </w:tc>
        <w:tc>
          <w:tcPr>
            <w:tcW w:w="3117" w:type="dxa"/>
          </w:tcPr>
          <w:p w14:paraId="7430782A" w14:textId="77777777" w:rsidR="00CC6F04" w:rsidRDefault="00CC6F04" w:rsidP="00C35699">
            <w:pPr>
              <w:rPr>
                <w:b/>
                <w:bCs/>
                <w:color w:val="156082" w:themeColor="accent1"/>
                <w:sz w:val="24"/>
                <w:szCs w:val="24"/>
              </w:rPr>
            </w:pPr>
          </w:p>
        </w:tc>
        <w:tc>
          <w:tcPr>
            <w:tcW w:w="3117" w:type="dxa"/>
          </w:tcPr>
          <w:p w14:paraId="027ECE56" w14:textId="77777777" w:rsidR="00CC6F04" w:rsidRDefault="00CC6F04" w:rsidP="00C35699">
            <w:pPr>
              <w:rPr>
                <w:b/>
                <w:bCs/>
                <w:color w:val="156082" w:themeColor="accent1"/>
                <w:sz w:val="24"/>
                <w:szCs w:val="24"/>
              </w:rPr>
            </w:pPr>
          </w:p>
        </w:tc>
      </w:tr>
      <w:tr w:rsidR="00CC6F04" w14:paraId="707F686F" w14:textId="77777777" w:rsidTr="00CC6F04">
        <w:tc>
          <w:tcPr>
            <w:tcW w:w="3116" w:type="dxa"/>
          </w:tcPr>
          <w:p w14:paraId="02DF7D3B" w14:textId="024D3D7A" w:rsidR="00CC6F04" w:rsidRDefault="00C55FFD" w:rsidP="00C35699">
            <w:pPr>
              <w:rPr>
                <w:b/>
                <w:bCs/>
                <w:color w:val="156082" w:themeColor="accent1"/>
                <w:sz w:val="24"/>
                <w:szCs w:val="24"/>
              </w:rPr>
            </w:pPr>
            <w:r>
              <w:rPr>
                <w:b/>
                <w:bCs/>
                <w:color w:val="C00000"/>
              </w:rPr>
              <w:t>Design</w:t>
            </w:r>
          </w:p>
        </w:tc>
        <w:tc>
          <w:tcPr>
            <w:tcW w:w="3117" w:type="dxa"/>
          </w:tcPr>
          <w:p w14:paraId="52D4049E" w14:textId="77777777" w:rsidR="00CC6F04" w:rsidRDefault="00CC6F04" w:rsidP="00C35699">
            <w:pPr>
              <w:rPr>
                <w:b/>
                <w:bCs/>
                <w:color w:val="156082" w:themeColor="accent1"/>
                <w:sz w:val="24"/>
                <w:szCs w:val="24"/>
              </w:rPr>
            </w:pPr>
          </w:p>
        </w:tc>
        <w:tc>
          <w:tcPr>
            <w:tcW w:w="3117" w:type="dxa"/>
          </w:tcPr>
          <w:p w14:paraId="2AC2067B" w14:textId="77777777" w:rsidR="00CC6F04" w:rsidRDefault="00CC6F04" w:rsidP="00C35699">
            <w:pPr>
              <w:rPr>
                <w:b/>
                <w:bCs/>
                <w:color w:val="156082" w:themeColor="accent1"/>
                <w:sz w:val="24"/>
                <w:szCs w:val="24"/>
              </w:rPr>
            </w:pPr>
          </w:p>
        </w:tc>
      </w:tr>
      <w:tr w:rsidR="00CC6F04" w14:paraId="6342A681" w14:textId="77777777" w:rsidTr="00CC6F04">
        <w:tc>
          <w:tcPr>
            <w:tcW w:w="3116" w:type="dxa"/>
          </w:tcPr>
          <w:p w14:paraId="62D65CAA" w14:textId="68DD0672" w:rsidR="00CC6F04" w:rsidRDefault="00C55FFD" w:rsidP="00C35699">
            <w:pPr>
              <w:rPr>
                <w:b/>
                <w:bCs/>
                <w:color w:val="156082" w:themeColor="accent1"/>
                <w:sz w:val="24"/>
                <w:szCs w:val="24"/>
              </w:rPr>
            </w:pPr>
            <w:r>
              <w:rPr>
                <w:b/>
                <w:bCs/>
                <w:color w:val="C00000"/>
              </w:rPr>
              <w:t>Construction</w:t>
            </w:r>
          </w:p>
        </w:tc>
        <w:tc>
          <w:tcPr>
            <w:tcW w:w="3117" w:type="dxa"/>
          </w:tcPr>
          <w:p w14:paraId="54ADC6CA" w14:textId="77777777" w:rsidR="00CC6F04" w:rsidRDefault="00CC6F04" w:rsidP="00C35699">
            <w:pPr>
              <w:rPr>
                <w:b/>
                <w:bCs/>
                <w:color w:val="156082" w:themeColor="accent1"/>
                <w:sz w:val="24"/>
                <w:szCs w:val="24"/>
              </w:rPr>
            </w:pPr>
          </w:p>
        </w:tc>
        <w:tc>
          <w:tcPr>
            <w:tcW w:w="3117" w:type="dxa"/>
          </w:tcPr>
          <w:p w14:paraId="29B015D7" w14:textId="77777777" w:rsidR="00CC6F04" w:rsidRDefault="00CC6F04" w:rsidP="00C35699">
            <w:pPr>
              <w:rPr>
                <w:b/>
                <w:bCs/>
                <w:color w:val="156082" w:themeColor="accent1"/>
                <w:sz w:val="24"/>
                <w:szCs w:val="24"/>
              </w:rPr>
            </w:pPr>
          </w:p>
        </w:tc>
      </w:tr>
      <w:tr w:rsidR="00CC6F04" w14:paraId="3ABC1D04" w14:textId="77777777" w:rsidTr="00CC6F04">
        <w:tc>
          <w:tcPr>
            <w:tcW w:w="3116" w:type="dxa"/>
          </w:tcPr>
          <w:p w14:paraId="0EFA950F" w14:textId="2D45C681" w:rsidR="00CC6F04" w:rsidRDefault="00C55FFD" w:rsidP="00C35699">
            <w:pPr>
              <w:rPr>
                <w:b/>
                <w:bCs/>
                <w:color w:val="156082" w:themeColor="accent1"/>
                <w:sz w:val="24"/>
                <w:szCs w:val="24"/>
              </w:rPr>
            </w:pPr>
            <w:r>
              <w:rPr>
                <w:b/>
                <w:bCs/>
                <w:color w:val="C00000"/>
              </w:rPr>
              <w:t>People</w:t>
            </w:r>
          </w:p>
        </w:tc>
        <w:tc>
          <w:tcPr>
            <w:tcW w:w="3117" w:type="dxa"/>
          </w:tcPr>
          <w:p w14:paraId="3E350D08" w14:textId="77777777" w:rsidR="00CC6F04" w:rsidRDefault="00CC6F04" w:rsidP="00C35699">
            <w:pPr>
              <w:rPr>
                <w:b/>
                <w:bCs/>
                <w:color w:val="156082" w:themeColor="accent1"/>
                <w:sz w:val="24"/>
                <w:szCs w:val="24"/>
              </w:rPr>
            </w:pPr>
          </w:p>
        </w:tc>
        <w:tc>
          <w:tcPr>
            <w:tcW w:w="3117" w:type="dxa"/>
          </w:tcPr>
          <w:p w14:paraId="1441C8AC" w14:textId="77777777" w:rsidR="00CC6F04" w:rsidRDefault="00CC6F04" w:rsidP="00C35699">
            <w:pPr>
              <w:rPr>
                <w:b/>
                <w:bCs/>
                <w:color w:val="156082" w:themeColor="accent1"/>
                <w:sz w:val="24"/>
                <w:szCs w:val="24"/>
              </w:rPr>
            </w:pPr>
          </w:p>
        </w:tc>
      </w:tr>
      <w:tr w:rsidR="00CC6F04" w14:paraId="59DE7C2E" w14:textId="77777777" w:rsidTr="00CC6F04">
        <w:tc>
          <w:tcPr>
            <w:tcW w:w="3116" w:type="dxa"/>
          </w:tcPr>
          <w:p w14:paraId="5DB1F493" w14:textId="61665132" w:rsidR="00CC6F04" w:rsidRDefault="00C55FFD" w:rsidP="00C35699">
            <w:pPr>
              <w:rPr>
                <w:b/>
                <w:bCs/>
                <w:color w:val="156082" w:themeColor="accent1"/>
                <w:sz w:val="24"/>
                <w:szCs w:val="24"/>
              </w:rPr>
            </w:pPr>
            <w:r>
              <w:rPr>
                <w:b/>
                <w:bCs/>
                <w:color w:val="C00000"/>
              </w:rPr>
              <w:t>Soft Costs</w:t>
            </w:r>
          </w:p>
        </w:tc>
        <w:tc>
          <w:tcPr>
            <w:tcW w:w="3117" w:type="dxa"/>
          </w:tcPr>
          <w:p w14:paraId="0F00883E" w14:textId="77777777" w:rsidR="00CC6F04" w:rsidRDefault="00CC6F04" w:rsidP="00C35699">
            <w:pPr>
              <w:rPr>
                <w:b/>
                <w:bCs/>
                <w:color w:val="156082" w:themeColor="accent1"/>
                <w:sz w:val="24"/>
                <w:szCs w:val="24"/>
              </w:rPr>
            </w:pPr>
          </w:p>
        </w:tc>
        <w:tc>
          <w:tcPr>
            <w:tcW w:w="3117" w:type="dxa"/>
          </w:tcPr>
          <w:p w14:paraId="22776806" w14:textId="77777777" w:rsidR="00CC6F04" w:rsidRDefault="00CC6F04" w:rsidP="00C35699">
            <w:pPr>
              <w:rPr>
                <w:b/>
                <w:bCs/>
                <w:color w:val="156082" w:themeColor="accent1"/>
                <w:sz w:val="24"/>
                <w:szCs w:val="24"/>
              </w:rPr>
            </w:pPr>
          </w:p>
        </w:tc>
      </w:tr>
      <w:tr w:rsidR="00012DE4" w14:paraId="017C7F13" w14:textId="77777777" w:rsidTr="00CC6F04">
        <w:tc>
          <w:tcPr>
            <w:tcW w:w="3116" w:type="dxa"/>
          </w:tcPr>
          <w:p w14:paraId="31CF6A50" w14:textId="2FC63184" w:rsidR="00012DE4" w:rsidRDefault="00C55FFD" w:rsidP="00C35699">
            <w:pPr>
              <w:rPr>
                <w:b/>
                <w:bCs/>
                <w:color w:val="156082" w:themeColor="accent1"/>
                <w:sz w:val="24"/>
                <w:szCs w:val="24"/>
              </w:rPr>
            </w:pPr>
            <w:r>
              <w:rPr>
                <w:b/>
                <w:bCs/>
                <w:color w:val="C00000"/>
              </w:rPr>
              <w:t>Fundraising</w:t>
            </w:r>
          </w:p>
        </w:tc>
        <w:tc>
          <w:tcPr>
            <w:tcW w:w="3117" w:type="dxa"/>
          </w:tcPr>
          <w:p w14:paraId="7D2E41D2" w14:textId="77777777" w:rsidR="00012DE4" w:rsidRDefault="00012DE4" w:rsidP="00C35699">
            <w:pPr>
              <w:rPr>
                <w:b/>
                <w:bCs/>
                <w:color w:val="156082" w:themeColor="accent1"/>
                <w:sz w:val="24"/>
                <w:szCs w:val="24"/>
              </w:rPr>
            </w:pPr>
          </w:p>
        </w:tc>
        <w:tc>
          <w:tcPr>
            <w:tcW w:w="3117" w:type="dxa"/>
          </w:tcPr>
          <w:p w14:paraId="72A00F6B" w14:textId="77777777" w:rsidR="00012DE4" w:rsidRDefault="00012DE4" w:rsidP="00C35699">
            <w:pPr>
              <w:rPr>
                <w:b/>
                <w:bCs/>
                <w:color w:val="156082" w:themeColor="accent1"/>
                <w:sz w:val="24"/>
                <w:szCs w:val="24"/>
              </w:rPr>
            </w:pPr>
          </w:p>
        </w:tc>
      </w:tr>
      <w:tr w:rsidR="00012DE4" w14:paraId="6FC5EB3C" w14:textId="77777777" w:rsidTr="00CC6F04">
        <w:tc>
          <w:tcPr>
            <w:tcW w:w="3116" w:type="dxa"/>
          </w:tcPr>
          <w:p w14:paraId="4EE87252" w14:textId="33431695" w:rsidR="00012DE4" w:rsidRDefault="00433138" w:rsidP="00C35699">
            <w:pPr>
              <w:rPr>
                <w:b/>
                <w:bCs/>
                <w:color w:val="156082" w:themeColor="accent1"/>
                <w:sz w:val="24"/>
                <w:szCs w:val="24"/>
              </w:rPr>
            </w:pPr>
            <w:r>
              <w:rPr>
                <w:b/>
                <w:bCs/>
                <w:color w:val="C00000"/>
              </w:rPr>
              <w:t>I</w:t>
            </w:r>
            <w:r w:rsidR="00C55FFD">
              <w:rPr>
                <w:b/>
                <w:bCs/>
                <w:color w:val="C00000"/>
              </w:rPr>
              <w:t>n-kind</w:t>
            </w:r>
          </w:p>
        </w:tc>
        <w:tc>
          <w:tcPr>
            <w:tcW w:w="3117" w:type="dxa"/>
          </w:tcPr>
          <w:p w14:paraId="46769066" w14:textId="77777777" w:rsidR="00012DE4" w:rsidRDefault="00012DE4" w:rsidP="00C35699">
            <w:pPr>
              <w:rPr>
                <w:b/>
                <w:bCs/>
                <w:color w:val="156082" w:themeColor="accent1"/>
                <w:sz w:val="24"/>
                <w:szCs w:val="24"/>
              </w:rPr>
            </w:pPr>
          </w:p>
        </w:tc>
        <w:tc>
          <w:tcPr>
            <w:tcW w:w="3117" w:type="dxa"/>
          </w:tcPr>
          <w:p w14:paraId="4D8E8660" w14:textId="77777777" w:rsidR="00012DE4" w:rsidRDefault="00012DE4" w:rsidP="00C35699">
            <w:pPr>
              <w:rPr>
                <w:b/>
                <w:bCs/>
                <w:color w:val="156082" w:themeColor="accent1"/>
                <w:sz w:val="24"/>
                <w:szCs w:val="24"/>
              </w:rPr>
            </w:pPr>
          </w:p>
        </w:tc>
      </w:tr>
    </w:tbl>
    <w:p w14:paraId="0A5013FA" w14:textId="7B2DAF2F" w:rsidR="00D31E21" w:rsidRDefault="00D31E21" w:rsidP="00C35699">
      <w:pPr>
        <w:spacing w:after="0" w:line="240" w:lineRule="auto"/>
      </w:pPr>
      <w:r>
        <w:br w:type="page"/>
      </w:r>
    </w:p>
    <w:p w14:paraId="1DE265F6" w14:textId="4FDB4278" w:rsidR="00D31E21" w:rsidRDefault="2D1B5FC5" w:rsidP="68C1A050">
      <w:pPr>
        <w:pStyle w:val="Heading3"/>
        <w:spacing w:after="0" w:line="240" w:lineRule="auto"/>
        <w:rPr>
          <w:rFonts w:ascii="TT Norms" w:eastAsia="TT Norms" w:hAnsi="TT Norms" w:cs="TT Norms"/>
          <w:b/>
          <w:bCs/>
          <w:color w:val="156082" w:themeColor="accent1"/>
          <w:sz w:val="24"/>
          <w:szCs w:val="24"/>
        </w:rPr>
      </w:pPr>
      <w:r w:rsidRPr="68C1A050">
        <w:rPr>
          <w:rFonts w:ascii="TT Norms" w:eastAsia="TT Norms" w:hAnsi="TT Norms" w:cs="TT Norms"/>
          <w:b/>
          <w:bCs/>
          <w:color w:val="156082" w:themeColor="accent1"/>
          <w:sz w:val="24"/>
          <w:szCs w:val="24"/>
        </w:rPr>
        <w:lastRenderedPageBreak/>
        <w:t>PROJECT INCOME</w:t>
      </w:r>
    </w:p>
    <w:tbl>
      <w:tblPr>
        <w:tblStyle w:val="TableGrid"/>
        <w:tblW w:w="0" w:type="auto"/>
        <w:tblLook w:val="04A0" w:firstRow="1" w:lastRow="0" w:firstColumn="1" w:lastColumn="0" w:noHBand="0" w:noVBand="1"/>
        <w:tblCaption w:val="Project Income"/>
      </w:tblPr>
      <w:tblGrid>
        <w:gridCol w:w="3116"/>
        <w:gridCol w:w="3117"/>
        <w:gridCol w:w="3117"/>
      </w:tblGrid>
      <w:tr w:rsidR="00260979" w14:paraId="3012191B" w14:textId="77777777" w:rsidTr="01E6B693">
        <w:tc>
          <w:tcPr>
            <w:tcW w:w="3116" w:type="dxa"/>
          </w:tcPr>
          <w:p w14:paraId="1D09CD71" w14:textId="77777777" w:rsidR="00260979" w:rsidRDefault="00260979" w:rsidP="00260979">
            <w:pPr>
              <w:rPr>
                <w:b/>
                <w:bCs/>
                <w:color w:val="156082" w:themeColor="accent1"/>
              </w:rPr>
            </w:pPr>
          </w:p>
        </w:tc>
        <w:tc>
          <w:tcPr>
            <w:tcW w:w="3117" w:type="dxa"/>
          </w:tcPr>
          <w:p w14:paraId="1C1B2D4A" w14:textId="6F67DB34" w:rsidR="00260979" w:rsidRDefault="00260979" w:rsidP="00260979">
            <w:pPr>
              <w:rPr>
                <w:b/>
                <w:bCs/>
                <w:color w:val="156082" w:themeColor="accent1"/>
              </w:rPr>
            </w:pPr>
            <w:r>
              <w:rPr>
                <w:b/>
                <w:bCs/>
                <w:color w:val="C00000"/>
              </w:rPr>
              <w:t>Total Income</w:t>
            </w:r>
          </w:p>
        </w:tc>
        <w:tc>
          <w:tcPr>
            <w:tcW w:w="3117" w:type="dxa"/>
          </w:tcPr>
          <w:p w14:paraId="59A52891" w14:textId="60EF7204" w:rsidR="00260979" w:rsidRDefault="00260979" w:rsidP="00260979">
            <w:pPr>
              <w:rPr>
                <w:b/>
                <w:bCs/>
                <w:color w:val="156082" w:themeColor="accent1"/>
              </w:rPr>
            </w:pPr>
            <w:r>
              <w:rPr>
                <w:b/>
                <w:bCs/>
                <w:color w:val="C00000"/>
              </w:rPr>
              <w:t>Confirmed?</w:t>
            </w:r>
          </w:p>
        </w:tc>
      </w:tr>
      <w:tr w:rsidR="00260979" w14:paraId="6BDA4312" w14:textId="77777777" w:rsidTr="01E6B693">
        <w:tc>
          <w:tcPr>
            <w:tcW w:w="3116" w:type="dxa"/>
          </w:tcPr>
          <w:p w14:paraId="4159FB79" w14:textId="0534D574" w:rsidR="00260979" w:rsidRDefault="2786B558" w:rsidP="00260979">
            <w:pPr>
              <w:rPr>
                <w:b/>
                <w:bCs/>
                <w:color w:val="156082" w:themeColor="accent1"/>
              </w:rPr>
            </w:pPr>
            <w:r w:rsidRPr="01E6B693">
              <w:rPr>
                <w:b/>
                <w:bCs/>
                <w:color w:val="C00000"/>
              </w:rPr>
              <w:t>4Culture Request</w:t>
            </w:r>
          </w:p>
        </w:tc>
        <w:tc>
          <w:tcPr>
            <w:tcW w:w="3117" w:type="dxa"/>
          </w:tcPr>
          <w:p w14:paraId="3411228E" w14:textId="77777777" w:rsidR="00260979" w:rsidRDefault="00260979" w:rsidP="00260979">
            <w:pPr>
              <w:rPr>
                <w:b/>
                <w:bCs/>
                <w:color w:val="156082" w:themeColor="accent1"/>
              </w:rPr>
            </w:pPr>
          </w:p>
        </w:tc>
        <w:tc>
          <w:tcPr>
            <w:tcW w:w="3117" w:type="dxa"/>
          </w:tcPr>
          <w:p w14:paraId="10677403" w14:textId="77777777" w:rsidR="00260979" w:rsidRDefault="00260979" w:rsidP="00260979">
            <w:pPr>
              <w:rPr>
                <w:b/>
                <w:bCs/>
                <w:color w:val="156082" w:themeColor="accent1"/>
              </w:rPr>
            </w:pPr>
          </w:p>
        </w:tc>
      </w:tr>
      <w:tr w:rsidR="00260979" w14:paraId="79E438F5" w14:textId="77777777" w:rsidTr="01E6B693">
        <w:tc>
          <w:tcPr>
            <w:tcW w:w="3116" w:type="dxa"/>
          </w:tcPr>
          <w:p w14:paraId="2F4BFB48" w14:textId="4A15DF7C" w:rsidR="00260979" w:rsidRDefault="00260979" w:rsidP="00260979">
            <w:pPr>
              <w:rPr>
                <w:b/>
                <w:bCs/>
                <w:color w:val="156082" w:themeColor="accent1"/>
              </w:rPr>
            </w:pPr>
            <w:r>
              <w:rPr>
                <w:b/>
                <w:bCs/>
                <w:color w:val="C00000"/>
              </w:rPr>
              <w:t>Applicant</w:t>
            </w:r>
          </w:p>
        </w:tc>
        <w:tc>
          <w:tcPr>
            <w:tcW w:w="3117" w:type="dxa"/>
          </w:tcPr>
          <w:p w14:paraId="10F3C8CF" w14:textId="77777777" w:rsidR="00260979" w:rsidRDefault="00260979" w:rsidP="00260979">
            <w:pPr>
              <w:rPr>
                <w:b/>
                <w:bCs/>
                <w:color w:val="156082" w:themeColor="accent1"/>
              </w:rPr>
            </w:pPr>
          </w:p>
        </w:tc>
        <w:tc>
          <w:tcPr>
            <w:tcW w:w="3117" w:type="dxa"/>
          </w:tcPr>
          <w:p w14:paraId="736B63E5" w14:textId="77777777" w:rsidR="00260979" w:rsidRDefault="00260979" w:rsidP="00260979">
            <w:pPr>
              <w:rPr>
                <w:b/>
                <w:bCs/>
                <w:color w:val="156082" w:themeColor="accent1"/>
              </w:rPr>
            </w:pPr>
          </w:p>
        </w:tc>
      </w:tr>
      <w:tr w:rsidR="00260979" w14:paraId="5019783C" w14:textId="77777777" w:rsidTr="01E6B693">
        <w:tc>
          <w:tcPr>
            <w:tcW w:w="3116" w:type="dxa"/>
          </w:tcPr>
          <w:p w14:paraId="4369F714" w14:textId="442B7568" w:rsidR="00260979" w:rsidRDefault="00260979" w:rsidP="00260979">
            <w:pPr>
              <w:rPr>
                <w:b/>
                <w:bCs/>
                <w:color w:val="156082" w:themeColor="accent1"/>
              </w:rPr>
            </w:pPr>
            <w:r>
              <w:rPr>
                <w:b/>
                <w:bCs/>
                <w:color w:val="C00000"/>
              </w:rPr>
              <w:t>Foundations</w:t>
            </w:r>
          </w:p>
        </w:tc>
        <w:tc>
          <w:tcPr>
            <w:tcW w:w="3117" w:type="dxa"/>
          </w:tcPr>
          <w:p w14:paraId="53389FA5" w14:textId="77777777" w:rsidR="00260979" w:rsidRDefault="00260979" w:rsidP="00260979">
            <w:pPr>
              <w:rPr>
                <w:b/>
                <w:bCs/>
                <w:color w:val="156082" w:themeColor="accent1"/>
              </w:rPr>
            </w:pPr>
          </w:p>
        </w:tc>
        <w:tc>
          <w:tcPr>
            <w:tcW w:w="3117" w:type="dxa"/>
          </w:tcPr>
          <w:p w14:paraId="3E514D91" w14:textId="77777777" w:rsidR="00260979" w:rsidRDefault="00260979" w:rsidP="00260979">
            <w:pPr>
              <w:rPr>
                <w:b/>
                <w:bCs/>
                <w:color w:val="156082" w:themeColor="accent1"/>
              </w:rPr>
            </w:pPr>
          </w:p>
        </w:tc>
      </w:tr>
      <w:tr w:rsidR="00260979" w14:paraId="4534E68A" w14:textId="77777777" w:rsidTr="01E6B693">
        <w:tc>
          <w:tcPr>
            <w:tcW w:w="3116" w:type="dxa"/>
          </w:tcPr>
          <w:p w14:paraId="7C26775A" w14:textId="5243FD0F" w:rsidR="00260979" w:rsidRDefault="00AE4943" w:rsidP="00260979">
            <w:pPr>
              <w:rPr>
                <w:b/>
                <w:bCs/>
                <w:color w:val="156082" w:themeColor="accent1"/>
              </w:rPr>
            </w:pPr>
            <w:r>
              <w:rPr>
                <w:b/>
                <w:bCs/>
                <w:color w:val="C00000"/>
              </w:rPr>
              <w:t>Corporations</w:t>
            </w:r>
          </w:p>
        </w:tc>
        <w:tc>
          <w:tcPr>
            <w:tcW w:w="3117" w:type="dxa"/>
          </w:tcPr>
          <w:p w14:paraId="6ABDA490" w14:textId="77777777" w:rsidR="00260979" w:rsidRDefault="00260979" w:rsidP="00260979">
            <w:pPr>
              <w:rPr>
                <w:b/>
                <w:bCs/>
                <w:color w:val="156082" w:themeColor="accent1"/>
              </w:rPr>
            </w:pPr>
          </w:p>
        </w:tc>
        <w:tc>
          <w:tcPr>
            <w:tcW w:w="3117" w:type="dxa"/>
          </w:tcPr>
          <w:p w14:paraId="085F25AC" w14:textId="77777777" w:rsidR="00260979" w:rsidRDefault="00260979" w:rsidP="00260979">
            <w:pPr>
              <w:rPr>
                <w:b/>
                <w:bCs/>
                <w:color w:val="156082" w:themeColor="accent1"/>
              </w:rPr>
            </w:pPr>
          </w:p>
        </w:tc>
      </w:tr>
      <w:tr w:rsidR="00260979" w14:paraId="4DBF78D6" w14:textId="77777777" w:rsidTr="01E6B693">
        <w:tc>
          <w:tcPr>
            <w:tcW w:w="3116" w:type="dxa"/>
          </w:tcPr>
          <w:p w14:paraId="197D18AC" w14:textId="154FFFF8" w:rsidR="00260979" w:rsidRDefault="00AE4943" w:rsidP="00260979">
            <w:pPr>
              <w:rPr>
                <w:b/>
                <w:bCs/>
                <w:color w:val="156082" w:themeColor="accent1"/>
              </w:rPr>
            </w:pPr>
            <w:r>
              <w:rPr>
                <w:b/>
                <w:bCs/>
                <w:color w:val="C00000"/>
              </w:rPr>
              <w:t>Government</w:t>
            </w:r>
          </w:p>
        </w:tc>
        <w:tc>
          <w:tcPr>
            <w:tcW w:w="3117" w:type="dxa"/>
          </w:tcPr>
          <w:p w14:paraId="6F283E78" w14:textId="77777777" w:rsidR="00260979" w:rsidRDefault="00260979" w:rsidP="00260979">
            <w:pPr>
              <w:rPr>
                <w:b/>
                <w:bCs/>
                <w:color w:val="156082" w:themeColor="accent1"/>
              </w:rPr>
            </w:pPr>
          </w:p>
        </w:tc>
        <w:tc>
          <w:tcPr>
            <w:tcW w:w="3117" w:type="dxa"/>
          </w:tcPr>
          <w:p w14:paraId="75F18670" w14:textId="77777777" w:rsidR="00260979" w:rsidRDefault="00260979" w:rsidP="00260979">
            <w:pPr>
              <w:rPr>
                <w:b/>
                <w:bCs/>
                <w:color w:val="156082" w:themeColor="accent1"/>
              </w:rPr>
            </w:pPr>
          </w:p>
        </w:tc>
      </w:tr>
      <w:tr w:rsidR="00260979" w14:paraId="33500274" w14:textId="77777777" w:rsidTr="01E6B693">
        <w:tc>
          <w:tcPr>
            <w:tcW w:w="3116" w:type="dxa"/>
          </w:tcPr>
          <w:p w14:paraId="2A93FAEA" w14:textId="391B8691" w:rsidR="00260979" w:rsidRDefault="00AE4943" w:rsidP="00260979">
            <w:pPr>
              <w:rPr>
                <w:b/>
                <w:bCs/>
                <w:color w:val="156082" w:themeColor="accent1"/>
              </w:rPr>
            </w:pPr>
            <w:r>
              <w:rPr>
                <w:b/>
                <w:bCs/>
                <w:color w:val="C00000"/>
              </w:rPr>
              <w:t>Individual Donors</w:t>
            </w:r>
          </w:p>
        </w:tc>
        <w:tc>
          <w:tcPr>
            <w:tcW w:w="3117" w:type="dxa"/>
          </w:tcPr>
          <w:p w14:paraId="0A0DB73B" w14:textId="77777777" w:rsidR="00260979" w:rsidRDefault="00260979" w:rsidP="00260979">
            <w:pPr>
              <w:rPr>
                <w:b/>
                <w:bCs/>
                <w:color w:val="156082" w:themeColor="accent1"/>
              </w:rPr>
            </w:pPr>
          </w:p>
        </w:tc>
        <w:tc>
          <w:tcPr>
            <w:tcW w:w="3117" w:type="dxa"/>
          </w:tcPr>
          <w:p w14:paraId="4B3B0C34" w14:textId="77777777" w:rsidR="00260979" w:rsidRDefault="00260979" w:rsidP="00260979">
            <w:pPr>
              <w:rPr>
                <w:b/>
                <w:bCs/>
                <w:color w:val="156082" w:themeColor="accent1"/>
              </w:rPr>
            </w:pPr>
          </w:p>
        </w:tc>
      </w:tr>
      <w:tr w:rsidR="00260979" w14:paraId="4A437DDA" w14:textId="77777777" w:rsidTr="01E6B693">
        <w:tc>
          <w:tcPr>
            <w:tcW w:w="3116" w:type="dxa"/>
          </w:tcPr>
          <w:p w14:paraId="1F7AF4A2" w14:textId="7006285D" w:rsidR="00260979" w:rsidRDefault="00AE4943" w:rsidP="00260979">
            <w:pPr>
              <w:rPr>
                <w:b/>
                <w:bCs/>
                <w:color w:val="156082" w:themeColor="accent1"/>
              </w:rPr>
            </w:pPr>
            <w:r>
              <w:rPr>
                <w:b/>
                <w:bCs/>
                <w:color w:val="C00000"/>
              </w:rPr>
              <w:t>Earned</w:t>
            </w:r>
          </w:p>
        </w:tc>
        <w:tc>
          <w:tcPr>
            <w:tcW w:w="3117" w:type="dxa"/>
          </w:tcPr>
          <w:p w14:paraId="4B07B22F" w14:textId="77777777" w:rsidR="00260979" w:rsidRDefault="00260979" w:rsidP="00260979">
            <w:pPr>
              <w:rPr>
                <w:b/>
                <w:bCs/>
                <w:color w:val="156082" w:themeColor="accent1"/>
              </w:rPr>
            </w:pPr>
          </w:p>
        </w:tc>
        <w:tc>
          <w:tcPr>
            <w:tcW w:w="3117" w:type="dxa"/>
          </w:tcPr>
          <w:p w14:paraId="014B8BEC" w14:textId="77777777" w:rsidR="00260979" w:rsidRDefault="00260979" w:rsidP="00260979">
            <w:pPr>
              <w:rPr>
                <w:b/>
                <w:bCs/>
                <w:color w:val="156082" w:themeColor="accent1"/>
              </w:rPr>
            </w:pPr>
          </w:p>
        </w:tc>
      </w:tr>
      <w:tr w:rsidR="00EC0C4D" w14:paraId="2E39998B" w14:textId="77777777" w:rsidTr="01E6B693">
        <w:tc>
          <w:tcPr>
            <w:tcW w:w="3116" w:type="dxa"/>
          </w:tcPr>
          <w:p w14:paraId="2417910C" w14:textId="78F1E89F" w:rsidR="00EC0C4D" w:rsidRDefault="00EC0C4D" w:rsidP="00260979">
            <w:pPr>
              <w:rPr>
                <w:b/>
                <w:bCs/>
                <w:color w:val="C00000"/>
              </w:rPr>
            </w:pPr>
            <w:r>
              <w:rPr>
                <w:b/>
                <w:bCs/>
                <w:color w:val="C00000"/>
              </w:rPr>
              <w:t>In-Kind</w:t>
            </w:r>
          </w:p>
        </w:tc>
        <w:tc>
          <w:tcPr>
            <w:tcW w:w="3117" w:type="dxa"/>
          </w:tcPr>
          <w:p w14:paraId="37245167" w14:textId="77777777" w:rsidR="00EC0C4D" w:rsidRDefault="00EC0C4D" w:rsidP="00260979">
            <w:pPr>
              <w:rPr>
                <w:b/>
                <w:bCs/>
                <w:color w:val="156082" w:themeColor="accent1"/>
              </w:rPr>
            </w:pPr>
          </w:p>
        </w:tc>
        <w:tc>
          <w:tcPr>
            <w:tcW w:w="3117" w:type="dxa"/>
          </w:tcPr>
          <w:p w14:paraId="0753A04F" w14:textId="77777777" w:rsidR="00EC0C4D" w:rsidRDefault="00EC0C4D" w:rsidP="00260979">
            <w:pPr>
              <w:rPr>
                <w:b/>
                <w:bCs/>
                <w:color w:val="156082" w:themeColor="accent1"/>
              </w:rPr>
            </w:pPr>
          </w:p>
        </w:tc>
      </w:tr>
      <w:tr w:rsidR="00EC0C4D" w14:paraId="65887476" w14:textId="77777777" w:rsidTr="01E6B693">
        <w:tc>
          <w:tcPr>
            <w:tcW w:w="3116" w:type="dxa"/>
          </w:tcPr>
          <w:p w14:paraId="72C42EBA" w14:textId="287E07CD" w:rsidR="00EC0C4D" w:rsidRDefault="00EC0C4D" w:rsidP="00260979">
            <w:pPr>
              <w:rPr>
                <w:b/>
                <w:bCs/>
                <w:color w:val="C00000"/>
              </w:rPr>
            </w:pPr>
            <w:r>
              <w:rPr>
                <w:b/>
                <w:bCs/>
                <w:color w:val="C00000"/>
              </w:rPr>
              <w:t>Other</w:t>
            </w:r>
          </w:p>
        </w:tc>
        <w:tc>
          <w:tcPr>
            <w:tcW w:w="3117" w:type="dxa"/>
          </w:tcPr>
          <w:p w14:paraId="6B418F7A" w14:textId="77777777" w:rsidR="00EC0C4D" w:rsidRDefault="00EC0C4D" w:rsidP="00260979">
            <w:pPr>
              <w:rPr>
                <w:b/>
                <w:bCs/>
                <w:color w:val="156082" w:themeColor="accent1"/>
              </w:rPr>
            </w:pPr>
          </w:p>
        </w:tc>
        <w:tc>
          <w:tcPr>
            <w:tcW w:w="3117" w:type="dxa"/>
          </w:tcPr>
          <w:p w14:paraId="4D2A298A" w14:textId="77777777" w:rsidR="00EC0C4D" w:rsidRDefault="00EC0C4D" w:rsidP="00260979">
            <w:pPr>
              <w:rPr>
                <w:b/>
                <w:bCs/>
                <w:color w:val="156082" w:themeColor="accent1"/>
              </w:rPr>
            </w:pPr>
          </w:p>
        </w:tc>
      </w:tr>
    </w:tbl>
    <w:p w14:paraId="4F85EA32" w14:textId="6D634308" w:rsidR="00D31E21" w:rsidRDefault="01687B22" w:rsidP="68C1A050">
      <w:pPr>
        <w:pStyle w:val="Heading3"/>
        <w:spacing w:after="0" w:line="240" w:lineRule="auto"/>
        <w:rPr>
          <w:rFonts w:ascii="TT Norms" w:eastAsia="TT Norms" w:hAnsi="TT Norms" w:cs="TT Norms"/>
          <w:b/>
          <w:bCs/>
          <w:color w:val="156082" w:themeColor="accent1"/>
          <w:sz w:val="22"/>
          <w:szCs w:val="22"/>
        </w:rPr>
      </w:pPr>
      <w:r w:rsidRPr="68C1A050">
        <w:rPr>
          <w:rFonts w:ascii="TT Norms" w:eastAsia="TT Norms" w:hAnsi="TT Norms" w:cs="TT Norms"/>
          <w:b/>
          <w:bCs/>
          <w:color w:val="156082" w:themeColor="accent1"/>
          <w:sz w:val="22"/>
          <w:szCs w:val="22"/>
        </w:rPr>
        <w:t>Total Expenses</w:t>
      </w:r>
      <w:r w:rsidR="50AFE42A" w:rsidRPr="68C1A050">
        <w:rPr>
          <w:rFonts w:ascii="TT Norms" w:eastAsia="TT Norms" w:hAnsi="TT Norms" w:cs="TT Norms"/>
          <w:b/>
          <w:bCs/>
          <w:color w:val="156082" w:themeColor="accent1"/>
          <w:sz w:val="22"/>
          <w:szCs w:val="22"/>
        </w:rPr>
        <w:t>: $ This is automatically calculated based on Project Expense entries</w:t>
      </w:r>
    </w:p>
    <w:p w14:paraId="73E1AFB8" w14:textId="6CEAE2BD" w:rsidR="00E149C0" w:rsidRDefault="03D46CE0" w:rsidP="68C1A050">
      <w:pPr>
        <w:pStyle w:val="Heading3"/>
        <w:spacing w:before="240" w:after="0" w:line="240" w:lineRule="auto"/>
        <w:rPr>
          <w:rFonts w:ascii="TT Norms" w:eastAsia="TT Norms" w:hAnsi="TT Norms" w:cs="TT Norms"/>
          <w:b/>
          <w:bCs/>
          <w:color w:val="156082" w:themeColor="accent1"/>
          <w:sz w:val="22"/>
          <w:szCs w:val="22"/>
        </w:rPr>
      </w:pPr>
      <w:r w:rsidRPr="68C1A050">
        <w:rPr>
          <w:rFonts w:ascii="TT Norms" w:eastAsia="TT Norms" w:hAnsi="TT Norms" w:cs="TT Norms"/>
          <w:b/>
          <w:bCs/>
          <w:color w:val="156082" w:themeColor="accent1"/>
          <w:sz w:val="22"/>
          <w:szCs w:val="22"/>
        </w:rPr>
        <w:t>Total Income:</w:t>
      </w:r>
      <w:r w:rsidR="509AB90D" w:rsidRPr="68C1A050">
        <w:rPr>
          <w:rFonts w:ascii="TT Norms" w:eastAsia="TT Norms" w:hAnsi="TT Norms" w:cs="TT Norms"/>
          <w:b/>
          <w:bCs/>
          <w:color w:val="156082" w:themeColor="accent1"/>
          <w:sz w:val="22"/>
          <w:szCs w:val="22"/>
        </w:rPr>
        <w:t xml:space="preserve"> $ This is automatically calculated based on Project Income entries</w:t>
      </w:r>
    </w:p>
    <w:p w14:paraId="280F429C" w14:textId="1B740E61" w:rsidR="00E149C0" w:rsidRPr="00777EE4" w:rsidRDefault="33F1B427" w:rsidP="33075C46">
      <w:pPr>
        <w:pStyle w:val="Heading3"/>
        <w:rPr>
          <w:rFonts w:ascii="TT Norms" w:eastAsia="TT Norms" w:hAnsi="TT Norms" w:cs="TT Norms"/>
          <w:b/>
          <w:bCs/>
          <w:color w:val="156082" w:themeColor="accent1"/>
          <w:sz w:val="24"/>
          <w:szCs w:val="24"/>
        </w:rPr>
      </w:pPr>
      <w:r w:rsidRPr="33075C46">
        <w:rPr>
          <w:rFonts w:ascii="TT Norms" w:eastAsia="TT Norms" w:hAnsi="TT Norms" w:cs="TT Norms"/>
          <w:b/>
          <w:bCs/>
          <w:color w:val="156082" w:themeColor="accent1"/>
          <w:sz w:val="24"/>
          <w:szCs w:val="24"/>
        </w:rPr>
        <w:t>Project Budget Notes</w:t>
      </w:r>
    </w:p>
    <w:p w14:paraId="7DAB4A10" w14:textId="72A4648A" w:rsidR="00650629" w:rsidRPr="0088093F" w:rsidRDefault="0F9F48A6" w:rsidP="00C35699">
      <w:pPr>
        <w:spacing w:after="0" w:line="240" w:lineRule="auto"/>
        <w:rPr>
          <w:color w:val="000000" w:themeColor="text1"/>
        </w:rPr>
      </w:pPr>
      <w:r w:rsidRPr="33075C46">
        <w:rPr>
          <w:color w:val="000000" w:themeColor="text1"/>
        </w:rPr>
        <w:t>Describe the specific use of your “4Culture Request</w:t>
      </w:r>
      <w:r w:rsidR="732F7DCE" w:rsidRPr="33075C46">
        <w:rPr>
          <w:color w:val="000000" w:themeColor="text1"/>
        </w:rPr>
        <w:t xml:space="preserve">” and </w:t>
      </w:r>
      <w:r w:rsidR="140761CA" w:rsidRPr="33075C46">
        <w:rPr>
          <w:color w:val="000000" w:themeColor="text1"/>
        </w:rPr>
        <w:t>provide details of other items in your budget, e.g., sources of earned income, names and amounts of foundation gifts, in-kind support or supplies</w:t>
      </w:r>
      <w:r w:rsidR="7637A515" w:rsidRPr="33075C46">
        <w:rPr>
          <w:color w:val="000000" w:themeColor="text1"/>
        </w:rPr>
        <w:t>. You may NOT request funding through this grant program for regular staff, pre-construction planning, the purchase of major equipment, fixed assets or fundraising. If these are part of your budget expenses above, explain here how you intend to cover those costs separately.</w:t>
      </w:r>
    </w:p>
    <w:p w14:paraId="61542255" w14:textId="0EA67CA5" w:rsidR="00142B5D" w:rsidRPr="008D11C5" w:rsidRDefault="32058295" w:rsidP="68C1A050">
      <w:pPr>
        <w:pStyle w:val="Heading3"/>
        <w:spacing w:after="240" w:line="240" w:lineRule="auto"/>
        <w:rPr>
          <w:rFonts w:ascii="TT Norms" w:eastAsia="TT Norms" w:hAnsi="TT Norms" w:cs="TT Norms"/>
          <w:b/>
          <w:bCs/>
          <w:color w:val="156082" w:themeColor="accent1"/>
          <w:sz w:val="22"/>
          <w:szCs w:val="22"/>
        </w:rPr>
      </w:pPr>
      <w:r w:rsidRPr="68C1A050">
        <w:rPr>
          <w:rFonts w:ascii="TT Norms" w:eastAsia="TT Norms" w:hAnsi="TT Norms" w:cs="TT Norms"/>
          <w:b/>
          <w:bCs/>
          <w:color w:val="156082" w:themeColor="accent1"/>
          <w:sz w:val="22"/>
          <w:szCs w:val="22"/>
        </w:rPr>
        <w:t>Project Budget Notes</w:t>
      </w:r>
    </w:p>
    <w:p w14:paraId="3551B2FC" w14:textId="15987897" w:rsidR="00EC0BAE" w:rsidRPr="00297795" w:rsidRDefault="017BA1F6" w:rsidP="33075C46">
      <w:pPr>
        <w:pStyle w:val="Heading2"/>
        <w:rPr>
          <w:rFonts w:ascii="TT Norms" w:eastAsia="TT Norms" w:hAnsi="TT Norms" w:cs="TT Norms"/>
          <w:b/>
          <w:bCs/>
          <w:color w:val="156082" w:themeColor="accent1"/>
        </w:rPr>
      </w:pPr>
      <w:r w:rsidRPr="33075C46">
        <w:rPr>
          <w:rFonts w:ascii="TT Norms" w:eastAsia="TT Norms" w:hAnsi="TT Norms" w:cs="TT Norms"/>
          <w:b/>
          <w:bCs/>
          <w:color w:val="156082" w:themeColor="accent1"/>
        </w:rPr>
        <w:t>FILE UPLOADS</w:t>
      </w:r>
    </w:p>
    <w:p w14:paraId="3B716F41" w14:textId="25863EE2" w:rsidR="006D13D9" w:rsidRDefault="006D13D9" w:rsidP="00590DB0">
      <w:pPr>
        <w:spacing w:after="0" w:line="240" w:lineRule="auto"/>
        <w:rPr>
          <w:color w:val="000000" w:themeColor="text1"/>
        </w:rPr>
      </w:pPr>
      <w:r>
        <w:rPr>
          <w:color w:val="000000" w:themeColor="text1"/>
        </w:rPr>
        <w:t>There are additional items that you</w:t>
      </w:r>
      <w:r w:rsidRPr="00AD0E29">
        <w:rPr>
          <w:rStyle w:val="Strong"/>
        </w:rPr>
        <w:t xml:space="preserve"> MUST </w:t>
      </w:r>
      <w:r>
        <w:rPr>
          <w:color w:val="000000" w:themeColor="text1"/>
        </w:rPr>
        <w:t>provide along with this application</w:t>
      </w:r>
      <w:r w:rsidR="00590DB0">
        <w:rPr>
          <w:color w:val="000000" w:themeColor="text1"/>
        </w:rPr>
        <w:t>:</w:t>
      </w:r>
    </w:p>
    <w:p w14:paraId="3B38BDFD" w14:textId="63409102" w:rsidR="00590DB0" w:rsidRDefault="00590DB0" w:rsidP="00590DB0">
      <w:pPr>
        <w:pStyle w:val="ListParagraph"/>
        <w:numPr>
          <w:ilvl w:val="0"/>
          <w:numId w:val="36"/>
        </w:numPr>
        <w:spacing w:after="0" w:line="240" w:lineRule="auto"/>
        <w:rPr>
          <w:color w:val="000000" w:themeColor="text1"/>
        </w:rPr>
      </w:pPr>
      <w:r>
        <w:rPr>
          <w:color w:val="000000" w:themeColor="text1"/>
        </w:rPr>
        <w:t>Contractor Estimate(s) for your project OR site control documentation for acquisition</w:t>
      </w:r>
    </w:p>
    <w:p w14:paraId="671233CF" w14:textId="41D7E7E3" w:rsidR="008C7CF5" w:rsidRDefault="0092675E" w:rsidP="68C1A050">
      <w:pPr>
        <w:pStyle w:val="ListParagraph"/>
        <w:numPr>
          <w:ilvl w:val="0"/>
          <w:numId w:val="36"/>
        </w:numPr>
        <w:spacing w:after="0" w:line="240" w:lineRule="auto"/>
        <w:rPr>
          <w:color w:val="000000" w:themeColor="text1"/>
        </w:rPr>
      </w:pPr>
      <w:r w:rsidRPr="68C1A050">
        <w:rPr>
          <w:color w:val="000000" w:themeColor="text1"/>
        </w:rPr>
        <w:t>Up to five current images of the property</w:t>
      </w:r>
    </w:p>
    <w:p w14:paraId="0FFD9F4F" w14:textId="1CE3FB49" w:rsidR="008C7CF5" w:rsidRDefault="008C7CF5" w:rsidP="008C7CF5">
      <w:pPr>
        <w:spacing w:after="0" w:line="240" w:lineRule="auto"/>
        <w:rPr>
          <w:color w:val="000000" w:themeColor="text1"/>
        </w:rPr>
      </w:pPr>
      <w:r w:rsidRPr="342112FA">
        <w:rPr>
          <w:color w:val="000000" w:themeColor="text1"/>
        </w:rPr>
        <w:t>For mor</w:t>
      </w:r>
      <w:r w:rsidR="4A7664C6" w:rsidRPr="342112FA">
        <w:rPr>
          <w:color w:val="000000" w:themeColor="text1"/>
        </w:rPr>
        <w:t>e</w:t>
      </w:r>
      <w:r w:rsidRPr="342112FA">
        <w:rPr>
          <w:color w:val="000000" w:themeColor="text1"/>
        </w:rPr>
        <w:t xml:space="preserve"> information on these required items, review the </w:t>
      </w:r>
      <w:hyperlink r:id="rId26">
        <w:r w:rsidRPr="342112FA">
          <w:rPr>
            <w:rStyle w:val="Hyperlink"/>
          </w:rPr>
          <w:t>Landmarks Capital guidelines</w:t>
        </w:r>
      </w:hyperlink>
      <w:r w:rsidRPr="342112FA">
        <w:rPr>
          <w:color w:val="000000" w:themeColor="text1"/>
        </w:rPr>
        <w:t>.</w:t>
      </w:r>
    </w:p>
    <w:p w14:paraId="49674173" w14:textId="0E4AE692" w:rsidR="00DA72F5" w:rsidRDefault="00DD0CF2" w:rsidP="68C1A050">
      <w:pPr>
        <w:spacing w:before="240" w:after="240" w:line="240" w:lineRule="auto"/>
        <w:rPr>
          <w:color w:val="000000" w:themeColor="text1"/>
        </w:rPr>
      </w:pPr>
      <w:r w:rsidRPr="68C1A050">
        <w:rPr>
          <w:color w:val="000000" w:themeColor="text1"/>
        </w:rPr>
        <w:t xml:space="preserve">Uploads must be less than 2MB. Files will upload when you save changes. File upload buttons can be reused after first saving a draft of the application. If necessary, use the file list to delete a saved attachment by checking the “Delete” checkbox next to the file you wish to discard. Attachments will appear together in a file list at the bottom on this section </w:t>
      </w:r>
      <w:r w:rsidRPr="68C1A050">
        <w:rPr>
          <w:i/>
          <w:iCs/>
          <w:color w:val="000000" w:themeColor="text1"/>
        </w:rPr>
        <w:t>after</w:t>
      </w:r>
      <w:r w:rsidRPr="68C1A050">
        <w:rPr>
          <w:color w:val="000000" w:themeColor="text1"/>
        </w:rPr>
        <w:t xml:space="preserve"> you have saved the form.</w:t>
      </w:r>
    </w:p>
    <w:p w14:paraId="042E9EA1" w14:textId="48BA7663" w:rsidR="009133D9" w:rsidRPr="009133D9" w:rsidRDefault="009133D9" w:rsidP="009133D9">
      <w:pPr>
        <w:pStyle w:val="Heading3"/>
        <w:spacing w:after="240" w:line="240" w:lineRule="auto"/>
        <w:rPr>
          <w:rFonts w:ascii="TT Norms" w:eastAsia="TT Norms" w:hAnsi="TT Norms" w:cs="TT Norms"/>
          <w:b/>
          <w:bCs/>
          <w:color w:val="156082" w:themeColor="accent1"/>
          <w:sz w:val="22"/>
          <w:szCs w:val="22"/>
        </w:rPr>
      </w:pPr>
      <w:r>
        <w:rPr>
          <w:rFonts w:ascii="TT Norms" w:eastAsia="TT Norms" w:hAnsi="TT Norms" w:cs="TT Norms"/>
          <w:b/>
          <w:bCs/>
          <w:color w:val="156082" w:themeColor="accent1"/>
          <w:sz w:val="22"/>
          <w:szCs w:val="22"/>
        </w:rPr>
        <w:t>CONTRACTOR ESTIMATE(S): UPLOAD FILE</w:t>
      </w:r>
    </w:p>
    <w:p w14:paraId="6320649B" w14:textId="59E99B8D" w:rsidR="00BE2386" w:rsidRDefault="16E80F74" w:rsidP="68C1A050">
      <w:pPr>
        <w:rPr>
          <w:rStyle w:val="Emphasis"/>
        </w:rPr>
      </w:pPr>
      <w:r w:rsidRPr="68C1A050">
        <w:rPr>
          <w:rStyle w:val="Emphasis"/>
        </w:rPr>
        <w:t>TIP: You may submit more than one estimate if you have them but specify which you intend to use and why.</w:t>
      </w:r>
    </w:p>
    <w:p w14:paraId="1A171E16" w14:textId="72AA1879" w:rsidR="00A04705" w:rsidRDefault="00BE2386" w:rsidP="68C1A050">
      <w:pPr>
        <w:spacing w:after="240" w:line="240" w:lineRule="auto"/>
        <w:rPr>
          <w:b/>
          <w:bCs/>
          <w:color w:val="C00000"/>
        </w:rPr>
      </w:pPr>
      <w:r w:rsidRPr="68C1A050">
        <w:rPr>
          <w:b/>
          <w:bCs/>
          <w:color w:val="C00000"/>
        </w:rPr>
        <w:t>IMAGE</w:t>
      </w:r>
      <w:r w:rsidR="00A04705" w:rsidRPr="68C1A050">
        <w:rPr>
          <w:b/>
          <w:bCs/>
          <w:color w:val="C00000"/>
        </w:rPr>
        <w:t>: UPLOAD FILES</w:t>
      </w:r>
    </w:p>
    <w:p w14:paraId="349B6A15" w14:textId="20A3654A" w:rsidR="009C6326" w:rsidRPr="00060C87" w:rsidRDefault="000C6DAE" w:rsidP="68C1A050">
      <w:pPr>
        <w:spacing w:after="240" w:line="240" w:lineRule="auto"/>
        <w:rPr>
          <w:rStyle w:val="Strong"/>
        </w:rPr>
      </w:pPr>
      <w:r w:rsidRPr="68C1A050">
        <w:rPr>
          <w:color w:val="000000" w:themeColor="text1"/>
        </w:rPr>
        <w:t xml:space="preserve">Up to five (5) </w:t>
      </w:r>
      <w:r w:rsidR="007010BC" w:rsidRPr="68C1A050">
        <w:rPr>
          <w:color w:val="000000" w:themeColor="text1"/>
        </w:rPr>
        <w:t>current</w:t>
      </w:r>
      <w:r w:rsidR="0078757B" w:rsidRPr="68C1A050">
        <w:rPr>
          <w:color w:val="000000" w:themeColor="text1"/>
        </w:rPr>
        <w:t xml:space="preserve"> images </w:t>
      </w:r>
      <w:r w:rsidR="00113EC4" w:rsidRPr="68C1A050">
        <w:rPr>
          <w:color w:val="000000" w:themeColor="text1"/>
        </w:rPr>
        <w:t xml:space="preserve">of the </w:t>
      </w:r>
      <w:r w:rsidR="0078757B" w:rsidRPr="68C1A050">
        <w:rPr>
          <w:color w:val="000000" w:themeColor="text1"/>
        </w:rPr>
        <w:t>property are required. Images must include the landmark in its setting or neighborhood context; the exterior of primary structure</w:t>
      </w:r>
      <w:r w:rsidR="004C4E97" w:rsidRPr="68C1A050">
        <w:rPr>
          <w:color w:val="000000" w:themeColor="text1"/>
        </w:rPr>
        <w:t>; and features affected by proposed project. Please indicate photo contents in the file name, for example</w:t>
      </w:r>
      <w:r w:rsidR="009B6C4B" w:rsidRPr="68C1A050">
        <w:rPr>
          <w:color w:val="000000" w:themeColor="text1"/>
        </w:rPr>
        <w:t xml:space="preserve"> “</w:t>
      </w:r>
      <w:proofErr w:type="spellStart"/>
      <w:r w:rsidR="009B6C4B" w:rsidRPr="68C1A050">
        <w:rPr>
          <w:color w:val="000000" w:themeColor="text1"/>
        </w:rPr>
        <w:t>north_facade</w:t>
      </w:r>
      <w:proofErr w:type="spellEnd"/>
      <w:r w:rsidR="009B6C4B" w:rsidRPr="68C1A050">
        <w:rPr>
          <w:color w:val="000000" w:themeColor="text1"/>
        </w:rPr>
        <w:t xml:space="preserve">”, </w:t>
      </w:r>
      <w:r w:rsidR="009B6C4B" w:rsidRPr="68C1A050">
        <w:rPr>
          <w:color w:val="000000" w:themeColor="text1"/>
        </w:rPr>
        <w:lastRenderedPageBreak/>
        <w:t>“</w:t>
      </w:r>
      <w:proofErr w:type="spellStart"/>
      <w:r w:rsidR="009B6C4B" w:rsidRPr="68C1A050">
        <w:rPr>
          <w:color w:val="000000" w:themeColor="text1"/>
        </w:rPr>
        <w:t>neighborhood_</w:t>
      </w:r>
      <w:r w:rsidR="005C14B0" w:rsidRPr="68C1A050">
        <w:rPr>
          <w:color w:val="000000" w:themeColor="text1"/>
        </w:rPr>
        <w:t>context</w:t>
      </w:r>
      <w:proofErr w:type="spellEnd"/>
      <w:r w:rsidR="005C14B0" w:rsidRPr="68C1A050">
        <w:rPr>
          <w:color w:val="000000" w:themeColor="text1"/>
        </w:rPr>
        <w:t>”, or “window detail.”</w:t>
      </w:r>
      <w:r w:rsidR="006C5EED" w:rsidRPr="68C1A050">
        <w:rPr>
          <w:color w:val="000000" w:themeColor="text1"/>
        </w:rPr>
        <w:t xml:space="preserve"> </w:t>
      </w:r>
      <w:r w:rsidR="006C5EED" w:rsidRPr="00060C87">
        <w:rPr>
          <w:rStyle w:val="Strong"/>
        </w:rPr>
        <w:t xml:space="preserve">Supported file types are .jpg, .gif and </w:t>
      </w:r>
      <w:r w:rsidR="003D0186" w:rsidRPr="00060C87">
        <w:rPr>
          <w:rStyle w:val="Strong"/>
        </w:rPr>
        <w:t>.</w:t>
      </w:r>
      <w:proofErr w:type="spellStart"/>
      <w:r w:rsidR="003D0186" w:rsidRPr="00060C87">
        <w:rPr>
          <w:rStyle w:val="Strong"/>
        </w:rPr>
        <w:t>png</w:t>
      </w:r>
      <w:proofErr w:type="spellEnd"/>
      <w:r w:rsidR="003D0186" w:rsidRPr="00060C87">
        <w:rPr>
          <w:rStyle w:val="Strong"/>
        </w:rPr>
        <w:t>. Each image must be less than 2MB.</w:t>
      </w:r>
    </w:p>
    <w:p w14:paraId="16AC66D6" w14:textId="3ED50910" w:rsidR="00AB5A18" w:rsidRDefault="009C6326" w:rsidP="68C1A050">
      <w:pPr>
        <w:spacing w:after="240" w:line="240" w:lineRule="auto"/>
        <w:rPr>
          <w:b/>
          <w:bCs/>
          <w:color w:val="C00000"/>
        </w:rPr>
      </w:pPr>
      <w:r w:rsidRPr="68C1A050">
        <w:rPr>
          <w:b/>
          <w:bCs/>
          <w:color w:val="C00000"/>
        </w:rPr>
        <w:t>SUPPLEMENTAL MATERIALS (OPTIONAL</w:t>
      </w:r>
      <w:r w:rsidR="00AB5A18" w:rsidRPr="68C1A050">
        <w:rPr>
          <w:b/>
          <w:bCs/>
          <w:color w:val="C00000"/>
        </w:rPr>
        <w:t>): UPLOAD FILES</w:t>
      </w:r>
    </w:p>
    <w:p w14:paraId="2560E160" w14:textId="6C4B2D55" w:rsidR="004A07BD" w:rsidRDefault="00B8247C" w:rsidP="68C1A050">
      <w:pPr>
        <w:spacing w:after="240" w:line="240" w:lineRule="auto"/>
        <w:rPr>
          <w:b/>
          <w:bCs/>
          <w:color w:val="000000" w:themeColor="text1"/>
        </w:rPr>
      </w:pPr>
      <w:r w:rsidRPr="68C1A050">
        <w:rPr>
          <w:color w:val="000000" w:themeColor="text1"/>
        </w:rPr>
        <w:t>You may submit letters of support</w:t>
      </w:r>
      <w:r w:rsidR="00883A90" w:rsidRPr="68C1A050">
        <w:rPr>
          <w:color w:val="000000" w:themeColor="text1"/>
        </w:rPr>
        <w:t>; relevant portions of existing plans, studies, or assessments</w:t>
      </w:r>
      <w:r w:rsidR="00DE3B2E" w:rsidRPr="68C1A050">
        <w:rPr>
          <w:color w:val="000000" w:themeColor="text1"/>
        </w:rPr>
        <w:t xml:space="preserve">; any existing site plans, drawings, or sketches that directly support your project. </w:t>
      </w:r>
      <w:r w:rsidR="00DE3B2E" w:rsidRPr="00060C87">
        <w:rPr>
          <w:rStyle w:val="Strong"/>
        </w:rPr>
        <w:t>Accepted file formats are .pdf</w:t>
      </w:r>
      <w:r w:rsidR="005350B7" w:rsidRPr="00060C87">
        <w:rPr>
          <w:rStyle w:val="Strong"/>
        </w:rPr>
        <w:t>, .doc, and .docx</w:t>
      </w:r>
      <w:r w:rsidR="004A07BD" w:rsidRPr="00060C87">
        <w:rPr>
          <w:rStyle w:val="Strong"/>
        </w:rPr>
        <w:t>. 2MB maximum upload.</w:t>
      </w:r>
    </w:p>
    <w:p w14:paraId="0A98C4F1" w14:textId="5084E21F" w:rsidR="00617D70" w:rsidRPr="006C5EED" w:rsidRDefault="02094259" w:rsidP="68C1A050">
      <w:pPr>
        <w:spacing w:after="240" w:line="240" w:lineRule="auto"/>
        <w:rPr>
          <w:rStyle w:val="Emphasis"/>
        </w:rPr>
      </w:pPr>
      <w:r w:rsidRPr="68C1A050">
        <w:rPr>
          <w:rStyle w:val="Emphasis"/>
        </w:rPr>
        <w:t>TIP: Be selective about whether to upload supplemental materials and make sure that important information is included in your narrative response, not just in these additional attachments.</w:t>
      </w:r>
    </w:p>
    <w:p w14:paraId="43702225" w14:textId="06701DF0" w:rsidR="00EC0BAE" w:rsidRPr="00297795" w:rsidRDefault="017BA1F6" w:rsidP="33075C46">
      <w:pPr>
        <w:pStyle w:val="Heading2"/>
        <w:rPr>
          <w:rFonts w:ascii="TT Norms" w:eastAsia="TT Norms" w:hAnsi="TT Norms" w:cs="TT Norms"/>
          <w:b/>
          <w:bCs/>
          <w:color w:val="156082" w:themeColor="accent1"/>
        </w:rPr>
      </w:pPr>
      <w:r w:rsidRPr="33075C46">
        <w:rPr>
          <w:rFonts w:ascii="TT Norms" w:eastAsia="TT Norms" w:hAnsi="TT Norms" w:cs="TT Norms"/>
          <w:b/>
          <w:bCs/>
          <w:color w:val="156082" w:themeColor="accent1"/>
        </w:rPr>
        <w:t>SOURCE OF INFORMATION</w:t>
      </w:r>
    </w:p>
    <w:p w14:paraId="00EDBBF4" w14:textId="6A6111BC" w:rsidR="00C87BCD" w:rsidRPr="008E7B63" w:rsidRDefault="00C87BCD" w:rsidP="00A96A22">
      <w:pPr>
        <w:spacing w:after="0" w:line="240" w:lineRule="auto"/>
        <w:rPr>
          <w:b/>
          <w:color w:val="156082" w:themeColor="accent1"/>
        </w:rPr>
      </w:pPr>
      <w:r w:rsidRPr="008E7B63">
        <w:rPr>
          <w:b/>
          <w:color w:val="156082" w:themeColor="accent1"/>
        </w:rPr>
        <w:t>How did you hear about this grant program? Select one. If you select “Other” please explain below. *</w:t>
      </w:r>
    </w:p>
    <w:p w14:paraId="529CDA8B" w14:textId="651FEBEE" w:rsidR="005C2F0A" w:rsidRDefault="005C2F0A" w:rsidP="005C2F0A">
      <w:pPr>
        <w:pStyle w:val="ListParagraph"/>
        <w:numPr>
          <w:ilvl w:val="0"/>
          <w:numId w:val="37"/>
        </w:numPr>
        <w:spacing w:after="240" w:line="240" w:lineRule="auto"/>
      </w:pPr>
      <w:r>
        <w:t>Web Search</w:t>
      </w:r>
    </w:p>
    <w:p w14:paraId="7F4B5FB0" w14:textId="7C144980" w:rsidR="005C2F0A" w:rsidRDefault="005C2F0A" w:rsidP="005C2F0A">
      <w:pPr>
        <w:pStyle w:val="ListParagraph"/>
        <w:numPr>
          <w:ilvl w:val="0"/>
          <w:numId w:val="37"/>
        </w:numPr>
        <w:spacing w:after="240" w:line="240" w:lineRule="auto"/>
      </w:pPr>
      <w:r>
        <w:t>4Culture e</w:t>
      </w:r>
      <w:r w:rsidR="00DC75F1">
        <w:t>-</w:t>
      </w:r>
      <w:r>
        <w:t>news or other email</w:t>
      </w:r>
    </w:p>
    <w:p w14:paraId="64D71A42" w14:textId="7EDFDFF1" w:rsidR="005C2F0A" w:rsidRDefault="005C2F0A" w:rsidP="005C2F0A">
      <w:pPr>
        <w:pStyle w:val="ListParagraph"/>
        <w:numPr>
          <w:ilvl w:val="0"/>
          <w:numId w:val="37"/>
        </w:numPr>
        <w:spacing w:after="240" w:line="240" w:lineRule="auto"/>
      </w:pPr>
      <w:r>
        <w:t>Facebook</w:t>
      </w:r>
    </w:p>
    <w:p w14:paraId="0BF4E6A8" w14:textId="1B2BFADB" w:rsidR="005C2F0A" w:rsidRDefault="005C2F0A" w:rsidP="005C2F0A">
      <w:pPr>
        <w:pStyle w:val="ListParagraph"/>
        <w:numPr>
          <w:ilvl w:val="0"/>
          <w:numId w:val="37"/>
        </w:numPr>
        <w:spacing w:after="240" w:line="240" w:lineRule="auto"/>
      </w:pPr>
      <w:r>
        <w:t>Instagram</w:t>
      </w:r>
    </w:p>
    <w:p w14:paraId="1082B988" w14:textId="7F873DBE" w:rsidR="005C2F0A" w:rsidRDefault="005C2F0A" w:rsidP="005C2F0A">
      <w:pPr>
        <w:pStyle w:val="ListParagraph"/>
        <w:numPr>
          <w:ilvl w:val="0"/>
          <w:numId w:val="37"/>
        </w:numPr>
        <w:spacing w:after="240" w:line="240" w:lineRule="auto"/>
      </w:pPr>
      <w:r>
        <w:t>Twitter</w:t>
      </w:r>
    </w:p>
    <w:p w14:paraId="1A0FE261" w14:textId="2A84504D" w:rsidR="005C2F0A" w:rsidRDefault="005C2F0A" w:rsidP="005C2F0A">
      <w:pPr>
        <w:pStyle w:val="ListParagraph"/>
        <w:numPr>
          <w:ilvl w:val="0"/>
          <w:numId w:val="37"/>
        </w:numPr>
        <w:spacing w:after="240" w:line="240" w:lineRule="auto"/>
      </w:pPr>
      <w:r>
        <w:t>Other social media</w:t>
      </w:r>
    </w:p>
    <w:p w14:paraId="523129CB" w14:textId="3BA946B4" w:rsidR="005C2F0A" w:rsidRDefault="005C2F0A" w:rsidP="005C2F0A">
      <w:pPr>
        <w:pStyle w:val="ListParagraph"/>
        <w:numPr>
          <w:ilvl w:val="0"/>
          <w:numId w:val="37"/>
        </w:numPr>
        <w:spacing w:after="240" w:line="240" w:lineRule="auto"/>
      </w:pPr>
      <w:r>
        <w:t>On the radio</w:t>
      </w:r>
    </w:p>
    <w:p w14:paraId="43000537" w14:textId="7B7F1D06" w:rsidR="18897C18" w:rsidRDefault="18897C18" w:rsidP="342112FA">
      <w:pPr>
        <w:pStyle w:val="ListParagraph"/>
        <w:numPr>
          <w:ilvl w:val="0"/>
          <w:numId w:val="37"/>
        </w:numPr>
        <w:spacing w:after="240" w:line="240" w:lineRule="auto"/>
      </w:pPr>
      <w:r>
        <w:t>Print or digital ad</w:t>
      </w:r>
    </w:p>
    <w:p w14:paraId="6A443C5B" w14:textId="3C98856E" w:rsidR="00C746B6" w:rsidRDefault="005C2F0A" w:rsidP="008301E3">
      <w:pPr>
        <w:pStyle w:val="ListParagraph"/>
        <w:numPr>
          <w:ilvl w:val="0"/>
          <w:numId w:val="37"/>
        </w:numPr>
        <w:spacing w:after="240" w:line="240" w:lineRule="auto"/>
      </w:pPr>
      <w:r>
        <w:t>From a friend</w:t>
      </w:r>
      <w:r w:rsidR="008301E3">
        <w:t xml:space="preserve"> or colleague</w:t>
      </w:r>
    </w:p>
    <w:p w14:paraId="10DA6E93" w14:textId="0558FF8C" w:rsidR="008301E3" w:rsidRPr="008301E3" w:rsidRDefault="008301E3" w:rsidP="008301E3">
      <w:pPr>
        <w:pStyle w:val="ListParagraph"/>
        <w:numPr>
          <w:ilvl w:val="0"/>
          <w:numId w:val="37"/>
        </w:numPr>
        <w:spacing w:after="240" w:line="240" w:lineRule="auto"/>
      </w:pPr>
      <w:r>
        <w:t xml:space="preserve">Other </w:t>
      </w:r>
    </w:p>
    <w:p w14:paraId="3DB6A65C" w14:textId="1F044E82" w:rsidR="00F912BA" w:rsidRPr="00297795" w:rsidRDefault="4C3CE3C0" w:rsidP="33075C46">
      <w:pPr>
        <w:pStyle w:val="Heading2"/>
        <w:rPr>
          <w:rFonts w:ascii="TT Norms" w:eastAsia="TT Norms" w:hAnsi="TT Norms" w:cs="TT Norms"/>
          <w:b/>
          <w:bCs/>
          <w:color w:val="156082" w:themeColor="accent1"/>
        </w:rPr>
      </w:pPr>
      <w:proofErr w:type="gramStart"/>
      <w:r w:rsidRPr="33075C46">
        <w:rPr>
          <w:rFonts w:ascii="TT Norms" w:eastAsia="TT Norms" w:hAnsi="TT Norms" w:cs="TT Norms"/>
          <w:b/>
          <w:bCs/>
          <w:color w:val="156082" w:themeColor="accent1"/>
        </w:rPr>
        <w:t>SUBMIT</w:t>
      </w:r>
      <w:proofErr w:type="gramEnd"/>
      <w:r w:rsidRPr="33075C46">
        <w:rPr>
          <w:rFonts w:ascii="TT Norms" w:eastAsia="TT Norms" w:hAnsi="TT Norms" w:cs="TT Norms"/>
          <w:b/>
          <w:bCs/>
          <w:color w:val="156082" w:themeColor="accent1"/>
        </w:rPr>
        <w:t xml:space="preserve"> YOUR APPLICATION OR KEEP A DRAFT</w:t>
      </w:r>
    </w:p>
    <w:p w14:paraId="43AF00D9" w14:textId="23592AAC" w:rsidR="00A82936" w:rsidRDefault="009A2E5A" w:rsidP="68C1A050">
      <w:pPr>
        <w:spacing w:after="240" w:line="240" w:lineRule="auto"/>
        <w:rPr>
          <w:color w:val="000000" w:themeColor="text1"/>
        </w:rPr>
      </w:pPr>
      <w:r w:rsidRPr="00864850">
        <w:rPr>
          <w:rStyle w:val="Strong"/>
        </w:rPr>
        <w:t xml:space="preserve">Copy your answers to the </w:t>
      </w:r>
      <w:hyperlink r:id="rId27" w:history="1">
        <w:r w:rsidRPr="00864850">
          <w:rPr>
            <w:rStyle w:val="Hyperlink"/>
            <w:b/>
            <w:bCs/>
          </w:rPr>
          <w:t xml:space="preserve">online application </w:t>
        </w:r>
      </w:hyperlink>
      <w:r w:rsidR="00864850" w:rsidRPr="00864850">
        <w:rPr>
          <w:color w:val="000000" w:themeColor="text1"/>
        </w:rPr>
        <w:t>(</w:t>
      </w:r>
      <w:r w:rsidR="007C10A4" w:rsidRPr="00864850">
        <w:t>apply.4culture.org</w:t>
      </w:r>
      <w:r w:rsidR="00864850">
        <w:t>)</w:t>
      </w:r>
      <w:r w:rsidR="24968563" w:rsidRPr="00864850">
        <w:t>.</w:t>
      </w:r>
      <w:r w:rsidR="24968563" w:rsidRPr="00864850">
        <w:rPr>
          <w:color w:val="000000" w:themeColor="text1"/>
        </w:rPr>
        <w:t xml:space="preserve"> S</w:t>
      </w:r>
      <w:r w:rsidR="24968563" w:rsidRPr="68C1A050">
        <w:rPr>
          <w:color w:val="000000" w:themeColor="text1"/>
        </w:rPr>
        <w:t xml:space="preserve">ave a draft by Thursday, August 27, </w:t>
      </w:r>
      <w:proofErr w:type="gramStart"/>
      <w:r w:rsidR="24968563" w:rsidRPr="68C1A050">
        <w:rPr>
          <w:color w:val="000000" w:themeColor="text1"/>
        </w:rPr>
        <w:t>2026</w:t>
      </w:r>
      <w:proofErr w:type="gramEnd"/>
      <w:r w:rsidR="24968563" w:rsidRPr="68C1A050">
        <w:rPr>
          <w:color w:val="000000" w:themeColor="text1"/>
        </w:rPr>
        <w:t xml:space="preserve"> at 5 pm,</w:t>
      </w:r>
      <w:r w:rsidR="00D53ADB" w:rsidRPr="68C1A050">
        <w:rPr>
          <w:color w:val="000000" w:themeColor="text1"/>
        </w:rPr>
        <w:t xml:space="preserve"> and </w:t>
      </w:r>
      <w:proofErr w:type="gramStart"/>
      <w:r w:rsidR="00D53ADB" w:rsidRPr="68C1A050">
        <w:rPr>
          <w:color w:val="000000" w:themeColor="text1"/>
        </w:rPr>
        <w:t>submit</w:t>
      </w:r>
      <w:proofErr w:type="gramEnd"/>
      <w:r w:rsidR="00D53ADB" w:rsidRPr="68C1A050">
        <w:rPr>
          <w:color w:val="000000" w:themeColor="text1"/>
        </w:rPr>
        <w:t xml:space="preserve"> by </w:t>
      </w:r>
      <w:r w:rsidR="006027BC" w:rsidRPr="68C1A050">
        <w:rPr>
          <w:color w:val="000000" w:themeColor="text1"/>
        </w:rPr>
        <w:t xml:space="preserve">Thursday, </w:t>
      </w:r>
      <w:r w:rsidR="00EE6B21" w:rsidRPr="68C1A050">
        <w:rPr>
          <w:color w:val="000000" w:themeColor="text1"/>
        </w:rPr>
        <w:t xml:space="preserve">September </w:t>
      </w:r>
      <w:r w:rsidR="00353CBD" w:rsidRPr="68C1A050">
        <w:rPr>
          <w:color w:val="000000" w:themeColor="text1"/>
        </w:rPr>
        <w:t xml:space="preserve">10, </w:t>
      </w:r>
      <w:proofErr w:type="gramStart"/>
      <w:r w:rsidR="00353CBD" w:rsidRPr="68C1A050">
        <w:rPr>
          <w:color w:val="000000" w:themeColor="text1"/>
        </w:rPr>
        <w:t>2026</w:t>
      </w:r>
      <w:proofErr w:type="gramEnd"/>
      <w:r w:rsidR="00353CBD" w:rsidRPr="68C1A050">
        <w:rPr>
          <w:color w:val="000000" w:themeColor="text1"/>
        </w:rPr>
        <w:t xml:space="preserve"> at 5</w:t>
      </w:r>
      <w:r w:rsidR="00AB5714" w:rsidRPr="68C1A050">
        <w:rPr>
          <w:color w:val="000000" w:themeColor="text1"/>
        </w:rPr>
        <w:t>:00 pm Pacific Time.</w:t>
      </w:r>
    </w:p>
    <w:p w14:paraId="4A7433A1" w14:textId="54F5B33F" w:rsidR="00A82936" w:rsidRDefault="00C35D3C" w:rsidP="68C1A050">
      <w:pPr>
        <w:spacing w:after="240" w:line="240" w:lineRule="auto"/>
        <w:rPr>
          <w:color w:val="000000" w:themeColor="text1"/>
        </w:rPr>
      </w:pPr>
      <w:r w:rsidRPr="00864850">
        <w:rPr>
          <w:rStyle w:val="Strong"/>
        </w:rPr>
        <w:t xml:space="preserve">Please review your ACCOUNT and PERSONAL </w:t>
      </w:r>
      <w:hyperlink r:id="rId28">
        <w:r w:rsidRPr="00864850">
          <w:rPr>
            <w:rStyle w:val="Hyperlink"/>
            <w:b/>
            <w:bCs/>
          </w:rPr>
          <w:t>profiles</w:t>
        </w:r>
      </w:hyperlink>
      <w:r w:rsidRPr="68C1A050">
        <w:rPr>
          <w:color w:val="000000" w:themeColor="text1"/>
        </w:rPr>
        <w:t xml:space="preserve"> </w:t>
      </w:r>
      <w:r w:rsidRPr="00864850">
        <w:rPr>
          <w:rStyle w:val="Strong"/>
        </w:rPr>
        <w:t xml:space="preserve">before submitting this application </w:t>
      </w:r>
      <w:r w:rsidRPr="68C1A050">
        <w:rPr>
          <w:color w:val="000000" w:themeColor="text1"/>
        </w:rPr>
        <w:t xml:space="preserve">to make sure they are </w:t>
      </w:r>
      <w:r w:rsidR="00F0782F" w:rsidRPr="68C1A050">
        <w:rPr>
          <w:color w:val="000000" w:themeColor="text1"/>
        </w:rPr>
        <w:t>up to date</w:t>
      </w:r>
      <w:r w:rsidR="00A82936" w:rsidRPr="68C1A050">
        <w:rPr>
          <w:color w:val="000000" w:themeColor="text1"/>
        </w:rPr>
        <w:t xml:space="preserve">. Inaccurate information in either may prevent 4Culture from accepting your application. </w:t>
      </w:r>
    </w:p>
    <w:bookmarkEnd w:id="1"/>
    <w:p w14:paraId="41BBB265" w14:textId="6373EA3C" w:rsidR="002E296C" w:rsidRPr="002E296C" w:rsidRDefault="00A82936" w:rsidP="68C1A050">
      <w:pPr>
        <w:spacing w:after="240" w:line="240" w:lineRule="auto"/>
        <w:rPr>
          <w:rFonts w:ascii="Bebas Neue Pro" w:hAnsi="Bebas Neue Pro"/>
          <w:b/>
          <w:bCs/>
          <w:color w:val="000000" w:themeColor="text1"/>
          <w:sz w:val="40"/>
          <w:szCs w:val="40"/>
        </w:rPr>
      </w:pPr>
      <w:r w:rsidRPr="68C1A050">
        <w:rPr>
          <w:color w:val="000000" w:themeColor="text1"/>
        </w:rPr>
        <w:t xml:space="preserve">Remember, your profile includes a section for </w:t>
      </w:r>
      <w:hyperlink r:id="rId29">
        <w:r w:rsidRPr="68C1A050">
          <w:rPr>
            <w:rStyle w:val="Hyperlink"/>
          </w:rPr>
          <w:t>demographic information.</w:t>
        </w:r>
      </w:hyperlink>
      <w:r w:rsidRPr="68C1A050">
        <w:rPr>
          <w:color w:val="000000" w:themeColor="text1"/>
        </w:rPr>
        <w:t xml:space="preserve"> Make sure you have provided demographic information for the current year by the application deadline.</w:t>
      </w:r>
    </w:p>
    <w:p w14:paraId="763CC995" w14:textId="62610770" w:rsidR="00EF0697" w:rsidRPr="002E296C" w:rsidRDefault="002E296C" w:rsidP="002E296C">
      <w:pPr>
        <w:pStyle w:val="ListParagraph"/>
        <w:numPr>
          <w:ilvl w:val="0"/>
          <w:numId w:val="40"/>
        </w:numPr>
        <w:spacing w:after="240" w:line="240" w:lineRule="auto"/>
        <w:rPr>
          <w:rFonts w:asciiTheme="majorHAnsi" w:eastAsiaTheme="majorEastAsia" w:hAnsiTheme="majorHAnsi" w:cstheme="majorBidi"/>
          <w:i/>
          <w:iCs/>
          <w:color w:val="000000" w:themeColor="text1"/>
          <w:sz w:val="32"/>
          <w:szCs w:val="32"/>
        </w:rPr>
      </w:pPr>
      <w:r w:rsidRPr="002E296C">
        <w:rPr>
          <w:i/>
          <w:iCs/>
        </w:rPr>
        <w:t xml:space="preserve">End of application draft worksheet - </w:t>
      </w:r>
      <w:r w:rsidR="00A02D97" w:rsidRPr="002E296C">
        <w:rPr>
          <w:i/>
          <w:iCs/>
        </w:rPr>
        <w:t xml:space="preserve"> </w:t>
      </w:r>
    </w:p>
    <w:sectPr w:rsidR="00EF0697" w:rsidRPr="002E296C" w:rsidSect="009A3D2A">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4A20" w14:textId="77777777" w:rsidR="00DC71CD" w:rsidRDefault="00DC71CD" w:rsidP="00A24CE0">
      <w:pPr>
        <w:spacing w:after="0" w:line="240" w:lineRule="auto"/>
      </w:pPr>
      <w:r>
        <w:separator/>
      </w:r>
    </w:p>
  </w:endnote>
  <w:endnote w:type="continuationSeparator" w:id="0">
    <w:p w14:paraId="51334744" w14:textId="77777777" w:rsidR="00DC71CD" w:rsidRDefault="00DC71CD" w:rsidP="00A24CE0">
      <w:pPr>
        <w:spacing w:after="0" w:line="240" w:lineRule="auto"/>
      </w:pPr>
      <w:r>
        <w:continuationSeparator/>
      </w:r>
    </w:p>
  </w:endnote>
  <w:endnote w:type="continuationNotice" w:id="1">
    <w:p w14:paraId="755C13A3" w14:textId="77777777" w:rsidR="00DC71CD" w:rsidRDefault="00DC7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bas Neue Pro">
    <w:altName w:val="Calibri"/>
    <w:panose1 w:val="020B0506020202050201"/>
    <w:charset w:val="00"/>
    <w:family w:val="swiss"/>
    <w:notTrueType/>
    <w:pitch w:val="variable"/>
    <w:sig w:usb0="00000207" w:usb1="00000001" w:usb2="00000000" w:usb3="00000000" w:csb0="000000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008830"/>
      <w:docPartObj>
        <w:docPartGallery w:val="Page Numbers (Bottom of Page)"/>
        <w:docPartUnique/>
      </w:docPartObj>
    </w:sdtPr>
    <w:sdtContent>
      <w:sdt>
        <w:sdtPr>
          <w:id w:val="-1769616900"/>
          <w:docPartObj>
            <w:docPartGallery w:val="Page Numbers (Top of Page)"/>
            <w:docPartUnique/>
          </w:docPartObj>
        </w:sdtPr>
        <w:sdtContent>
          <w:p w14:paraId="16E9F198" w14:textId="0FCA87A8" w:rsidR="009B009A" w:rsidRDefault="0018391B">
            <w:pPr>
              <w:pStyle w:val="Footer"/>
              <w:jc w:val="right"/>
            </w:pPr>
            <w:r>
              <w:t>4Culture La</w:t>
            </w:r>
            <w:r w:rsidR="00AB5334">
              <w:t>ndmarks Capital</w:t>
            </w:r>
            <w:r>
              <w:t xml:space="preserve"> </w:t>
            </w:r>
            <w:r w:rsidR="009F1784">
              <w:t>- Application</w:t>
            </w:r>
            <w:r>
              <w:t xml:space="preserve"> </w:t>
            </w:r>
            <w:r w:rsidR="009F1784">
              <w:t>Worksheet | Page</w:t>
            </w:r>
            <w:r w:rsidR="009B009A">
              <w:t xml:space="preserve"> </w:t>
            </w:r>
            <w:r w:rsidR="009B009A">
              <w:rPr>
                <w:b/>
                <w:bCs/>
                <w:sz w:val="24"/>
                <w:szCs w:val="24"/>
              </w:rPr>
              <w:fldChar w:fldCharType="begin"/>
            </w:r>
            <w:r w:rsidR="009B009A">
              <w:rPr>
                <w:b/>
                <w:bCs/>
              </w:rPr>
              <w:instrText xml:space="preserve"> PAGE </w:instrText>
            </w:r>
            <w:r w:rsidR="009B009A">
              <w:rPr>
                <w:b/>
                <w:bCs/>
                <w:sz w:val="24"/>
                <w:szCs w:val="24"/>
              </w:rPr>
              <w:fldChar w:fldCharType="separate"/>
            </w:r>
            <w:r w:rsidR="009B009A">
              <w:rPr>
                <w:b/>
                <w:bCs/>
                <w:noProof/>
              </w:rPr>
              <w:t>2</w:t>
            </w:r>
            <w:r w:rsidR="009B009A">
              <w:rPr>
                <w:b/>
                <w:bCs/>
                <w:sz w:val="24"/>
                <w:szCs w:val="24"/>
              </w:rPr>
              <w:fldChar w:fldCharType="end"/>
            </w:r>
            <w:r w:rsidR="009B009A">
              <w:t xml:space="preserve"> of </w:t>
            </w:r>
            <w:r w:rsidR="009B009A">
              <w:rPr>
                <w:b/>
                <w:bCs/>
                <w:sz w:val="24"/>
                <w:szCs w:val="24"/>
              </w:rPr>
              <w:fldChar w:fldCharType="begin"/>
            </w:r>
            <w:r w:rsidR="009B009A">
              <w:rPr>
                <w:b/>
                <w:bCs/>
              </w:rPr>
              <w:instrText xml:space="preserve"> NUMPAGES  </w:instrText>
            </w:r>
            <w:r w:rsidR="009B009A">
              <w:rPr>
                <w:b/>
                <w:bCs/>
                <w:sz w:val="24"/>
                <w:szCs w:val="24"/>
              </w:rPr>
              <w:fldChar w:fldCharType="separate"/>
            </w:r>
            <w:r w:rsidR="009B009A">
              <w:rPr>
                <w:b/>
                <w:bCs/>
                <w:noProof/>
              </w:rPr>
              <w:t>2</w:t>
            </w:r>
            <w:r w:rsidR="009B009A">
              <w:rPr>
                <w:b/>
                <w:bCs/>
                <w:sz w:val="24"/>
                <w:szCs w:val="24"/>
              </w:rPr>
              <w:fldChar w:fldCharType="end"/>
            </w:r>
          </w:p>
        </w:sdtContent>
      </w:sdt>
    </w:sdtContent>
  </w:sdt>
  <w:p w14:paraId="6324743A" w14:textId="77777777" w:rsidR="009B009A" w:rsidRDefault="009B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3A3E" w14:textId="77777777" w:rsidR="00DC71CD" w:rsidRDefault="00DC71CD" w:rsidP="00A24CE0">
      <w:pPr>
        <w:spacing w:after="0" w:line="240" w:lineRule="auto"/>
      </w:pPr>
      <w:r>
        <w:separator/>
      </w:r>
    </w:p>
  </w:footnote>
  <w:footnote w:type="continuationSeparator" w:id="0">
    <w:p w14:paraId="30753F46" w14:textId="77777777" w:rsidR="00DC71CD" w:rsidRDefault="00DC71CD" w:rsidP="00A24CE0">
      <w:pPr>
        <w:spacing w:after="0" w:line="240" w:lineRule="auto"/>
      </w:pPr>
      <w:r>
        <w:continuationSeparator/>
      </w:r>
    </w:p>
  </w:footnote>
  <w:footnote w:type="continuationNotice" w:id="1">
    <w:p w14:paraId="02AEE18A" w14:textId="77777777" w:rsidR="00DC71CD" w:rsidRDefault="00DC71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22B"/>
    <w:multiLevelType w:val="hybridMultilevel"/>
    <w:tmpl w:val="6A940EFA"/>
    <w:lvl w:ilvl="0" w:tplc="43569F12">
      <w:start w:val="2025"/>
      <w:numFmt w:val="bullet"/>
      <w:lvlText w:val="□"/>
      <w:lvlJc w:val="left"/>
      <w:pPr>
        <w:ind w:left="720" w:hanging="360"/>
      </w:pPr>
      <w:rPr>
        <w:rFonts w:ascii="Arial" w:eastAsia="Times New Roman" w:hAnsi="Arial" w:hint="default"/>
        <w:color w:val="505957"/>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5B4"/>
    <w:multiLevelType w:val="hybridMultilevel"/>
    <w:tmpl w:val="5F02252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20028"/>
    <w:multiLevelType w:val="hybridMultilevel"/>
    <w:tmpl w:val="3AC8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F1C59"/>
    <w:multiLevelType w:val="hybridMultilevel"/>
    <w:tmpl w:val="634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A215B"/>
    <w:multiLevelType w:val="hybridMultilevel"/>
    <w:tmpl w:val="8FC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81399"/>
    <w:multiLevelType w:val="hybridMultilevel"/>
    <w:tmpl w:val="A1C8E896"/>
    <w:lvl w:ilvl="0" w:tplc="59127E4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30783"/>
    <w:multiLevelType w:val="hybridMultilevel"/>
    <w:tmpl w:val="CC4AC360"/>
    <w:lvl w:ilvl="0" w:tplc="B0CAD48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04E5C"/>
    <w:multiLevelType w:val="hybridMultilevel"/>
    <w:tmpl w:val="AF1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642FE"/>
    <w:multiLevelType w:val="hybridMultilevel"/>
    <w:tmpl w:val="817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602F5"/>
    <w:multiLevelType w:val="hybridMultilevel"/>
    <w:tmpl w:val="1382AC70"/>
    <w:lvl w:ilvl="0" w:tplc="E6FCE05E">
      <w:start w:val="2026"/>
      <w:numFmt w:val="bullet"/>
      <w:lvlText w:val="-"/>
      <w:lvlJc w:val="left"/>
      <w:pPr>
        <w:ind w:left="410" w:hanging="360"/>
      </w:pPr>
      <w:rPr>
        <w:rFonts w:ascii="TT Norms" w:eastAsiaTheme="minorHAnsi" w:hAnsi="TT Norms" w:cstheme="minorBidi" w:hint="default"/>
        <w:b/>
        <w:color w:val="C00000"/>
        <w:sz w:val="22"/>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29486179"/>
    <w:multiLevelType w:val="hybridMultilevel"/>
    <w:tmpl w:val="DB2CD364"/>
    <w:lvl w:ilvl="0" w:tplc="9428491A">
      <w:start w:val="2026"/>
      <w:numFmt w:val="bullet"/>
      <w:lvlText w:val="-"/>
      <w:lvlJc w:val="left"/>
      <w:pPr>
        <w:ind w:left="720" w:hanging="360"/>
      </w:pPr>
      <w:rPr>
        <w:rFonts w:ascii="TT Norms" w:eastAsiaTheme="minorHAnsi" w:hAnsi="TT Norm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C462E"/>
    <w:multiLevelType w:val="hybridMultilevel"/>
    <w:tmpl w:val="FF76ECD4"/>
    <w:lvl w:ilvl="0" w:tplc="2EEC92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B4A7C"/>
    <w:multiLevelType w:val="hybridMultilevel"/>
    <w:tmpl w:val="B49C7A6E"/>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8924BF"/>
    <w:multiLevelType w:val="hybridMultilevel"/>
    <w:tmpl w:val="572A529E"/>
    <w:lvl w:ilvl="0" w:tplc="D9727E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56D87"/>
    <w:multiLevelType w:val="hybridMultilevel"/>
    <w:tmpl w:val="919446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FB3F0C"/>
    <w:multiLevelType w:val="hybridMultilevel"/>
    <w:tmpl w:val="5F022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2B0E1A"/>
    <w:multiLevelType w:val="hybridMultilevel"/>
    <w:tmpl w:val="22F0B176"/>
    <w:lvl w:ilvl="0" w:tplc="B0CAD48E">
      <w:start w:val="1"/>
      <w:numFmt w:val="bullet"/>
      <w:lvlText w:val=""/>
      <w:lvlJc w:val="left"/>
      <w:pPr>
        <w:ind w:left="720" w:hanging="360"/>
      </w:pPr>
      <w:rPr>
        <w:rFonts w:ascii="Symbol" w:hAnsi="Symbol" w:hint="default"/>
        <w:b w:val="0"/>
        <w:bCs w:val="0"/>
        <w:color w:val="auto"/>
        <w:sz w:val="3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BC24D3"/>
    <w:multiLevelType w:val="hybridMultilevel"/>
    <w:tmpl w:val="E20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1498"/>
    <w:multiLevelType w:val="hybridMultilevel"/>
    <w:tmpl w:val="78A27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4C501B"/>
    <w:multiLevelType w:val="multilevel"/>
    <w:tmpl w:val="9DD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F4D75"/>
    <w:multiLevelType w:val="hybridMultilevel"/>
    <w:tmpl w:val="8DDE297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05711"/>
    <w:multiLevelType w:val="multilevel"/>
    <w:tmpl w:val="C13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A161B"/>
    <w:multiLevelType w:val="hybridMultilevel"/>
    <w:tmpl w:val="61A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1933"/>
    <w:multiLevelType w:val="hybridMultilevel"/>
    <w:tmpl w:val="F266B218"/>
    <w:lvl w:ilvl="0" w:tplc="B0CAD4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148E3"/>
    <w:multiLevelType w:val="hybridMultilevel"/>
    <w:tmpl w:val="E40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D2997"/>
    <w:multiLevelType w:val="hybridMultilevel"/>
    <w:tmpl w:val="D130B516"/>
    <w:lvl w:ilvl="0" w:tplc="43569F12">
      <w:start w:val="2025"/>
      <w:numFmt w:val="bullet"/>
      <w:lvlText w:val="□"/>
      <w:lvlJc w:val="left"/>
      <w:pPr>
        <w:ind w:left="720" w:hanging="360"/>
      </w:pPr>
      <w:rPr>
        <w:rFonts w:ascii="Arial" w:eastAsia="Times New Roman" w:hAnsi="Arial" w:hint="default"/>
        <w:b w:val="0"/>
        <w:bCs w:val="0"/>
        <w:color w:val="505957"/>
        <w:sz w:val="3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12676E"/>
    <w:multiLevelType w:val="hybridMultilevel"/>
    <w:tmpl w:val="F6805782"/>
    <w:lvl w:ilvl="0" w:tplc="5DEA3634">
      <w:numFmt w:val="bullet"/>
      <w:lvlText w:val="•"/>
      <w:lvlJc w:val="left"/>
      <w:pPr>
        <w:ind w:left="1080" w:hanging="720"/>
      </w:pPr>
      <w:rPr>
        <w:rFonts w:ascii="TT Norms" w:eastAsiaTheme="minorHAnsi" w:hAnsi="TT Nor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150C5"/>
    <w:multiLevelType w:val="hybridMultilevel"/>
    <w:tmpl w:val="A5289CA6"/>
    <w:lvl w:ilvl="0" w:tplc="A2062B5A">
      <w:numFmt w:val="bullet"/>
      <w:lvlText w:val="-"/>
      <w:lvlJc w:val="left"/>
      <w:pPr>
        <w:ind w:left="1080" w:hanging="720"/>
      </w:pPr>
      <w:rPr>
        <w:rFonts w:ascii="TT Norms" w:eastAsiaTheme="minorHAnsi" w:hAnsi="TT Nor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B0672"/>
    <w:multiLevelType w:val="hybridMultilevel"/>
    <w:tmpl w:val="097A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27FC5"/>
    <w:multiLevelType w:val="hybridMultilevel"/>
    <w:tmpl w:val="F0BC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7B62D"/>
    <w:multiLevelType w:val="hybridMultilevel"/>
    <w:tmpl w:val="FFFFFFFF"/>
    <w:lvl w:ilvl="0" w:tplc="3E165546">
      <w:start w:val="1"/>
      <w:numFmt w:val="bullet"/>
      <w:lvlText w:val=""/>
      <w:lvlJc w:val="left"/>
      <w:pPr>
        <w:ind w:left="720" w:hanging="360"/>
      </w:pPr>
      <w:rPr>
        <w:rFonts w:ascii="Symbol" w:hAnsi="Symbol" w:hint="default"/>
      </w:rPr>
    </w:lvl>
    <w:lvl w:ilvl="1" w:tplc="CC1E579A">
      <w:start w:val="1"/>
      <w:numFmt w:val="bullet"/>
      <w:lvlText w:val="o"/>
      <w:lvlJc w:val="left"/>
      <w:pPr>
        <w:ind w:left="1440" w:hanging="360"/>
      </w:pPr>
      <w:rPr>
        <w:rFonts w:ascii="Courier New" w:hAnsi="Courier New" w:hint="default"/>
      </w:rPr>
    </w:lvl>
    <w:lvl w:ilvl="2" w:tplc="4530A0F2">
      <w:start w:val="1"/>
      <w:numFmt w:val="bullet"/>
      <w:lvlText w:val=""/>
      <w:lvlJc w:val="left"/>
      <w:pPr>
        <w:ind w:left="2160" w:hanging="360"/>
      </w:pPr>
      <w:rPr>
        <w:rFonts w:ascii="Wingdings" w:hAnsi="Wingdings" w:hint="default"/>
      </w:rPr>
    </w:lvl>
    <w:lvl w:ilvl="3" w:tplc="0B980C70">
      <w:start w:val="1"/>
      <w:numFmt w:val="bullet"/>
      <w:lvlText w:val=""/>
      <w:lvlJc w:val="left"/>
      <w:pPr>
        <w:ind w:left="2880" w:hanging="360"/>
      </w:pPr>
      <w:rPr>
        <w:rFonts w:ascii="Symbol" w:hAnsi="Symbol" w:hint="default"/>
      </w:rPr>
    </w:lvl>
    <w:lvl w:ilvl="4" w:tplc="760C2ED0">
      <w:start w:val="1"/>
      <w:numFmt w:val="bullet"/>
      <w:lvlText w:val="o"/>
      <w:lvlJc w:val="left"/>
      <w:pPr>
        <w:ind w:left="3600" w:hanging="360"/>
      </w:pPr>
      <w:rPr>
        <w:rFonts w:ascii="Courier New" w:hAnsi="Courier New" w:hint="default"/>
      </w:rPr>
    </w:lvl>
    <w:lvl w:ilvl="5" w:tplc="29201D6C">
      <w:start w:val="1"/>
      <w:numFmt w:val="bullet"/>
      <w:lvlText w:val=""/>
      <w:lvlJc w:val="left"/>
      <w:pPr>
        <w:ind w:left="4320" w:hanging="360"/>
      </w:pPr>
      <w:rPr>
        <w:rFonts w:ascii="Wingdings" w:hAnsi="Wingdings" w:hint="default"/>
      </w:rPr>
    </w:lvl>
    <w:lvl w:ilvl="6" w:tplc="33FCAEE4">
      <w:start w:val="1"/>
      <w:numFmt w:val="bullet"/>
      <w:lvlText w:val=""/>
      <w:lvlJc w:val="left"/>
      <w:pPr>
        <w:ind w:left="5040" w:hanging="360"/>
      </w:pPr>
      <w:rPr>
        <w:rFonts w:ascii="Symbol" w:hAnsi="Symbol" w:hint="default"/>
      </w:rPr>
    </w:lvl>
    <w:lvl w:ilvl="7" w:tplc="F2EE3432">
      <w:start w:val="1"/>
      <w:numFmt w:val="bullet"/>
      <w:lvlText w:val="o"/>
      <w:lvlJc w:val="left"/>
      <w:pPr>
        <w:ind w:left="5760" w:hanging="360"/>
      </w:pPr>
      <w:rPr>
        <w:rFonts w:ascii="Courier New" w:hAnsi="Courier New" w:hint="default"/>
      </w:rPr>
    </w:lvl>
    <w:lvl w:ilvl="8" w:tplc="C1BE2BD2">
      <w:start w:val="1"/>
      <w:numFmt w:val="bullet"/>
      <w:lvlText w:val=""/>
      <w:lvlJc w:val="left"/>
      <w:pPr>
        <w:ind w:left="6480" w:hanging="360"/>
      </w:pPr>
      <w:rPr>
        <w:rFonts w:ascii="Wingdings" w:hAnsi="Wingdings" w:hint="default"/>
      </w:rPr>
    </w:lvl>
  </w:abstractNum>
  <w:abstractNum w:abstractNumId="31" w15:restartNumberingAfterBreak="0">
    <w:nsid w:val="68112A13"/>
    <w:multiLevelType w:val="hybridMultilevel"/>
    <w:tmpl w:val="73AAC2E6"/>
    <w:lvl w:ilvl="0" w:tplc="FFFFFFFF">
      <w:start w:val="2025"/>
      <w:numFmt w:val="bullet"/>
      <w:lvlText w:val="□"/>
      <w:lvlJc w:val="left"/>
      <w:pPr>
        <w:ind w:left="720" w:hanging="360"/>
      </w:pPr>
      <w:rPr>
        <w:rFonts w:ascii="Arial" w:eastAsia="Times New Roman" w:hAnsi="Arial" w:hint="default"/>
        <w:color w:val="505957"/>
        <w:sz w:val="34"/>
      </w:rPr>
    </w:lvl>
    <w:lvl w:ilvl="1" w:tplc="43569F12">
      <w:start w:val="2025"/>
      <w:numFmt w:val="bullet"/>
      <w:lvlText w:val="□"/>
      <w:lvlJc w:val="left"/>
      <w:pPr>
        <w:ind w:left="1440" w:hanging="360"/>
      </w:pPr>
      <w:rPr>
        <w:rFonts w:ascii="Arial" w:eastAsia="Times New Roman" w:hAnsi="Arial" w:hint="default"/>
        <w:color w:val="505957"/>
        <w:sz w:val="3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761052"/>
    <w:multiLevelType w:val="hybridMultilevel"/>
    <w:tmpl w:val="A98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0508B"/>
    <w:multiLevelType w:val="hybridMultilevel"/>
    <w:tmpl w:val="5C6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A0A13"/>
    <w:multiLevelType w:val="hybridMultilevel"/>
    <w:tmpl w:val="A65226EC"/>
    <w:lvl w:ilvl="0" w:tplc="A230BC1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C58A6"/>
    <w:multiLevelType w:val="hybridMultilevel"/>
    <w:tmpl w:val="A1C8E8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895A7E"/>
    <w:multiLevelType w:val="hybridMultilevel"/>
    <w:tmpl w:val="DA2E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5C64BD"/>
    <w:multiLevelType w:val="hybridMultilevel"/>
    <w:tmpl w:val="D7A6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73C3C"/>
    <w:multiLevelType w:val="hybridMultilevel"/>
    <w:tmpl w:val="1E46ADFC"/>
    <w:lvl w:ilvl="0" w:tplc="43569F12">
      <w:start w:val="2025"/>
      <w:numFmt w:val="bullet"/>
      <w:lvlText w:val="□"/>
      <w:lvlJc w:val="left"/>
      <w:pPr>
        <w:ind w:left="720" w:hanging="360"/>
      </w:pPr>
      <w:rPr>
        <w:rFonts w:ascii="Arial" w:eastAsia="Times New Roman" w:hAnsi="Arial" w:hint="default"/>
        <w:color w:val="505957"/>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D7C3F"/>
    <w:multiLevelType w:val="hybridMultilevel"/>
    <w:tmpl w:val="18F01C5E"/>
    <w:lvl w:ilvl="0" w:tplc="234CA652">
      <w:start w:val="2026"/>
      <w:numFmt w:val="bullet"/>
      <w:lvlText w:val="-"/>
      <w:lvlJc w:val="left"/>
      <w:pPr>
        <w:ind w:left="720" w:hanging="360"/>
      </w:pPr>
      <w:rPr>
        <w:rFonts w:ascii="TT Norms" w:eastAsiaTheme="minorHAnsi" w:hAnsi="TT Nor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5521C"/>
    <w:multiLevelType w:val="hybridMultilevel"/>
    <w:tmpl w:val="5CDE3B58"/>
    <w:lvl w:ilvl="0" w:tplc="43569F12">
      <w:start w:val="2025"/>
      <w:numFmt w:val="bullet"/>
      <w:lvlText w:val="□"/>
      <w:lvlJc w:val="left"/>
      <w:pPr>
        <w:ind w:left="720" w:hanging="360"/>
      </w:pPr>
      <w:rPr>
        <w:rFonts w:ascii="Arial" w:eastAsia="Times New Roman" w:hAnsi="Arial" w:hint="default"/>
        <w:color w:val="505957"/>
        <w:sz w:val="3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0952855">
    <w:abstractNumId w:val="30"/>
  </w:num>
  <w:num w:numId="2" w16cid:durableId="578711824">
    <w:abstractNumId w:val="14"/>
  </w:num>
  <w:num w:numId="3" w16cid:durableId="954748515">
    <w:abstractNumId w:val="29"/>
  </w:num>
  <w:num w:numId="4" w16cid:durableId="991056999">
    <w:abstractNumId w:val="23"/>
  </w:num>
  <w:num w:numId="5" w16cid:durableId="1750348424">
    <w:abstractNumId w:val="24"/>
  </w:num>
  <w:num w:numId="6" w16cid:durableId="779186588">
    <w:abstractNumId w:val="13"/>
  </w:num>
  <w:num w:numId="7" w16cid:durableId="24719870">
    <w:abstractNumId w:val="11"/>
  </w:num>
  <w:num w:numId="8" w16cid:durableId="1353217653">
    <w:abstractNumId w:val="31"/>
  </w:num>
  <w:num w:numId="9" w16cid:durableId="1213885590">
    <w:abstractNumId w:val="36"/>
  </w:num>
  <w:num w:numId="10" w16cid:durableId="1007365508">
    <w:abstractNumId w:val="25"/>
  </w:num>
  <w:num w:numId="11" w16cid:durableId="499202876">
    <w:abstractNumId w:val="34"/>
  </w:num>
  <w:num w:numId="12" w16cid:durableId="1757632723">
    <w:abstractNumId w:val="33"/>
  </w:num>
  <w:num w:numId="13" w16cid:durableId="1354500239">
    <w:abstractNumId w:val="38"/>
  </w:num>
  <w:num w:numId="14" w16cid:durableId="881944994">
    <w:abstractNumId w:val="40"/>
  </w:num>
  <w:num w:numId="15" w16cid:durableId="1967855942">
    <w:abstractNumId w:val="19"/>
  </w:num>
  <w:num w:numId="16" w16cid:durableId="266275432">
    <w:abstractNumId w:val="5"/>
  </w:num>
  <w:num w:numId="17" w16cid:durableId="1465924472">
    <w:abstractNumId w:val="18"/>
  </w:num>
  <w:num w:numId="18" w16cid:durableId="896017841">
    <w:abstractNumId w:val="17"/>
  </w:num>
  <w:num w:numId="19" w16cid:durableId="1178613320">
    <w:abstractNumId w:val="8"/>
  </w:num>
  <w:num w:numId="20" w16cid:durableId="1523667897">
    <w:abstractNumId w:val="7"/>
  </w:num>
  <w:num w:numId="21" w16cid:durableId="391318646">
    <w:abstractNumId w:val="1"/>
  </w:num>
  <w:num w:numId="22" w16cid:durableId="2103143930">
    <w:abstractNumId w:val="15"/>
  </w:num>
  <w:num w:numId="23" w16cid:durableId="1225871827">
    <w:abstractNumId w:val="20"/>
  </w:num>
  <w:num w:numId="24" w16cid:durableId="1778254668">
    <w:abstractNumId w:val="21"/>
  </w:num>
  <w:num w:numId="25" w16cid:durableId="96950664">
    <w:abstractNumId w:val="0"/>
  </w:num>
  <w:num w:numId="26" w16cid:durableId="746850144">
    <w:abstractNumId w:val="35"/>
  </w:num>
  <w:num w:numId="27" w16cid:durableId="509218120">
    <w:abstractNumId w:val="22"/>
  </w:num>
  <w:num w:numId="28" w16cid:durableId="426081306">
    <w:abstractNumId w:val="27"/>
  </w:num>
  <w:num w:numId="29" w16cid:durableId="1006129719">
    <w:abstractNumId w:val="12"/>
  </w:num>
  <w:num w:numId="30" w16cid:durableId="1105492272">
    <w:abstractNumId w:val="2"/>
  </w:num>
  <w:num w:numId="31" w16cid:durableId="165750670">
    <w:abstractNumId w:val="26"/>
  </w:num>
  <w:num w:numId="32" w16cid:durableId="694039265">
    <w:abstractNumId w:val="16"/>
  </w:num>
  <w:num w:numId="33" w16cid:durableId="1938125755">
    <w:abstractNumId w:val="6"/>
  </w:num>
  <w:num w:numId="34" w16cid:durableId="1862475720">
    <w:abstractNumId w:val="3"/>
  </w:num>
  <w:num w:numId="35" w16cid:durableId="23676821">
    <w:abstractNumId w:val="32"/>
  </w:num>
  <w:num w:numId="36" w16cid:durableId="1203008752">
    <w:abstractNumId w:val="28"/>
  </w:num>
  <w:num w:numId="37" w16cid:durableId="2044397791">
    <w:abstractNumId w:val="37"/>
  </w:num>
  <w:num w:numId="38" w16cid:durableId="1301305266">
    <w:abstractNumId w:val="39"/>
  </w:num>
  <w:num w:numId="39" w16cid:durableId="1529172713">
    <w:abstractNumId w:val="9"/>
  </w:num>
  <w:num w:numId="40" w16cid:durableId="1975678515">
    <w:abstractNumId w:val="10"/>
  </w:num>
  <w:num w:numId="41" w16cid:durableId="2833908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BD"/>
    <w:rsid w:val="0000069C"/>
    <w:rsid w:val="00000EED"/>
    <w:rsid w:val="000014C9"/>
    <w:rsid w:val="00001CD1"/>
    <w:rsid w:val="00002DE4"/>
    <w:rsid w:val="0001040D"/>
    <w:rsid w:val="00011307"/>
    <w:rsid w:val="0001205D"/>
    <w:rsid w:val="00012D7B"/>
    <w:rsid w:val="00012DE4"/>
    <w:rsid w:val="00015ACC"/>
    <w:rsid w:val="00017114"/>
    <w:rsid w:val="00021C05"/>
    <w:rsid w:val="00021F0C"/>
    <w:rsid w:val="00021F77"/>
    <w:rsid w:val="00022D06"/>
    <w:rsid w:val="00022FE9"/>
    <w:rsid w:val="00023C7E"/>
    <w:rsid w:val="00024129"/>
    <w:rsid w:val="0002440C"/>
    <w:rsid w:val="0002442E"/>
    <w:rsid w:val="00024861"/>
    <w:rsid w:val="00026A0D"/>
    <w:rsid w:val="00030D38"/>
    <w:rsid w:val="000324C4"/>
    <w:rsid w:val="000326A4"/>
    <w:rsid w:val="0003309B"/>
    <w:rsid w:val="000333CF"/>
    <w:rsid w:val="00033EF8"/>
    <w:rsid w:val="000345A3"/>
    <w:rsid w:val="00034CE3"/>
    <w:rsid w:val="0003501B"/>
    <w:rsid w:val="00036325"/>
    <w:rsid w:val="00036A75"/>
    <w:rsid w:val="00036BCE"/>
    <w:rsid w:val="00036EEA"/>
    <w:rsid w:val="00037CC1"/>
    <w:rsid w:val="00040064"/>
    <w:rsid w:val="000406EA"/>
    <w:rsid w:val="00041FE2"/>
    <w:rsid w:val="0004205F"/>
    <w:rsid w:val="000424D9"/>
    <w:rsid w:val="000429EA"/>
    <w:rsid w:val="00043CBC"/>
    <w:rsid w:val="00043FBC"/>
    <w:rsid w:val="00044EEB"/>
    <w:rsid w:val="00051F2C"/>
    <w:rsid w:val="00052B1A"/>
    <w:rsid w:val="00053A39"/>
    <w:rsid w:val="000550CF"/>
    <w:rsid w:val="00055108"/>
    <w:rsid w:val="000557BD"/>
    <w:rsid w:val="000568E7"/>
    <w:rsid w:val="00060C87"/>
    <w:rsid w:val="0006234A"/>
    <w:rsid w:val="00062470"/>
    <w:rsid w:val="00062B77"/>
    <w:rsid w:val="00063F68"/>
    <w:rsid w:val="0006762D"/>
    <w:rsid w:val="00067763"/>
    <w:rsid w:val="00070656"/>
    <w:rsid w:val="00073BB2"/>
    <w:rsid w:val="00074529"/>
    <w:rsid w:val="000754A7"/>
    <w:rsid w:val="0007656F"/>
    <w:rsid w:val="000771C4"/>
    <w:rsid w:val="00081ADD"/>
    <w:rsid w:val="00082606"/>
    <w:rsid w:val="0008444A"/>
    <w:rsid w:val="00085FD3"/>
    <w:rsid w:val="00087998"/>
    <w:rsid w:val="0009092A"/>
    <w:rsid w:val="0009134B"/>
    <w:rsid w:val="00091EB7"/>
    <w:rsid w:val="00092F38"/>
    <w:rsid w:val="000931EF"/>
    <w:rsid w:val="00094382"/>
    <w:rsid w:val="00094851"/>
    <w:rsid w:val="00094E86"/>
    <w:rsid w:val="000964DC"/>
    <w:rsid w:val="000971BB"/>
    <w:rsid w:val="00097224"/>
    <w:rsid w:val="000972DA"/>
    <w:rsid w:val="000A12F5"/>
    <w:rsid w:val="000A171B"/>
    <w:rsid w:val="000A31BE"/>
    <w:rsid w:val="000A31F6"/>
    <w:rsid w:val="000A35FF"/>
    <w:rsid w:val="000A63F9"/>
    <w:rsid w:val="000A6A16"/>
    <w:rsid w:val="000A6D56"/>
    <w:rsid w:val="000A78E1"/>
    <w:rsid w:val="000B14E1"/>
    <w:rsid w:val="000B1D90"/>
    <w:rsid w:val="000B23A8"/>
    <w:rsid w:val="000B2492"/>
    <w:rsid w:val="000B2E6D"/>
    <w:rsid w:val="000B35E4"/>
    <w:rsid w:val="000B5E58"/>
    <w:rsid w:val="000C12FF"/>
    <w:rsid w:val="000C1757"/>
    <w:rsid w:val="000C21A2"/>
    <w:rsid w:val="000C51B8"/>
    <w:rsid w:val="000C633A"/>
    <w:rsid w:val="000C6DAE"/>
    <w:rsid w:val="000C7346"/>
    <w:rsid w:val="000D08CF"/>
    <w:rsid w:val="000D257E"/>
    <w:rsid w:val="000D25B6"/>
    <w:rsid w:val="000D2F63"/>
    <w:rsid w:val="000D4196"/>
    <w:rsid w:val="000D41F1"/>
    <w:rsid w:val="000D76FA"/>
    <w:rsid w:val="000E0358"/>
    <w:rsid w:val="000E05FA"/>
    <w:rsid w:val="000E0C2F"/>
    <w:rsid w:val="000E135A"/>
    <w:rsid w:val="000E1BCB"/>
    <w:rsid w:val="000E22DB"/>
    <w:rsid w:val="000E3C0E"/>
    <w:rsid w:val="000E4332"/>
    <w:rsid w:val="000E44AC"/>
    <w:rsid w:val="000E4B00"/>
    <w:rsid w:val="000E6809"/>
    <w:rsid w:val="000E7628"/>
    <w:rsid w:val="000E7ACF"/>
    <w:rsid w:val="000F0526"/>
    <w:rsid w:val="000F0B0B"/>
    <w:rsid w:val="000F0C96"/>
    <w:rsid w:val="000F2052"/>
    <w:rsid w:val="000F2775"/>
    <w:rsid w:val="000F28B2"/>
    <w:rsid w:val="000F2D33"/>
    <w:rsid w:val="000F4672"/>
    <w:rsid w:val="000F5056"/>
    <w:rsid w:val="000F532D"/>
    <w:rsid w:val="000F66CC"/>
    <w:rsid w:val="0010091D"/>
    <w:rsid w:val="00100DD5"/>
    <w:rsid w:val="00101810"/>
    <w:rsid w:val="0010281C"/>
    <w:rsid w:val="0010366E"/>
    <w:rsid w:val="00103D46"/>
    <w:rsid w:val="00107684"/>
    <w:rsid w:val="00110C6A"/>
    <w:rsid w:val="001119D5"/>
    <w:rsid w:val="00113EC4"/>
    <w:rsid w:val="00115039"/>
    <w:rsid w:val="0011541B"/>
    <w:rsid w:val="001178C7"/>
    <w:rsid w:val="001179DE"/>
    <w:rsid w:val="00117DA9"/>
    <w:rsid w:val="0012006A"/>
    <w:rsid w:val="00120748"/>
    <w:rsid w:val="00120A38"/>
    <w:rsid w:val="00120ED5"/>
    <w:rsid w:val="00121152"/>
    <w:rsid w:val="00124DB7"/>
    <w:rsid w:val="0012558D"/>
    <w:rsid w:val="0012637F"/>
    <w:rsid w:val="00126AA1"/>
    <w:rsid w:val="00127474"/>
    <w:rsid w:val="00127DA8"/>
    <w:rsid w:val="00127EC7"/>
    <w:rsid w:val="001306A5"/>
    <w:rsid w:val="00130900"/>
    <w:rsid w:val="00130CB3"/>
    <w:rsid w:val="001349D7"/>
    <w:rsid w:val="00134EFD"/>
    <w:rsid w:val="00135341"/>
    <w:rsid w:val="00135DE2"/>
    <w:rsid w:val="00136C08"/>
    <w:rsid w:val="001378B7"/>
    <w:rsid w:val="00140B1A"/>
    <w:rsid w:val="00141C77"/>
    <w:rsid w:val="00142313"/>
    <w:rsid w:val="00142B5D"/>
    <w:rsid w:val="001436E0"/>
    <w:rsid w:val="0014380C"/>
    <w:rsid w:val="00144099"/>
    <w:rsid w:val="00145E04"/>
    <w:rsid w:val="00146B79"/>
    <w:rsid w:val="00146F52"/>
    <w:rsid w:val="00150923"/>
    <w:rsid w:val="00150BB2"/>
    <w:rsid w:val="00153418"/>
    <w:rsid w:val="001540E1"/>
    <w:rsid w:val="0015751F"/>
    <w:rsid w:val="00157758"/>
    <w:rsid w:val="00160170"/>
    <w:rsid w:val="00160963"/>
    <w:rsid w:val="00160DED"/>
    <w:rsid w:val="00161236"/>
    <w:rsid w:val="00166195"/>
    <w:rsid w:val="001706FD"/>
    <w:rsid w:val="00170D7C"/>
    <w:rsid w:val="00171A10"/>
    <w:rsid w:val="001721C4"/>
    <w:rsid w:val="00175D52"/>
    <w:rsid w:val="00176B6E"/>
    <w:rsid w:val="00176D1D"/>
    <w:rsid w:val="001802AB"/>
    <w:rsid w:val="00181E84"/>
    <w:rsid w:val="001835F4"/>
    <w:rsid w:val="0018391B"/>
    <w:rsid w:val="00183F3E"/>
    <w:rsid w:val="00184F2D"/>
    <w:rsid w:val="0018538F"/>
    <w:rsid w:val="001858A5"/>
    <w:rsid w:val="00187FF0"/>
    <w:rsid w:val="00190F8D"/>
    <w:rsid w:val="001915C2"/>
    <w:rsid w:val="00191817"/>
    <w:rsid w:val="0019261C"/>
    <w:rsid w:val="00192698"/>
    <w:rsid w:val="00192E6F"/>
    <w:rsid w:val="001957B9"/>
    <w:rsid w:val="00196B8B"/>
    <w:rsid w:val="001976B3"/>
    <w:rsid w:val="001A0B89"/>
    <w:rsid w:val="001A0DEB"/>
    <w:rsid w:val="001A14F7"/>
    <w:rsid w:val="001A25CA"/>
    <w:rsid w:val="001A2611"/>
    <w:rsid w:val="001A48BA"/>
    <w:rsid w:val="001A6A95"/>
    <w:rsid w:val="001B3F4D"/>
    <w:rsid w:val="001B444C"/>
    <w:rsid w:val="001B50C2"/>
    <w:rsid w:val="001B6BA1"/>
    <w:rsid w:val="001C00C7"/>
    <w:rsid w:val="001C099D"/>
    <w:rsid w:val="001C70E3"/>
    <w:rsid w:val="001C7F7D"/>
    <w:rsid w:val="001D03F7"/>
    <w:rsid w:val="001D0F70"/>
    <w:rsid w:val="001D0F78"/>
    <w:rsid w:val="001D27A4"/>
    <w:rsid w:val="001D3030"/>
    <w:rsid w:val="001D3CDC"/>
    <w:rsid w:val="001D4919"/>
    <w:rsid w:val="001D4E9A"/>
    <w:rsid w:val="001D5362"/>
    <w:rsid w:val="001D538F"/>
    <w:rsid w:val="001D5C77"/>
    <w:rsid w:val="001D6688"/>
    <w:rsid w:val="001D7F92"/>
    <w:rsid w:val="001E356D"/>
    <w:rsid w:val="001E7C64"/>
    <w:rsid w:val="001F02CD"/>
    <w:rsid w:val="001F0880"/>
    <w:rsid w:val="001F0A00"/>
    <w:rsid w:val="001F20A7"/>
    <w:rsid w:val="001F21DF"/>
    <w:rsid w:val="001F2DC8"/>
    <w:rsid w:val="001F348A"/>
    <w:rsid w:val="001F40E5"/>
    <w:rsid w:val="001F5019"/>
    <w:rsid w:val="001F5971"/>
    <w:rsid w:val="001F5AA9"/>
    <w:rsid w:val="001F5B1A"/>
    <w:rsid w:val="001F6283"/>
    <w:rsid w:val="001F675F"/>
    <w:rsid w:val="001F7FBA"/>
    <w:rsid w:val="00200960"/>
    <w:rsid w:val="00203603"/>
    <w:rsid w:val="0020371C"/>
    <w:rsid w:val="00206871"/>
    <w:rsid w:val="00210ACB"/>
    <w:rsid w:val="00212DD7"/>
    <w:rsid w:val="002139AD"/>
    <w:rsid w:val="00214775"/>
    <w:rsid w:val="0021560C"/>
    <w:rsid w:val="00215A23"/>
    <w:rsid w:val="00216EB8"/>
    <w:rsid w:val="00216F36"/>
    <w:rsid w:val="0021713C"/>
    <w:rsid w:val="00217340"/>
    <w:rsid w:val="00221250"/>
    <w:rsid w:val="002221CA"/>
    <w:rsid w:val="0022440F"/>
    <w:rsid w:val="00224934"/>
    <w:rsid w:val="00225E9D"/>
    <w:rsid w:val="00226117"/>
    <w:rsid w:val="0022655B"/>
    <w:rsid w:val="002267DF"/>
    <w:rsid w:val="002314A9"/>
    <w:rsid w:val="00234BC6"/>
    <w:rsid w:val="002352E2"/>
    <w:rsid w:val="00235AAC"/>
    <w:rsid w:val="0023600F"/>
    <w:rsid w:val="002373BA"/>
    <w:rsid w:val="002402AA"/>
    <w:rsid w:val="002406A7"/>
    <w:rsid w:val="0024383A"/>
    <w:rsid w:val="002441E9"/>
    <w:rsid w:val="0024459C"/>
    <w:rsid w:val="00245900"/>
    <w:rsid w:val="00246150"/>
    <w:rsid w:val="00246888"/>
    <w:rsid w:val="0025016A"/>
    <w:rsid w:val="002520AD"/>
    <w:rsid w:val="00252FD4"/>
    <w:rsid w:val="002562C4"/>
    <w:rsid w:val="0025716C"/>
    <w:rsid w:val="002604C3"/>
    <w:rsid w:val="00260979"/>
    <w:rsid w:val="00262A60"/>
    <w:rsid w:val="00265D91"/>
    <w:rsid w:val="0026736D"/>
    <w:rsid w:val="00270E6B"/>
    <w:rsid w:val="00270E7A"/>
    <w:rsid w:val="00270F0F"/>
    <w:rsid w:val="00271401"/>
    <w:rsid w:val="0027367C"/>
    <w:rsid w:val="002743CD"/>
    <w:rsid w:val="002745A5"/>
    <w:rsid w:val="00277AF8"/>
    <w:rsid w:val="002839A2"/>
    <w:rsid w:val="00286226"/>
    <w:rsid w:val="0028658A"/>
    <w:rsid w:val="0028790C"/>
    <w:rsid w:val="002879BD"/>
    <w:rsid w:val="00290362"/>
    <w:rsid w:val="00291384"/>
    <w:rsid w:val="002919C3"/>
    <w:rsid w:val="0029275C"/>
    <w:rsid w:val="00293FBF"/>
    <w:rsid w:val="002941EA"/>
    <w:rsid w:val="00294A30"/>
    <w:rsid w:val="00295413"/>
    <w:rsid w:val="00295B55"/>
    <w:rsid w:val="00296A75"/>
    <w:rsid w:val="00297795"/>
    <w:rsid w:val="00297DF9"/>
    <w:rsid w:val="002A0834"/>
    <w:rsid w:val="002A2B3D"/>
    <w:rsid w:val="002A371A"/>
    <w:rsid w:val="002A4F57"/>
    <w:rsid w:val="002A50A4"/>
    <w:rsid w:val="002B1159"/>
    <w:rsid w:val="002B1288"/>
    <w:rsid w:val="002B14DD"/>
    <w:rsid w:val="002B15B7"/>
    <w:rsid w:val="002B2195"/>
    <w:rsid w:val="002B7119"/>
    <w:rsid w:val="002B7169"/>
    <w:rsid w:val="002B71C0"/>
    <w:rsid w:val="002C1DE6"/>
    <w:rsid w:val="002C32AF"/>
    <w:rsid w:val="002C35F1"/>
    <w:rsid w:val="002C4702"/>
    <w:rsid w:val="002C5DE6"/>
    <w:rsid w:val="002C5E10"/>
    <w:rsid w:val="002C71AB"/>
    <w:rsid w:val="002C7FDC"/>
    <w:rsid w:val="002D1406"/>
    <w:rsid w:val="002D285D"/>
    <w:rsid w:val="002D40FE"/>
    <w:rsid w:val="002D5F76"/>
    <w:rsid w:val="002D6D92"/>
    <w:rsid w:val="002E1278"/>
    <w:rsid w:val="002E1B1B"/>
    <w:rsid w:val="002E22A1"/>
    <w:rsid w:val="002E296C"/>
    <w:rsid w:val="002E32F5"/>
    <w:rsid w:val="002E4C45"/>
    <w:rsid w:val="002E66DB"/>
    <w:rsid w:val="002E6FB9"/>
    <w:rsid w:val="002E75B5"/>
    <w:rsid w:val="002F0AB6"/>
    <w:rsid w:val="002F31EB"/>
    <w:rsid w:val="002F4725"/>
    <w:rsid w:val="002F55BE"/>
    <w:rsid w:val="002F5D4E"/>
    <w:rsid w:val="002F6AD6"/>
    <w:rsid w:val="002F6E6E"/>
    <w:rsid w:val="003012D7"/>
    <w:rsid w:val="0030130C"/>
    <w:rsid w:val="0030197F"/>
    <w:rsid w:val="0030238C"/>
    <w:rsid w:val="00302C07"/>
    <w:rsid w:val="0030324C"/>
    <w:rsid w:val="0030449C"/>
    <w:rsid w:val="00305F62"/>
    <w:rsid w:val="00306046"/>
    <w:rsid w:val="00306B83"/>
    <w:rsid w:val="00313A56"/>
    <w:rsid w:val="003148FA"/>
    <w:rsid w:val="003177FC"/>
    <w:rsid w:val="00320444"/>
    <w:rsid w:val="00320B83"/>
    <w:rsid w:val="003215C1"/>
    <w:rsid w:val="00321870"/>
    <w:rsid w:val="00321C8A"/>
    <w:rsid w:val="003221E1"/>
    <w:rsid w:val="0032279A"/>
    <w:rsid w:val="00322962"/>
    <w:rsid w:val="003240F1"/>
    <w:rsid w:val="00324702"/>
    <w:rsid w:val="003252D6"/>
    <w:rsid w:val="00325387"/>
    <w:rsid w:val="00330C9F"/>
    <w:rsid w:val="003316A2"/>
    <w:rsid w:val="003320C1"/>
    <w:rsid w:val="00333AF4"/>
    <w:rsid w:val="00335404"/>
    <w:rsid w:val="00336584"/>
    <w:rsid w:val="003372C0"/>
    <w:rsid w:val="003376A7"/>
    <w:rsid w:val="00340BE3"/>
    <w:rsid w:val="003411D4"/>
    <w:rsid w:val="003419FC"/>
    <w:rsid w:val="00342E60"/>
    <w:rsid w:val="00343B2E"/>
    <w:rsid w:val="003445D2"/>
    <w:rsid w:val="00344FFD"/>
    <w:rsid w:val="00346892"/>
    <w:rsid w:val="00347219"/>
    <w:rsid w:val="00350F32"/>
    <w:rsid w:val="003511B9"/>
    <w:rsid w:val="00353446"/>
    <w:rsid w:val="00353CBD"/>
    <w:rsid w:val="0035631D"/>
    <w:rsid w:val="0036131F"/>
    <w:rsid w:val="00361A8C"/>
    <w:rsid w:val="00364E97"/>
    <w:rsid w:val="003658C7"/>
    <w:rsid w:val="00365D2A"/>
    <w:rsid w:val="00367866"/>
    <w:rsid w:val="00370DF1"/>
    <w:rsid w:val="00371038"/>
    <w:rsid w:val="00374D82"/>
    <w:rsid w:val="00374E80"/>
    <w:rsid w:val="003757C6"/>
    <w:rsid w:val="00375D6F"/>
    <w:rsid w:val="00375E86"/>
    <w:rsid w:val="003760B3"/>
    <w:rsid w:val="00376352"/>
    <w:rsid w:val="00380781"/>
    <w:rsid w:val="003811CE"/>
    <w:rsid w:val="003815AC"/>
    <w:rsid w:val="003815C6"/>
    <w:rsid w:val="00382238"/>
    <w:rsid w:val="00382462"/>
    <w:rsid w:val="003842C7"/>
    <w:rsid w:val="003845FA"/>
    <w:rsid w:val="00385377"/>
    <w:rsid w:val="00386095"/>
    <w:rsid w:val="00386809"/>
    <w:rsid w:val="00386FA0"/>
    <w:rsid w:val="00390D2B"/>
    <w:rsid w:val="00391959"/>
    <w:rsid w:val="003930AC"/>
    <w:rsid w:val="003938CC"/>
    <w:rsid w:val="003939A5"/>
    <w:rsid w:val="0039574E"/>
    <w:rsid w:val="00395EB5"/>
    <w:rsid w:val="00395F98"/>
    <w:rsid w:val="003A0150"/>
    <w:rsid w:val="003A1EEB"/>
    <w:rsid w:val="003A240C"/>
    <w:rsid w:val="003A2990"/>
    <w:rsid w:val="003A2DFC"/>
    <w:rsid w:val="003A3764"/>
    <w:rsid w:val="003A7096"/>
    <w:rsid w:val="003A773D"/>
    <w:rsid w:val="003B0212"/>
    <w:rsid w:val="003B1066"/>
    <w:rsid w:val="003B357F"/>
    <w:rsid w:val="003B3615"/>
    <w:rsid w:val="003B3A2E"/>
    <w:rsid w:val="003B4AD1"/>
    <w:rsid w:val="003B4C3F"/>
    <w:rsid w:val="003B6653"/>
    <w:rsid w:val="003C1637"/>
    <w:rsid w:val="003C16E3"/>
    <w:rsid w:val="003C2FFA"/>
    <w:rsid w:val="003C4EB4"/>
    <w:rsid w:val="003C69EC"/>
    <w:rsid w:val="003C6C31"/>
    <w:rsid w:val="003D0186"/>
    <w:rsid w:val="003D0B13"/>
    <w:rsid w:val="003D0C49"/>
    <w:rsid w:val="003D125B"/>
    <w:rsid w:val="003D3FD4"/>
    <w:rsid w:val="003D6CA3"/>
    <w:rsid w:val="003D6E15"/>
    <w:rsid w:val="003E06D8"/>
    <w:rsid w:val="003E09F3"/>
    <w:rsid w:val="003E0C87"/>
    <w:rsid w:val="003E0D75"/>
    <w:rsid w:val="003E1640"/>
    <w:rsid w:val="003E258B"/>
    <w:rsid w:val="003E26E1"/>
    <w:rsid w:val="003E46FC"/>
    <w:rsid w:val="003E4EB4"/>
    <w:rsid w:val="003E4F62"/>
    <w:rsid w:val="003E5A95"/>
    <w:rsid w:val="003E5C1F"/>
    <w:rsid w:val="003E5E73"/>
    <w:rsid w:val="003E633D"/>
    <w:rsid w:val="003E663C"/>
    <w:rsid w:val="003E6700"/>
    <w:rsid w:val="003E7715"/>
    <w:rsid w:val="003E7FEE"/>
    <w:rsid w:val="003F0006"/>
    <w:rsid w:val="003F2487"/>
    <w:rsid w:val="003F5B43"/>
    <w:rsid w:val="0040186E"/>
    <w:rsid w:val="00402200"/>
    <w:rsid w:val="00404A10"/>
    <w:rsid w:val="00404B19"/>
    <w:rsid w:val="00405705"/>
    <w:rsid w:val="00405D4A"/>
    <w:rsid w:val="0040754D"/>
    <w:rsid w:val="00410704"/>
    <w:rsid w:val="00410CB6"/>
    <w:rsid w:val="004119E2"/>
    <w:rsid w:val="00413522"/>
    <w:rsid w:val="00413FE5"/>
    <w:rsid w:val="00414102"/>
    <w:rsid w:val="004141CA"/>
    <w:rsid w:val="0041427C"/>
    <w:rsid w:val="004142B2"/>
    <w:rsid w:val="00420937"/>
    <w:rsid w:val="00421708"/>
    <w:rsid w:val="00423D25"/>
    <w:rsid w:val="00424A9D"/>
    <w:rsid w:val="004262C9"/>
    <w:rsid w:val="00431947"/>
    <w:rsid w:val="004326BA"/>
    <w:rsid w:val="00433138"/>
    <w:rsid w:val="0043349B"/>
    <w:rsid w:val="004335E5"/>
    <w:rsid w:val="004337D6"/>
    <w:rsid w:val="00433A43"/>
    <w:rsid w:val="00434663"/>
    <w:rsid w:val="00435C8F"/>
    <w:rsid w:val="004368C1"/>
    <w:rsid w:val="00440BAF"/>
    <w:rsid w:val="00441D65"/>
    <w:rsid w:val="00444A14"/>
    <w:rsid w:val="00446309"/>
    <w:rsid w:val="00446FEF"/>
    <w:rsid w:val="00447A7D"/>
    <w:rsid w:val="004508AD"/>
    <w:rsid w:val="00450A83"/>
    <w:rsid w:val="004526A1"/>
    <w:rsid w:val="00452EC8"/>
    <w:rsid w:val="00454474"/>
    <w:rsid w:val="00454DA7"/>
    <w:rsid w:val="00455324"/>
    <w:rsid w:val="00456C20"/>
    <w:rsid w:val="004572CC"/>
    <w:rsid w:val="00457450"/>
    <w:rsid w:val="0046036D"/>
    <w:rsid w:val="00461DB4"/>
    <w:rsid w:val="00461EB5"/>
    <w:rsid w:val="004636A0"/>
    <w:rsid w:val="0046508F"/>
    <w:rsid w:val="00465E0C"/>
    <w:rsid w:val="0046605A"/>
    <w:rsid w:val="004662CA"/>
    <w:rsid w:val="00466E43"/>
    <w:rsid w:val="00466EED"/>
    <w:rsid w:val="0047088A"/>
    <w:rsid w:val="00470FF2"/>
    <w:rsid w:val="0047300E"/>
    <w:rsid w:val="004743B8"/>
    <w:rsid w:val="00474BCB"/>
    <w:rsid w:val="00477A9A"/>
    <w:rsid w:val="0048032E"/>
    <w:rsid w:val="004803EA"/>
    <w:rsid w:val="00482887"/>
    <w:rsid w:val="00482D35"/>
    <w:rsid w:val="00484889"/>
    <w:rsid w:val="0048491C"/>
    <w:rsid w:val="004867AE"/>
    <w:rsid w:val="004926EA"/>
    <w:rsid w:val="00495018"/>
    <w:rsid w:val="004952F5"/>
    <w:rsid w:val="004955B7"/>
    <w:rsid w:val="0049626B"/>
    <w:rsid w:val="004A068E"/>
    <w:rsid w:val="004A07BD"/>
    <w:rsid w:val="004A07ED"/>
    <w:rsid w:val="004A10D7"/>
    <w:rsid w:val="004A17BE"/>
    <w:rsid w:val="004A6705"/>
    <w:rsid w:val="004A72A8"/>
    <w:rsid w:val="004A79CB"/>
    <w:rsid w:val="004B0190"/>
    <w:rsid w:val="004B16E3"/>
    <w:rsid w:val="004B2983"/>
    <w:rsid w:val="004B3080"/>
    <w:rsid w:val="004B48A0"/>
    <w:rsid w:val="004B48F5"/>
    <w:rsid w:val="004B4FDA"/>
    <w:rsid w:val="004B5B50"/>
    <w:rsid w:val="004B6D62"/>
    <w:rsid w:val="004B6FAE"/>
    <w:rsid w:val="004B7037"/>
    <w:rsid w:val="004B7A6E"/>
    <w:rsid w:val="004C0A4C"/>
    <w:rsid w:val="004C465A"/>
    <w:rsid w:val="004C4E97"/>
    <w:rsid w:val="004C578A"/>
    <w:rsid w:val="004C5B6A"/>
    <w:rsid w:val="004C5D7E"/>
    <w:rsid w:val="004C5DDD"/>
    <w:rsid w:val="004C6EED"/>
    <w:rsid w:val="004C726D"/>
    <w:rsid w:val="004D1C50"/>
    <w:rsid w:val="004D1F44"/>
    <w:rsid w:val="004D2FF1"/>
    <w:rsid w:val="004D5BE1"/>
    <w:rsid w:val="004D5F31"/>
    <w:rsid w:val="004D6699"/>
    <w:rsid w:val="004D7534"/>
    <w:rsid w:val="004E05C1"/>
    <w:rsid w:val="004E197B"/>
    <w:rsid w:val="004E197D"/>
    <w:rsid w:val="004E2165"/>
    <w:rsid w:val="004E2867"/>
    <w:rsid w:val="004E41CE"/>
    <w:rsid w:val="004E4CCF"/>
    <w:rsid w:val="004E550B"/>
    <w:rsid w:val="004E5F32"/>
    <w:rsid w:val="004E692C"/>
    <w:rsid w:val="004E762D"/>
    <w:rsid w:val="004E762E"/>
    <w:rsid w:val="004E7A6B"/>
    <w:rsid w:val="004F16C4"/>
    <w:rsid w:val="004F1EA0"/>
    <w:rsid w:val="004F35B5"/>
    <w:rsid w:val="004F47D5"/>
    <w:rsid w:val="004F5665"/>
    <w:rsid w:val="004F783F"/>
    <w:rsid w:val="004F7A23"/>
    <w:rsid w:val="00500464"/>
    <w:rsid w:val="00500D2B"/>
    <w:rsid w:val="00501506"/>
    <w:rsid w:val="00501C57"/>
    <w:rsid w:val="00502C19"/>
    <w:rsid w:val="00503977"/>
    <w:rsid w:val="00505A22"/>
    <w:rsid w:val="00505BB0"/>
    <w:rsid w:val="0050749F"/>
    <w:rsid w:val="0050795F"/>
    <w:rsid w:val="005113E7"/>
    <w:rsid w:val="005118E7"/>
    <w:rsid w:val="00512185"/>
    <w:rsid w:val="00514C6B"/>
    <w:rsid w:val="0051624D"/>
    <w:rsid w:val="00517420"/>
    <w:rsid w:val="005175C7"/>
    <w:rsid w:val="00517CE3"/>
    <w:rsid w:val="005215D7"/>
    <w:rsid w:val="005233C6"/>
    <w:rsid w:val="005261A8"/>
    <w:rsid w:val="00526799"/>
    <w:rsid w:val="005268D2"/>
    <w:rsid w:val="005279EC"/>
    <w:rsid w:val="005327D9"/>
    <w:rsid w:val="00532972"/>
    <w:rsid w:val="00532F08"/>
    <w:rsid w:val="00534C8C"/>
    <w:rsid w:val="005350B7"/>
    <w:rsid w:val="00535507"/>
    <w:rsid w:val="00537D14"/>
    <w:rsid w:val="00537E43"/>
    <w:rsid w:val="0054054F"/>
    <w:rsid w:val="00541AD5"/>
    <w:rsid w:val="00542170"/>
    <w:rsid w:val="00543099"/>
    <w:rsid w:val="005433E9"/>
    <w:rsid w:val="00543722"/>
    <w:rsid w:val="00544EB0"/>
    <w:rsid w:val="00545277"/>
    <w:rsid w:val="00546FFF"/>
    <w:rsid w:val="005474B0"/>
    <w:rsid w:val="00550750"/>
    <w:rsid w:val="00550D02"/>
    <w:rsid w:val="00553B82"/>
    <w:rsid w:val="00553DED"/>
    <w:rsid w:val="005542F7"/>
    <w:rsid w:val="00554ED2"/>
    <w:rsid w:val="0055563D"/>
    <w:rsid w:val="005556EB"/>
    <w:rsid w:val="005569A1"/>
    <w:rsid w:val="005575A7"/>
    <w:rsid w:val="00560CF1"/>
    <w:rsid w:val="00561EFF"/>
    <w:rsid w:val="0056309B"/>
    <w:rsid w:val="00565712"/>
    <w:rsid w:val="0056572F"/>
    <w:rsid w:val="00565C63"/>
    <w:rsid w:val="00565EFC"/>
    <w:rsid w:val="00566072"/>
    <w:rsid w:val="005664AB"/>
    <w:rsid w:val="005668B2"/>
    <w:rsid w:val="005669F0"/>
    <w:rsid w:val="005707E5"/>
    <w:rsid w:val="00572641"/>
    <w:rsid w:val="00572732"/>
    <w:rsid w:val="00572831"/>
    <w:rsid w:val="005734ED"/>
    <w:rsid w:val="00573F5A"/>
    <w:rsid w:val="0057527E"/>
    <w:rsid w:val="00575A73"/>
    <w:rsid w:val="00575E3A"/>
    <w:rsid w:val="00577276"/>
    <w:rsid w:val="00577CE4"/>
    <w:rsid w:val="005808E6"/>
    <w:rsid w:val="00581255"/>
    <w:rsid w:val="00581B0F"/>
    <w:rsid w:val="0058310B"/>
    <w:rsid w:val="005834F4"/>
    <w:rsid w:val="00583C81"/>
    <w:rsid w:val="005843AC"/>
    <w:rsid w:val="0058485E"/>
    <w:rsid w:val="005855A9"/>
    <w:rsid w:val="0058565A"/>
    <w:rsid w:val="00586C8A"/>
    <w:rsid w:val="00587151"/>
    <w:rsid w:val="00587D4D"/>
    <w:rsid w:val="00590094"/>
    <w:rsid w:val="00590DB0"/>
    <w:rsid w:val="005927A8"/>
    <w:rsid w:val="005927DE"/>
    <w:rsid w:val="00593076"/>
    <w:rsid w:val="00593AA8"/>
    <w:rsid w:val="005941D4"/>
    <w:rsid w:val="00594815"/>
    <w:rsid w:val="00595922"/>
    <w:rsid w:val="00595C02"/>
    <w:rsid w:val="005965C8"/>
    <w:rsid w:val="00596BE9"/>
    <w:rsid w:val="00596F2E"/>
    <w:rsid w:val="00596F5F"/>
    <w:rsid w:val="005A008F"/>
    <w:rsid w:val="005A0546"/>
    <w:rsid w:val="005A21E3"/>
    <w:rsid w:val="005A241E"/>
    <w:rsid w:val="005B0176"/>
    <w:rsid w:val="005B38E1"/>
    <w:rsid w:val="005B452F"/>
    <w:rsid w:val="005B4DE9"/>
    <w:rsid w:val="005B59EB"/>
    <w:rsid w:val="005B5D9D"/>
    <w:rsid w:val="005B7B95"/>
    <w:rsid w:val="005C03DB"/>
    <w:rsid w:val="005C14B0"/>
    <w:rsid w:val="005C1F93"/>
    <w:rsid w:val="005C2461"/>
    <w:rsid w:val="005C2CAD"/>
    <w:rsid w:val="005C2F0A"/>
    <w:rsid w:val="005C3187"/>
    <w:rsid w:val="005C32E2"/>
    <w:rsid w:val="005C336D"/>
    <w:rsid w:val="005C4F1D"/>
    <w:rsid w:val="005C56FB"/>
    <w:rsid w:val="005C5F98"/>
    <w:rsid w:val="005C60A3"/>
    <w:rsid w:val="005C7A44"/>
    <w:rsid w:val="005D18EC"/>
    <w:rsid w:val="005D3051"/>
    <w:rsid w:val="005D3A6F"/>
    <w:rsid w:val="005D53F0"/>
    <w:rsid w:val="005D5A6B"/>
    <w:rsid w:val="005D5D8B"/>
    <w:rsid w:val="005D6F7E"/>
    <w:rsid w:val="005D7434"/>
    <w:rsid w:val="005D78CF"/>
    <w:rsid w:val="005E102F"/>
    <w:rsid w:val="005E37A5"/>
    <w:rsid w:val="005E6129"/>
    <w:rsid w:val="005F1C04"/>
    <w:rsid w:val="005F21A7"/>
    <w:rsid w:val="005F2BE7"/>
    <w:rsid w:val="005F2D8D"/>
    <w:rsid w:val="005F3F17"/>
    <w:rsid w:val="005F4322"/>
    <w:rsid w:val="005F45A4"/>
    <w:rsid w:val="005F5445"/>
    <w:rsid w:val="005F5F97"/>
    <w:rsid w:val="005F60AC"/>
    <w:rsid w:val="005F6175"/>
    <w:rsid w:val="005F712E"/>
    <w:rsid w:val="005F7B22"/>
    <w:rsid w:val="005F7D5D"/>
    <w:rsid w:val="0060006D"/>
    <w:rsid w:val="0060162D"/>
    <w:rsid w:val="00601C09"/>
    <w:rsid w:val="006027BC"/>
    <w:rsid w:val="0060428C"/>
    <w:rsid w:val="00610107"/>
    <w:rsid w:val="00612FDD"/>
    <w:rsid w:val="0061481A"/>
    <w:rsid w:val="006164D5"/>
    <w:rsid w:val="006167F5"/>
    <w:rsid w:val="00617D70"/>
    <w:rsid w:val="00617F82"/>
    <w:rsid w:val="00620F9D"/>
    <w:rsid w:val="0062167A"/>
    <w:rsid w:val="00623414"/>
    <w:rsid w:val="006257DF"/>
    <w:rsid w:val="00626EF7"/>
    <w:rsid w:val="0063022D"/>
    <w:rsid w:val="0063089C"/>
    <w:rsid w:val="006309DE"/>
    <w:rsid w:val="00632FF8"/>
    <w:rsid w:val="006340EB"/>
    <w:rsid w:val="006358B5"/>
    <w:rsid w:val="00636B6C"/>
    <w:rsid w:val="00640A1F"/>
    <w:rsid w:val="006414E4"/>
    <w:rsid w:val="00641F32"/>
    <w:rsid w:val="00642A57"/>
    <w:rsid w:val="00642BE4"/>
    <w:rsid w:val="00642ED2"/>
    <w:rsid w:val="0064338C"/>
    <w:rsid w:val="00643408"/>
    <w:rsid w:val="00643958"/>
    <w:rsid w:val="006439F0"/>
    <w:rsid w:val="006440B0"/>
    <w:rsid w:val="0064445E"/>
    <w:rsid w:val="00644BA3"/>
    <w:rsid w:val="00644E56"/>
    <w:rsid w:val="006456E9"/>
    <w:rsid w:val="006459E5"/>
    <w:rsid w:val="00645C9F"/>
    <w:rsid w:val="00645D2F"/>
    <w:rsid w:val="0064663F"/>
    <w:rsid w:val="00650629"/>
    <w:rsid w:val="00651307"/>
    <w:rsid w:val="00653010"/>
    <w:rsid w:val="00653777"/>
    <w:rsid w:val="00653885"/>
    <w:rsid w:val="006553F8"/>
    <w:rsid w:val="00656B0D"/>
    <w:rsid w:val="00656C40"/>
    <w:rsid w:val="006601FC"/>
    <w:rsid w:val="006602FD"/>
    <w:rsid w:val="00661201"/>
    <w:rsid w:val="00662CF3"/>
    <w:rsid w:val="0066315C"/>
    <w:rsid w:val="00663491"/>
    <w:rsid w:val="00664077"/>
    <w:rsid w:val="006651FD"/>
    <w:rsid w:val="00666BE6"/>
    <w:rsid w:val="00666DBD"/>
    <w:rsid w:val="00667F47"/>
    <w:rsid w:val="00670EB6"/>
    <w:rsid w:val="00673B8A"/>
    <w:rsid w:val="00674C43"/>
    <w:rsid w:val="00675218"/>
    <w:rsid w:val="00677437"/>
    <w:rsid w:val="00677920"/>
    <w:rsid w:val="00681CB7"/>
    <w:rsid w:val="00682532"/>
    <w:rsid w:val="006835E5"/>
    <w:rsid w:val="006838DD"/>
    <w:rsid w:val="006841E9"/>
    <w:rsid w:val="006860C8"/>
    <w:rsid w:val="0068655C"/>
    <w:rsid w:val="00686E41"/>
    <w:rsid w:val="00687BDD"/>
    <w:rsid w:val="006907FC"/>
    <w:rsid w:val="00690A26"/>
    <w:rsid w:val="00691371"/>
    <w:rsid w:val="006925E6"/>
    <w:rsid w:val="00692625"/>
    <w:rsid w:val="0069537E"/>
    <w:rsid w:val="00695F61"/>
    <w:rsid w:val="006961F6"/>
    <w:rsid w:val="00697B3E"/>
    <w:rsid w:val="00697DD2"/>
    <w:rsid w:val="006A0FA7"/>
    <w:rsid w:val="006A135E"/>
    <w:rsid w:val="006A16CA"/>
    <w:rsid w:val="006A2C7A"/>
    <w:rsid w:val="006A2F6F"/>
    <w:rsid w:val="006A41C5"/>
    <w:rsid w:val="006A5F97"/>
    <w:rsid w:val="006A76A2"/>
    <w:rsid w:val="006A7E0C"/>
    <w:rsid w:val="006B274F"/>
    <w:rsid w:val="006B3437"/>
    <w:rsid w:val="006B4893"/>
    <w:rsid w:val="006B7341"/>
    <w:rsid w:val="006B7DFC"/>
    <w:rsid w:val="006C1245"/>
    <w:rsid w:val="006C1358"/>
    <w:rsid w:val="006C167B"/>
    <w:rsid w:val="006C1BD4"/>
    <w:rsid w:val="006C35CC"/>
    <w:rsid w:val="006C3FB4"/>
    <w:rsid w:val="006C44C7"/>
    <w:rsid w:val="006C463C"/>
    <w:rsid w:val="006C5D71"/>
    <w:rsid w:val="006C5EED"/>
    <w:rsid w:val="006C7C1F"/>
    <w:rsid w:val="006D0EBB"/>
    <w:rsid w:val="006D13D9"/>
    <w:rsid w:val="006D22E3"/>
    <w:rsid w:val="006D3350"/>
    <w:rsid w:val="006D52BC"/>
    <w:rsid w:val="006D6086"/>
    <w:rsid w:val="006E03DA"/>
    <w:rsid w:val="006E226A"/>
    <w:rsid w:val="006E2D95"/>
    <w:rsid w:val="006E5C87"/>
    <w:rsid w:val="006E64E8"/>
    <w:rsid w:val="006E74CE"/>
    <w:rsid w:val="006F02A9"/>
    <w:rsid w:val="006F0E78"/>
    <w:rsid w:val="006F11B7"/>
    <w:rsid w:val="006F1AD3"/>
    <w:rsid w:val="006F28F6"/>
    <w:rsid w:val="006F308E"/>
    <w:rsid w:val="006F3785"/>
    <w:rsid w:val="006F38F9"/>
    <w:rsid w:val="006F53F9"/>
    <w:rsid w:val="006F6644"/>
    <w:rsid w:val="006F69A3"/>
    <w:rsid w:val="007006BC"/>
    <w:rsid w:val="007010BC"/>
    <w:rsid w:val="007013DC"/>
    <w:rsid w:val="00701ED5"/>
    <w:rsid w:val="007021AD"/>
    <w:rsid w:val="00702A12"/>
    <w:rsid w:val="00703467"/>
    <w:rsid w:val="0070355B"/>
    <w:rsid w:val="00705320"/>
    <w:rsid w:val="00705839"/>
    <w:rsid w:val="00706131"/>
    <w:rsid w:val="0071174B"/>
    <w:rsid w:val="0071210C"/>
    <w:rsid w:val="007126E6"/>
    <w:rsid w:val="00712A02"/>
    <w:rsid w:val="007131B7"/>
    <w:rsid w:val="007133C5"/>
    <w:rsid w:val="00717597"/>
    <w:rsid w:val="00717986"/>
    <w:rsid w:val="0072123B"/>
    <w:rsid w:val="00721B73"/>
    <w:rsid w:val="007230B8"/>
    <w:rsid w:val="00723856"/>
    <w:rsid w:val="007244A2"/>
    <w:rsid w:val="0073039B"/>
    <w:rsid w:val="00732311"/>
    <w:rsid w:val="00732C02"/>
    <w:rsid w:val="00734D01"/>
    <w:rsid w:val="007363AD"/>
    <w:rsid w:val="0073705E"/>
    <w:rsid w:val="007371A2"/>
    <w:rsid w:val="00737A12"/>
    <w:rsid w:val="00737F35"/>
    <w:rsid w:val="00741199"/>
    <w:rsid w:val="00741924"/>
    <w:rsid w:val="00741DFA"/>
    <w:rsid w:val="00741FE0"/>
    <w:rsid w:val="0074312C"/>
    <w:rsid w:val="007431AE"/>
    <w:rsid w:val="007469B0"/>
    <w:rsid w:val="007472B0"/>
    <w:rsid w:val="00751132"/>
    <w:rsid w:val="0075151E"/>
    <w:rsid w:val="0075223C"/>
    <w:rsid w:val="00753A1C"/>
    <w:rsid w:val="007542D5"/>
    <w:rsid w:val="00754D05"/>
    <w:rsid w:val="00756DB7"/>
    <w:rsid w:val="00757901"/>
    <w:rsid w:val="00757BC5"/>
    <w:rsid w:val="007607C8"/>
    <w:rsid w:val="0076282F"/>
    <w:rsid w:val="007632E6"/>
    <w:rsid w:val="00765E6E"/>
    <w:rsid w:val="00767A51"/>
    <w:rsid w:val="0077078E"/>
    <w:rsid w:val="00771865"/>
    <w:rsid w:val="00771DBF"/>
    <w:rsid w:val="00773B17"/>
    <w:rsid w:val="0077405C"/>
    <w:rsid w:val="00774A96"/>
    <w:rsid w:val="00774FB0"/>
    <w:rsid w:val="00775DCB"/>
    <w:rsid w:val="00775DE3"/>
    <w:rsid w:val="0077694B"/>
    <w:rsid w:val="00776F67"/>
    <w:rsid w:val="00777EE4"/>
    <w:rsid w:val="00780948"/>
    <w:rsid w:val="00781A35"/>
    <w:rsid w:val="00781D52"/>
    <w:rsid w:val="00783286"/>
    <w:rsid w:val="00783C19"/>
    <w:rsid w:val="00783DDC"/>
    <w:rsid w:val="00785764"/>
    <w:rsid w:val="00785FFE"/>
    <w:rsid w:val="0078757B"/>
    <w:rsid w:val="00790C34"/>
    <w:rsid w:val="00793766"/>
    <w:rsid w:val="007942B1"/>
    <w:rsid w:val="00796142"/>
    <w:rsid w:val="007A1AE1"/>
    <w:rsid w:val="007A61EE"/>
    <w:rsid w:val="007B02AF"/>
    <w:rsid w:val="007B07B9"/>
    <w:rsid w:val="007B249B"/>
    <w:rsid w:val="007B24E1"/>
    <w:rsid w:val="007B32D0"/>
    <w:rsid w:val="007B6691"/>
    <w:rsid w:val="007B7ECC"/>
    <w:rsid w:val="007C02E0"/>
    <w:rsid w:val="007C035A"/>
    <w:rsid w:val="007C10A4"/>
    <w:rsid w:val="007C1B3A"/>
    <w:rsid w:val="007C202D"/>
    <w:rsid w:val="007C2413"/>
    <w:rsid w:val="007C39AC"/>
    <w:rsid w:val="007C486E"/>
    <w:rsid w:val="007C48F8"/>
    <w:rsid w:val="007C4FC2"/>
    <w:rsid w:val="007C67B5"/>
    <w:rsid w:val="007D0C78"/>
    <w:rsid w:val="007D3F59"/>
    <w:rsid w:val="007D55D2"/>
    <w:rsid w:val="007D5842"/>
    <w:rsid w:val="007D5D73"/>
    <w:rsid w:val="007D5E66"/>
    <w:rsid w:val="007D6AFA"/>
    <w:rsid w:val="007D78EA"/>
    <w:rsid w:val="007D790F"/>
    <w:rsid w:val="007E3992"/>
    <w:rsid w:val="007E4D8A"/>
    <w:rsid w:val="007E5D69"/>
    <w:rsid w:val="007E6069"/>
    <w:rsid w:val="007E626E"/>
    <w:rsid w:val="007E6728"/>
    <w:rsid w:val="007F0D89"/>
    <w:rsid w:val="007F16FE"/>
    <w:rsid w:val="007F1D6C"/>
    <w:rsid w:val="007F4938"/>
    <w:rsid w:val="007F60D6"/>
    <w:rsid w:val="007F6B84"/>
    <w:rsid w:val="007F7C4B"/>
    <w:rsid w:val="00800AB9"/>
    <w:rsid w:val="00801F32"/>
    <w:rsid w:val="0080234B"/>
    <w:rsid w:val="00804D10"/>
    <w:rsid w:val="0080652E"/>
    <w:rsid w:val="0080673E"/>
    <w:rsid w:val="00806886"/>
    <w:rsid w:val="00806C4F"/>
    <w:rsid w:val="00807149"/>
    <w:rsid w:val="00812430"/>
    <w:rsid w:val="00813763"/>
    <w:rsid w:val="008149CB"/>
    <w:rsid w:val="00814EF2"/>
    <w:rsid w:val="00815BC7"/>
    <w:rsid w:val="00815D77"/>
    <w:rsid w:val="00816CE2"/>
    <w:rsid w:val="00817227"/>
    <w:rsid w:val="0081741F"/>
    <w:rsid w:val="00817CDC"/>
    <w:rsid w:val="0082011F"/>
    <w:rsid w:val="00820233"/>
    <w:rsid w:val="00820DAC"/>
    <w:rsid w:val="008216E5"/>
    <w:rsid w:val="008221F0"/>
    <w:rsid w:val="00822314"/>
    <w:rsid w:val="00822B15"/>
    <w:rsid w:val="00823832"/>
    <w:rsid w:val="00823E3A"/>
    <w:rsid w:val="00824E95"/>
    <w:rsid w:val="008259EE"/>
    <w:rsid w:val="00827498"/>
    <w:rsid w:val="00827A98"/>
    <w:rsid w:val="008301E3"/>
    <w:rsid w:val="00831227"/>
    <w:rsid w:val="008319AB"/>
    <w:rsid w:val="00833D53"/>
    <w:rsid w:val="00837DC0"/>
    <w:rsid w:val="00840309"/>
    <w:rsid w:val="00840BA5"/>
    <w:rsid w:val="00841529"/>
    <w:rsid w:val="00842124"/>
    <w:rsid w:val="00842A29"/>
    <w:rsid w:val="008445F5"/>
    <w:rsid w:val="00846F15"/>
    <w:rsid w:val="008476BA"/>
    <w:rsid w:val="00847846"/>
    <w:rsid w:val="00850B0E"/>
    <w:rsid w:val="00851789"/>
    <w:rsid w:val="008521A4"/>
    <w:rsid w:val="00853C6B"/>
    <w:rsid w:val="00853DAA"/>
    <w:rsid w:val="00855080"/>
    <w:rsid w:val="0085556A"/>
    <w:rsid w:val="0085624F"/>
    <w:rsid w:val="008629DF"/>
    <w:rsid w:val="00864609"/>
    <w:rsid w:val="00864825"/>
    <w:rsid w:val="00864850"/>
    <w:rsid w:val="0086557C"/>
    <w:rsid w:val="00866357"/>
    <w:rsid w:val="00870379"/>
    <w:rsid w:val="00870C51"/>
    <w:rsid w:val="008714BE"/>
    <w:rsid w:val="00872696"/>
    <w:rsid w:val="00872C86"/>
    <w:rsid w:val="00873CF8"/>
    <w:rsid w:val="008748F3"/>
    <w:rsid w:val="00874FC2"/>
    <w:rsid w:val="0087755C"/>
    <w:rsid w:val="00877797"/>
    <w:rsid w:val="00877B6F"/>
    <w:rsid w:val="0088093F"/>
    <w:rsid w:val="00881D38"/>
    <w:rsid w:val="00883956"/>
    <w:rsid w:val="00883A90"/>
    <w:rsid w:val="00886125"/>
    <w:rsid w:val="008862E7"/>
    <w:rsid w:val="0088744F"/>
    <w:rsid w:val="00890FF5"/>
    <w:rsid w:val="0089141D"/>
    <w:rsid w:val="00891FFD"/>
    <w:rsid w:val="0089264E"/>
    <w:rsid w:val="0089363E"/>
    <w:rsid w:val="00894F7E"/>
    <w:rsid w:val="00895245"/>
    <w:rsid w:val="00895E00"/>
    <w:rsid w:val="008964C1"/>
    <w:rsid w:val="00897A66"/>
    <w:rsid w:val="008A5B53"/>
    <w:rsid w:val="008A6030"/>
    <w:rsid w:val="008A670E"/>
    <w:rsid w:val="008A7BDC"/>
    <w:rsid w:val="008B254B"/>
    <w:rsid w:val="008B2601"/>
    <w:rsid w:val="008B26D2"/>
    <w:rsid w:val="008B2CFE"/>
    <w:rsid w:val="008B3DC8"/>
    <w:rsid w:val="008B6323"/>
    <w:rsid w:val="008B6D06"/>
    <w:rsid w:val="008B6E52"/>
    <w:rsid w:val="008B6F79"/>
    <w:rsid w:val="008C0B2E"/>
    <w:rsid w:val="008C0D15"/>
    <w:rsid w:val="008C1046"/>
    <w:rsid w:val="008C1627"/>
    <w:rsid w:val="008C1975"/>
    <w:rsid w:val="008C48D5"/>
    <w:rsid w:val="008C4D0C"/>
    <w:rsid w:val="008C78DD"/>
    <w:rsid w:val="008C7A17"/>
    <w:rsid w:val="008C7ABB"/>
    <w:rsid w:val="008C7CF5"/>
    <w:rsid w:val="008D052A"/>
    <w:rsid w:val="008D0EF3"/>
    <w:rsid w:val="008D102C"/>
    <w:rsid w:val="008D11C5"/>
    <w:rsid w:val="008D362F"/>
    <w:rsid w:val="008D57FF"/>
    <w:rsid w:val="008D6243"/>
    <w:rsid w:val="008D6C6B"/>
    <w:rsid w:val="008D6F73"/>
    <w:rsid w:val="008E1D6B"/>
    <w:rsid w:val="008E3E1C"/>
    <w:rsid w:val="008E46B2"/>
    <w:rsid w:val="008E5DA2"/>
    <w:rsid w:val="008E619E"/>
    <w:rsid w:val="008E753E"/>
    <w:rsid w:val="008E776E"/>
    <w:rsid w:val="008E7B63"/>
    <w:rsid w:val="008F447F"/>
    <w:rsid w:val="008F5D09"/>
    <w:rsid w:val="008F5F67"/>
    <w:rsid w:val="008F614B"/>
    <w:rsid w:val="008F7BA1"/>
    <w:rsid w:val="008F7D0C"/>
    <w:rsid w:val="00900BD9"/>
    <w:rsid w:val="00903313"/>
    <w:rsid w:val="009034C2"/>
    <w:rsid w:val="009035C3"/>
    <w:rsid w:val="00904BF5"/>
    <w:rsid w:val="0090534F"/>
    <w:rsid w:val="00906B28"/>
    <w:rsid w:val="00906DCB"/>
    <w:rsid w:val="00907ADD"/>
    <w:rsid w:val="00911AA8"/>
    <w:rsid w:val="00911C6D"/>
    <w:rsid w:val="00911C90"/>
    <w:rsid w:val="009126E2"/>
    <w:rsid w:val="009133D9"/>
    <w:rsid w:val="00916142"/>
    <w:rsid w:val="00917A24"/>
    <w:rsid w:val="00921086"/>
    <w:rsid w:val="00921133"/>
    <w:rsid w:val="0092172F"/>
    <w:rsid w:val="00922AF1"/>
    <w:rsid w:val="00923566"/>
    <w:rsid w:val="009242FE"/>
    <w:rsid w:val="00925519"/>
    <w:rsid w:val="00925CCA"/>
    <w:rsid w:val="00925F94"/>
    <w:rsid w:val="00926063"/>
    <w:rsid w:val="0092675E"/>
    <w:rsid w:val="009274A1"/>
    <w:rsid w:val="00930052"/>
    <w:rsid w:val="00931F10"/>
    <w:rsid w:val="009324FE"/>
    <w:rsid w:val="0093276C"/>
    <w:rsid w:val="00934BDE"/>
    <w:rsid w:val="0093523F"/>
    <w:rsid w:val="009352E8"/>
    <w:rsid w:val="009357A7"/>
    <w:rsid w:val="0093607F"/>
    <w:rsid w:val="0093609C"/>
    <w:rsid w:val="00940F45"/>
    <w:rsid w:val="00942E38"/>
    <w:rsid w:val="00942FA8"/>
    <w:rsid w:val="00946710"/>
    <w:rsid w:val="00950480"/>
    <w:rsid w:val="00952977"/>
    <w:rsid w:val="00952DEA"/>
    <w:rsid w:val="009532ED"/>
    <w:rsid w:val="00954B47"/>
    <w:rsid w:val="00956B7B"/>
    <w:rsid w:val="00957F90"/>
    <w:rsid w:val="00960B76"/>
    <w:rsid w:val="00960B98"/>
    <w:rsid w:val="00960E81"/>
    <w:rsid w:val="0096108B"/>
    <w:rsid w:val="009618FC"/>
    <w:rsid w:val="0096206E"/>
    <w:rsid w:val="00962E2C"/>
    <w:rsid w:val="00963084"/>
    <w:rsid w:val="00963B02"/>
    <w:rsid w:val="009650D4"/>
    <w:rsid w:val="00965832"/>
    <w:rsid w:val="009675AA"/>
    <w:rsid w:val="00971113"/>
    <w:rsid w:val="0097123C"/>
    <w:rsid w:val="009712E1"/>
    <w:rsid w:val="00971D4B"/>
    <w:rsid w:val="00973F1A"/>
    <w:rsid w:val="0097655A"/>
    <w:rsid w:val="0097657D"/>
    <w:rsid w:val="0097759A"/>
    <w:rsid w:val="0098137E"/>
    <w:rsid w:val="00981408"/>
    <w:rsid w:val="009816B6"/>
    <w:rsid w:val="00981BBD"/>
    <w:rsid w:val="0098231E"/>
    <w:rsid w:val="00982B45"/>
    <w:rsid w:val="009839A0"/>
    <w:rsid w:val="00985A50"/>
    <w:rsid w:val="00987CAB"/>
    <w:rsid w:val="009918E2"/>
    <w:rsid w:val="009957A6"/>
    <w:rsid w:val="009A0957"/>
    <w:rsid w:val="009A2E5A"/>
    <w:rsid w:val="009A3D2A"/>
    <w:rsid w:val="009B009A"/>
    <w:rsid w:val="009B0928"/>
    <w:rsid w:val="009B209C"/>
    <w:rsid w:val="009B428E"/>
    <w:rsid w:val="009B4443"/>
    <w:rsid w:val="009B6774"/>
    <w:rsid w:val="009B6C4B"/>
    <w:rsid w:val="009B6E3E"/>
    <w:rsid w:val="009B7478"/>
    <w:rsid w:val="009B7918"/>
    <w:rsid w:val="009C077C"/>
    <w:rsid w:val="009C17DF"/>
    <w:rsid w:val="009C3CC0"/>
    <w:rsid w:val="009C5158"/>
    <w:rsid w:val="009C5B0E"/>
    <w:rsid w:val="009C6140"/>
    <w:rsid w:val="009C6326"/>
    <w:rsid w:val="009C7197"/>
    <w:rsid w:val="009C72B0"/>
    <w:rsid w:val="009D10BA"/>
    <w:rsid w:val="009D1459"/>
    <w:rsid w:val="009D2A76"/>
    <w:rsid w:val="009D2ABC"/>
    <w:rsid w:val="009D5938"/>
    <w:rsid w:val="009D5DBA"/>
    <w:rsid w:val="009D5E53"/>
    <w:rsid w:val="009D6429"/>
    <w:rsid w:val="009D6D1B"/>
    <w:rsid w:val="009D7226"/>
    <w:rsid w:val="009D756D"/>
    <w:rsid w:val="009D7E91"/>
    <w:rsid w:val="009D7FDD"/>
    <w:rsid w:val="009E25AF"/>
    <w:rsid w:val="009E3B9B"/>
    <w:rsid w:val="009E4256"/>
    <w:rsid w:val="009E6A95"/>
    <w:rsid w:val="009E6FD5"/>
    <w:rsid w:val="009E7AD7"/>
    <w:rsid w:val="009F005D"/>
    <w:rsid w:val="009F04BC"/>
    <w:rsid w:val="009F0625"/>
    <w:rsid w:val="009F0F3C"/>
    <w:rsid w:val="009F1784"/>
    <w:rsid w:val="009F5EEF"/>
    <w:rsid w:val="009F6620"/>
    <w:rsid w:val="009F71BC"/>
    <w:rsid w:val="009F792A"/>
    <w:rsid w:val="00A0004D"/>
    <w:rsid w:val="00A0040C"/>
    <w:rsid w:val="00A00F24"/>
    <w:rsid w:val="00A015B5"/>
    <w:rsid w:val="00A02405"/>
    <w:rsid w:val="00A02D97"/>
    <w:rsid w:val="00A02FC0"/>
    <w:rsid w:val="00A03E6B"/>
    <w:rsid w:val="00A04705"/>
    <w:rsid w:val="00A04FE1"/>
    <w:rsid w:val="00A05FAF"/>
    <w:rsid w:val="00A06FC7"/>
    <w:rsid w:val="00A105DC"/>
    <w:rsid w:val="00A11055"/>
    <w:rsid w:val="00A12403"/>
    <w:rsid w:val="00A14074"/>
    <w:rsid w:val="00A1420E"/>
    <w:rsid w:val="00A14828"/>
    <w:rsid w:val="00A176BD"/>
    <w:rsid w:val="00A2037C"/>
    <w:rsid w:val="00A2192D"/>
    <w:rsid w:val="00A24663"/>
    <w:rsid w:val="00A24CE0"/>
    <w:rsid w:val="00A258CC"/>
    <w:rsid w:val="00A268A6"/>
    <w:rsid w:val="00A270FC"/>
    <w:rsid w:val="00A278F7"/>
    <w:rsid w:val="00A3084E"/>
    <w:rsid w:val="00A30C07"/>
    <w:rsid w:val="00A30D07"/>
    <w:rsid w:val="00A325AF"/>
    <w:rsid w:val="00A32934"/>
    <w:rsid w:val="00A34933"/>
    <w:rsid w:val="00A35077"/>
    <w:rsid w:val="00A371F6"/>
    <w:rsid w:val="00A400CF"/>
    <w:rsid w:val="00A43DFC"/>
    <w:rsid w:val="00A440FA"/>
    <w:rsid w:val="00A44462"/>
    <w:rsid w:val="00A45870"/>
    <w:rsid w:val="00A473FF"/>
    <w:rsid w:val="00A4787E"/>
    <w:rsid w:val="00A50F10"/>
    <w:rsid w:val="00A51C3F"/>
    <w:rsid w:val="00A51D90"/>
    <w:rsid w:val="00A52EE3"/>
    <w:rsid w:val="00A54549"/>
    <w:rsid w:val="00A57B87"/>
    <w:rsid w:val="00A6004F"/>
    <w:rsid w:val="00A60F90"/>
    <w:rsid w:val="00A61E83"/>
    <w:rsid w:val="00A62E5F"/>
    <w:rsid w:val="00A62F3D"/>
    <w:rsid w:val="00A62F6F"/>
    <w:rsid w:val="00A637E6"/>
    <w:rsid w:val="00A6412D"/>
    <w:rsid w:val="00A641CD"/>
    <w:rsid w:val="00A64401"/>
    <w:rsid w:val="00A66071"/>
    <w:rsid w:val="00A66BA9"/>
    <w:rsid w:val="00A70AFA"/>
    <w:rsid w:val="00A7111E"/>
    <w:rsid w:val="00A719A5"/>
    <w:rsid w:val="00A71A77"/>
    <w:rsid w:val="00A74047"/>
    <w:rsid w:val="00A742B7"/>
    <w:rsid w:val="00A7559C"/>
    <w:rsid w:val="00A75990"/>
    <w:rsid w:val="00A76522"/>
    <w:rsid w:val="00A77636"/>
    <w:rsid w:val="00A814A9"/>
    <w:rsid w:val="00A825F3"/>
    <w:rsid w:val="00A82936"/>
    <w:rsid w:val="00A829A7"/>
    <w:rsid w:val="00A83D3A"/>
    <w:rsid w:val="00A8455E"/>
    <w:rsid w:val="00A85666"/>
    <w:rsid w:val="00A860F4"/>
    <w:rsid w:val="00A87C25"/>
    <w:rsid w:val="00A913D1"/>
    <w:rsid w:val="00A923E1"/>
    <w:rsid w:val="00A92587"/>
    <w:rsid w:val="00A93220"/>
    <w:rsid w:val="00A9370E"/>
    <w:rsid w:val="00A96A22"/>
    <w:rsid w:val="00A96A3E"/>
    <w:rsid w:val="00A96E33"/>
    <w:rsid w:val="00AA1535"/>
    <w:rsid w:val="00AA1950"/>
    <w:rsid w:val="00AA216E"/>
    <w:rsid w:val="00AA35C9"/>
    <w:rsid w:val="00AA52BD"/>
    <w:rsid w:val="00AA6764"/>
    <w:rsid w:val="00AA6899"/>
    <w:rsid w:val="00AB08DF"/>
    <w:rsid w:val="00AB0CF2"/>
    <w:rsid w:val="00AB232B"/>
    <w:rsid w:val="00AB2594"/>
    <w:rsid w:val="00AB4E15"/>
    <w:rsid w:val="00AB5334"/>
    <w:rsid w:val="00AB5714"/>
    <w:rsid w:val="00AB5A18"/>
    <w:rsid w:val="00AB5D62"/>
    <w:rsid w:val="00AB5E08"/>
    <w:rsid w:val="00AB5FA0"/>
    <w:rsid w:val="00AC0288"/>
    <w:rsid w:val="00AC093F"/>
    <w:rsid w:val="00AC0EF0"/>
    <w:rsid w:val="00AC10AD"/>
    <w:rsid w:val="00AC11EE"/>
    <w:rsid w:val="00AC178E"/>
    <w:rsid w:val="00AC1CBF"/>
    <w:rsid w:val="00AC1F18"/>
    <w:rsid w:val="00AC2CD0"/>
    <w:rsid w:val="00AC43F8"/>
    <w:rsid w:val="00AC4684"/>
    <w:rsid w:val="00AC5661"/>
    <w:rsid w:val="00AC5D7B"/>
    <w:rsid w:val="00AC7FA8"/>
    <w:rsid w:val="00AD0E29"/>
    <w:rsid w:val="00AD1994"/>
    <w:rsid w:val="00AD1F3B"/>
    <w:rsid w:val="00AD2F1E"/>
    <w:rsid w:val="00AD3D9E"/>
    <w:rsid w:val="00AD6283"/>
    <w:rsid w:val="00AD6D23"/>
    <w:rsid w:val="00AD7133"/>
    <w:rsid w:val="00AD741F"/>
    <w:rsid w:val="00AE1BD9"/>
    <w:rsid w:val="00AE2B9A"/>
    <w:rsid w:val="00AE4943"/>
    <w:rsid w:val="00AE6785"/>
    <w:rsid w:val="00AE6B3C"/>
    <w:rsid w:val="00AE7317"/>
    <w:rsid w:val="00AE755C"/>
    <w:rsid w:val="00AE76C0"/>
    <w:rsid w:val="00AF14BB"/>
    <w:rsid w:val="00AF1542"/>
    <w:rsid w:val="00AF18DB"/>
    <w:rsid w:val="00AF23C8"/>
    <w:rsid w:val="00AF2C01"/>
    <w:rsid w:val="00AF2C2E"/>
    <w:rsid w:val="00AF36F5"/>
    <w:rsid w:val="00AF4082"/>
    <w:rsid w:val="00AF483A"/>
    <w:rsid w:val="00AF5A19"/>
    <w:rsid w:val="00AF5E62"/>
    <w:rsid w:val="00AF76E3"/>
    <w:rsid w:val="00B00AF8"/>
    <w:rsid w:val="00B04ECC"/>
    <w:rsid w:val="00B06B8B"/>
    <w:rsid w:val="00B100D9"/>
    <w:rsid w:val="00B10343"/>
    <w:rsid w:val="00B10B22"/>
    <w:rsid w:val="00B1124A"/>
    <w:rsid w:val="00B1224E"/>
    <w:rsid w:val="00B12439"/>
    <w:rsid w:val="00B14E9F"/>
    <w:rsid w:val="00B21B56"/>
    <w:rsid w:val="00B238C8"/>
    <w:rsid w:val="00B25330"/>
    <w:rsid w:val="00B2539D"/>
    <w:rsid w:val="00B257D2"/>
    <w:rsid w:val="00B2589A"/>
    <w:rsid w:val="00B25CC5"/>
    <w:rsid w:val="00B27895"/>
    <w:rsid w:val="00B30D75"/>
    <w:rsid w:val="00B30FEF"/>
    <w:rsid w:val="00B350D4"/>
    <w:rsid w:val="00B3674E"/>
    <w:rsid w:val="00B36E48"/>
    <w:rsid w:val="00B403C7"/>
    <w:rsid w:val="00B40732"/>
    <w:rsid w:val="00B4213E"/>
    <w:rsid w:val="00B42C51"/>
    <w:rsid w:val="00B42D03"/>
    <w:rsid w:val="00B4583B"/>
    <w:rsid w:val="00B45F99"/>
    <w:rsid w:val="00B4700E"/>
    <w:rsid w:val="00B470AA"/>
    <w:rsid w:val="00B508DF"/>
    <w:rsid w:val="00B53BEE"/>
    <w:rsid w:val="00B57150"/>
    <w:rsid w:val="00B57D49"/>
    <w:rsid w:val="00B6104C"/>
    <w:rsid w:val="00B61CC9"/>
    <w:rsid w:val="00B6208C"/>
    <w:rsid w:val="00B62A87"/>
    <w:rsid w:val="00B65EE4"/>
    <w:rsid w:val="00B66A76"/>
    <w:rsid w:val="00B70D9F"/>
    <w:rsid w:val="00B71F82"/>
    <w:rsid w:val="00B7232C"/>
    <w:rsid w:val="00B73432"/>
    <w:rsid w:val="00B73CD1"/>
    <w:rsid w:val="00B74243"/>
    <w:rsid w:val="00B746AE"/>
    <w:rsid w:val="00B74A92"/>
    <w:rsid w:val="00B74CA6"/>
    <w:rsid w:val="00B764B5"/>
    <w:rsid w:val="00B768A6"/>
    <w:rsid w:val="00B76DFC"/>
    <w:rsid w:val="00B77189"/>
    <w:rsid w:val="00B776C9"/>
    <w:rsid w:val="00B77FDC"/>
    <w:rsid w:val="00B81A00"/>
    <w:rsid w:val="00B8247C"/>
    <w:rsid w:val="00B8290F"/>
    <w:rsid w:val="00B8583A"/>
    <w:rsid w:val="00B87B49"/>
    <w:rsid w:val="00B87E64"/>
    <w:rsid w:val="00B92897"/>
    <w:rsid w:val="00B9375A"/>
    <w:rsid w:val="00B937A5"/>
    <w:rsid w:val="00B94B39"/>
    <w:rsid w:val="00B957E8"/>
    <w:rsid w:val="00B95A2C"/>
    <w:rsid w:val="00B968EC"/>
    <w:rsid w:val="00B97537"/>
    <w:rsid w:val="00B97591"/>
    <w:rsid w:val="00BA0C19"/>
    <w:rsid w:val="00BA14D6"/>
    <w:rsid w:val="00BA171A"/>
    <w:rsid w:val="00BA18AC"/>
    <w:rsid w:val="00BA48D9"/>
    <w:rsid w:val="00BA60A1"/>
    <w:rsid w:val="00BA671B"/>
    <w:rsid w:val="00BA67F5"/>
    <w:rsid w:val="00BA7B74"/>
    <w:rsid w:val="00BB1956"/>
    <w:rsid w:val="00BB1AC1"/>
    <w:rsid w:val="00BC0244"/>
    <w:rsid w:val="00BC0265"/>
    <w:rsid w:val="00BC0EFA"/>
    <w:rsid w:val="00BC1828"/>
    <w:rsid w:val="00BC1B4F"/>
    <w:rsid w:val="00BC2456"/>
    <w:rsid w:val="00BC4EC7"/>
    <w:rsid w:val="00BC4FDA"/>
    <w:rsid w:val="00BD1482"/>
    <w:rsid w:val="00BD1B37"/>
    <w:rsid w:val="00BD2242"/>
    <w:rsid w:val="00BD32CD"/>
    <w:rsid w:val="00BD3FEC"/>
    <w:rsid w:val="00BD44B0"/>
    <w:rsid w:val="00BD4A25"/>
    <w:rsid w:val="00BD54F0"/>
    <w:rsid w:val="00BD69B0"/>
    <w:rsid w:val="00BD7897"/>
    <w:rsid w:val="00BE01CD"/>
    <w:rsid w:val="00BE0B0A"/>
    <w:rsid w:val="00BE2386"/>
    <w:rsid w:val="00BE288B"/>
    <w:rsid w:val="00BE5922"/>
    <w:rsid w:val="00BE5BF0"/>
    <w:rsid w:val="00BE5C8B"/>
    <w:rsid w:val="00BE695F"/>
    <w:rsid w:val="00BF170F"/>
    <w:rsid w:val="00BF18B4"/>
    <w:rsid w:val="00BF4ABC"/>
    <w:rsid w:val="00BF5B1F"/>
    <w:rsid w:val="00BF64C7"/>
    <w:rsid w:val="00BF7593"/>
    <w:rsid w:val="00C00492"/>
    <w:rsid w:val="00C00B3B"/>
    <w:rsid w:val="00C01C0A"/>
    <w:rsid w:val="00C01CF0"/>
    <w:rsid w:val="00C04B81"/>
    <w:rsid w:val="00C06286"/>
    <w:rsid w:val="00C07A3D"/>
    <w:rsid w:val="00C10B49"/>
    <w:rsid w:val="00C111A3"/>
    <w:rsid w:val="00C1225F"/>
    <w:rsid w:val="00C125C2"/>
    <w:rsid w:val="00C13300"/>
    <w:rsid w:val="00C15AAE"/>
    <w:rsid w:val="00C16037"/>
    <w:rsid w:val="00C16C58"/>
    <w:rsid w:val="00C20B4C"/>
    <w:rsid w:val="00C21149"/>
    <w:rsid w:val="00C218C7"/>
    <w:rsid w:val="00C263FB"/>
    <w:rsid w:val="00C26649"/>
    <w:rsid w:val="00C3018F"/>
    <w:rsid w:val="00C308FB"/>
    <w:rsid w:val="00C30BAA"/>
    <w:rsid w:val="00C30DA9"/>
    <w:rsid w:val="00C3112A"/>
    <w:rsid w:val="00C3172E"/>
    <w:rsid w:val="00C32554"/>
    <w:rsid w:val="00C32BE4"/>
    <w:rsid w:val="00C3518B"/>
    <w:rsid w:val="00C35699"/>
    <w:rsid w:val="00C35D3C"/>
    <w:rsid w:val="00C375B8"/>
    <w:rsid w:val="00C4004D"/>
    <w:rsid w:val="00C411E2"/>
    <w:rsid w:val="00C43638"/>
    <w:rsid w:val="00C46207"/>
    <w:rsid w:val="00C46471"/>
    <w:rsid w:val="00C47CBD"/>
    <w:rsid w:val="00C47CD4"/>
    <w:rsid w:val="00C50CF6"/>
    <w:rsid w:val="00C51AA5"/>
    <w:rsid w:val="00C52335"/>
    <w:rsid w:val="00C524E8"/>
    <w:rsid w:val="00C52CB2"/>
    <w:rsid w:val="00C52DD7"/>
    <w:rsid w:val="00C55FFD"/>
    <w:rsid w:val="00C57A73"/>
    <w:rsid w:val="00C57C65"/>
    <w:rsid w:val="00C57F87"/>
    <w:rsid w:val="00C606E8"/>
    <w:rsid w:val="00C629A4"/>
    <w:rsid w:val="00C62A6E"/>
    <w:rsid w:val="00C65087"/>
    <w:rsid w:val="00C653ED"/>
    <w:rsid w:val="00C65EE7"/>
    <w:rsid w:val="00C667F0"/>
    <w:rsid w:val="00C72672"/>
    <w:rsid w:val="00C72776"/>
    <w:rsid w:val="00C742D4"/>
    <w:rsid w:val="00C746B6"/>
    <w:rsid w:val="00C74922"/>
    <w:rsid w:val="00C74C23"/>
    <w:rsid w:val="00C7516A"/>
    <w:rsid w:val="00C7560E"/>
    <w:rsid w:val="00C758E2"/>
    <w:rsid w:val="00C75A67"/>
    <w:rsid w:val="00C80320"/>
    <w:rsid w:val="00C80936"/>
    <w:rsid w:val="00C84B47"/>
    <w:rsid w:val="00C84D80"/>
    <w:rsid w:val="00C84DEF"/>
    <w:rsid w:val="00C87BCD"/>
    <w:rsid w:val="00C91069"/>
    <w:rsid w:val="00C919DF"/>
    <w:rsid w:val="00C92522"/>
    <w:rsid w:val="00C935E7"/>
    <w:rsid w:val="00C93B24"/>
    <w:rsid w:val="00C95941"/>
    <w:rsid w:val="00C96176"/>
    <w:rsid w:val="00C9641A"/>
    <w:rsid w:val="00CA01D4"/>
    <w:rsid w:val="00CA1645"/>
    <w:rsid w:val="00CA470D"/>
    <w:rsid w:val="00CA6042"/>
    <w:rsid w:val="00CA68E2"/>
    <w:rsid w:val="00CA70F1"/>
    <w:rsid w:val="00CA7CD4"/>
    <w:rsid w:val="00CB0C6C"/>
    <w:rsid w:val="00CB1782"/>
    <w:rsid w:val="00CB667E"/>
    <w:rsid w:val="00CB6D3E"/>
    <w:rsid w:val="00CB7ECF"/>
    <w:rsid w:val="00CB7FA0"/>
    <w:rsid w:val="00CC0FFE"/>
    <w:rsid w:val="00CC13AB"/>
    <w:rsid w:val="00CC23F6"/>
    <w:rsid w:val="00CC2478"/>
    <w:rsid w:val="00CC3962"/>
    <w:rsid w:val="00CC6045"/>
    <w:rsid w:val="00CC6F04"/>
    <w:rsid w:val="00CD0377"/>
    <w:rsid w:val="00CD0557"/>
    <w:rsid w:val="00CD0D45"/>
    <w:rsid w:val="00CD2A0E"/>
    <w:rsid w:val="00CD344E"/>
    <w:rsid w:val="00CD38AF"/>
    <w:rsid w:val="00CD4F43"/>
    <w:rsid w:val="00CE0BDF"/>
    <w:rsid w:val="00CE0E81"/>
    <w:rsid w:val="00CE2021"/>
    <w:rsid w:val="00CE2B4B"/>
    <w:rsid w:val="00CE75AD"/>
    <w:rsid w:val="00CF2703"/>
    <w:rsid w:val="00CF40F8"/>
    <w:rsid w:val="00CF485F"/>
    <w:rsid w:val="00CF4C3A"/>
    <w:rsid w:val="00CF53BA"/>
    <w:rsid w:val="00CF6503"/>
    <w:rsid w:val="00CF65B7"/>
    <w:rsid w:val="00CF6B78"/>
    <w:rsid w:val="00CF6CC0"/>
    <w:rsid w:val="00D0285B"/>
    <w:rsid w:val="00D030C0"/>
    <w:rsid w:val="00D039F3"/>
    <w:rsid w:val="00D043AF"/>
    <w:rsid w:val="00D054AE"/>
    <w:rsid w:val="00D0588A"/>
    <w:rsid w:val="00D06233"/>
    <w:rsid w:val="00D0685C"/>
    <w:rsid w:val="00D06A90"/>
    <w:rsid w:val="00D077C4"/>
    <w:rsid w:val="00D07E9D"/>
    <w:rsid w:val="00D108F5"/>
    <w:rsid w:val="00D11D18"/>
    <w:rsid w:val="00D128AF"/>
    <w:rsid w:val="00D12FDA"/>
    <w:rsid w:val="00D13949"/>
    <w:rsid w:val="00D14BB1"/>
    <w:rsid w:val="00D20E16"/>
    <w:rsid w:val="00D21F47"/>
    <w:rsid w:val="00D228DF"/>
    <w:rsid w:val="00D22B04"/>
    <w:rsid w:val="00D22E2D"/>
    <w:rsid w:val="00D23F3E"/>
    <w:rsid w:val="00D241AD"/>
    <w:rsid w:val="00D25F50"/>
    <w:rsid w:val="00D26181"/>
    <w:rsid w:val="00D26634"/>
    <w:rsid w:val="00D318CC"/>
    <w:rsid w:val="00D31D03"/>
    <w:rsid w:val="00D31E21"/>
    <w:rsid w:val="00D3369F"/>
    <w:rsid w:val="00D33D29"/>
    <w:rsid w:val="00D34EAB"/>
    <w:rsid w:val="00D3569E"/>
    <w:rsid w:val="00D357DF"/>
    <w:rsid w:val="00D3585D"/>
    <w:rsid w:val="00D358C0"/>
    <w:rsid w:val="00D40E61"/>
    <w:rsid w:val="00D42FA6"/>
    <w:rsid w:val="00D437AD"/>
    <w:rsid w:val="00D44963"/>
    <w:rsid w:val="00D44BB1"/>
    <w:rsid w:val="00D5099A"/>
    <w:rsid w:val="00D528EA"/>
    <w:rsid w:val="00D53748"/>
    <w:rsid w:val="00D53ADB"/>
    <w:rsid w:val="00D54C58"/>
    <w:rsid w:val="00D6095B"/>
    <w:rsid w:val="00D617F5"/>
    <w:rsid w:val="00D62C42"/>
    <w:rsid w:val="00D62E01"/>
    <w:rsid w:val="00D63AB0"/>
    <w:rsid w:val="00D6508C"/>
    <w:rsid w:val="00D70ACF"/>
    <w:rsid w:val="00D72E59"/>
    <w:rsid w:val="00D73CDB"/>
    <w:rsid w:val="00D74096"/>
    <w:rsid w:val="00D765E9"/>
    <w:rsid w:val="00D81010"/>
    <w:rsid w:val="00D81CD1"/>
    <w:rsid w:val="00D844E8"/>
    <w:rsid w:val="00D862E9"/>
    <w:rsid w:val="00D86865"/>
    <w:rsid w:val="00D8771F"/>
    <w:rsid w:val="00D878F2"/>
    <w:rsid w:val="00D911D2"/>
    <w:rsid w:val="00D921E1"/>
    <w:rsid w:val="00D9329D"/>
    <w:rsid w:val="00D93385"/>
    <w:rsid w:val="00D93B99"/>
    <w:rsid w:val="00D94132"/>
    <w:rsid w:val="00D9420E"/>
    <w:rsid w:val="00D95185"/>
    <w:rsid w:val="00D96E56"/>
    <w:rsid w:val="00D97FA8"/>
    <w:rsid w:val="00DA07F1"/>
    <w:rsid w:val="00DA1C2B"/>
    <w:rsid w:val="00DA26D9"/>
    <w:rsid w:val="00DA2D93"/>
    <w:rsid w:val="00DA405A"/>
    <w:rsid w:val="00DA4D66"/>
    <w:rsid w:val="00DA4E86"/>
    <w:rsid w:val="00DA5B03"/>
    <w:rsid w:val="00DA5B58"/>
    <w:rsid w:val="00DA5FC2"/>
    <w:rsid w:val="00DA72F5"/>
    <w:rsid w:val="00DB0CD9"/>
    <w:rsid w:val="00DB29C6"/>
    <w:rsid w:val="00DB2E01"/>
    <w:rsid w:val="00DB318A"/>
    <w:rsid w:val="00DB3B26"/>
    <w:rsid w:val="00DB3EF0"/>
    <w:rsid w:val="00DB61DE"/>
    <w:rsid w:val="00DB756B"/>
    <w:rsid w:val="00DB7AE9"/>
    <w:rsid w:val="00DC055A"/>
    <w:rsid w:val="00DC14E9"/>
    <w:rsid w:val="00DC2463"/>
    <w:rsid w:val="00DC2AE9"/>
    <w:rsid w:val="00DC2D14"/>
    <w:rsid w:val="00DC2DB8"/>
    <w:rsid w:val="00DC31ED"/>
    <w:rsid w:val="00DC49FC"/>
    <w:rsid w:val="00DC52DB"/>
    <w:rsid w:val="00DC5ADB"/>
    <w:rsid w:val="00DC6D1D"/>
    <w:rsid w:val="00DC71CD"/>
    <w:rsid w:val="00DC75F1"/>
    <w:rsid w:val="00DD0438"/>
    <w:rsid w:val="00DD085B"/>
    <w:rsid w:val="00DD0CF2"/>
    <w:rsid w:val="00DD294A"/>
    <w:rsid w:val="00DD3A52"/>
    <w:rsid w:val="00DD456E"/>
    <w:rsid w:val="00DD50AE"/>
    <w:rsid w:val="00DD7DCB"/>
    <w:rsid w:val="00DE1887"/>
    <w:rsid w:val="00DE282D"/>
    <w:rsid w:val="00DE298A"/>
    <w:rsid w:val="00DE33D4"/>
    <w:rsid w:val="00DE3481"/>
    <w:rsid w:val="00DE3B2E"/>
    <w:rsid w:val="00DE48C5"/>
    <w:rsid w:val="00DE4988"/>
    <w:rsid w:val="00DE5284"/>
    <w:rsid w:val="00DF00F9"/>
    <w:rsid w:val="00DF08B3"/>
    <w:rsid w:val="00DF1A87"/>
    <w:rsid w:val="00DF2FD0"/>
    <w:rsid w:val="00DF35A3"/>
    <w:rsid w:val="00DF51B1"/>
    <w:rsid w:val="00DF734E"/>
    <w:rsid w:val="00E001AF"/>
    <w:rsid w:val="00E00878"/>
    <w:rsid w:val="00E00D78"/>
    <w:rsid w:val="00E00F6F"/>
    <w:rsid w:val="00E01E1F"/>
    <w:rsid w:val="00E02B1D"/>
    <w:rsid w:val="00E050B7"/>
    <w:rsid w:val="00E1122B"/>
    <w:rsid w:val="00E115A4"/>
    <w:rsid w:val="00E11E79"/>
    <w:rsid w:val="00E12B63"/>
    <w:rsid w:val="00E12E9C"/>
    <w:rsid w:val="00E13A04"/>
    <w:rsid w:val="00E14898"/>
    <w:rsid w:val="00E149C0"/>
    <w:rsid w:val="00E155AC"/>
    <w:rsid w:val="00E170FA"/>
    <w:rsid w:val="00E246F4"/>
    <w:rsid w:val="00E249AB"/>
    <w:rsid w:val="00E2502E"/>
    <w:rsid w:val="00E276F0"/>
    <w:rsid w:val="00E27C7F"/>
    <w:rsid w:val="00E3075C"/>
    <w:rsid w:val="00E30D50"/>
    <w:rsid w:val="00E31ADE"/>
    <w:rsid w:val="00E32D5B"/>
    <w:rsid w:val="00E33D3A"/>
    <w:rsid w:val="00E3482B"/>
    <w:rsid w:val="00E35519"/>
    <w:rsid w:val="00E35BE0"/>
    <w:rsid w:val="00E35FA2"/>
    <w:rsid w:val="00E36A22"/>
    <w:rsid w:val="00E36D18"/>
    <w:rsid w:val="00E36D9F"/>
    <w:rsid w:val="00E376EA"/>
    <w:rsid w:val="00E37799"/>
    <w:rsid w:val="00E37F2B"/>
    <w:rsid w:val="00E4077D"/>
    <w:rsid w:val="00E41797"/>
    <w:rsid w:val="00E419FA"/>
    <w:rsid w:val="00E41A0D"/>
    <w:rsid w:val="00E43AE3"/>
    <w:rsid w:val="00E449B3"/>
    <w:rsid w:val="00E45178"/>
    <w:rsid w:val="00E47678"/>
    <w:rsid w:val="00E5261D"/>
    <w:rsid w:val="00E5347A"/>
    <w:rsid w:val="00E53C5A"/>
    <w:rsid w:val="00E54421"/>
    <w:rsid w:val="00E54C5F"/>
    <w:rsid w:val="00E55F09"/>
    <w:rsid w:val="00E5657E"/>
    <w:rsid w:val="00E57476"/>
    <w:rsid w:val="00E60EBA"/>
    <w:rsid w:val="00E60F92"/>
    <w:rsid w:val="00E615EF"/>
    <w:rsid w:val="00E617D7"/>
    <w:rsid w:val="00E61902"/>
    <w:rsid w:val="00E61B46"/>
    <w:rsid w:val="00E62350"/>
    <w:rsid w:val="00E62FE5"/>
    <w:rsid w:val="00E64472"/>
    <w:rsid w:val="00E64DD1"/>
    <w:rsid w:val="00E65475"/>
    <w:rsid w:val="00E66F51"/>
    <w:rsid w:val="00E7056A"/>
    <w:rsid w:val="00E70B9B"/>
    <w:rsid w:val="00E70DDC"/>
    <w:rsid w:val="00E71901"/>
    <w:rsid w:val="00E71D99"/>
    <w:rsid w:val="00E73AC5"/>
    <w:rsid w:val="00E7696F"/>
    <w:rsid w:val="00E80995"/>
    <w:rsid w:val="00E817AA"/>
    <w:rsid w:val="00E81D02"/>
    <w:rsid w:val="00E82E90"/>
    <w:rsid w:val="00E84856"/>
    <w:rsid w:val="00E84943"/>
    <w:rsid w:val="00E84D8D"/>
    <w:rsid w:val="00E85274"/>
    <w:rsid w:val="00E8590E"/>
    <w:rsid w:val="00E86244"/>
    <w:rsid w:val="00E86925"/>
    <w:rsid w:val="00E87072"/>
    <w:rsid w:val="00E87598"/>
    <w:rsid w:val="00E9029C"/>
    <w:rsid w:val="00E90B70"/>
    <w:rsid w:val="00E91F49"/>
    <w:rsid w:val="00E936E6"/>
    <w:rsid w:val="00E93A48"/>
    <w:rsid w:val="00E94D9A"/>
    <w:rsid w:val="00E95BD1"/>
    <w:rsid w:val="00E9635C"/>
    <w:rsid w:val="00E96EDF"/>
    <w:rsid w:val="00E97034"/>
    <w:rsid w:val="00EA178E"/>
    <w:rsid w:val="00EA1F77"/>
    <w:rsid w:val="00EA255C"/>
    <w:rsid w:val="00EA4EE6"/>
    <w:rsid w:val="00EA4FC0"/>
    <w:rsid w:val="00EA5558"/>
    <w:rsid w:val="00EA76E7"/>
    <w:rsid w:val="00EB1608"/>
    <w:rsid w:val="00EB2023"/>
    <w:rsid w:val="00EB3388"/>
    <w:rsid w:val="00EB39CD"/>
    <w:rsid w:val="00EB49DA"/>
    <w:rsid w:val="00EB5C93"/>
    <w:rsid w:val="00EB7239"/>
    <w:rsid w:val="00EC0BAE"/>
    <w:rsid w:val="00EC0C4D"/>
    <w:rsid w:val="00EC3D12"/>
    <w:rsid w:val="00EC40E1"/>
    <w:rsid w:val="00EC42E3"/>
    <w:rsid w:val="00EC5026"/>
    <w:rsid w:val="00EC586E"/>
    <w:rsid w:val="00EC66A7"/>
    <w:rsid w:val="00ED145C"/>
    <w:rsid w:val="00ED3C10"/>
    <w:rsid w:val="00ED5C4B"/>
    <w:rsid w:val="00ED5D4C"/>
    <w:rsid w:val="00ED7571"/>
    <w:rsid w:val="00ED7B34"/>
    <w:rsid w:val="00EE02CE"/>
    <w:rsid w:val="00EE0928"/>
    <w:rsid w:val="00EE0A1C"/>
    <w:rsid w:val="00EE2A48"/>
    <w:rsid w:val="00EE2C89"/>
    <w:rsid w:val="00EE2E70"/>
    <w:rsid w:val="00EE596A"/>
    <w:rsid w:val="00EE6B21"/>
    <w:rsid w:val="00EF0697"/>
    <w:rsid w:val="00EF1607"/>
    <w:rsid w:val="00EF26C7"/>
    <w:rsid w:val="00EF3BE2"/>
    <w:rsid w:val="00EF42FE"/>
    <w:rsid w:val="00EF750D"/>
    <w:rsid w:val="00EF763F"/>
    <w:rsid w:val="00F02261"/>
    <w:rsid w:val="00F06AD7"/>
    <w:rsid w:val="00F07557"/>
    <w:rsid w:val="00F0782F"/>
    <w:rsid w:val="00F07E19"/>
    <w:rsid w:val="00F10879"/>
    <w:rsid w:val="00F13C80"/>
    <w:rsid w:val="00F16153"/>
    <w:rsid w:val="00F1684F"/>
    <w:rsid w:val="00F170A9"/>
    <w:rsid w:val="00F17764"/>
    <w:rsid w:val="00F1796B"/>
    <w:rsid w:val="00F21A2F"/>
    <w:rsid w:val="00F224F8"/>
    <w:rsid w:val="00F24F7A"/>
    <w:rsid w:val="00F269EC"/>
    <w:rsid w:val="00F26DB5"/>
    <w:rsid w:val="00F27285"/>
    <w:rsid w:val="00F27C9A"/>
    <w:rsid w:val="00F27FA6"/>
    <w:rsid w:val="00F30555"/>
    <w:rsid w:val="00F30AF7"/>
    <w:rsid w:val="00F324A8"/>
    <w:rsid w:val="00F33D7B"/>
    <w:rsid w:val="00F34D1A"/>
    <w:rsid w:val="00F350EA"/>
    <w:rsid w:val="00F3574E"/>
    <w:rsid w:val="00F37001"/>
    <w:rsid w:val="00F3737A"/>
    <w:rsid w:val="00F42C07"/>
    <w:rsid w:val="00F43B68"/>
    <w:rsid w:val="00F443CD"/>
    <w:rsid w:val="00F44BC3"/>
    <w:rsid w:val="00F45949"/>
    <w:rsid w:val="00F46445"/>
    <w:rsid w:val="00F507D3"/>
    <w:rsid w:val="00F53766"/>
    <w:rsid w:val="00F538CE"/>
    <w:rsid w:val="00F53CB4"/>
    <w:rsid w:val="00F606F2"/>
    <w:rsid w:val="00F6188F"/>
    <w:rsid w:val="00F636DD"/>
    <w:rsid w:val="00F65118"/>
    <w:rsid w:val="00F655AC"/>
    <w:rsid w:val="00F70239"/>
    <w:rsid w:val="00F70A1D"/>
    <w:rsid w:val="00F70D1E"/>
    <w:rsid w:val="00F710A8"/>
    <w:rsid w:val="00F71975"/>
    <w:rsid w:val="00F73D2B"/>
    <w:rsid w:val="00F74BB5"/>
    <w:rsid w:val="00F75AD8"/>
    <w:rsid w:val="00F778AA"/>
    <w:rsid w:val="00F816DE"/>
    <w:rsid w:val="00F82376"/>
    <w:rsid w:val="00F8401A"/>
    <w:rsid w:val="00F86707"/>
    <w:rsid w:val="00F86DAC"/>
    <w:rsid w:val="00F912BA"/>
    <w:rsid w:val="00F951F4"/>
    <w:rsid w:val="00F96D2D"/>
    <w:rsid w:val="00F96E18"/>
    <w:rsid w:val="00F97D86"/>
    <w:rsid w:val="00FA0596"/>
    <w:rsid w:val="00FA0BE1"/>
    <w:rsid w:val="00FA3318"/>
    <w:rsid w:val="00FA5560"/>
    <w:rsid w:val="00FA56CB"/>
    <w:rsid w:val="00FA610C"/>
    <w:rsid w:val="00FB0146"/>
    <w:rsid w:val="00FB0A86"/>
    <w:rsid w:val="00FB0F69"/>
    <w:rsid w:val="00FB1476"/>
    <w:rsid w:val="00FB2F5A"/>
    <w:rsid w:val="00FB5801"/>
    <w:rsid w:val="00FB5888"/>
    <w:rsid w:val="00FB5F53"/>
    <w:rsid w:val="00FB666E"/>
    <w:rsid w:val="00FB77AA"/>
    <w:rsid w:val="00FC0F38"/>
    <w:rsid w:val="00FC1520"/>
    <w:rsid w:val="00FC18CD"/>
    <w:rsid w:val="00FC2B9C"/>
    <w:rsid w:val="00FC337B"/>
    <w:rsid w:val="00FC3ADC"/>
    <w:rsid w:val="00FC48A2"/>
    <w:rsid w:val="00FC5159"/>
    <w:rsid w:val="00FC5D35"/>
    <w:rsid w:val="00FC655A"/>
    <w:rsid w:val="00FC753B"/>
    <w:rsid w:val="00FC7BC2"/>
    <w:rsid w:val="00FD045A"/>
    <w:rsid w:val="00FD1BFF"/>
    <w:rsid w:val="00FD2A95"/>
    <w:rsid w:val="00FE00F9"/>
    <w:rsid w:val="00FE06AE"/>
    <w:rsid w:val="00FE17A1"/>
    <w:rsid w:val="00FE37CE"/>
    <w:rsid w:val="00FE3D79"/>
    <w:rsid w:val="00FE54D0"/>
    <w:rsid w:val="00FE5CA3"/>
    <w:rsid w:val="00FE5FE1"/>
    <w:rsid w:val="00FE64A5"/>
    <w:rsid w:val="00FE67FB"/>
    <w:rsid w:val="00FE6A16"/>
    <w:rsid w:val="00FF1644"/>
    <w:rsid w:val="00FF1F91"/>
    <w:rsid w:val="00FF53B5"/>
    <w:rsid w:val="00FF70EC"/>
    <w:rsid w:val="00FF742F"/>
    <w:rsid w:val="00FF774F"/>
    <w:rsid w:val="01687B22"/>
    <w:rsid w:val="017BA1F6"/>
    <w:rsid w:val="01E6B693"/>
    <w:rsid w:val="01FEFA7D"/>
    <w:rsid w:val="02094259"/>
    <w:rsid w:val="02C25FCE"/>
    <w:rsid w:val="03AD050D"/>
    <w:rsid w:val="03D46CE0"/>
    <w:rsid w:val="0489BB4E"/>
    <w:rsid w:val="0565963B"/>
    <w:rsid w:val="05A0B1EB"/>
    <w:rsid w:val="05CF7646"/>
    <w:rsid w:val="05F3A99F"/>
    <w:rsid w:val="07769BF3"/>
    <w:rsid w:val="082BC032"/>
    <w:rsid w:val="093FC6A9"/>
    <w:rsid w:val="09E0747E"/>
    <w:rsid w:val="0AE388DE"/>
    <w:rsid w:val="0B54B281"/>
    <w:rsid w:val="0BEAF38B"/>
    <w:rsid w:val="0C709349"/>
    <w:rsid w:val="0E6FDF4E"/>
    <w:rsid w:val="0EF1401E"/>
    <w:rsid w:val="0F23F52A"/>
    <w:rsid w:val="0F3AFB94"/>
    <w:rsid w:val="0F9F48A6"/>
    <w:rsid w:val="0FB417DD"/>
    <w:rsid w:val="10326945"/>
    <w:rsid w:val="10803221"/>
    <w:rsid w:val="1101F975"/>
    <w:rsid w:val="115648A9"/>
    <w:rsid w:val="1180FCD2"/>
    <w:rsid w:val="12832426"/>
    <w:rsid w:val="12CE1B05"/>
    <w:rsid w:val="140761CA"/>
    <w:rsid w:val="1576C8A4"/>
    <w:rsid w:val="16B61950"/>
    <w:rsid w:val="16BB96B8"/>
    <w:rsid w:val="16E80F74"/>
    <w:rsid w:val="18897C18"/>
    <w:rsid w:val="1932754E"/>
    <w:rsid w:val="1A77756C"/>
    <w:rsid w:val="1BAFA058"/>
    <w:rsid w:val="1CCAB1DF"/>
    <w:rsid w:val="1D27B44A"/>
    <w:rsid w:val="1E195D54"/>
    <w:rsid w:val="1E46C385"/>
    <w:rsid w:val="1EDD056A"/>
    <w:rsid w:val="1F4F0E99"/>
    <w:rsid w:val="1FDBFA72"/>
    <w:rsid w:val="20734A4D"/>
    <w:rsid w:val="21BE5B89"/>
    <w:rsid w:val="2290049E"/>
    <w:rsid w:val="232705FD"/>
    <w:rsid w:val="24968563"/>
    <w:rsid w:val="24D2C461"/>
    <w:rsid w:val="26F07257"/>
    <w:rsid w:val="2701C15D"/>
    <w:rsid w:val="2710EF3F"/>
    <w:rsid w:val="2786B558"/>
    <w:rsid w:val="287BD1B2"/>
    <w:rsid w:val="28AC245B"/>
    <w:rsid w:val="290356C1"/>
    <w:rsid w:val="29039BC5"/>
    <w:rsid w:val="2950B94B"/>
    <w:rsid w:val="29CC021D"/>
    <w:rsid w:val="29DA6E53"/>
    <w:rsid w:val="2AFEAFA8"/>
    <w:rsid w:val="2B627B8D"/>
    <w:rsid w:val="2BC33681"/>
    <w:rsid w:val="2C924E02"/>
    <w:rsid w:val="2C9CEF05"/>
    <w:rsid w:val="2D1B5FC5"/>
    <w:rsid w:val="2DE77EB1"/>
    <w:rsid w:val="2E721285"/>
    <w:rsid w:val="2EBFE789"/>
    <w:rsid w:val="2F7CA410"/>
    <w:rsid w:val="2F87A7D5"/>
    <w:rsid w:val="31DFCA86"/>
    <w:rsid w:val="32058295"/>
    <w:rsid w:val="329392F8"/>
    <w:rsid w:val="32A57F04"/>
    <w:rsid w:val="32A5BB3E"/>
    <w:rsid w:val="33075C46"/>
    <w:rsid w:val="33F1B427"/>
    <w:rsid w:val="342112FA"/>
    <w:rsid w:val="34F0FE11"/>
    <w:rsid w:val="36CC6A43"/>
    <w:rsid w:val="37122158"/>
    <w:rsid w:val="37F5666C"/>
    <w:rsid w:val="38CCB50F"/>
    <w:rsid w:val="3906907F"/>
    <w:rsid w:val="399F8499"/>
    <w:rsid w:val="3A4C1DE9"/>
    <w:rsid w:val="3AE53887"/>
    <w:rsid w:val="3AF0FCC4"/>
    <w:rsid w:val="3CB39049"/>
    <w:rsid w:val="3D09597A"/>
    <w:rsid w:val="3D176396"/>
    <w:rsid w:val="3D748881"/>
    <w:rsid w:val="3EC0E7F9"/>
    <w:rsid w:val="409E120C"/>
    <w:rsid w:val="40C91D73"/>
    <w:rsid w:val="41E989E1"/>
    <w:rsid w:val="42165A56"/>
    <w:rsid w:val="43E72CD0"/>
    <w:rsid w:val="43E79F47"/>
    <w:rsid w:val="45171312"/>
    <w:rsid w:val="454E9C8D"/>
    <w:rsid w:val="4613A7D8"/>
    <w:rsid w:val="473AAF67"/>
    <w:rsid w:val="4A7664C6"/>
    <w:rsid w:val="4AB8EB54"/>
    <w:rsid w:val="4BD319D3"/>
    <w:rsid w:val="4C3CE3C0"/>
    <w:rsid w:val="4C425F67"/>
    <w:rsid w:val="4CD78749"/>
    <w:rsid w:val="4E0FA2A5"/>
    <w:rsid w:val="4E3AE9BF"/>
    <w:rsid w:val="4EB7F90C"/>
    <w:rsid w:val="509AB90D"/>
    <w:rsid w:val="50AFE42A"/>
    <w:rsid w:val="511B276D"/>
    <w:rsid w:val="52553795"/>
    <w:rsid w:val="53E320DD"/>
    <w:rsid w:val="548F86FD"/>
    <w:rsid w:val="585E5766"/>
    <w:rsid w:val="586AAE82"/>
    <w:rsid w:val="5A338177"/>
    <w:rsid w:val="5AEA8D08"/>
    <w:rsid w:val="5BDFB85B"/>
    <w:rsid w:val="5BF2C82C"/>
    <w:rsid w:val="5E2C8A13"/>
    <w:rsid w:val="5E42884F"/>
    <w:rsid w:val="5F2E7209"/>
    <w:rsid w:val="5FBF3982"/>
    <w:rsid w:val="6187E44A"/>
    <w:rsid w:val="61E5DFDD"/>
    <w:rsid w:val="626C2F33"/>
    <w:rsid w:val="626F04EF"/>
    <w:rsid w:val="62DFC1A8"/>
    <w:rsid w:val="637A6507"/>
    <w:rsid w:val="65B27D0B"/>
    <w:rsid w:val="66F6A13A"/>
    <w:rsid w:val="6757A829"/>
    <w:rsid w:val="68C1A050"/>
    <w:rsid w:val="6916417C"/>
    <w:rsid w:val="6A8A0944"/>
    <w:rsid w:val="6AF8FBD4"/>
    <w:rsid w:val="6BC44B29"/>
    <w:rsid w:val="6C1370BC"/>
    <w:rsid w:val="6CD600AC"/>
    <w:rsid w:val="6DBE41CB"/>
    <w:rsid w:val="6DFBB0E6"/>
    <w:rsid w:val="6E51AC7E"/>
    <w:rsid w:val="6F037F88"/>
    <w:rsid w:val="6FCC8020"/>
    <w:rsid w:val="707DEB82"/>
    <w:rsid w:val="7180AF3A"/>
    <w:rsid w:val="731BB609"/>
    <w:rsid w:val="732F7DCE"/>
    <w:rsid w:val="75907938"/>
    <w:rsid w:val="7637A515"/>
    <w:rsid w:val="77A74B8E"/>
    <w:rsid w:val="77E336EA"/>
    <w:rsid w:val="7AB11284"/>
    <w:rsid w:val="7AC4DBF7"/>
    <w:rsid w:val="7D924E8F"/>
    <w:rsid w:val="7EE73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E442"/>
  <w15:chartTrackingRefBased/>
  <w15:docId w15:val="{3EA6090E-D9D6-47DA-8304-A078EB57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T Norms" w:eastAsiaTheme="minorHAnsi" w:hAnsi="TT Norms" w:cstheme="minorBidi"/>
        <w:kern w:val="2"/>
        <w:sz w:val="22"/>
        <w:szCs w:val="22"/>
        <w:lang w:val="en-US" w:eastAsia="en-US" w:bidi="ar-SA"/>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D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6D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6DB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6D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66DB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66D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66D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66D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66D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6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6DB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66DB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66DB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66D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66D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66D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66D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66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D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DB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66DBD"/>
    <w:pPr>
      <w:spacing w:before="160"/>
      <w:jc w:val="center"/>
    </w:pPr>
    <w:rPr>
      <w:i/>
      <w:iCs/>
      <w:color w:val="404040" w:themeColor="text1" w:themeTint="BF"/>
    </w:rPr>
  </w:style>
  <w:style w:type="character" w:customStyle="1" w:styleId="QuoteChar">
    <w:name w:val="Quote Char"/>
    <w:basedOn w:val="DefaultParagraphFont"/>
    <w:link w:val="Quote"/>
    <w:uiPriority w:val="29"/>
    <w:rsid w:val="00666DBD"/>
    <w:rPr>
      <w:i/>
      <w:iCs/>
      <w:color w:val="404040" w:themeColor="text1" w:themeTint="BF"/>
    </w:rPr>
  </w:style>
  <w:style w:type="paragraph" w:styleId="ListParagraph">
    <w:name w:val="List Paragraph"/>
    <w:basedOn w:val="Normal"/>
    <w:uiPriority w:val="34"/>
    <w:qFormat/>
    <w:rsid w:val="00666DBD"/>
    <w:pPr>
      <w:ind w:left="720"/>
      <w:contextualSpacing/>
    </w:pPr>
  </w:style>
  <w:style w:type="character" w:styleId="IntenseEmphasis">
    <w:name w:val="Intense Emphasis"/>
    <w:basedOn w:val="DefaultParagraphFont"/>
    <w:uiPriority w:val="21"/>
    <w:qFormat/>
    <w:rsid w:val="00666DBD"/>
    <w:rPr>
      <w:i/>
      <w:iCs/>
      <w:color w:val="0F4761" w:themeColor="accent1" w:themeShade="BF"/>
    </w:rPr>
  </w:style>
  <w:style w:type="paragraph" w:styleId="IntenseQuote">
    <w:name w:val="Intense Quote"/>
    <w:basedOn w:val="Normal"/>
    <w:next w:val="Normal"/>
    <w:link w:val="IntenseQuoteChar"/>
    <w:uiPriority w:val="30"/>
    <w:qFormat/>
    <w:rsid w:val="00666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DBD"/>
    <w:rPr>
      <w:i/>
      <w:iCs/>
      <w:color w:val="0F4761" w:themeColor="accent1" w:themeShade="BF"/>
    </w:rPr>
  </w:style>
  <w:style w:type="character" w:styleId="IntenseReference">
    <w:name w:val="Intense Reference"/>
    <w:basedOn w:val="DefaultParagraphFont"/>
    <w:uiPriority w:val="32"/>
    <w:qFormat/>
    <w:rsid w:val="00666DBD"/>
    <w:rPr>
      <w:b/>
      <w:bCs/>
      <w:smallCaps/>
      <w:color w:val="0F4761" w:themeColor="accent1" w:themeShade="BF"/>
      <w:spacing w:val="5"/>
    </w:rPr>
  </w:style>
  <w:style w:type="character" w:styleId="Hyperlink">
    <w:name w:val="Hyperlink"/>
    <w:basedOn w:val="DefaultParagraphFont"/>
    <w:uiPriority w:val="99"/>
    <w:unhideWhenUsed/>
    <w:rsid w:val="00446309"/>
    <w:rPr>
      <w:color w:val="467886" w:themeColor="hyperlink"/>
      <w:u w:val="single"/>
    </w:rPr>
  </w:style>
  <w:style w:type="character" w:styleId="UnresolvedMention">
    <w:name w:val="Unresolved Mention"/>
    <w:basedOn w:val="DefaultParagraphFont"/>
    <w:uiPriority w:val="99"/>
    <w:semiHidden/>
    <w:unhideWhenUsed/>
    <w:rsid w:val="00446309"/>
    <w:rPr>
      <w:color w:val="605E5C"/>
      <w:shd w:val="clear" w:color="auto" w:fill="E1DFDD"/>
    </w:rPr>
  </w:style>
  <w:style w:type="character" w:styleId="CommentReference">
    <w:name w:val="annotation reference"/>
    <w:basedOn w:val="DefaultParagraphFont"/>
    <w:uiPriority w:val="99"/>
    <w:semiHidden/>
    <w:unhideWhenUsed/>
    <w:rsid w:val="00AF2C2E"/>
    <w:rPr>
      <w:sz w:val="16"/>
      <w:szCs w:val="16"/>
    </w:rPr>
  </w:style>
  <w:style w:type="paragraph" w:styleId="CommentText">
    <w:name w:val="annotation text"/>
    <w:basedOn w:val="Normal"/>
    <w:link w:val="CommentTextChar"/>
    <w:uiPriority w:val="99"/>
    <w:unhideWhenUsed/>
    <w:rsid w:val="00AF2C2E"/>
    <w:pPr>
      <w:spacing w:line="240" w:lineRule="auto"/>
    </w:pPr>
    <w:rPr>
      <w:rFonts w:asciiTheme="minorHAnsi" w:hAnsiTheme="minorHAnsi"/>
      <w:kern w:val="0"/>
      <w:sz w:val="20"/>
      <w:szCs w:val="20"/>
      <w14:cntxtAlts w14:val="0"/>
    </w:rPr>
  </w:style>
  <w:style w:type="character" w:customStyle="1" w:styleId="CommentTextChar">
    <w:name w:val="Comment Text Char"/>
    <w:basedOn w:val="DefaultParagraphFont"/>
    <w:link w:val="CommentText"/>
    <w:uiPriority w:val="99"/>
    <w:rsid w:val="00AF2C2E"/>
    <w:rPr>
      <w:rFonts w:asciiTheme="minorHAnsi" w:hAnsiTheme="minorHAnsi"/>
      <w:kern w:val="0"/>
      <w:sz w:val="20"/>
      <w:szCs w:val="20"/>
      <w14:cntxtAlts w14:val="0"/>
    </w:rPr>
  </w:style>
  <w:style w:type="paragraph" w:styleId="CommentSubject">
    <w:name w:val="annotation subject"/>
    <w:basedOn w:val="CommentText"/>
    <w:next w:val="CommentText"/>
    <w:link w:val="CommentSubjectChar"/>
    <w:uiPriority w:val="99"/>
    <w:semiHidden/>
    <w:unhideWhenUsed/>
    <w:rsid w:val="00EF3BE2"/>
    <w:rPr>
      <w:rFonts w:ascii="TT Norms" w:hAnsi="TT Norms"/>
      <w:b/>
      <w:bCs/>
      <w:kern w:val="2"/>
      <w14:cntxtAlts/>
    </w:rPr>
  </w:style>
  <w:style w:type="character" w:customStyle="1" w:styleId="CommentSubjectChar">
    <w:name w:val="Comment Subject Char"/>
    <w:basedOn w:val="CommentTextChar"/>
    <w:link w:val="CommentSubject"/>
    <w:uiPriority w:val="99"/>
    <w:semiHidden/>
    <w:rsid w:val="00EF3BE2"/>
    <w:rPr>
      <w:rFonts w:asciiTheme="minorHAnsi" w:hAnsiTheme="minorHAnsi"/>
      <w:b/>
      <w:bCs/>
      <w:kern w:val="0"/>
      <w:sz w:val="20"/>
      <w:szCs w:val="20"/>
      <w14:cntxtAlts w14:val="0"/>
    </w:rPr>
  </w:style>
  <w:style w:type="paragraph" w:styleId="Header">
    <w:name w:val="header"/>
    <w:basedOn w:val="Normal"/>
    <w:link w:val="HeaderChar"/>
    <w:uiPriority w:val="99"/>
    <w:unhideWhenUsed/>
    <w:rsid w:val="00A2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E0"/>
  </w:style>
  <w:style w:type="paragraph" w:styleId="Footer">
    <w:name w:val="footer"/>
    <w:basedOn w:val="Normal"/>
    <w:link w:val="FooterChar"/>
    <w:uiPriority w:val="99"/>
    <w:unhideWhenUsed/>
    <w:rsid w:val="00A2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E0"/>
  </w:style>
  <w:style w:type="paragraph" w:styleId="TOCHeading">
    <w:name w:val="TOC Heading"/>
    <w:basedOn w:val="Heading1"/>
    <w:next w:val="Normal"/>
    <w:uiPriority w:val="39"/>
    <w:unhideWhenUsed/>
    <w:qFormat/>
    <w:rsid w:val="000C1757"/>
    <w:pPr>
      <w:spacing w:before="240" w:after="0"/>
      <w:outlineLvl w:val="9"/>
    </w:pPr>
    <w:rPr>
      <w:kern w:val="0"/>
      <w:sz w:val="32"/>
      <w:szCs w:val="32"/>
      <w14:cntxtAlts w14:val="0"/>
    </w:rPr>
  </w:style>
  <w:style w:type="paragraph" w:styleId="TOC1">
    <w:name w:val="toc 1"/>
    <w:basedOn w:val="Normal"/>
    <w:next w:val="Normal"/>
    <w:autoRedefine/>
    <w:uiPriority w:val="39"/>
    <w:unhideWhenUsed/>
    <w:rsid w:val="006E226A"/>
    <w:pPr>
      <w:tabs>
        <w:tab w:val="right" w:leader="dot" w:pos="9350"/>
      </w:tabs>
      <w:spacing w:after="100"/>
    </w:pPr>
    <w:rPr>
      <w:b/>
      <w:bCs/>
      <w:noProof/>
      <w:kern w:val="0"/>
    </w:rPr>
  </w:style>
  <w:style w:type="paragraph" w:styleId="TOC2">
    <w:name w:val="toc 2"/>
    <w:basedOn w:val="Normal"/>
    <w:next w:val="Normal"/>
    <w:autoRedefine/>
    <w:uiPriority w:val="39"/>
    <w:unhideWhenUsed/>
    <w:rsid w:val="00595C02"/>
    <w:pPr>
      <w:spacing w:after="100"/>
      <w:ind w:left="220"/>
    </w:pPr>
  </w:style>
  <w:style w:type="paragraph" w:styleId="TOC3">
    <w:name w:val="toc 3"/>
    <w:basedOn w:val="Normal"/>
    <w:next w:val="Normal"/>
    <w:autoRedefine/>
    <w:uiPriority w:val="39"/>
    <w:unhideWhenUsed/>
    <w:rsid w:val="0060428C"/>
    <w:pPr>
      <w:spacing w:after="100"/>
      <w:ind w:left="440"/>
    </w:pPr>
  </w:style>
  <w:style w:type="table" w:styleId="TableGrid">
    <w:name w:val="Table Grid"/>
    <w:basedOn w:val="TableNormal"/>
    <w:uiPriority w:val="59"/>
    <w:rsid w:val="00EE0928"/>
    <w:pPr>
      <w:spacing w:after="0" w:line="240" w:lineRule="auto"/>
    </w:pPr>
    <w:rPr>
      <w:rFonts w:asciiTheme="minorHAnsi" w:hAnsiTheme="minorHAnsi"/>
      <w:kern w:val="0"/>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basedOn w:val="Normal"/>
    <w:link w:val="HEADERAddressChar"/>
    <w:qFormat/>
    <w:rsid w:val="00EE0928"/>
    <w:pPr>
      <w:spacing w:after="0" w:line="240" w:lineRule="auto"/>
    </w:pPr>
    <w:rPr>
      <w:rFonts w:asciiTheme="minorHAnsi" w:eastAsiaTheme="majorEastAsia" w:hAnsiTheme="minorHAnsi" w:cstheme="majorBidi"/>
      <w:color w:val="595959" w:themeColor="text1" w:themeTint="A6"/>
      <w:spacing w:val="15"/>
      <w:kern w:val="0"/>
      <w:sz w:val="20"/>
      <w:szCs w:val="28"/>
      <w14:cntxtAlts w14:val="0"/>
    </w:rPr>
  </w:style>
  <w:style w:type="character" w:customStyle="1" w:styleId="HEADERAddressChar">
    <w:name w:val="HEADER: Address Char"/>
    <w:basedOn w:val="SubtitleChar"/>
    <w:link w:val="HEADERAddress"/>
    <w:rsid w:val="00EE0928"/>
    <w:rPr>
      <w:rFonts w:asciiTheme="minorHAnsi" w:eastAsiaTheme="majorEastAsia" w:hAnsiTheme="minorHAnsi" w:cstheme="majorBidi"/>
      <w:color w:val="595959" w:themeColor="text1" w:themeTint="A6"/>
      <w:spacing w:val="15"/>
      <w:kern w:val="0"/>
      <w:sz w:val="20"/>
      <w:szCs w:val="28"/>
      <w14:cntxtAlts w14:val="0"/>
    </w:rPr>
  </w:style>
  <w:style w:type="character" w:styleId="Mention">
    <w:name w:val="Mention"/>
    <w:basedOn w:val="DefaultParagraphFont"/>
    <w:uiPriority w:val="99"/>
    <w:unhideWhenUsed/>
    <w:rsid w:val="000A12F5"/>
    <w:rPr>
      <w:color w:val="2B579A"/>
      <w:shd w:val="clear" w:color="auto" w:fill="E1DFDD"/>
    </w:rPr>
  </w:style>
  <w:style w:type="paragraph" w:customStyle="1" w:styleId="paragraph">
    <w:name w:val="paragraph"/>
    <w:basedOn w:val="Normal"/>
    <w:rsid w:val="00FC753B"/>
    <w:pPr>
      <w:spacing w:before="100" w:beforeAutospacing="1" w:after="100" w:afterAutospacing="1" w:line="240" w:lineRule="auto"/>
    </w:pPr>
    <w:rPr>
      <w:rFonts w:ascii="Times New Roman" w:eastAsia="Times New Roman" w:hAnsi="Times New Roman" w:cs="Times New Roman"/>
      <w:kern w:val="0"/>
      <w:sz w:val="24"/>
      <w:szCs w:val="24"/>
      <w14:cntxtAlts w14:val="0"/>
    </w:rPr>
  </w:style>
  <w:style w:type="character" w:customStyle="1" w:styleId="normaltextrun">
    <w:name w:val="normaltextrun"/>
    <w:basedOn w:val="DefaultParagraphFont"/>
    <w:rsid w:val="00FC753B"/>
  </w:style>
  <w:style w:type="character" w:customStyle="1" w:styleId="findhit">
    <w:name w:val="findhit"/>
    <w:basedOn w:val="DefaultParagraphFont"/>
    <w:rsid w:val="00FC753B"/>
  </w:style>
  <w:style w:type="character" w:customStyle="1" w:styleId="eop">
    <w:name w:val="eop"/>
    <w:basedOn w:val="DefaultParagraphFont"/>
    <w:rsid w:val="00FC753B"/>
  </w:style>
  <w:style w:type="character" w:styleId="Strong">
    <w:name w:val="Strong"/>
    <w:basedOn w:val="DefaultParagraphFont"/>
    <w:uiPriority w:val="22"/>
    <w:qFormat/>
    <w:rsid w:val="00FC753B"/>
    <w:rPr>
      <w:b/>
      <w:bCs/>
    </w:rPr>
  </w:style>
  <w:style w:type="paragraph" w:styleId="NormalWeb">
    <w:name w:val="Normal (Web)"/>
    <w:basedOn w:val="Normal"/>
    <w:uiPriority w:val="99"/>
    <w:semiHidden/>
    <w:unhideWhenUsed/>
    <w:rsid w:val="005965C8"/>
    <w:pPr>
      <w:spacing w:before="100" w:beforeAutospacing="1" w:after="100" w:afterAutospacing="1" w:line="240" w:lineRule="auto"/>
    </w:pPr>
    <w:rPr>
      <w:rFonts w:ascii="Times New Roman" w:eastAsia="Times New Roman" w:hAnsi="Times New Roman" w:cs="Times New Roman"/>
      <w:kern w:val="0"/>
      <w:sz w:val="24"/>
      <w:szCs w:val="24"/>
      <w14:cntxtAlts w14:val="0"/>
    </w:rPr>
  </w:style>
  <w:style w:type="paragraph" w:styleId="Revision">
    <w:name w:val="Revision"/>
    <w:hidden/>
    <w:uiPriority w:val="99"/>
    <w:semiHidden/>
    <w:rsid w:val="006A135E"/>
    <w:pPr>
      <w:spacing w:after="0" w:line="240" w:lineRule="auto"/>
    </w:pPr>
  </w:style>
  <w:style w:type="character" w:styleId="FollowedHyperlink">
    <w:name w:val="FollowedHyperlink"/>
    <w:basedOn w:val="DefaultParagraphFont"/>
    <w:uiPriority w:val="99"/>
    <w:semiHidden/>
    <w:unhideWhenUsed/>
    <w:rsid w:val="00566072"/>
    <w:rPr>
      <w:color w:val="96607D" w:themeColor="followedHyperlink"/>
      <w:u w:val="single"/>
    </w:rPr>
  </w:style>
  <w:style w:type="character" w:styleId="Emphasis">
    <w:name w:val="Emphasis"/>
    <w:uiPriority w:val="20"/>
    <w:qFormat/>
    <w:rsid w:val="004262C9"/>
    <w:rPr>
      <w:color w:val="C00000"/>
    </w:rPr>
  </w:style>
  <w:style w:type="character" w:styleId="SubtleEmphasis">
    <w:name w:val="Subtle Emphasis"/>
    <w:basedOn w:val="DefaultParagraphFont"/>
    <w:uiPriority w:val="19"/>
    <w:qFormat/>
    <w:rsid w:val="00060C8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21616">
      <w:bodyDiv w:val="1"/>
      <w:marLeft w:val="0"/>
      <w:marRight w:val="0"/>
      <w:marTop w:val="0"/>
      <w:marBottom w:val="0"/>
      <w:divBdr>
        <w:top w:val="none" w:sz="0" w:space="0" w:color="auto"/>
        <w:left w:val="none" w:sz="0" w:space="0" w:color="auto"/>
        <w:bottom w:val="none" w:sz="0" w:space="0" w:color="auto"/>
        <w:right w:val="none" w:sz="0" w:space="0" w:color="auto"/>
      </w:divBdr>
    </w:div>
    <w:div w:id="150948487">
      <w:bodyDiv w:val="1"/>
      <w:marLeft w:val="0"/>
      <w:marRight w:val="0"/>
      <w:marTop w:val="0"/>
      <w:marBottom w:val="0"/>
      <w:divBdr>
        <w:top w:val="none" w:sz="0" w:space="0" w:color="auto"/>
        <w:left w:val="none" w:sz="0" w:space="0" w:color="auto"/>
        <w:bottom w:val="none" w:sz="0" w:space="0" w:color="auto"/>
        <w:right w:val="none" w:sz="0" w:space="0" w:color="auto"/>
      </w:divBdr>
      <w:divsChild>
        <w:div w:id="143551189">
          <w:marLeft w:val="0"/>
          <w:marRight w:val="0"/>
          <w:marTop w:val="0"/>
          <w:marBottom w:val="0"/>
          <w:divBdr>
            <w:top w:val="none" w:sz="0" w:space="0" w:color="auto"/>
            <w:left w:val="none" w:sz="0" w:space="0" w:color="auto"/>
            <w:bottom w:val="none" w:sz="0" w:space="0" w:color="auto"/>
            <w:right w:val="none" w:sz="0" w:space="0" w:color="auto"/>
          </w:divBdr>
          <w:divsChild>
            <w:div w:id="963390400">
              <w:marLeft w:val="0"/>
              <w:marRight w:val="0"/>
              <w:marTop w:val="0"/>
              <w:marBottom w:val="0"/>
              <w:divBdr>
                <w:top w:val="none" w:sz="0" w:space="0" w:color="auto"/>
                <w:left w:val="none" w:sz="0" w:space="0" w:color="auto"/>
                <w:bottom w:val="none" w:sz="0" w:space="0" w:color="auto"/>
                <w:right w:val="none" w:sz="0" w:space="0" w:color="auto"/>
              </w:divBdr>
              <w:divsChild>
                <w:div w:id="1963808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481182">
      <w:bodyDiv w:val="1"/>
      <w:marLeft w:val="0"/>
      <w:marRight w:val="0"/>
      <w:marTop w:val="0"/>
      <w:marBottom w:val="0"/>
      <w:divBdr>
        <w:top w:val="none" w:sz="0" w:space="0" w:color="auto"/>
        <w:left w:val="none" w:sz="0" w:space="0" w:color="auto"/>
        <w:bottom w:val="none" w:sz="0" w:space="0" w:color="auto"/>
        <w:right w:val="none" w:sz="0" w:space="0" w:color="auto"/>
      </w:divBdr>
    </w:div>
    <w:div w:id="196743215">
      <w:bodyDiv w:val="1"/>
      <w:marLeft w:val="0"/>
      <w:marRight w:val="0"/>
      <w:marTop w:val="0"/>
      <w:marBottom w:val="0"/>
      <w:divBdr>
        <w:top w:val="none" w:sz="0" w:space="0" w:color="auto"/>
        <w:left w:val="none" w:sz="0" w:space="0" w:color="auto"/>
        <w:bottom w:val="none" w:sz="0" w:space="0" w:color="auto"/>
        <w:right w:val="none" w:sz="0" w:space="0" w:color="auto"/>
      </w:divBdr>
    </w:div>
    <w:div w:id="263877451">
      <w:bodyDiv w:val="1"/>
      <w:marLeft w:val="0"/>
      <w:marRight w:val="0"/>
      <w:marTop w:val="0"/>
      <w:marBottom w:val="0"/>
      <w:divBdr>
        <w:top w:val="none" w:sz="0" w:space="0" w:color="auto"/>
        <w:left w:val="none" w:sz="0" w:space="0" w:color="auto"/>
        <w:bottom w:val="none" w:sz="0" w:space="0" w:color="auto"/>
        <w:right w:val="none" w:sz="0" w:space="0" w:color="auto"/>
      </w:divBdr>
    </w:div>
    <w:div w:id="366879618">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26778480">
      <w:bodyDiv w:val="1"/>
      <w:marLeft w:val="0"/>
      <w:marRight w:val="0"/>
      <w:marTop w:val="0"/>
      <w:marBottom w:val="0"/>
      <w:divBdr>
        <w:top w:val="none" w:sz="0" w:space="0" w:color="auto"/>
        <w:left w:val="none" w:sz="0" w:space="0" w:color="auto"/>
        <w:bottom w:val="none" w:sz="0" w:space="0" w:color="auto"/>
        <w:right w:val="none" w:sz="0" w:space="0" w:color="auto"/>
      </w:divBdr>
    </w:div>
    <w:div w:id="469177044">
      <w:bodyDiv w:val="1"/>
      <w:marLeft w:val="0"/>
      <w:marRight w:val="0"/>
      <w:marTop w:val="0"/>
      <w:marBottom w:val="0"/>
      <w:divBdr>
        <w:top w:val="none" w:sz="0" w:space="0" w:color="auto"/>
        <w:left w:val="none" w:sz="0" w:space="0" w:color="auto"/>
        <w:bottom w:val="none" w:sz="0" w:space="0" w:color="auto"/>
        <w:right w:val="none" w:sz="0" w:space="0" w:color="auto"/>
      </w:divBdr>
      <w:divsChild>
        <w:div w:id="665133506">
          <w:marLeft w:val="0"/>
          <w:marRight w:val="0"/>
          <w:marTop w:val="0"/>
          <w:marBottom w:val="0"/>
          <w:divBdr>
            <w:top w:val="none" w:sz="0" w:space="0" w:color="auto"/>
            <w:left w:val="none" w:sz="0" w:space="0" w:color="auto"/>
            <w:bottom w:val="none" w:sz="0" w:space="0" w:color="auto"/>
            <w:right w:val="none" w:sz="0" w:space="0" w:color="auto"/>
          </w:divBdr>
          <w:divsChild>
            <w:div w:id="1208839156">
              <w:marLeft w:val="0"/>
              <w:marRight w:val="0"/>
              <w:marTop w:val="0"/>
              <w:marBottom w:val="0"/>
              <w:divBdr>
                <w:top w:val="none" w:sz="0" w:space="0" w:color="auto"/>
                <w:left w:val="none" w:sz="0" w:space="0" w:color="auto"/>
                <w:bottom w:val="none" w:sz="0" w:space="0" w:color="auto"/>
                <w:right w:val="none" w:sz="0" w:space="0" w:color="auto"/>
              </w:divBdr>
              <w:divsChild>
                <w:div w:id="1780099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7504388">
      <w:bodyDiv w:val="1"/>
      <w:marLeft w:val="0"/>
      <w:marRight w:val="0"/>
      <w:marTop w:val="0"/>
      <w:marBottom w:val="0"/>
      <w:divBdr>
        <w:top w:val="none" w:sz="0" w:space="0" w:color="auto"/>
        <w:left w:val="none" w:sz="0" w:space="0" w:color="auto"/>
        <w:bottom w:val="none" w:sz="0" w:space="0" w:color="auto"/>
        <w:right w:val="none" w:sz="0" w:space="0" w:color="auto"/>
      </w:divBdr>
    </w:div>
    <w:div w:id="506946788">
      <w:bodyDiv w:val="1"/>
      <w:marLeft w:val="0"/>
      <w:marRight w:val="0"/>
      <w:marTop w:val="0"/>
      <w:marBottom w:val="0"/>
      <w:divBdr>
        <w:top w:val="none" w:sz="0" w:space="0" w:color="auto"/>
        <w:left w:val="none" w:sz="0" w:space="0" w:color="auto"/>
        <w:bottom w:val="none" w:sz="0" w:space="0" w:color="auto"/>
        <w:right w:val="none" w:sz="0" w:space="0" w:color="auto"/>
      </w:divBdr>
    </w:div>
    <w:div w:id="549926086">
      <w:bodyDiv w:val="1"/>
      <w:marLeft w:val="0"/>
      <w:marRight w:val="0"/>
      <w:marTop w:val="0"/>
      <w:marBottom w:val="0"/>
      <w:divBdr>
        <w:top w:val="none" w:sz="0" w:space="0" w:color="auto"/>
        <w:left w:val="none" w:sz="0" w:space="0" w:color="auto"/>
        <w:bottom w:val="none" w:sz="0" w:space="0" w:color="auto"/>
        <w:right w:val="none" w:sz="0" w:space="0" w:color="auto"/>
      </w:divBdr>
    </w:div>
    <w:div w:id="572619935">
      <w:bodyDiv w:val="1"/>
      <w:marLeft w:val="0"/>
      <w:marRight w:val="0"/>
      <w:marTop w:val="0"/>
      <w:marBottom w:val="0"/>
      <w:divBdr>
        <w:top w:val="none" w:sz="0" w:space="0" w:color="auto"/>
        <w:left w:val="none" w:sz="0" w:space="0" w:color="auto"/>
        <w:bottom w:val="none" w:sz="0" w:space="0" w:color="auto"/>
        <w:right w:val="none" w:sz="0" w:space="0" w:color="auto"/>
      </w:divBdr>
      <w:divsChild>
        <w:div w:id="1739159939">
          <w:marLeft w:val="720"/>
          <w:marRight w:val="0"/>
          <w:marTop w:val="0"/>
          <w:marBottom w:val="360"/>
          <w:divBdr>
            <w:top w:val="none" w:sz="0" w:space="0" w:color="auto"/>
            <w:left w:val="none" w:sz="0" w:space="0" w:color="auto"/>
            <w:bottom w:val="none" w:sz="0" w:space="0" w:color="auto"/>
            <w:right w:val="none" w:sz="0" w:space="0" w:color="auto"/>
          </w:divBdr>
        </w:div>
        <w:div w:id="1966040856">
          <w:marLeft w:val="720"/>
          <w:marRight w:val="0"/>
          <w:marTop w:val="0"/>
          <w:marBottom w:val="360"/>
          <w:divBdr>
            <w:top w:val="none" w:sz="0" w:space="0" w:color="auto"/>
            <w:left w:val="none" w:sz="0" w:space="0" w:color="auto"/>
            <w:bottom w:val="none" w:sz="0" w:space="0" w:color="auto"/>
            <w:right w:val="none" w:sz="0" w:space="0" w:color="auto"/>
          </w:divBdr>
        </w:div>
      </w:divsChild>
    </w:div>
    <w:div w:id="594478047">
      <w:bodyDiv w:val="1"/>
      <w:marLeft w:val="0"/>
      <w:marRight w:val="0"/>
      <w:marTop w:val="0"/>
      <w:marBottom w:val="0"/>
      <w:divBdr>
        <w:top w:val="none" w:sz="0" w:space="0" w:color="auto"/>
        <w:left w:val="none" w:sz="0" w:space="0" w:color="auto"/>
        <w:bottom w:val="none" w:sz="0" w:space="0" w:color="auto"/>
        <w:right w:val="none" w:sz="0" w:space="0" w:color="auto"/>
      </w:divBdr>
    </w:div>
    <w:div w:id="611473086">
      <w:bodyDiv w:val="1"/>
      <w:marLeft w:val="0"/>
      <w:marRight w:val="0"/>
      <w:marTop w:val="0"/>
      <w:marBottom w:val="0"/>
      <w:divBdr>
        <w:top w:val="none" w:sz="0" w:space="0" w:color="auto"/>
        <w:left w:val="none" w:sz="0" w:space="0" w:color="auto"/>
        <w:bottom w:val="none" w:sz="0" w:space="0" w:color="auto"/>
        <w:right w:val="none" w:sz="0" w:space="0" w:color="auto"/>
      </w:divBdr>
      <w:divsChild>
        <w:div w:id="58288810">
          <w:marLeft w:val="0"/>
          <w:marRight w:val="0"/>
          <w:marTop w:val="0"/>
          <w:marBottom w:val="0"/>
          <w:divBdr>
            <w:top w:val="none" w:sz="0" w:space="0" w:color="auto"/>
            <w:left w:val="none" w:sz="0" w:space="0" w:color="auto"/>
            <w:bottom w:val="none" w:sz="0" w:space="0" w:color="auto"/>
            <w:right w:val="none" w:sz="0" w:space="0" w:color="auto"/>
          </w:divBdr>
        </w:div>
        <w:div w:id="241527986">
          <w:marLeft w:val="0"/>
          <w:marRight w:val="0"/>
          <w:marTop w:val="0"/>
          <w:marBottom w:val="0"/>
          <w:divBdr>
            <w:top w:val="none" w:sz="0" w:space="0" w:color="auto"/>
            <w:left w:val="none" w:sz="0" w:space="0" w:color="auto"/>
            <w:bottom w:val="none" w:sz="0" w:space="0" w:color="auto"/>
            <w:right w:val="none" w:sz="0" w:space="0" w:color="auto"/>
          </w:divBdr>
        </w:div>
        <w:div w:id="1861896584">
          <w:marLeft w:val="0"/>
          <w:marRight w:val="0"/>
          <w:marTop w:val="0"/>
          <w:marBottom w:val="0"/>
          <w:divBdr>
            <w:top w:val="none" w:sz="0" w:space="0" w:color="auto"/>
            <w:left w:val="none" w:sz="0" w:space="0" w:color="auto"/>
            <w:bottom w:val="none" w:sz="0" w:space="0" w:color="auto"/>
            <w:right w:val="none" w:sz="0" w:space="0" w:color="auto"/>
          </w:divBdr>
        </w:div>
      </w:divsChild>
    </w:div>
    <w:div w:id="746534665">
      <w:bodyDiv w:val="1"/>
      <w:marLeft w:val="0"/>
      <w:marRight w:val="0"/>
      <w:marTop w:val="0"/>
      <w:marBottom w:val="0"/>
      <w:divBdr>
        <w:top w:val="none" w:sz="0" w:space="0" w:color="auto"/>
        <w:left w:val="none" w:sz="0" w:space="0" w:color="auto"/>
        <w:bottom w:val="none" w:sz="0" w:space="0" w:color="auto"/>
        <w:right w:val="none" w:sz="0" w:space="0" w:color="auto"/>
      </w:divBdr>
      <w:divsChild>
        <w:div w:id="250358665">
          <w:marLeft w:val="0"/>
          <w:marRight w:val="0"/>
          <w:marTop w:val="0"/>
          <w:marBottom w:val="0"/>
          <w:divBdr>
            <w:top w:val="none" w:sz="0" w:space="0" w:color="auto"/>
            <w:left w:val="none" w:sz="0" w:space="0" w:color="auto"/>
            <w:bottom w:val="none" w:sz="0" w:space="0" w:color="auto"/>
            <w:right w:val="none" w:sz="0" w:space="0" w:color="auto"/>
          </w:divBdr>
        </w:div>
        <w:div w:id="621766053">
          <w:marLeft w:val="0"/>
          <w:marRight w:val="0"/>
          <w:marTop w:val="0"/>
          <w:marBottom w:val="0"/>
          <w:divBdr>
            <w:top w:val="none" w:sz="0" w:space="0" w:color="auto"/>
            <w:left w:val="none" w:sz="0" w:space="0" w:color="auto"/>
            <w:bottom w:val="none" w:sz="0" w:space="0" w:color="auto"/>
            <w:right w:val="none" w:sz="0" w:space="0" w:color="auto"/>
          </w:divBdr>
        </w:div>
        <w:div w:id="2081973753">
          <w:marLeft w:val="0"/>
          <w:marRight w:val="0"/>
          <w:marTop w:val="0"/>
          <w:marBottom w:val="0"/>
          <w:divBdr>
            <w:top w:val="none" w:sz="0" w:space="0" w:color="auto"/>
            <w:left w:val="none" w:sz="0" w:space="0" w:color="auto"/>
            <w:bottom w:val="none" w:sz="0" w:space="0" w:color="auto"/>
            <w:right w:val="none" w:sz="0" w:space="0" w:color="auto"/>
          </w:divBdr>
        </w:div>
      </w:divsChild>
    </w:div>
    <w:div w:id="773404291">
      <w:bodyDiv w:val="1"/>
      <w:marLeft w:val="0"/>
      <w:marRight w:val="0"/>
      <w:marTop w:val="0"/>
      <w:marBottom w:val="0"/>
      <w:divBdr>
        <w:top w:val="none" w:sz="0" w:space="0" w:color="auto"/>
        <w:left w:val="none" w:sz="0" w:space="0" w:color="auto"/>
        <w:bottom w:val="none" w:sz="0" w:space="0" w:color="auto"/>
        <w:right w:val="none" w:sz="0" w:space="0" w:color="auto"/>
      </w:divBdr>
    </w:div>
    <w:div w:id="791442580">
      <w:bodyDiv w:val="1"/>
      <w:marLeft w:val="0"/>
      <w:marRight w:val="0"/>
      <w:marTop w:val="0"/>
      <w:marBottom w:val="0"/>
      <w:divBdr>
        <w:top w:val="none" w:sz="0" w:space="0" w:color="auto"/>
        <w:left w:val="none" w:sz="0" w:space="0" w:color="auto"/>
        <w:bottom w:val="none" w:sz="0" w:space="0" w:color="auto"/>
        <w:right w:val="none" w:sz="0" w:space="0" w:color="auto"/>
      </w:divBdr>
    </w:div>
    <w:div w:id="845025314">
      <w:bodyDiv w:val="1"/>
      <w:marLeft w:val="0"/>
      <w:marRight w:val="0"/>
      <w:marTop w:val="0"/>
      <w:marBottom w:val="0"/>
      <w:divBdr>
        <w:top w:val="none" w:sz="0" w:space="0" w:color="auto"/>
        <w:left w:val="none" w:sz="0" w:space="0" w:color="auto"/>
        <w:bottom w:val="none" w:sz="0" w:space="0" w:color="auto"/>
        <w:right w:val="none" w:sz="0" w:space="0" w:color="auto"/>
      </w:divBdr>
    </w:div>
    <w:div w:id="984309522">
      <w:bodyDiv w:val="1"/>
      <w:marLeft w:val="0"/>
      <w:marRight w:val="0"/>
      <w:marTop w:val="0"/>
      <w:marBottom w:val="0"/>
      <w:divBdr>
        <w:top w:val="none" w:sz="0" w:space="0" w:color="auto"/>
        <w:left w:val="none" w:sz="0" w:space="0" w:color="auto"/>
        <w:bottom w:val="none" w:sz="0" w:space="0" w:color="auto"/>
        <w:right w:val="none" w:sz="0" w:space="0" w:color="auto"/>
      </w:divBdr>
      <w:divsChild>
        <w:div w:id="247886066">
          <w:marLeft w:val="0"/>
          <w:marRight w:val="0"/>
          <w:marTop w:val="0"/>
          <w:marBottom w:val="0"/>
          <w:divBdr>
            <w:top w:val="none" w:sz="0" w:space="0" w:color="auto"/>
            <w:left w:val="none" w:sz="0" w:space="0" w:color="auto"/>
            <w:bottom w:val="none" w:sz="0" w:space="0" w:color="auto"/>
            <w:right w:val="none" w:sz="0" w:space="0" w:color="auto"/>
          </w:divBdr>
        </w:div>
        <w:div w:id="643631286">
          <w:marLeft w:val="0"/>
          <w:marRight w:val="0"/>
          <w:marTop w:val="0"/>
          <w:marBottom w:val="0"/>
          <w:divBdr>
            <w:top w:val="none" w:sz="0" w:space="0" w:color="auto"/>
            <w:left w:val="none" w:sz="0" w:space="0" w:color="auto"/>
            <w:bottom w:val="none" w:sz="0" w:space="0" w:color="auto"/>
            <w:right w:val="none" w:sz="0" w:space="0" w:color="auto"/>
          </w:divBdr>
        </w:div>
        <w:div w:id="1687630825">
          <w:marLeft w:val="0"/>
          <w:marRight w:val="0"/>
          <w:marTop w:val="0"/>
          <w:marBottom w:val="0"/>
          <w:divBdr>
            <w:top w:val="none" w:sz="0" w:space="0" w:color="auto"/>
            <w:left w:val="none" w:sz="0" w:space="0" w:color="auto"/>
            <w:bottom w:val="none" w:sz="0" w:space="0" w:color="auto"/>
            <w:right w:val="none" w:sz="0" w:space="0" w:color="auto"/>
          </w:divBdr>
        </w:div>
      </w:divsChild>
    </w:div>
    <w:div w:id="1029064712">
      <w:bodyDiv w:val="1"/>
      <w:marLeft w:val="0"/>
      <w:marRight w:val="0"/>
      <w:marTop w:val="0"/>
      <w:marBottom w:val="0"/>
      <w:divBdr>
        <w:top w:val="none" w:sz="0" w:space="0" w:color="auto"/>
        <w:left w:val="none" w:sz="0" w:space="0" w:color="auto"/>
        <w:bottom w:val="none" w:sz="0" w:space="0" w:color="auto"/>
        <w:right w:val="none" w:sz="0" w:space="0" w:color="auto"/>
      </w:divBdr>
    </w:div>
    <w:div w:id="1041512482">
      <w:bodyDiv w:val="1"/>
      <w:marLeft w:val="0"/>
      <w:marRight w:val="0"/>
      <w:marTop w:val="0"/>
      <w:marBottom w:val="0"/>
      <w:divBdr>
        <w:top w:val="none" w:sz="0" w:space="0" w:color="auto"/>
        <w:left w:val="none" w:sz="0" w:space="0" w:color="auto"/>
        <w:bottom w:val="none" w:sz="0" w:space="0" w:color="auto"/>
        <w:right w:val="none" w:sz="0" w:space="0" w:color="auto"/>
      </w:divBdr>
    </w:div>
    <w:div w:id="1153451040">
      <w:bodyDiv w:val="1"/>
      <w:marLeft w:val="0"/>
      <w:marRight w:val="0"/>
      <w:marTop w:val="0"/>
      <w:marBottom w:val="0"/>
      <w:divBdr>
        <w:top w:val="none" w:sz="0" w:space="0" w:color="auto"/>
        <w:left w:val="none" w:sz="0" w:space="0" w:color="auto"/>
        <w:bottom w:val="none" w:sz="0" w:space="0" w:color="auto"/>
        <w:right w:val="none" w:sz="0" w:space="0" w:color="auto"/>
      </w:divBdr>
    </w:div>
    <w:div w:id="1329747274">
      <w:bodyDiv w:val="1"/>
      <w:marLeft w:val="0"/>
      <w:marRight w:val="0"/>
      <w:marTop w:val="0"/>
      <w:marBottom w:val="0"/>
      <w:divBdr>
        <w:top w:val="none" w:sz="0" w:space="0" w:color="auto"/>
        <w:left w:val="none" w:sz="0" w:space="0" w:color="auto"/>
        <w:bottom w:val="none" w:sz="0" w:space="0" w:color="auto"/>
        <w:right w:val="none" w:sz="0" w:space="0" w:color="auto"/>
      </w:divBdr>
    </w:div>
    <w:div w:id="1350983889">
      <w:bodyDiv w:val="1"/>
      <w:marLeft w:val="0"/>
      <w:marRight w:val="0"/>
      <w:marTop w:val="0"/>
      <w:marBottom w:val="0"/>
      <w:divBdr>
        <w:top w:val="none" w:sz="0" w:space="0" w:color="auto"/>
        <w:left w:val="none" w:sz="0" w:space="0" w:color="auto"/>
        <w:bottom w:val="none" w:sz="0" w:space="0" w:color="auto"/>
        <w:right w:val="none" w:sz="0" w:space="0" w:color="auto"/>
      </w:divBdr>
    </w:div>
    <w:div w:id="1512834776">
      <w:bodyDiv w:val="1"/>
      <w:marLeft w:val="0"/>
      <w:marRight w:val="0"/>
      <w:marTop w:val="0"/>
      <w:marBottom w:val="0"/>
      <w:divBdr>
        <w:top w:val="none" w:sz="0" w:space="0" w:color="auto"/>
        <w:left w:val="none" w:sz="0" w:space="0" w:color="auto"/>
        <w:bottom w:val="none" w:sz="0" w:space="0" w:color="auto"/>
        <w:right w:val="none" w:sz="0" w:space="0" w:color="auto"/>
      </w:divBdr>
      <w:divsChild>
        <w:div w:id="2074353408">
          <w:marLeft w:val="547"/>
          <w:marRight w:val="0"/>
          <w:marTop w:val="0"/>
          <w:marBottom w:val="200"/>
          <w:divBdr>
            <w:top w:val="none" w:sz="0" w:space="0" w:color="auto"/>
            <w:left w:val="none" w:sz="0" w:space="0" w:color="auto"/>
            <w:bottom w:val="none" w:sz="0" w:space="0" w:color="auto"/>
            <w:right w:val="none" w:sz="0" w:space="0" w:color="auto"/>
          </w:divBdr>
        </w:div>
      </w:divsChild>
    </w:div>
    <w:div w:id="1574195070">
      <w:bodyDiv w:val="1"/>
      <w:marLeft w:val="0"/>
      <w:marRight w:val="0"/>
      <w:marTop w:val="0"/>
      <w:marBottom w:val="0"/>
      <w:divBdr>
        <w:top w:val="none" w:sz="0" w:space="0" w:color="auto"/>
        <w:left w:val="none" w:sz="0" w:space="0" w:color="auto"/>
        <w:bottom w:val="none" w:sz="0" w:space="0" w:color="auto"/>
        <w:right w:val="none" w:sz="0" w:space="0" w:color="auto"/>
      </w:divBdr>
    </w:div>
    <w:div w:id="1636178983">
      <w:bodyDiv w:val="1"/>
      <w:marLeft w:val="0"/>
      <w:marRight w:val="0"/>
      <w:marTop w:val="0"/>
      <w:marBottom w:val="0"/>
      <w:divBdr>
        <w:top w:val="none" w:sz="0" w:space="0" w:color="auto"/>
        <w:left w:val="none" w:sz="0" w:space="0" w:color="auto"/>
        <w:bottom w:val="none" w:sz="0" w:space="0" w:color="auto"/>
        <w:right w:val="none" w:sz="0" w:space="0" w:color="auto"/>
      </w:divBdr>
    </w:div>
    <w:div w:id="1657800336">
      <w:bodyDiv w:val="1"/>
      <w:marLeft w:val="0"/>
      <w:marRight w:val="0"/>
      <w:marTop w:val="0"/>
      <w:marBottom w:val="0"/>
      <w:divBdr>
        <w:top w:val="none" w:sz="0" w:space="0" w:color="auto"/>
        <w:left w:val="none" w:sz="0" w:space="0" w:color="auto"/>
        <w:bottom w:val="none" w:sz="0" w:space="0" w:color="auto"/>
        <w:right w:val="none" w:sz="0" w:space="0" w:color="auto"/>
      </w:divBdr>
      <w:divsChild>
        <w:div w:id="850022065">
          <w:marLeft w:val="0"/>
          <w:marRight w:val="0"/>
          <w:marTop w:val="0"/>
          <w:marBottom w:val="0"/>
          <w:divBdr>
            <w:top w:val="none" w:sz="0" w:space="0" w:color="auto"/>
            <w:left w:val="none" w:sz="0" w:space="0" w:color="auto"/>
            <w:bottom w:val="none" w:sz="0" w:space="0" w:color="auto"/>
            <w:right w:val="none" w:sz="0" w:space="0" w:color="auto"/>
          </w:divBdr>
        </w:div>
        <w:div w:id="1140612119">
          <w:marLeft w:val="0"/>
          <w:marRight w:val="0"/>
          <w:marTop w:val="0"/>
          <w:marBottom w:val="0"/>
          <w:divBdr>
            <w:top w:val="none" w:sz="0" w:space="0" w:color="auto"/>
            <w:left w:val="none" w:sz="0" w:space="0" w:color="auto"/>
            <w:bottom w:val="none" w:sz="0" w:space="0" w:color="auto"/>
            <w:right w:val="none" w:sz="0" w:space="0" w:color="auto"/>
          </w:divBdr>
        </w:div>
        <w:div w:id="1551460878">
          <w:marLeft w:val="0"/>
          <w:marRight w:val="0"/>
          <w:marTop w:val="0"/>
          <w:marBottom w:val="0"/>
          <w:divBdr>
            <w:top w:val="none" w:sz="0" w:space="0" w:color="auto"/>
            <w:left w:val="none" w:sz="0" w:space="0" w:color="auto"/>
            <w:bottom w:val="none" w:sz="0" w:space="0" w:color="auto"/>
            <w:right w:val="none" w:sz="0" w:space="0" w:color="auto"/>
          </w:divBdr>
        </w:div>
        <w:div w:id="1934390663">
          <w:marLeft w:val="0"/>
          <w:marRight w:val="0"/>
          <w:marTop w:val="0"/>
          <w:marBottom w:val="0"/>
          <w:divBdr>
            <w:top w:val="none" w:sz="0" w:space="0" w:color="auto"/>
            <w:left w:val="none" w:sz="0" w:space="0" w:color="auto"/>
            <w:bottom w:val="none" w:sz="0" w:space="0" w:color="auto"/>
            <w:right w:val="none" w:sz="0" w:space="0" w:color="auto"/>
          </w:divBdr>
        </w:div>
      </w:divsChild>
    </w:div>
    <w:div w:id="1738353929">
      <w:bodyDiv w:val="1"/>
      <w:marLeft w:val="0"/>
      <w:marRight w:val="0"/>
      <w:marTop w:val="0"/>
      <w:marBottom w:val="0"/>
      <w:divBdr>
        <w:top w:val="none" w:sz="0" w:space="0" w:color="auto"/>
        <w:left w:val="none" w:sz="0" w:space="0" w:color="auto"/>
        <w:bottom w:val="none" w:sz="0" w:space="0" w:color="auto"/>
        <w:right w:val="none" w:sz="0" w:space="0" w:color="auto"/>
      </w:divBdr>
    </w:div>
    <w:div w:id="1887639429">
      <w:bodyDiv w:val="1"/>
      <w:marLeft w:val="0"/>
      <w:marRight w:val="0"/>
      <w:marTop w:val="0"/>
      <w:marBottom w:val="0"/>
      <w:divBdr>
        <w:top w:val="none" w:sz="0" w:space="0" w:color="auto"/>
        <w:left w:val="none" w:sz="0" w:space="0" w:color="auto"/>
        <w:bottom w:val="none" w:sz="0" w:space="0" w:color="auto"/>
        <w:right w:val="none" w:sz="0" w:space="0" w:color="auto"/>
      </w:divBdr>
    </w:div>
    <w:div w:id="1940798550">
      <w:bodyDiv w:val="1"/>
      <w:marLeft w:val="0"/>
      <w:marRight w:val="0"/>
      <w:marTop w:val="0"/>
      <w:marBottom w:val="0"/>
      <w:divBdr>
        <w:top w:val="none" w:sz="0" w:space="0" w:color="auto"/>
        <w:left w:val="none" w:sz="0" w:space="0" w:color="auto"/>
        <w:bottom w:val="none" w:sz="0" w:space="0" w:color="auto"/>
        <w:right w:val="none" w:sz="0" w:space="0" w:color="auto"/>
      </w:divBdr>
      <w:divsChild>
        <w:div w:id="243343259">
          <w:marLeft w:val="0"/>
          <w:marRight w:val="0"/>
          <w:marTop w:val="0"/>
          <w:marBottom w:val="0"/>
          <w:divBdr>
            <w:top w:val="none" w:sz="0" w:space="0" w:color="auto"/>
            <w:left w:val="none" w:sz="0" w:space="0" w:color="auto"/>
            <w:bottom w:val="none" w:sz="0" w:space="0" w:color="auto"/>
            <w:right w:val="none" w:sz="0" w:space="0" w:color="auto"/>
          </w:divBdr>
        </w:div>
        <w:div w:id="1484157480">
          <w:marLeft w:val="0"/>
          <w:marRight w:val="0"/>
          <w:marTop w:val="0"/>
          <w:marBottom w:val="0"/>
          <w:divBdr>
            <w:top w:val="none" w:sz="0" w:space="0" w:color="auto"/>
            <w:left w:val="none" w:sz="0" w:space="0" w:color="auto"/>
            <w:bottom w:val="none" w:sz="0" w:space="0" w:color="auto"/>
            <w:right w:val="none" w:sz="0" w:space="0" w:color="auto"/>
          </w:divBdr>
        </w:div>
        <w:div w:id="1600481283">
          <w:marLeft w:val="0"/>
          <w:marRight w:val="0"/>
          <w:marTop w:val="0"/>
          <w:marBottom w:val="0"/>
          <w:divBdr>
            <w:top w:val="none" w:sz="0" w:space="0" w:color="auto"/>
            <w:left w:val="none" w:sz="0" w:space="0" w:color="auto"/>
            <w:bottom w:val="none" w:sz="0" w:space="0" w:color="auto"/>
            <w:right w:val="none" w:sz="0" w:space="0" w:color="auto"/>
          </w:divBdr>
        </w:div>
        <w:div w:id="1764379401">
          <w:marLeft w:val="0"/>
          <w:marRight w:val="0"/>
          <w:marTop w:val="0"/>
          <w:marBottom w:val="0"/>
          <w:divBdr>
            <w:top w:val="none" w:sz="0" w:space="0" w:color="auto"/>
            <w:left w:val="none" w:sz="0" w:space="0" w:color="auto"/>
            <w:bottom w:val="none" w:sz="0" w:space="0" w:color="auto"/>
            <w:right w:val="none" w:sz="0" w:space="0" w:color="auto"/>
          </w:divBdr>
        </w:div>
      </w:divsChild>
    </w:div>
    <w:div w:id="2018799732">
      <w:bodyDiv w:val="1"/>
      <w:marLeft w:val="0"/>
      <w:marRight w:val="0"/>
      <w:marTop w:val="0"/>
      <w:marBottom w:val="0"/>
      <w:divBdr>
        <w:top w:val="none" w:sz="0" w:space="0" w:color="auto"/>
        <w:left w:val="none" w:sz="0" w:space="0" w:color="auto"/>
        <w:bottom w:val="none" w:sz="0" w:space="0" w:color="auto"/>
        <w:right w:val="none" w:sz="0" w:space="0" w:color="auto"/>
      </w:divBdr>
      <w:divsChild>
        <w:div w:id="206455624">
          <w:marLeft w:val="0"/>
          <w:marRight w:val="0"/>
          <w:marTop w:val="0"/>
          <w:marBottom w:val="0"/>
          <w:divBdr>
            <w:top w:val="none" w:sz="0" w:space="0" w:color="auto"/>
            <w:left w:val="none" w:sz="0" w:space="0" w:color="auto"/>
            <w:bottom w:val="none" w:sz="0" w:space="0" w:color="auto"/>
            <w:right w:val="none" w:sz="0" w:space="0" w:color="auto"/>
          </w:divBdr>
        </w:div>
        <w:div w:id="708988413">
          <w:marLeft w:val="0"/>
          <w:marRight w:val="0"/>
          <w:marTop w:val="0"/>
          <w:marBottom w:val="0"/>
          <w:divBdr>
            <w:top w:val="none" w:sz="0" w:space="0" w:color="auto"/>
            <w:left w:val="none" w:sz="0" w:space="0" w:color="auto"/>
            <w:bottom w:val="none" w:sz="0" w:space="0" w:color="auto"/>
            <w:right w:val="none" w:sz="0" w:space="0" w:color="auto"/>
          </w:divBdr>
        </w:div>
        <w:div w:id="829561164">
          <w:marLeft w:val="0"/>
          <w:marRight w:val="0"/>
          <w:marTop w:val="0"/>
          <w:marBottom w:val="0"/>
          <w:divBdr>
            <w:top w:val="none" w:sz="0" w:space="0" w:color="auto"/>
            <w:left w:val="none" w:sz="0" w:space="0" w:color="auto"/>
            <w:bottom w:val="none" w:sz="0" w:space="0" w:color="auto"/>
            <w:right w:val="none" w:sz="0" w:space="0" w:color="auto"/>
          </w:divBdr>
        </w:div>
      </w:divsChild>
    </w:div>
    <w:div w:id="20523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culture.org/grants/landmarks-capital/" TargetMode="External"/><Relationship Id="rId18" Type="http://schemas.openxmlformats.org/officeDocument/2006/relationships/hyperlink" Target="https://kc1.sharepoint.com/teams/4Culture-Internal/Shared%20Documents/FUND%20-%20Landmarks%20Capital/2026/dana.phelan@4culture.org" TargetMode="External"/><Relationship Id="rId26" Type="http://schemas.openxmlformats.org/officeDocument/2006/relationships/hyperlink" Target="http://www.4culture.org/apply/landmarks/index.htm" TargetMode="External"/><Relationship Id="rId3" Type="http://schemas.openxmlformats.org/officeDocument/2006/relationships/customXml" Target="../customXml/item3.xml"/><Relationship Id="rId21" Type="http://schemas.openxmlformats.org/officeDocument/2006/relationships/hyperlink" Target="https://kingcounty.gov/en/dept/kcit/data-information-services/gis-center/maps-apps/parcel-viewer" TargetMode="External"/><Relationship Id="rId7" Type="http://schemas.openxmlformats.org/officeDocument/2006/relationships/settings" Target="settings.xml"/><Relationship Id="rId12" Type="http://schemas.openxmlformats.org/officeDocument/2006/relationships/hyperlink" Target="https://apply.4culture.org/your-profiles" TargetMode="External"/><Relationship Id="rId17" Type="http://schemas.openxmlformats.org/officeDocument/2006/relationships/hyperlink" Target="https://www.4culture.org/grants/landmarks-capital/" TargetMode="External"/><Relationship Id="rId25" Type="http://schemas.openxmlformats.org/officeDocument/2006/relationships/hyperlink" Target="https://www.nps.gov/articles/000/treatment-standards-rehabilitation.htm" TargetMode="External"/><Relationship Id="rId2" Type="http://schemas.openxmlformats.org/officeDocument/2006/relationships/customXml" Target="../customXml/item2.xml"/><Relationship Id="rId16" Type="http://schemas.openxmlformats.org/officeDocument/2006/relationships/hyperlink" Target="mailto:dana.phelan@4culture.org" TargetMode="External"/><Relationship Id="rId20" Type="http://schemas.openxmlformats.org/officeDocument/2006/relationships/hyperlink" Target="https://apply.4culture.org/request-an-account" TargetMode="External"/><Relationship Id="rId29" Type="http://schemas.openxmlformats.org/officeDocument/2006/relationships/hyperlink" Target="https://apply.4culture.org/your-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4culture.org/grants/landmarks-capita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ly.4culture.org/demographic-updates-list" TargetMode="External"/><Relationship Id="rId23" Type="http://schemas.openxmlformats.org/officeDocument/2006/relationships/hyperlink" Target="https://www.nps.gov/articles/000/treatment-standards-rehabilitation.htm" TargetMode="External"/><Relationship Id="rId28" Type="http://schemas.openxmlformats.org/officeDocument/2006/relationships/hyperlink" Target="https://apply.4culture.org/your-profiles" TargetMode="External"/><Relationship Id="rId10" Type="http://schemas.openxmlformats.org/officeDocument/2006/relationships/endnotes" Target="endnotes.xml"/><Relationship Id="rId19" Type="http://schemas.openxmlformats.org/officeDocument/2006/relationships/hyperlink" Target="mailto:maisha.barnett@4culture.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90191545" TargetMode="External"/><Relationship Id="rId22" Type="http://schemas.openxmlformats.org/officeDocument/2006/relationships/hyperlink" Target="https://kingcounty.gov/en/dept/kcit/data-information-services/gis-center/maps-apps/parcel-viewer" TargetMode="External"/><Relationship Id="rId27" Type="http://schemas.openxmlformats.org/officeDocument/2006/relationships/hyperlink" Target="https://apply.4culture.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9" ma:contentTypeDescription="Create a new document." ma:contentTypeScope="" ma:versionID="ab0f6187a2bfb26bc925ffaeee372fff">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a2762ecbe29a346036f3174adf4efe13"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A0FF-8459-4606-BB0D-93EB6AE3D76A}">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customXml/itemProps2.xml><?xml version="1.0" encoding="utf-8"?>
<ds:datastoreItem xmlns:ds="http://schemas.openxmlformats.org/officeDocument/2006/customXml" ds:itemID="{5F31CCC6-81A1-4925-8FB2-92DA0AA9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4B7A8-7AFF-4D45-8D92-5775DE871DCA}">
  <ds:schemaRefs>
    <ds:schemaRef ds:uri="http://schemas.microsoft.com/sharepoint/v3/contenttype/forms"/>
  </ds:schemaRefs>
</ds:datastoreItem>
</file>

<file path=customXml/itemProps4.xml><?xml version="1.0" encoding="utf-8"?>
<ds:datastoreItem xmlns:ds="http://schemas.openxmlformats.org/officeDocument/2006/customXml" ds:itemID="{60D81B91-5348-4E02-9A54-F954D95B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9</Words>
  <Characters>13991</Characters>
  <Application>Microsoft Office Word</Application>
  <DocSecurity>0</DocSecurity>
  <Lines>325</Lines>
  <Paragraphs>204</Paragraphs>
  <ScaleCrop>false</ScaleCrop>
  <Company/>
  <LinksUpToDate>false</LinksUpToDate>
  <CharactersWithSpaces>16326</CharactersWithSpaces>
  <SharedDoc>false</SharedDoc>
  <HLinks>
    <vt:vector size="108" baseType="variant">
      <vt:variant>
        <vt:i4>1966098</vt:i4>
      </vt:variant>
      <vt:variant>
        <vt:i4>51</vt:i4>
      </vt:variant>
      <vt:variant>
        <vt:i4>0</vt:i4>
      </vt:variant>
      <vt:variant>
        <vt:i4>5</vt:i4>
      </vt:variant>
      <vt:variant>
        <vt:lpwstr>https://apply.4culture.org/your-profiles</vt:lpwstr>
      </vt:variant>
      <vt:variant>
        <vt:lpwstr/>
      </vt:variant>
      <vt:variant>
        <vt:i4>1966098</vt:i4>
      </vt:variant>
      <vt:variant>
        <vt:i4>48</vt:i4>
      </vt:variant>
      <vt:variant>
        <vt:i4>0</vt:i4>
      </vt:variant>
      <vt:variant>
        <vt:i4>5</vt:i4>
      </vt:variant>
      <vt:variant>
        <vt:lpwstr>https://apply.4culture.org/your-profiles</vt:lpwstr>
      </vt:variant>
      <vt:variant>
        <vt:lpwstr/>
      </vt:variant>
      <vt:variant>
        <vt:i4>3407923</vt:i4>
      </vt:variant>
      <vt:variant>
        <vt:i4>45</vt:i4>
      </vt:variant>
      <vt:variant>
        <vt:i4>0</vt:i4>
      </vt:variant>
      <vt:variant>
        <vt:i4>5</vt:i4>
      </vt:variant>
      <vt:variant>
        <vt:lpwstr>https://apply.4culture.org/</vt:lpwstr>
      </vt:variant>
      <vt:variant>
        <vt:lpwstr/>
      </vt:variant>
      <vt:variant>
        <vt:i4>6094940</vt:i4>
      </vt:variant>
      <vt:variant>
        <vt:i4>42</vt:i4>
      </vt:variant>
      <vt:variant>
        <vt:i4>0</vt:i4>
      </vt:variant>
      <vt:variant>
        <vt:i4>5</vt:i4>
      </vt:variant>
      <vt:variant>
        <vt:lpwstr>http://www.4culture.org/apply/landmarks/index.htm</vt:lpwstr>
      </vt:variant>
      <vt:variant>
        <vt:lpwstr/>
      </vt:variant>
      <vt:variant>
        <vt:i4>7340138</vt:i4>
      </vt:variant>
      <vt:variant>
        <vt:i4>39</vt:i4>
      </vt:variant>
      <vt:variant>
        <vt:i4>0</vt:i4>
      </vt:variant>
      <vt:variant>
        <vt:i4>5</vt:i4>
      </vt:variant>
      <vt:variant>
        <vt:lpwstr>https://www.nps.gov/articles/000/treatment-standards-rehabilitation.htm</vt:lpwstr>
      </vt:variant>
      <vt:variant>
        <vt:lpwstr/>
      </vt:variant>
      <vt:variant>
        <vt:i4>6684798</vt:i4>
      </vt:variant>
      <vt:variant>
        <vt:i4>36</vt:i4>
      </vt:variant>
      <vt:variant>
        <vt:i4>0</vt:i4>
      </vt:variant>
      <vt:variant>
        <vt:i4>5</vt:i4>
      </vt:variant>
      <vt:variant>
        <vt:lpwstr>https://www.4culture.org/grants/landmarks-capital/</vt:lpwstr>
      </vt:variant>
      <vt:variant>
        <vt:lpwstr/>
      </vt:variant>
      <vt:variant>
        <vt:i4>7340138</vt:i4>
      </vt:variant>
      <vt:variant>
        <vt:i4>33</vt:i4>
      </vt:variant>
      <vt:variant>
        <vt:i4>0</vt:i4>
      </vt:variant>
      <vt:variant>
        <vt:i4>5</vt:i4>
      </vt:variant>
      <vt:variant>
        <vt:lpwstr>https://www.nps.gov/articles/000/treatment-standards-rehabilitation.htm</vt:lpwstr>
      </vt:variant>
      <vt:variant>
        <vt:lpwstr/>
      </vt:variant>
      <vt:variant>
        <vt:i4>720904</vt:i4>
      </vt:variant>
      <vt:variant>
        <vt:i4>30</vt:i4>
      </vt:variant>
      <vt:variant>
        <vt:i4>0</vt:i4>
      </vt:variant>
      <vt:variant>
        <vt:i4>5</vt:i4>
      </vt:variant>
      <vt:variant>
        <vt:lpwstr>https://kingcounty.gov/en/dept/kcit/data-information-services/gis-center/maps-apps/parcel-viewer</vt:lpwstr>
      </vt:variant>
      <vt:variant>
        <vt:lpwstr/>
      </vt:variant>
      <vt:variant>
        <vt:i4>720904</vt:i4>
      </vt:variant>
      <vt:variant>
        <vt:i4>27</vt:i4>
      </vt:variant>
      <vt:variant>
        <vt:i4>0</vt:i4>
      </vt:variant>
      <vt:variant>
        <vt:i4>5</vt:i4>
      </vt:variant>
      <vt:variant>
        <vt:lpwstr>https://kingcounty.gov/en/dept/kcit/data-information-services/gis-center/maps-apps/parcel-viewer</vt:lpwstr>
      </vt:variant>
      <vt:variant>
        <vt:lpwstr/>
      </vt:variant>
      <vt:variant>
        <vt:i4>524363</vt:i4>
      </vt:variant>
      <vt:variant>
        <vt:i4>24</vt:i4>
      </vt:variant>
      <vt:variant>
        <vt:i4>0</vt:i4>
      </vt:variant>
      <vt:variant>
        <vt:i4>5</vt:i4>
      </vt:variant>
      <vt:variant>
        <vt:lpwstr>https://apply.4culture.org/request-an-account</vt:lpwstr>
      </vt:variant>
      <vt:variant>
        <vt:lpwstr/>
      </vt:variant>
      <vt:variant>
        <vt:i4>786467</vt:i4>
      </vt:variant>
      <vt:variant>
        <vt:i4>21</vt:i4>
      </vt:variant>
      <vt:variant>
        <vt:i4>0</vt:i4>
      </vt:variant>
      <vt:variant>
        <vt:i4>5</vt:i4>
      </vt:variant>
      <vt:variant>
        <vt:lpwstr>mailto:maisha.barnett@4culture.org</vt:lpwstr>
      </vt:variant>
      <vt:variant>
        <vt:lpwstr/>
      </vt:variant>
      <vt:variant>
        <vt:i4>2293845</vt:i4>
      </vt:variant>
      <vt:variant>
        <vt:i4>18</vt:i4>
      </vt:variant>
      <vt:variant>
        <vt:i4>0</vt:i4>
      </vt:variant>
      <vt:variant>
        <vt:i4>5</vt:i4>
      </vt:variant>
      <vt:variant>
        <vt:lpwstr>dana.phelan@4culture.org</vt:lpwstr>
      </vt:variant>
      <vt:variant>
        <vt:lpwstr/>
      </vt:variant>
      <vt:variant>
        <vt:i4>6684798</vt:i4>
      </vt:variant>
      <vt:variant>
        <vt:i4>15</vt:i4>
      </vt:variant>
      <vt:variant>
        <vt:i4>0</vt:i4>
      </vt:variant>
      <vt:variant>
        <vt:i4>5</vt:i4>
      </vt:variant>
      <vt:variant>
        <vt:lpwstr>https://www.4culture.org/grants/landmarks-capital/</vt:lpwstr>
      </vt:variant>
      <vt:variant>
        <vt:lpwstr/>
      </vt:variant>
      <vt:variant>
        <vt:i4>3604494</vt:i4>
      </vt:variant>
      <vt:variant>
        <vt:i4>12</vt:i4>
      </vt:variant>
      <vt:variant>
        <vt:i4>0</vt:i4>
      </vt:variant>
      <vt:variant>
        <vt:i4>5</vt:i4>
      </vt:variant>
      <vt:variant>
        <vt:lpwstr>mailto:dana.phelan@4culture.org</vt:lpwstr>
      </vt:variant>
      <vt:variant>
        <vt:lpwstr/>
      </vt:variant>
      <vt:variant>
        <vt:i4>3735648</vt:i4>
      </vt:variant>
      <vt:variant>
        <vt:i4>9</vt:i4>
      </vt:variant>
      <vt:variant>
        <vt:i4>0</vt:i4>
      </vt:variant>
      <vt:variant>
        <vt:i4>5</vt:i4>
      </vt:variant>
      <vt:variant>
        <vt:lpwstr>https://apply.4culture.org/demographic-updates-list</vt:lpwstr>
      </vt:variant>
      <vt:variant>
        <vt:lpwstr/>
      </vt:variant>
      <vt:variant>
        <vt:i4>8257585</vt:i4>
      </vt:variant>
      <vt:variant>
        <vt:i4>6</vt:i4>
      </vt:variant>
      <vt:variant>
        <vt:i4>0</vt:i4>
      </vt:variant>
      <vt:variant>
        <vt:i4>5</vt:i4>
      </vt:variant>
      <vt:variant>
        <vt:lpwstr>https://vimeo.com/790191545</vt:lpwstr>
      </vt:variant>
      <vt:variant>
        <vt:lpwstr/>
      </vt:variant>
      <vt:variant>
        <vt:i4>6684798</vt:i4>
      </vt:variant>
      <vt:variant>
        <vt:i4>3</vt:i4>
      </vt:variant>
      <vt:variant>
        <vt:i4>0</vt:i4>
      </vt:variant>
      <vt:variant>
        <vt:i4>5</vt:i4>
      </vt:variant>
      <vt:variant>
        <vt:lpwstr>https://www.4culture.org/grants/landmarks-capital/</vt:lpwstr>
      </vt:variant>
      <vt:variant>
        <vt:lpwstr/>
      </vt:variant>
      <vt:variant>
        <vt:i4>1966098</vt:i4>
      </vt:variant>
      <vt:variant>
        <vt:i4>0</vt:i4>
      </vt:variant>
      <vt:variant>
        <vt:i4>0</vt:i4>
      </vt:variant>
      <vt:variant>
        <vt:i4>5</vt:i4>
      </vt:variant>
      <vt:variant>
        <vt:lpwstr>https://apply.4culture.org/your-pro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Landmarks Capital Application Worksheet</dc:title>
  <dc:subject/>
  <dc:creator>Dana.Phelan@4culture.org</dc:creator>
  <cp:keywords/>
  <dc:description/>
  <cp:lastModifiedBy>Callahan, Anna</cp:lastModifiedBy>
  <cp:revision>4</cp:revision>
  <cp:lastPrinted>2025-05-22T18:06:00Z</cp:lastPrinted>
  <dcterms:created xsi:type="dcterms:W3CDTF">2026-05-26T21:32:00Z</dcterms:created>
  <dcterms:modified xsi:type="dcterms:W3CDTF">2026-05-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